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D20B1" w14:textId="77777777" w:rsidR="008D598C" w:rsidRDefault="008D598C" w:rsidP="008D598C">
      <w:pPr>
        <w:rPr>
          <w:rFonts w:ascii="Arial" w:eastAsia="Arial Unicode MS" w:hAnsi="Arial" w:cs="Arial"/>
          <w:b/>
          <w:sz w:val="36"/>
          <w:szCs w:val="36"/>
        </w:rPr>
      </w:pPr>
      <w:bookmarkStart w:id="0" w:name="_GoBack"/>
      <w:bookmarkEnd w:id="0"/>
    </w:p>
    <w:p w14:paraId="21FBE9BD" w14:textId="77777777" w:rsidR="008D598C" w:rsidRDefault="008D598C" w:rsidP="008D598C">
      <w:pPr>
        <w:rPr>
          <w:rFonts w:ascii="Arial" w:eastAsia="Arial Unicode MS" w:hAnsi="Arial" w:cs="Arial"/>
          <w:b/>
          <w:sz w:val="36"/>
          <w:szCs w:val="36"/>
        </w:rPr>
      </w:pPr>
    </w:p>
    <w:p w14:paraId="5842BD6B" w14:textId="77777777" w:rsidR="008D598C" w:rsidRDefault="008D598C" w:rsidP="008D598C">
      <w:pPr>
        <w:rPr>
          <w:rFonts w:ascii="Arial" w:eastAsia="Arial Unicode MS" w:hAnsi="Arial" w:cs="Arial"/>
          <w:b/>
          <w:sz w:val="36"/>
          <w:szCs w:val="36"/>
        </w:rPr>
      </w:pPr>
    </w:p>
    <w:p w14:paraId="13698FD6" w14:textId="77777777" w:rsidR="00ED1180" w:rsidRPr="002B1333" w:rsidRDefault="00ED1180" w:rsidP="00ED1180">
      <w:pPr>
        <w:spacing w:line="360" w:lineRule="auto"/>
        <w:rPr>
          <w:rFonts w:ascii="Arial" w:hAnsi="Arial" w:cs="Arial"/>
          <w:b/>
          <w:sz w:val="40"/>
          <w:szCs w:val="40"/>
        </w:rPr>
      </w:pPr>
    </w:p>
    <w:p w14:paraId="7903D54A" w14:textId="71420AD5" w:rsidR="005C7ACE" w:rsidRDefault="005C7ACE" w:rsidP="005C7ACE">
      <w:pPr>
        <w:spacing w:line="360" w:lineRule="auto"/>
        <w:rPr>
          <w:rFonts w:asciiTheme="minorHAnsi" w:hAnsiTheme="minorHAnsi" w:cs="Arial"/>
          <w:b/>
          <w:bCs/>
          <w:i/>
          <w:iCs/>
          <w:color w:val="FFFFFF"/>
        </w:rPr>
      </w:pPr>
      <w:r w:rsidRPr="002A06DD">
        <w:rPr>
          <w:rFonts w:asciiTheme="minorHAnsi" w:hAnsiTheme="minorHAnsi" w:cs="Arial"/>
          <w:b/>
          <w:bCs/>
          <w:i/>
          <w:iCs/>
          <w:color w:val="FFFFFF"/>
        </w:rPr>
        <w:t>Uitk</w:t>
      </w:r>
    </w:p>
    <w:p w14:paraId="3FA302C0" w14:textId="77777777" w:rsidR="005C7ACE" w:rsidRPr="002561C9" w:rsidRDefault="005C7ACE" w:rsidP="005C7ACE">
      <w:pPr>
        <w:spacing w:line="360" w:lineRule="auto"/>
        <w:rPr>
          <w:rFonts w:ascii="Calibri" w:hAnsi="Calibri" w:cs="Arial"/>
          <w:b/>
          <w:sz w:val="40"/>
          <w:szCs w:val="40"/>
        </w:rPr>
      </w:pPr>
    </w:p>
    <w:p w14:paraId="231A7EAE" w14:textId="77777777" w:rsidR="005C7ACE" w:rsidRPr="002561C9" w:rsidRDefault="005C7ACE" w:rsidP="005C7ACE">
      <w:pPr>
        <w:rPr>
          <w:rFonts w:ascii="Calibri" w:hAnsi="Calibri" w:cs="Arial"/>
          <w:sz w:val="20"/>
          <w:szCs w:val="20"/>
        </w:rPr>
      </w:pPr>
    </w:p>
    <w:tbl>
      <w:tblPr>
        <w:tblW w:w="485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8774"/>
      </w:tblGrid>
      <w:tr w:rsidR="005C7ACE" w:rsidRPr="002561C9" w14:paraId="57978B55" w14:textId="77777777" w:rsidTr="005C7ACE">
        <w:trPr>
          <w:trHeight w:val="2153"/>
        </w:trPr>
        <w:tc>
          <w:tcPr>
            <w:tcW w:w="5000" w:type="pct"/>
            <w:shd w:val="solid" w:color="7030A0" w:fill="FFFFFF"/>
          </w:tcPr>
          <w:p w14:paraId="4A7AAA5C" w14:textId="77777777" w:rsidR="005C7ACE" w:rsidRDefault="005C7ACE" w:rsidP="005C7ACE">
            <w:pPr>
              <w:spacing w:before="80" w:line="216" w:lineRule="auto"/>
              <w:ind w:left="113"/>
              <w:rPr>
                <w:rFonts w:ascii="Calibri" w:hAnsi="Calibri" w:cs="Arial"/>
                <w:b/>
                <w:bCs/>
                <w:iCs/>
                <w:color w:val="FFFFFF"/>
                <w:sz w:val="52"/>
                <w:szCs w:val="52"/>
              </w:rPr>
            </w:pPr>
            <w:r w:rsidRPr="002561C9">
              <w:rPr>
                <w:rFonts w:ascii="Calibri" w:hAnsi="Calibri" w:cs="Arial"/>
                <w:b/>
                <w:bCs/>
                <w:iCs/>
                <w:color w:val="FFFFFF"/>
                <w:sz w:val="52"/>
                <w:szCs w:val="52"/>
              </w:rPr>
              <w:t xml:space="preserve">Uitvoeringsplan Integrale Veiligheid  2018 </w:t>
            </w:r>
          </w:p>
          <w:p w14:paraId="5EE65A65" w14:textId="77777777" w:rsidR="005C7ACE" w:rsidRDefault="005C7ACE" w:rsidP="005C7ACE">
            <w:pPr>
              <w:spacing w:line="216" w:lineRule="auto"/>
              <w:ind w:left="113"/>
              <w:rPr>
                <w:rFonts w:ascii="Calibri" w:hAnsi="Calibri" w:cs="Arial"/>
                <w:bCs/>
                <w:iCs/>
                <w:color w:val="FFFFFF"/>
                <w:sz w:val="40"/>
                <w:szCs w:val="40"/>
              </w:rPr>
            </w:pPr>
          </w:p>
          <w:p w14:paraId="4626BFC4" w14:textId="77777777" w:rsidR="005C7ACE" w:rsidRPr="002561C9" w:rsidRDefault="005C7ACE" w:rsidP="005C7ACE">
            <w:pPr>
              <w:spacing w:line="216" w:lineRule="auto"/>
              <w:ind w:left="113"/>
              <w:rPr>
                <w:rFonts w:ascii="Calibri" w:hAnsi="Calibri" w:cs="Arial"/>
                <w:bCs/>
                <w:iCs/>
                <w:color w:val="FFFFFF"/>
                <w:sz w:val="32"/>
                <w:szCs w:val="32"/>
              </w:rPr>
            </w:pPr>
            <w:r w:rsidRPr="002561C9">
              <w:rPr>
                <w:rFonts w:ascii="Calibri" w:hAnsi="Calibri" w:cs="Arial"/>
                <w:bCs/>
                <w:iCs/>
                <w:color w:val="FFFFFF"/>
                <w:sz w:val="32"/>
                <w:szCs w:val="32"/>
              </w:rPr>
              <w:t>gemeente ...</w:t>
            </w:r>
          </w:p>
        </w:tc>
      </w:tr>
    </w:tbl>
    <w:p w14:paraId="6BC92081" w14:textId="77777777" w:rsidR="005C7ACE" w:rsidRPr="002561C9" w:rsidRDefault="005C7ACE" w:rsidP="005C7ACE">
      <w:pPr>
        <w:rPr>
          <w:rFonts w:ascii="Calibri" w:hAnsi="Calibri" w:cs="Arial"/>
          <w:sz w:val="20"/>
          <w:szCs w:val="20"/>
        </w:rPr>
      </w:pPr>
    </w:p>
    <w:p w14:paraId="2C7BEC59" w14:textId="1DF0F2E5" w:rsidR="00ED1180" w:rsidRPr="002B1333" w:rsidRDefault="005C7ACE" w:rsidP="005C7ACE">
      <w:pPr>
        <w:rPr>
          <w:rFonts w:ascii="Arial" w:hAnsi="Arial" w:cs="Arial"/>
        </w:rPr>
      </w:pPr>
      <w:r w:rsidRPr="002561C9">
        <w:rPr>
          <w:rFonts w:ascii="Calibri" w:hAnsi="Calibri" w:cs="Arial"/>
          <w:b/>
          <w:bCs/>
          <w:i/>
          <w:iCs/>
          <w:color w:val="FFFFFF"/>
          <w:sz w:val="20"/>
          <w:szCs w:val="20"/>
        </w:rPr>
        <w:t>uitkomsten</w:t>
      </w:r>
    </w:p>
    <w:p w14:paraId="2926E115" w14:textId="77777777" w:rsidR="00ED1180" w:rsidRDefault="00ED1180" w:rsidP="00ED1180">
      <w:pPr>
        <w:rPr>
          <w:rFonts w:ascii="Arial" w:hAnsi="Arial" w:cs="Arial"/>
        </w:rPr>
      </w:pPr>
    </w:p>
    <w:p w14:paraId="5395B8CC" w14:textId="77777777" w:rsidR="00ED1180" w:rsidRDefault="00ED1180" w:rsidP="00ED1180">
      <w:pPr>
        <w:rPr>
          <w:rFonts w:ascii="Arial" w:hAnsi="Arial" w:cs="Arial"/>
        </w:rPr>
      </w:pPr>
    </w:p>
    <w:p w14:paraId="31DF3F9B" w14:textId="77777777" w:rsidR="00ED1180" w:rsidRDefault="00ED1180" w:rsidP="00ED1180">
      <w:pPr>
        <w:rPr>
          <w:rFonts w:ascii="Arial" w:hAnsi="Arial" w:cs="Arial"/>
        </w:rPr>
      </w:pPr>
    </w:p>
    <w:p w14:paraId="5C97DA73" w14:textId="77777777" w:rsidR="00ED1180" w:rsidRDefault="00ED1180" w:rsidP="00ED1180">
      <w:pPr>
        <w:rPr>
          <w:rFonts w:ascii="Arial" w:hAnsi="Arial" w:cs="Arial"/>
        </w:rPr>
      </w:pPr>
    </w:p>
    <w:p w14:paraId="48A45002" w14:textId="77777777" w:rsidR="00140AC5" w:rsidRDefault="00140AC5" w:rsidP="00ED1180">
      <w:pPr>
        <w:rPr>
          <w:rFonts w:ascii="Arial" w:hAnsi="Arial" w:cs="Arial"/>
        </w:rPr>
      </w:pPr>
    </w:p>
    <w:p w14:paraId="629E3B96" w14:textId="77777777" w:rsidR="00140AC5" w:rsidRDefault="00140AC5" w:rsidP="00ED1180">
      <w:pPr>
        <w:rPr>
          <w:rFonts w:ascii="Arial" w:hAnsi="Arial" w:cs="Arial"/>
        </w:rPr>
      </w:pPr>
    </w:p>
    <w:p w14:paraId="6B60C1AE" w14:textId="77777777" w:rsidR="00140AC5" w:rsidRDefault="00140AC5" w:rsidP="00ED1180">
      <w:pPr>
        <w:rPr>
          <w:rFonts w:ascii="Arial" w:hAnsi="Arial" w:cs="Arial"/>
        </w:rPr>
      </w:pPr>
    </w:p>
    <w:p w14:paraId="79F32865" w14:textId="77777777" w:rsidR="00140AC5" w:rsidRDefault="00140AC5" w:rsidP="00ED1180">
      <w:pPr>
        <w:rPr>
          <w:rFonts w:ascii="Arial" w:hAnsi="Arial" w:cs="Arial"/>
        </w:rPr>
      </w:pPr>
    </w:p>
    <w:p w14:paraId="00619206" w14:textId="77777777" w:rsidR="00140AC5" w:rsidRDefault="00140AC5" w:rsidP="00ED1180">
      <w:pPr>
        <w:rPr>
          <w:rFonts w:ascii="Arial" w:hAnsi="Arial" w:cs="Arial"/>
        </w:rPr>
      </w:pPr>
    </w:p>
    <w:p w14:paraId="3A2B8FE0" w14:textId="77777777" w:rsidR="00140AC5" w:rsidRDefault="00140AC5" w:rsidP="00ED1180">
      <w:pPr>
        <w:rPr>
          <w:rFonts w:ascii="Arial" w:hAnsi="Arial" w:cs="Arial"/>
        </w:rPr>
      </w:pPr>
    </w:p>
    <w:p w14:paraId="343B57D9" w14:textId="77777777" w:rsidR="00140AC5" w:rsidRDefault="00140AC5" w:rsidP="00ED1180">
      <w:pPr>
        <w:rPr>
          <w:rFonts w:ascii="Arial" w:hAnsi="Arial" w:cs="Arial"/>
        </w:rPr>
      </w:pPr>
    </w:p>
    <w:p w14:paraId="63A5EF08" w14:textId="77777777" w:rsidR="00140AC5" w:rsidRDefault="00140AC5" w:rsidP="00ED1180">
      <w:pPr>
        <w:rPr>
          <w:rFonts w:ascii="Arial" w:hAnsi="Arial" w:cs="Arial"/>
        </w:rPr>
      </w:pPr>
    </w:p>
    <w:p w14:paraId="6FCFDF85" w14:textId="77777777" w:rsidR="004F112C" w:rsidRDefault="004F112C" w:rsidP="00ED1180">
      <w:pPr>
        <w:rPr>
          <w:rFonts w:ascii="Arial" w:hAnsi="Arial" w:cs="Arial"/>
        </w:rPr>
      </w:pPr>
    </w:p>
    <w:p w14:paraId="14BED473" w14:textId="77777777" w:rsidR="00140AC5" w:rsidRDefault="00140AC5" w:rsidP="00ED1180">
      <w:pPr>
        <w:rPr>
          <w:rFonts w:ascii="Arial" w:hAnsi="Arial" w:cs="Arial"/>
        </w:rPr>
      </w:pPr>
    </w:p>
    <w:p w14:paraId="77E8FF3D" w14:textId="77777777" w:rsidR="00140AC5" w:rsidRDefault="00140AC5" w:rsidP="00ED1180">
      <w:pPr>
        <w:rPr>
          <w:rFonts w:ascii="Arial" w:hAnsi="Arial" w:cs="Arial"/>
        </w:rPr>
      </w:pPr>
    </w:p>
    <w:p w14:paraId="4094C198" w14:textId="77777777" w:rsidR="00140AC5" w:rsidRDefault="00140AC5" w:rsidP="00ED1180">
      <w:pPr>
        <w:rPr>
          <w:rFonts w:ascii="Arial" w:hAnsi="Arial" w:cs="Arial"/>
        </w:rPr>
      </w:pPr>
    </w:p>
    <w:p w14:paraId="25D3B691" w14:textId="77777777" w:rsidR="00ED1180" w:rsidRDefault="00ED1180" w:rsidP="00ED1180">
      <w:pPr>
        <w:rPr>
          <w:rFonts w:ascii="Arial" w:hAnsi="Arial" w:cs="Arial"/>
        </w:rPr>
      </w:pPr>
    </w:p>
    <w:p w14:paraId="460FA40E" w14:textId="0D5E24FD" w:rsidR="00ED1180" w:rsidRPr="00E76032" w:rsidRDefault="00E75EE8" w:rsidP="00ED1180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...</w:t>
      </w:r>
      <w:r w:rsidR="008319EE">
        <w:rPr>
          <w:rFonts w:ascii="Calibri" w:hAnsi="Calibri" w:cs="Arial"/>
          <w:sz w:val="23"/>
          <w:szCs w:val="23"/>
        </w:rPr>
        <w:t xml:space="preserve"> </w:t>
      </w:r>
      <w:r>
        <w:rPr>
          <w:rFonts w:ascii="Calibri" w:hAnsi="Calibri" w:cs="Arial"/>
          <w:sz w:val="23"/>
          <w:szCs w:val="23"/>
        </w:rPr>
        <w:t xml:space="preserve"> </w:t>
      </w:r>
      <w:r w:rsidR="00E76032" w:rsidRPr="00E76032">
        <w:rPr>
          <w:rFonts w:ascii="Calibri" w:hAnsi="Calibri" w:cs="Arial"/>
          <w:sz w:val="23"/>
          <w:szCs w:val="23"/>
        </w:rPr>
        <w:t>201</w:t>
      </w:r>
      <w:r w:rsidR="00CC4D67">
        <w:rPr>
          <w:rFonts w:ascii="Calibri" w:hAnsi="Calibri" w:cs="Arial"/>
          <w:sz w:val="23"/>
          <w:szCs w:val="23"/>
        </w:rPr>
        <w:t>7</w:t>
      </w:r>
      <w:r>
        <w:rPr>
          <w:rFonts w:ascii="Calibri" w:hAnsi="Calibri" w:cs="Arial"/>
          <w:sz w:val="23"/>
          <w:szCs w:val="23"/>
        </w:rPr>
        <w:t xml:space="preserve">  </w:t>
      </w:r>
    </w:p>
    <w:p w14:paraId="61157C95" w14:textId="77777777" w:rsidR="00ED1180" w:rsidRPr="002B1333" w:rsidRDefault="00ED1180" w:rsidP="00ED1180">
      <w:pPr>
        <w:rPr>
          <w:rFonts w:ascii="Arial" w:hAnsi="Arial" w:cs="Arial"/>
        </w:rPr>
      </w:pPr>
    </w:p>
    <w:p w14:paraId="1059559F" w14:textId="77777777" w:rsidR="00ED1180" w:rsidRPr="00ED1180" w:rsidRDefault="00ED1180" w:rsidP="00ED1180">
      <w:pPr>
        <w:rPr>
          <w:rFonts w:ascii="Arial" w:eastAsia="Arial Unicode MS" w:hAnsi="Arial" w:cs="Arial"/>
          <w:sz w:val="44"/>
          <w:szCs w:val="44"/>
        </w:rPr>
      </w:pPr>
    </w:p>
    <w:p w14:paraId="4E36610B" w14:textId="77777777" w:rsidR="00ED1180" w:rsidRPr="00ED1180" w:rsidRDefault="00ED1180" w:rsidP="00ED1180">
      <w:pPr>
        <w:rPr>
          <w:rFonts w:ascii="Arial" w:eastAsia="Arial Unicode MS" w:hAnsi="Arial" w:cs="Arial"/>
          <w:sz w:val="44"/>
          <w:szCs w:val="44"/>
        </w:rPr>
      </w:pPr>
    </w:p>
    <w:p w14:paraId="1735CA40" w14:textId="77777777" w:rsidR="00E92C4D" w:rsidRDefault="00E92C4D">
      <w:pPr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br w:type="page"/>
      </w:r>
    </w:p>
    <w:p w14:paraId="059CB845" w14:textId="77777777" w:rsidR="008D598C" w:rsidRPr="00E76032" w:rsidRDefault="008D598C" w:rsidP="008D598C">
      <w:pPr>
        <w:rPr>
          <w:rFonts w:asciiTheme="minorHAnsi" w:hAnsiTheme="minorHAnsi" w:cs="Arial"/>
          <w:b/>
          <w:sz w:val="36"/>
          <w:szCs w:val="36"/>
        </w:rPr>
      </w:pPr>
      <w:r w:rsidRPr="00E76032">
        <w:rPr>
          <w:rFonts w:asciiTheme="minorHAnsi" w:hAnsiTheme="minorHAnsi" w:cs="Arial"/>
          <w:b/>
          <w:sz w:val="36"/>
          <w:szCs w:val="36"/>
        </w:rPr>
        <w:lastRenderedPageBreak/>
        <w:t>Inhoudsopgave</w:t>
      </w:r>
    </w:p>
    <w:p w14:paraId="6855D953" w14:textId="77777777" w:rsidR="008D598C" w:rsidRDefault="008D598C" w:rsidP="008D598C">
      <w:pPr>
        <w:spacing w:line="280" w:lineRule="atLeast"/>
        <w:rPr>
          <w:rFonts w:asciiTheme="minorHAnsi" w:hAnsiTheme="minorHAnsi" w:cs="Arial"/>
          <w:b/>
          <w:sz w:val="23"/>
          <w:szCs w:val="23"/>
        </w:rPr>
      </w:pPr>
    </w:p>
    <w:p w14:paraId="4B0100CF" w14:textId="77777777" w:rsidR="00FB152B" w:rsidRDefault="00FB152B" w:rsidP="008D598C">
      <w:pPr>
        <w:spacing w:line="280" w:lineRule="atLeast"/>
        <w:rPr>
          <w:rFonts w:asciiTheme="minorHAnsi" w:hAnsiTheme="minorHAnsi" w:cs="Arial"/>
          <w:b/>
          <w:sz w:val="23"/>
          <w:szCs w:val="23"/>
        </w:rPr>
      </w:pPr>
    </w:p>
    <w:p w14:paraId="4FC17BD1" w14:textId="77777777" w:rsidR="0061032D" w:rsidRDefault="0061032D" w:rsidP="008D598C">
      <w:pPr>
        <w:spacing w:line="280" w:lineRule="atLeast"/>
        <w:rPr>
          <w:rFonts w:asciiTheme="minorHAnsi" w:hAnsiTheme="minorHAnsi" w:cs="Arial"/>
          <w:b/>
          <w:sz w:val="23"/>
          <w:szCs w:val="23"/>
        </w:rPr>
      </w:pPr>
    </w:p>
    <w:p w14:paraId="4CB7EFF8" w14:textId="77777777" w:rsidR="0061032D" w:rsidRPr="009A45DA" w:rsidRDefault="0061032D" w:rsidP="008D598C">
      <w:pPr>
        <w:spacing w:line="280" w:lineRule="atLeast"/>
        <w:rPr>
          <w:rFonts w:asciiTheme="minorHAnsi" w:hAnsiTheme="minorHAnsi" w:cs="Arial"/>
          <w:b/>
          <w:sz w:val="23"/>
          <w:szCs w:val="23"/>
        </w:rPr>
      </w:pPr>
    </w:p>
    <w:p w14:paraId="60DA96CD" w14:textId="61FD7605" w:rsidR="009A45DA" w:rsidRPr="009A45DA" w:rsidRDefault="009A45DA" w:rsidP="009A45DA">
      <w:pPr>
        <w:spacing w:line="280" w:lineRule="atLeast"/>
        <w:rPr>
          <w:rFonts w:asciiTheme="minorHAnsi" w:hAnsiTheme="minorHAnsi" w:cs="Arial"/>
          <w:b/>
          <w:sz w:val="23"/>
          <w:szCs w:val="23"/>
        </w:rPr>
      </w:pPr>
      <w:r w:rsidRPr="009A45DA">
        <w:rPr>
          <w:rFonts w:asciiTheme="minorHAnsi" w:hAnsiTheme="minorHAnsi" w:cs="Arial"/>
          <w:b/>
          <w:sz w:val="23"/>
          <w:szCs w:val="23"/>
        </w:rPr>
        <w:t>1.  Integraal Veiligheidsplan 201</w:t>
      </w:r>
      <w:r w:rsidR="00CC4D67">
        <w:rPr>
          <w:rFonts w:asciiTheme="minorHAnsi" w:hAnsiTheme="minorHAnsi" w:cs="Arial"/>
          <w:b/>
          <w:sz w:val="23"/>
          <w:szCs w:val="23"/>
        </w:rPr>
        <w:t>8</w:t>
      </w:r>
      <w:r w:rsidRPr="009A45DA">
        <w:rPr>
          <w:rFonts w:asciiTheme="minorHAnsi" w:hAnsiTheme="minorHAnsi" w:cs="Arial"/>
          <w:b/>
          <w:sz w:val="23"/>
          <w:szCs w:val="23"/>
        </w:rPr>
        <w:t>-202</w:t>
      </w:r>
      <w:r w:rsidR="00B6456C">
        <w:rPr>
          <w:rFonts w:asciiTheme="minorHAnsi" w:hAnsiTheme="minorHAnsi" w:cs="Arial"/>
          <w:b/>
          <w:sz w:val="23"/>
          <w:szCs w:val="23"/>
        </w:rPr>
        <w:t>1</w:t>
      </w:r>
      <w:r w:rsidRPr="009A45DA">
        <w:rPr>
          <w:rFonts w:asciiTheme="minorHAnsi" w:hAnsiTheme="minorHAnsi" w:cs="Arial"/>
          <w:b/>
          <w:sz w:val="23"/>
          <w:szCs w:val="23"/>
        </w:rPr>
        <w:t xml:space="preserve">   </w:t>
      </w:r>
      <w:r w:rsidRPr="009A45DA">
        <w:rPr>
          <w:rFonts w:asciiTheme="minorHAnsi" w:hAnsiTheme="minorHAnsi" w:cs="Arial"/>
          <w:b/>
          <w:sz w:val="23"/>
          <w:szCs w:val="23"/>
        </w:rPr>
        <w:tab/>
        <w:t xml:space="preserve"> </w:t>
      </w:r>
      <w:r w:rsidRPr="009A45DA">
        <w:rPr>
          <w:rFonts w:asciiTheme="minorHAnsi" w:hAnsiTheme="minorHAnsi" w:cs="Arial"/>
          <w:b/>
          <w:sz w:val="23"/>
          <w:szCs w:val="23"/>
        </w:rPr>
        <w:tab/>
      </w:r>
      <w:r w:rsidRPr="009A45DA">
        <w:rPr>
          <w:rFonts w:asciiTheme="minorHAnsi" w:hAnsiTheme="minorHAnsi" w:cs="Arial"/>
          <w:b/>
          <w:sz w:val="23"/>
          <w:szCs w:val="23"/>
        </w:rPr>
        <w:tab/>
      </w:r>
      <w:r w:rsidRPr="009A45DA">
        <w:rPr>
          <w:rFonts w:asciiTheme="minorHAnsi" w:hAnsiTheme="minorHAnsi" w:cs="Arial"/>
          <w:b/>
          <w:sz w:val="23"/>
          <w:szCs w:val="23"/>
        </w:rPr>
        <w:tab/>
      </w:r>
      <w:r w:rsidRPr="009A45DA">
        <w:rPr>
          <w:rFonts w:asciiTheme="minorHAnsi" w:hAnsiTheme="minorHAnsi" w:cs="Arial"/>
          <w:b/>
          <w:sz w:val="23"/>
          <w:szCs w:val="23"/>
        </w:rPr>
        <w:tab/>
      </w:r>
      <w:r w:rsidRPr="009A45DA">
        <w:rPr>
          <w:rFonts w:asciiTheme="minorHAnsi" w:hAnsiTheme="minorHAnsi" w:cs="Arial"/>
          <w:b/>
          <w:sz w:val="23"/>
          <w:szCs w:val="23"/>
        </w:rPr>
        <w:tab/>
      </w:r>
      <w:r w:rsidRPr="009A45DA">
        <w:rPr>
          <w:rFonts w:asciiTheme="minorHAnsi" w:hAnsiTheme="minorHAnsi" w:cs="Arial"/>
          <w:b/>
          <w:sz w:val="23"/>
          <w:szCs w:val="23"/>
        </w:rPr>
        <w:tab/>
      </w:r>
      <w:r w:rsidRPr="009A45DA">
        <w:rPr>
          <w:rFonts w:asciiTheme="minorHAnsi" w:hAnsiTheme="minorHAnsi" w:cs="Arial"/>
          <w:sz w:val="23"/>
          <w:szCs w:val="23"/>
        </w:rPr>
        <w:t xml:space="preserve">p.  ... </w:t>
      </w:r>
    </w:p>
    <w:p w14:paraId="70F42273" w14:textId="77777777" w:rsidR="009A45DA" w:rsidRPr="009A45DA" w:rsidRDefault="009A45DA">
      <w:pPr>
        <w:rPr>
          <w:rFonts w:asciiTheme="minorHAnsi" w:hAnsiTheme="minorHAnsi" w:cs="Arial"/>
          <w:b/>
          <w:sz w:val="23"/>
          <w:szCs w:val="23"/>
        </w:rPr>
      </w:pPr>
    </w:p>
    <w:p w14:paraId="26AEC1BC" w14:textId="1D0BD1D1" w:rsidR="009A45DA" w:rsidRDefault="00FB152B" w:rsidP="009A45DA">
      <w:pPr>
        <w:spacing w:line="280" w:lineRule="atLeast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 xml:space="preserve">2.  </w:t>
      </w:r>
      <w:r w:rsidR="00441752">
        <w:rPr>
          <w:rFonts w:asciiTheme="minorHAnsi" w:hAnsiTheme="minorHAnsi" w:cs="Arial"/>
          <w:b/>
          <w:sz w:val="23"/>
          <w:szCs w:val="23"/>
        </w:rPr>
        <w:t>Inzet op</w:t>
      </w:r>
      <w:r>
        <w:rPr>
          <w:rFonts w:asciiTheme="minorHAnsi" w:hAnsiTheme="minorHAnsi" w:cs="Arial"/>
          <w:b/>
          <w:sz w:val="23"/>
          <w:szCs w:val="23"/>
        </w:rPr>
        <w:t xml:space="preserve"> P</w:t>
      </w:r>
      <w:r w:rsidR="009A45DA" w:rsidRPr="009A45DA">
        <w:rPr>
          <w:rFonts w:asciiTheme="minorHAnsi" w:hAnsiTheme="minorHAnsi" w:cs="Arial"/>
          <w:b/>
          <w:sz w:val="23"/>
          <w:szCs w:val="23"/>
        </w:rPr>
        <w:t>rioriteiten</w:t>
      </w:r>
      <w:r w:rsidR="009A45DA" w:rsidRPr="009A45DA">
        <w:rPr>
          <w:rFonts w:asciiTheme="minorHAnsi" w:hAnsiTheme="minorHAnsi" w:cs="Arial"/>
          <w:b/>
          <w:sz w:val="23"/>
          <w:szCs w:val="23"/>
        </w:rPr>
        <w:tab/>
      </w:r>
      <w:r w:rsidR="009A45DA">
        <w:rPr>
          <w:rFonts w:asciiTheme="minorHAnsi" w:hAnsiTheme="minorHAnsi" w:cs="Arial"/>
          <w:b/>
          <w:sz w:val="23"/>
          <w:szCs w:val="23"/>
        </w:rPr>
        <w:tab/>
      </w:r>
      <w:r w:rsidR="009A45DA" w:rsidRPr="009A45DA">
        <w:rPr>
          <w:rFonts w:asciiTheme="minorHAnsi" w:hAnsiTheme="minorHAnsi" w:cs="Arial"/>
          <w:b/>
          <w:sz w:val="23"/>
          <w:szCs w:val="23"/>
        </w:rPr>
        <w:tab/>
      </w:r>
      <w:r w:rsidR="009A45DA" w:rsidRPr="009A45DA">
        <w:rPr>
          <w:rFonts w:asciiTheme="minorHAnsi" w:hAnsiTheme="minorHAnsi" w:cs="Arial"/>
          <w:b/>
          <w:sz w:val="23"/>
          <w:szCs w:val="23"/>
        </w:rPr>
        <w:tab/>
      </w:r>
      <w:r>
        <w:rPr>
          <w:rFonts w:asciiTheme="minorHAnsi" w:hAnsiTheme="minorHAnsi" w:cs="Arial"/>
          <w:b/>
          <w:sz w:val="23"/>
          <w:szCs w:val="23"/>
        </w:rPr>
        <w:tab/>
      </w:r>
      <w:r>
        <w:rPr>
          <w:rFonts w:asciiTheme="minorHAnsi" w:hAnsiTheme="minorHAnsi" w:cs="Arial"/>
          <w:b/>
          <w:sz w:val="23"/>
          <w:szCs w:val="23"/>
        </w:rPr>
        <w:tab/>
      </w:r>
      <w:r>
        <w:rPr>
          <w:rFonts w:asciiTheme="minorHAnsi" w:hAnsiTheme="minorHAnsi" w:cs="Arial"/>
          <w:b/>
          <w:sz w:val="23"/>
          <w:szCs w:val="23"/>
        </w:rPr>
        <w:tab/>
      </w:r>
      <w:r>
        <w:rPr>
          <w:rFonts w:asciiTheme="minorHAnsi" w:hAnsiTheme="minorHAnsi" w:cs="Arial"/>
          <w:b/>
          <w:sz w:val="23"/>
          <w:szCs w:val="23"/>
        </w:rPr>
        <w:tab/>
      </w:r>
      <w:r>
        <w:rPr>
          <w:rFonts w:asciiTheme="minorHAnsi" w:hAnsiTheme="minorHAnsi" w:cs="Arial"/>
          <w:b/>
          <w:sz w:val="23"/>
          <w:szCs w:val="23"/>
        </w:rPr>
        <w:tab/>
      </w:r>
      <w:r w:rsidR="009A45DA" w:rsidRPr="009A45DA">
        <w:rPr>
          <w:rFonts w:asciiTheme="minorHAnsi" w:hAnsiTheme="minorHAnsi" w:cs="Arial"/>
          <w:sz w:val="23"/>
          <w:szCs w:val="23"/>
        </w:rPr>
        <w:t xml:space="preserve">p.  ... </w:t>
      </w:r>
    </w:p>
    <w:p w14:paraId="43F2B789" w14:textId="77777777" w:rsidR="00FB152B" w:rsidRDefault="00FB152B" w:rsidP="009A45DA">
      <w:pPr>
        <w:spacing w:line="280" w:lineRule="atLeast"/>
        <w:rPr>
          <w:rFonts w:asciiTheme="minorHAnsi" w:hAnsiTheme="minorHAnsi" w:cs="Arial"/>
          <w:sz w:val="23"/>
          <w:szCs w:val="23"/>
        </w:rPr>
      </w:pPr>
    </w:p>
    <w:p w14:paraId="7F5412F6" w14:textId="7B7193CF" w:rsidR="00FB152B" w:rsidRPr="009A45DA" w:rsidRDefault="00FB152B" w:rsidP="00FB152B">
      <w:pPr>
        <w:spacing w:line="280" w:lineRule="atLeast"/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3</w:t>
      </w:r>
      <w:r w:rsidRPr="009A45DA">
        <w:rPr>
          <w:rFonts w:asciiTheme="minorHAnsi" w:hAnsiTheme="minorHAnsi" w:cs="Arial"/>
          <w:b/>
          <w:sz w:val="23"/>
          <w:szCs w:val="23"/>
        </w:rPr>
        <w:t xml:space="preserve">.  </w:t>
      </w:r>
      <w:r w:rsidR="00441752">
        <w:rPr>
          <w:rFonts w:asciiTheme="minorHAnsi" w:hAnsiTheme="minorHAnsi" w:cs="Arial"/>
          <w:b/>
          <w:sz w:val="23"/>
          <w:szCs w:val="23"/>
        </w:rPr>
        <w:t>Inzet op</w:t>
      </w:r>
      <w:r w:rsidRPr="009A45DA">
        <w:rPr>
          <w:rFonts w:asciiTheme="minorHAnsi" w:hAnsiTheme="minorHAnsi" w:cs="Arial"/>
          <w:b/>
          <w:sz w:val="23"/>
          <w:szCs w:val="23"/>
        </w:rPr>
        <w:t xml:space="preserve"> </w:t>
      </w:r>
      <w:r>
        <w:rPr>
          <w:rFonts w:asciiTheme="minorHAnsi" w:hAnsiTheme="minorHAnsi" w:cs="Arial"/>
          <w:b/>
          <w:sz w:val="23"/>
          <w:szCs w:val="23"/>
        </w:rPr>
        <w:t>S</w:t>
      </w:r>
      <w:r w:rsidRPr="009A45DA">
        <w:rPr>
          <w:rFonts w:asciiTheme="minorHAnsi" w:hAnsiTheme="minorHAnsi" w:cs="Arial"/>
          <w:b/>
          <w:sz w:val="23"/>
          <w:szCs w:val="23"/>
        </w:rPr>
        <w:t>trategische thema’s</w:t>
      </w:r>
      <w:r w:rsidRPr="009A45DA">
        <w:rPr>
          <w:rFonts w:asciiTheme="minorHAnsi" w:hAnsiTheme="minorHAnsi" w:cs="Arial"/>
          <w:b/>
          <w:sz w:val="23"/>
          <w:szCs w:val="23"/>
        </w:rPr>
        <w:tab/>
      </w:r>
      <w:r w:rsidRPr="009A45DA">
        <w:rPr>
          <w:rFonts w:asciiTheme="minorHAnsi" w:hAnsiTheme="minorHAnsi" w:cs="Arial"/>
          <w:b/>
          <w:sz w:val="23"/>
          <w:szCs w:val="23"/>
        </w:rPr>
        <w:tab/>
      </w:r>
      <w:r>
        <w:rPr>
          <w:rFonts w:asciiTheme="minorHAnsi" w:hAnsiTheme="minorHAnsi" w:cs="Arial"/>
          <w:b/>
          <w:sz w:val="23"/>
          <w:szCs w:val="23"/>
        </w:rPr>
        <w:tab/>
      </w:r>
      <w:r w:rsidRPr="009A45DA">
        <w:rPr>
          <w:rFonts w:asciiTheme="minorHAnsi" w:hAnsiTheme="minorHAnsi" w:cs="Arial"/>
          <w:b/>
          <w:sz w:val="23"/>
          <w:szCs w:val="23"/>
        </w:rPr>
        <w:tab/>
      </w:r>
      <w:r w:rsidRPr="009A45DA">
        <w:rPr>
          <w:rFonts w:asciiTheme="minorHAnsi" w:hAnsiTheme="minorHAnsi" w:cs="Arial"/>
          <w:b/>
          <w:sz w:val="23"/>
          <w:szCs w:val="23"/>
        </w:rPr>
        <w:tab/>
      </w:r>
      <w:r>
        <w:rPr>
          <w:rFonts w:asciiTheme="minorHAnsi" w:hAnsiTheme="minorHAnsi" w:cs="Arial"/>
          <w:b/>
          <w:sz w:val="23"/>
          <w:szCs w:val="23"/>
        </w:rPr>
        <w:tab/>
      </w:r>
      <w:r>
        <w:rPr>
          <w:rFonts w:asciiTheme="minorHAnsi" w:hAnsiTheme="minorHAnsi" w:cs="Arial"/>
          <w:b/>
          <w:sz w:val="23"/>
          <w:szCs w:val="23"/>
        </w:rPr>
        <w:tab/>
      </w:r>
      <w:r>
        <w:rPr>
          <w:rFonts w:asciiTheme="minorHAnsi" w:hAnsiTheme="minorHAnsi" w:cs="Arial"/>
          <w:b/>
          <w:sz w:val="23"/>
          <w:szCs w:val="23"/>
        </w:rPr>
        <w:tab/>
      </w:r>
      <w:r w:rsidRPr="009A45DA">
        <w:rPr>
          <w:rFonts w:asciiTheme="minorHAnsi" w:hAnsiTheme="minorHAnsi" w:cs="Arial"/>
          <w:sz w:val="23"/>
          <w:szCs w:val="23"/>
        </w:rPr>
        <w:t xml:space="preserve">p.  ... </w:t>
      </w:r>
    </w:p>
    <w:p w14:paraId="5177E334" w14:textId="77777777" w:rsidR="00FB152B" w:rsidRPr="009A45DA" w:rsidRDefault="00FB152B" w:rsidP="009A45DA">
      <w:pPr>
        <w:spacing w:line="280" w:lineRule="atLeast"/>
        <w:rPr>
          <w:rFonts w:asciiTheme="minorHAnsi" w:hAnsiTheme="minorHAnsi" w:cs="Arial"/>
          <w:b/>
          <w:sz w:val="23"/>
          <w:szCs w:val="23"/>
        </w:rPr>
      </w:pPr>
    </w:p>
    <w:p w14:paraId="22D7565D" w14:textId="41007E7B" w:rsidR="008D598C" w:rsidRDefault="009A45DA" w:rsidP="009A45DA">
      <w:pPr>
        <w:spacing w:line="280" w:lineRule="atLeast"/>
        <w:rPr>
          <w:rFonts w:ascii="Arial" w:hAnsi="Arial" w:cs="Arial"/>
          <w:sz w:val="20"/>
          <w:szCs w:val="20"/>
        </w:rPr>
      </w:pPr>
      <w:r w:rsidRPr="009A45DA">
        <w:rPr>
          <w:rFonts w:asciiTheme="minorHAnsi" w:hAnsiTheme="minorHAnsi" w:cs="Arial"/>
          <w:b/>
          <w:sz w:val="23"/>
          <w:szCs w:val="23"/>
        </w:rPr>
        <w:tab/>
      </w:r>
      <w:r w:rsidRPr="009A45DA">
        <w:rPr>
          <w:rFonts w:asciiTheme="minorHAnsi" w:hAnsiTheme="minorHAnsi" w:cs="Arial"/>
          <w:b/>
          <w:sz w:val="23"/>
          <w:szCs w:val="23"/>
        </w:rPr>
        <w:tab/>
      </w:r>
    </w:p>
    <w:p w14:paraId="4A263696" w14:textId="77777777" w:rsidR="009A45DA" w:rsidRDefault="009A45DA">
      <w:pPr>
        <w:rPr>
          <w:rFonts w:ascii="Calibri" w:hAnsi="Calibri" w:cs="Tahoma"/>
          <w:b/>
          <w:sz w:val="36"/>
          <w:szCs w:val="36"/>
        </w:rPr>
      </w:pPr>
      <w:r>
        <w:rPr>
          <w:rFonts w:ascii="Calibri" w:hAnsi="Calibri" w:cs="Tahoma"/>
          <w:b/>
          <w:sz w:val="36"/>
          <w:szCs w:val="36"/>
        </w:rPr>
        <w:br w:type="page"/>
      </w:r>
    </w:p>
    <w:p w14:paraId="260F86FC" w14:textId="3484AD0D" w:rsidR="008F1637" w:rsidRPr="00E76032" w:rsidRDefault="008F1637" w:rsidP="008F1637">
      <w:pPr>
        <w:rPr>
          <w:rFonts w:ascii="Calibri" w:hAnsi="Calibri" w:cs="Tahoma"/>
          <w:b/>
          <w:sz w:val="36"/>
          <w:szCs w:val="36"/>
        </w:rPr>
      </w:pPr>
      <w:r>
        <w:rPr>
          <w:rFonts w:ascii="Calibri" w:hAnsi="Calibri" w:cs="Tahoma"/>
          <w:b/>
          <w:sz w:val="36"/>
          <w:szCs w:val="36"/>
        </w:rPr>
        <w:lastRenderedPageBreak/>
        <w:t>1.</w:t>
      </w:r>
      <w:r w:rsidR="00D924D5">
        <w:rPr>
          <w:rFonts w:ascii="Calibri" w:hAnsi="Calibri" w:cs="Tahoma"/>
          <w:b/>
          <w:sz w:val="36"/>
          <w:szCs w:val="36"/>
        </w:rPr>
        <w:t xml:space="preserve">   </w:t>
      </w:r>
      <w:r w:rsidR="00CC4D67">
        <w:rPr>
          <w:rFonts w:ascii="Calibri" w:hAnsi="Calibri" w:cs="Tahoma"/>
          <w:b/>
          <w:sz w:val="36"/>
          <w:szCs w:val="36"/>
        </w:rPr>
        <w:t>Integraal Veiligheidsplan 2018</w:t>
      </w:r>
      <w:r>
        <w:rPr>
          <w:rFonts w:ascii="Calibri" w:hAnsi="Calibri" w:cs="Tahoma"/>
          <w:b/>
          <w:sz w:val="36"/>
          <w:szCs w:val="36"/>
        </w:rPr>
        <w:t>-202</w:t>
      </w:r>
      <w:r w:rsidR="00B6456C">
        <w:rPr>
          <w:rFonts w:ascii="Calibri" w:hAnsi="Calibri" w:cs="Tahoma"/>
          <w:b/>
          <w:sz w:val="36"/>
          <w:szCs w:val="36"/>
        </w:rPr>
        <w:t>1</w:t>
      </w:r>
      <w:r>
        <w:rPr>
          <w:rFonts w:ascii="Calibri" w:hAnsi="Calibri" w:cs="Tahoma"/>
          <w:b/>
          <w:sz w:val="36"/>
          <w:szCs w:val="36"/>
        </w:rPr>
        <w:t xml:space="preserve">   </w:t>
      </w:r>
    </w:p>
    <w:p w14:paraId="3CBA32A9" w14:textId="77777777" w:rsidR="008F1637" w:rsidRPr="00E76032" w:rsidRDefault="008F1637" w:rsidP="008F1637">
      <w:pPr>
        <w:rPr>
          <w:rFonts w:ascii="Calibri" w:hAnsi="Calibri" w:cs="Tahoma"/>
          <w:b/>
          <w:sz w:val="23"/>
          <w:szCs w:val="23"/>
        </w:rPr>
      </w:pPr>
    </w:p>
    <w:p w14:paraId="2F990B35" w14:textId="24585279" w:rsidR="0069748C" w:rsidRPr="0069748C" w:rsidRDefault="0069748C" w:rsidP="008F1637">
      <w:pPr>
        <w:rPr>
          <w:rFonts w:ascii="Calibri" w:hAnsi="Calibri" w:cs="Tahoma"/>
          <w:b/>
          <w:i/>
          <w:sz w:val="23"/>
          <w:szCs w:val="23"/>
        </w:rPr>
      </w:pPr>
      <w:r w:rsidRPr="0069748C">
        <w:rPr>
          <w:rFonts w:ascii="Calibri" w:hAnsi="Calibri" w:cs="Tahoma"/>
          <w:b/>
          <w:i/>
          <w:sz w:val="23"/>
          <w:szCs w:val="23"/>
        </w:rPr>
        <w:t xml:space="preserve">Prioriteiten en </w:t>
      </w:r>
      <w:r w:rsidR="00FB152B">
        <w:rPr>
          <w:rFonts w:ascii="Calibri" w:hAnsi="Calibri" w:cs="Tahoma"/>
          <w:b/>
          <w:i/>
          <w:sz w:val="23"/>
          <w:szCs w:val="23"/>
        </w:rPr>
        <w:t>S</w:t>
      </w:r>
      <w:r w:rsidRPr="0069748C">
        <w:rPr>
          <w:rFonts w:ascii="Calibri" w:hAnsi="Calibri" w:cs="Tahoma"/>
          <w:b/>
          <w:i/>
          <w:sz w:val="23"/>
          <w:szCs w:val="23"/>
        </w:rPr>
        <w:t>trategische thema’s</w:t>
      </w:r>
    </w:p>
    <w:p w14:paraId="4E365150" w14:textId="78A573E2" w:rsidR="008F1637" w:rsidRDefault="008F1637" w:rsidP="008F1637">
      <w:pPr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>H</w:t>
      </w:r>
      <w:r w:rsidRPr="00E76032">
        <w:rPr>
          <w:rFonts w:ascii="Calibri" w:hAnsi="Calibri" w:cs="Tahoma"/>
          <w:sz w:val="23"/>
          <w:szCs w:val="23"/>
        </w:rPr>
        <w:t>et Integraal Veiligheidsplan 201</w:t>
      </w:r>
      <w:r w:rsidR="00CC4D67">
        <w:rPr>
          <w:rFonts w:ascii="Calibri" w:hAnsi="Calibri" w:cs="Tahoma"/>
          <w:sz w:val="23"/>
          <w:szCs w:val="23"/>
        </w:rPr>
        <w:t>8</w:t>
      </w:r>
      <w:r w:rsidRPr="00E76032">
        <w:rPr>
          <w:rFonts w:ascii="Calibri" w:hAnsi="Calibri" w:cs="Tahoma"/>
          <w:sz w:val="23"/>
          <w:szCs w:val="23"/>
        </w:rPr>
        <w:t>-20</w:t>
      </w:r>
      <w:r>
        <w:rPr>
          <w:rFonts w:ascii="Calibri" w:hAnsi="Calibri" w:cs="Tahoma"/>
          <w:sz w:val="23"/>
          <w:szCs w:val="23"/>
        </w:rPr>
        <w:t>2</w:t>
      </w:r>
      <w:r w:rsidR="005C7ACE">
        <w:rPr>
          <w:rFonts w:ascii="Calibri" w:hAnsi="Calibri" w:cs="Tahoma"/>
          <w:sz w:val="23"/>
          <w:szCs w:val="23"/>
        </w:rPr>
        <w:t>1</w:t>
      </w:r>
      <w:r w:rsidRPr="00E76032">
        <w:rPr>
          <w:rFonts w:ascii="Calibri" w:hAnsi="Calibri" w:cs="Tahoma"/>
          <w:sz w:val="23"/>
          <w:szCs w:val="23"/>
        </w:rPr>
        <w:t xml:space="preserve"> van </w:t>
      </w:r>
      <w:r w:rsidR="00D27256">
        <w:rPr>
          <w:rFonts w:ascii="Calibri" w:hAnsi="Calibri" w:cs="Tahoma"/>
          <w:sz w:val="23"/>
          <w:szCs w:val="23"/>
        </w:rPr>
        <w:t xml:space="preserve">de gemeente </w:t>
      </w:r>
      <w:r w:rsidR="005C7ACE">
        <w:rPr>
          <w:rFonts w:ascii="Calibri" w:hAnsi="Calibri" w:cs="Tahoma"/>
          <w:sz w:val="23"/>
          <w:szCs w:val="23"/>
        </w:rPr>
        <w:t>...</w:t>
      </w:r>
      <w:r w:rsidR="00D27256">
        <w:rPr>
          <w:rFonts w:ascii="Calibri" w:hAnsi="Calibri" w:cs="Tahoma"/>
          <w:sz w:val="23"/>
          <w:szCs w:val="23"/>
        </w:rPr>
        <w:t xml:space="preserve"> </w:t>
      </w:r>
      <w:r>
        <w:rPr>
          <w:rFonts w:ascii="Calibri" w:hAnsi="Calibri" w:cs="Tahoma"/>
          <w:sz w:val="23"/>
          <w:szCs w:val="23"/>
        </w:rPr>
        <w:t xml:space="preserve">bevat de volgende </w:t>
      </w:r>
      <w:r w:rsidR="00D27256">
        <w:rPr>
          <w:rFonts w:ascii="Calibri" w:hAnsi="Calibri" w:cs="Tahoma"/>
          <w:sz w:val="23"/>
          <w:szCs w:val="23"/>
        </w:rPr>
        <w:t>Prioriteiten:</w:t>
      </w:r>
    </w:p>
    <w:p w14:paraId="58F090D6" w14:textId="77777777" w:rsidR="004011D5" w:rsidRDefault="004011D5" w:rsidP="008F1637">
      <w:pPr>
        <w:rPr>
          <w:rFonts w:ascii="Calibri" w:hAnsi="Calibri" w:cs="Tahoma"/>
          <w:sz w:val="23"/>
          <w:szCs w:val="23"/>
        </w:rPr>
      </w:pPr>
    </w:p>
    <w:p w14:paraId="5BF40E65" w14:textId="5601AA1A" w:rsidR="008F1637" w:rsidRPr="00E263A0" w:rsidRDefault="00E263A0" w:rsidP="00E263A0">
      <w:pPr>
        <w:pStyle w:val="Lijstalinea"/>
        <w:numPr>
          <w:ilvl w:val="0"/>
          <w:numId w:val="22"/>
        </w:numPr>
        <w:rPr>
          <w:rFonts w:ascii="Calibri" w:hAnsi="Calibri" w:cs="Tahoma"/>
          <w:sz w:val="23"/>
          <w:szCs w:val="23"/>
        </w:rPr>
      </w:pPr>
      <w:r w:rsidRPr="00E263A0">
        <w:rPr>
          <w:rFonts w:ascii="Calibri" w:hAnsi="Calibri" w:cs="Tahoma"/>
          <w:sz w:val="23"/>
          <w:szCs w:val="23"/>
        </w:rPr>
        <w:t>...</w:t>
      </w:r>
    </w:p>
    <w:p w14:paraId="1B7E43F4" w14:textId="05013791" w:rsidR="00E263A0" w:rsidRPr="00E263A0" w:rsidRDefault="00E263A0" w:rsidP="00E263A0">
      <w:pPr>
        <w:pStyle w:val="Lijstalinea"/>
        <w:numPr>
          <w:ilvl w:val="0"/>
          <w:numId w:val="22"/>
        </w:numPr>
        <w:rPr>
          <w:rFonts w:ascii="Calibri" w:hAnsi="Calibri" w:cs="Tahoma"/>
          <w:sz w:val="23"/>
          <w:szCs w:val="23"/>
        </w:rPr>
      </w:pPr>
      <w:r w:rsidRPr="00E263A0">
        <w:rPr>
          <w:rFonts w:ascii="Calibri" w:hAnsi="Calibri" w:cs="Tahoma"/>
          <w:sz w:val="23"/>
          <w:szCs w:val="23"/>
        </w:rPr>
        <w:t>...</w:t>
      </w:r>
    </w:p>
    <w:p w14:paraId="1ABD5BBE" w14:textId="7BACA7B2" w:rsidR="00E263A0" w:rsidRPr="00D27256" w:rsidRDefault="00E263A0" w:rsidP="00D27256">
      <w:pPr>
        <w:pStyle w:val="Lijstalinea"/>
        <w:numPr>
          <w:ilvl w:val="0"/>
          <w:numId w:val="22"/>
        </w:numPr>
        <w:rPr>
          <w:rFonts w:ascii="Calibri" w:hAnsi="Calibri" w:cs="Tahoma"/>
          <w:sz w:val="23"/>
          <w:szCs w:val="23"/>
        </w:rPr>
      </w:pPr>
      <w:r w:rsidRPr="00E263A0">
        <w:rPr>
          <w:rFonts w:ascii="Calibri" w:hAnsi="Calibri" w:cs="Tahoma"/>
          <w:sz w:val="23"/>
          <w:szCs w:val="23"/>
        </w:rPr>
        <w:t>...</w:t>
      </w:r>
    </w:p>
    <w:p w14:paraId="14DA54B0" w14:textId="77777777" w:rsidR="008F1637" w:rsidRDefault="008F1637" w:rsidP="008F1637">
      <w:pPr>
        <w:rPr>
          <w:rFonts w:ascii="Calibri" w:hAnsi="Calibri" w:cs="Tahoma"/>
          <w:sz w:val="23"/>
          <w:szCs w:val="23"/>
        </w:rPr>
      </w:pPr>
    </w:p>
    <w:p w14:paraId="05DC8987" w14:textId="592F99AE" w:rsidR="00E263A0" w:rsidRDefault="00E263A0" w:rsidP="008F1637">
      <w:pPr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>Naast deze</w:t>
      </w:r>
      <w:r w:rsidR="00CC4D67">
        <w:rPr>
          <w:rFonts w:ascii="Calibri" w:hAnsi="Calibri" w:cs="Tahoma"/>
          <w:sz w:val="23"/>
          <w:szCs w:val="23"/>
        </w:rPr>
        <w:t xml:space="preserve"> prioriteiten bevat het IVP</w:t>
      </w:r>
      <w:r>
        <w:rPr>
          <w:rFonts w:ascii="Calibri" w:hAnsi="Calibri" w:cs="Tahoma"/>
          <w:sz w:val="23"/>
          <w:szCs w:val="23"/>
        </w:rPr>
        <w:t xml:space="preserve"> </w:t>
      </w:r>
      <w:r w:rsidR="00D27256">
        <w:rPr>
          <w:rFonts w:ascii="Calibri" w:hAnsi="Calibri" w:cs="Tahoma"/>
          <w:sz w:val="23"/>
          <w:szCs w:val="23"/>
        </w:rPr>
        <w:t xml:space="preserve">de </w:t>
      </w:r>
      <w:r>
        <w:rPr>
          <w:rFonts w:ascii="Calibri" w:hAnsi="Calibri" w:cs="Tahoma"/>
          <w:sz w:val="23"/>
          <w:szCs w:val="23"/>
        </w:rPr>
        <w:t xml:space="preserve">volgende </w:t>
      </w:r>
      <w:r w:rsidR="00D27256">
        <w:rPr>
          <w:rFonts w:ascii="Calibri" w:hAnsi="Calibri" w:cs="Tahoma"/>
          <w:sz w:val="23"/>
          <w:szCs w:val="23"/>
        </w:rPr>
        <w:t>S</w:t>
      </w:r>
      <w:r>
        <w:rPr>
          <w:rFonts w:ascii="Calibri" w:hAnsi="Calibri" w:cs="Tahoma"/>
          <w:sz w:val="23"/>
          <w:szCs w:val="23"/>
        </w:rPr>
        <w:t>trategische thema’s</w:t>
      </w:r>
      <w:r w:rsidR="00D27256">
        <w:rPr>
          <w:rFonts w:ascii="Calibri" w:hAnsi="Calibri" w:cs="Tahoma"/>
          <w:sz w:val="23"/>
          <w:szCs w:val="23"/>
        </w:rPr>
        <w:t xml:space="preserve">: </w:t>
      </w:r>
    </w:p>
    <w:p w14:paraId="1FF13A76" w14:textId="77777777" w:rsidR="004011D5" w:rsidRDefault="004011D5" w:rsidP="008F1637">
      <w:pPr>
        <w:rPr>
          <w:rFonts w:ascii="Calibri" w:hAnsi="Calibri" w:cs="Tahoma"/>
          <w:sz w:val="23"/>
          <w:szCs w:val="23"/>
        </w:rPr>
      </w:pPr>
    </w:p>
    <w:p w14:paraId="678D3E4D" w14:textId="6AA4885E" w:rsidR="00E263A0" w:rsidRPr="00E263A0" w:rsidRDefault="00E263A0" w:rsidP="00E263A0">
      <w:pPr>
        <w:pStyle w:val="Lijstalinea"/>
        <w:numPr>
          <w:ilvl w:val="0"/>
          <w:numId w:val="24"/>
        </w:numPr>
        <w:rPr>
          <w:rFonts w:ascii="Calibri" w:hAnsi="Calibri" w:cs="Tahoma"/>
          <w:sz w:val="23"/>
          <w:szCs w:val="23"/>
        </w:rPr>
      </w:pPr>
      <w:r w:rsidRPr="00E263A0">
        <w:rPr>
          <w:rFonts w:ascii="Calibri" w:hAnsi="Calibri" w:cs="Tahoma"/>
          <w:sz w:val="23"/>
          <w:szCs w:val="23"/>
        </w:rPr>
        <w:t>...</w:t>
      </w:r>
    </w:p>
    <w:p w14:paraId="309BF8CC" w14:textId="21F1F538" w:rsidR="00E263A0" w:rsidRPr="00E263A0" w:rsidRDefault="00E263A0" w:rsidP="00E263A0">
      <w:pPr>
        <w:pStyle w:val="Lijstalinea"/>
        <w:numPr>
          <w:ilvl w:val="0"/>
          <w:numId w:val="24"/>
        </w:numPr>
        <w:rPr>
          <w:rFonts w:ascii="Calibri" w:hAnsi="Calibri" w:cs="Tahoma"/>
          <w:sz w:val="23"/>
          <w:szCs w:val="23"/>
        </w:rPr>
      </w:pPr>
      <w:r w:rsidRPr="00E263A0">
        <w:rPr>
          <w:rFonts w:ascii="Calibri" w:hAnsi="Calibri" w:cs="Tahoma"/>
          <w:sz w:val="23"/>
          <w:szCs w:val="23"/>
        </w:rPr>
        <w:t>...</w:t>
      </w:r>
    </w:p>
    <w:p w14:paraId="45106B52" w14:textId="28AC6FDB" w:rsidR="00E263A0" w:rsidRPr="00E263A0" w:rsidRDefault="00E263A0" w:rsidP="00E263A0">
      <w:pPr>
        <w:pStyle w:val="Lijstalinea"/>
        <w:numPr>
          <w:ilvl w:val="0"/>
          <w:numId w:val="24"/>
        </w:numPr>
        <w:rPr>
          <w:rFonts w:ascii="Calibri" w:hAnsi="Calibri" w:cs="Tahoma"/>
          <w:sz w:val="23"/>
          <w:szCs w:val="23"/>
        </w:rPr>
      </w:pPr>
      <w:r w:rsidRPr="00E263A0">
        <w:rPr>
          <w:rFonts w:ascii="Calibri" w:hAnsi="Calibri" w:cs="Tahoma"/>
          <w:sz w:val="23"/>
          <w:szCs w:val="23"/>
        </w:rPr>
        <w:t>...</w:t>
      </w:r>
    </w:p>
    <w:p w14:paraId="5A59234F" w14:textId="5020A417" w:rsidR="00E263A0" w:rsidRPr="00E263A0" w:rsidRDefault="00E263A0" w:rsidP="00E263A0">
      <w:pPr>
        <w:pStyle w:val="Lijstalinea"/>
        <w:numPr>
          <w:ilvl w:val="0"/>
          <w:numId w:val="24"/>
        </w:numPr>
        <w:rPr>
          <w:rFonts w:ascii="Calibri" w:hAnsi="Calibri" w:cs="Tahoma"/>
          <w:sz w:val="23"/>
          <w:szCs w:val="23"/>
        </w:rPr>
      </w:pPr>
      <w:r w:rsidRPr="00E263A0">
        <w:rPr>
          <w:rFonts w:ascii="Calibri" w:hAnsi="Calibri" w:cs="Tahoma"/>
          <w:sz w:val="23"/>
          <w:szCs w:val="23"/>
        </w:rPr>
        <w:t>...</w:t>
      </w:r>
    </w:p>
    <w:p w14:paraId="7A4BFC72" w14:textId="38BABE52" w:rsidR="00E263A0" w:rsidRPr="00E263A0" w:rsidRDefault="00E263A0" w:rsidP="00E263A0">
      <w:pPr>
        <w:pStyle w:val="Lijstalinea"/>
        <w:numPr>
          <w:ilvl w:val="0"/>
          <w:numId w:val="24"/>
        </w:numPr>
        <w:rPr>
          <w:rFonts w:ascii="Calibri" w:hAnsi="Calibri" w:cs="Tahoma"/>
          <w:sz w:val="23"/>
          <w:szCs w:val="23"/>
        </w:rPr>
      </w:pPr>
      <w:r w:rsidRPr="00E263A0">
        <w:rPr>
          <w:rFonts w:ascii="Calibri" w:hAnsi="Calibri" w:cs="Tahoma"/>
          <w:sz w:val="23"/>
          <w:szCs w:val="23"/>
        </w:rPr>
        <w:t>...</w:t>
      </w:r>
    </w:p>
    <w:p w14:paraId="0F43D7CE" w14:textId="597A95DE" w:rsidR="00E263A0" w:rsidRPr="00E263A0" w:rsidRDefault="00E263A0" w:rsidP="00E263A0">
      <w:pPr>
        <w:pStyle w:val="Lijstalinea"/>
        <w:numPr>
          <w:ilvl w:val="0"/>
          <w:numId w:val="24"/>
        </w:numPr>
        <w:rPr>
          <w:rFonts w:ascii="Calibri" w:hAnsi="Calibri" w:cs="Tahoma"/>
          <w:sz w:val="23"/>
          <w:szCs w:val="23"/>
        </w:rPr>
      </w:pPr>
      <w:r w:rsidRPr="00E263A0">
        <w:rPr>
          <w:rFonts w:ascii="Calibri" w:hAnsi="Calibri" w:cs="Tahoma"/>
          <w:sz w:val="23"/>
          <w:szCs w:val="23"/>
        </w:rPr>
        <w:t>...</w:t>
      </w:r>
    </w:p>
    <w:p w14:paraId="6F242A60" w14:textId="3F15F5C6" w:rsidR="00E263A0" w:rsidRPr="00E263A0" w:rsidRDefault="00E263A0" w:rsidP="00E263A0">
      <w:pPr>
        <w:pStyle w:val="Lijstalinea"/>
        <w:numPr>
          <w:ilvl w:val="0"/>
          <w:numId w:val="24"/>
        </w:numPr>
        <w:rPr>
          <w:rFonts w:ascii="Calibri" w:hAnsi="Calibri" w:cs="Tahoma"/>
          <w:sz w:val="23"/>
          <w:szCs w:val="23"/>
        </w:rPr>
      </w:pPr>
      <w:r w:rsidRPr="00E263A0">
        <w:rPr>
          <w:rFonts w:ascii="Calibri" w:hAnsi="Calibri" w:cs="Tahoma"/>
          <w:sz w:val="23"/>
          <w:szCs w:val="23"/>
        </w:rPr>
        <w:t>...</w:t>
      </w:r>
    </w:p>
    <w:p w14:paraId="4ED43C31" w14:textId="48827BD4" w:rsidR="00E263A0" w:rsidRPr="00E263A0" w:rsidRDefault="00E263A0" w:rsidP="00E263A0">
      <w:pPr>
        <w:pStyle w:val="Lijstalinea"/>
        <w:numPr>
          <w:ilvl w:val="0"/>
          <w:numId w:val="24"/>
        </w:numPr>
        <w:rPr>
          <w:rFonts w:ascii="Calibri" w:hAnsi="Calibri" w:cs="Tahoma"/>
          <w:sz w:val="23"/>
          <w:szCs w:val="23"/>
        </w:rPr>
      </w:pPr>
      <w:r w:rsidRPr="00E263A0">
        <w:rPr>
          <w:rFonts w:ascii="Calibri" w:hAnsi="Calibri" w:cs="Tahoma"/>
          <w:sz w:val="23"/>
          <w:szCs w:val="23"/>
        </w:rPr>
        <w:t>...</w:t>
      </w:r>
    </w:p>
    <w:p w14:paraId="16EFA9A0" w14:textId="7894A97A" w:rsidR="008F1637" w:rsidRDefault="00E263A0" w:rsidP="008F1637">
      <w:pPr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 xml:space="preserve"> </w:t>
      </w:r>
    </w:p>
    <w:p w14:paraId="4CC53C52" w14:textId="7F9859B2" w:rsidR="002352E7" w:rsidRPr="00E76032" w:rsidRDefault="002352E7" w:rsidP="008F1637">
      <w:pPr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 xml:space="preserve">Voor elk van deze prioriteiten en strategische thema’s worden hierna, in respectievelijk hoofdstuk </w:t>
      </w:r>
      <w:r w:rsidR="00FB152B">
        <w:rPr>
          <w:rFonts w:ascii="Calibri" w:hAnsi="Calibri" w:cs="Tahoma"/>
          <w:sz w:val="23"/>
          <w:szCs w:val="23"/>
        </w:rPr>
        <w:t>2</w:t>
      </w:r>
      <w:r>
        <w:rPr>
          <w:rFonts w:ascii="Calibri" w:hAnsi="Calibri" w:cs="Tahoma"/>
          <w:sz w:val="23"/>
          <w:szCs w:val="23"/>
        </w:rPr>
        <w:t xml:space="preserve"> en </w:t>
      </w:r>
      <w:r w:rsidR="00FB152B">
        <w:rPr>
          <w:rFonts w:ascii="Calibri" w:hAnsi="Calibri" w:cs="Tahoma"/>
          <w:sz w:val="23"/>
          <w:szCs w:val="23"/>
        </w:rPr>
        <w:t>3</w:t>
      </w:r>
      <w:r>
        <w:rPr>
          <w:rFonts w:ascii="Calibri" w:hAnsi="Calibri" w:cs="Tahoma"/>
          <w:sz w:val="23"/>
          <w:szCs w:val="23"/>
        </w:rPr>
        <w:t xml:space="preserve">, de maatregelen </w:t>
      </w:r>
      <w:r w:rsidR="0069748C">
        <w:rPr>
          <w:rFonts w:ascii="Calibri" w:hAnsi="Calibri" w:cs="Tahoma"/>
          <w:sz w:val="23"/>
          <w:szCs w:val="23"/>
        </w:rPr>
        <w:t xml:space="preserve">en activiteiten in </w:t>
      </w:r>
      <w:r w:rsidR="005C7ACE">
        <w:rPr>
          <w:rFonts w:ascii="Calibri" w:hAnsi="Calibri" w:cs="Tahoma"/>
          <w:sz w:val="23"/>
          <w:szCs w:val="23"/>
        </w:rPr>
        <w:t xml:space="preserve">het </w:t>
      </w:r>
      <w:r w:rsidR="0069748C">
        <w:rPr>
          <w:rFonts w:ascii="Calibri" w:hAnsi="Calibri" w:cs="Tahoma"/>
          <w:sz w:val="23"/>
          <w:szCs w:val="23"/>
        </w:rPr>
        <w:t>j</w:t>
      </w:r>
      <w:r w:rsidR="005C7ACE">
        <w:rPr>
          <w:rFonts w:ascii="Calibri" w:hAnsi="Calibri" w:cs="Tahoma"/>
          <w:sz w:val="23"/>
          <w:szCs w:val="23"/>
        </w:rPr>
        <w:t>a</w:t>
      </w:r>
      <w:r w:rsidR="0069748C">
        <w:rPr>
          <w:rFonts w:ascii="Calibri" w:hAnsi="Calibri" w:cs="Tahoma"/>
          <w:sz w:val="23"/>
          <w:szCs w:val="23"/>
        </w:rPr>
        <w:t>ar 201</w:t>
      </w:r>
      <w:r w:rsidR="00CC4D67">
        <w:rPr>
          <w:rFonts w:ascii="Calibri" w:hAnsi="Calibri" w:cs="Tahoma"/>
          <w:sz w:val="23"/>
          <w:szCs w:val="23"/>
        </w:rPr>
        <w:t>8</w:t>
      </w:r>
      <w:r w:rsidR="005C7ACE">
        <w:rPr>
          <w:rFonts w:ascii="Calibri" w:hAnsi="Calibri" w:cs="Tahoma"/>
          <w:sz w:val="23"/>
          <w:szCs w:val="23"/>
        </w:rPr>
        <w:t xml:space="preserve"> </w:t>
      </w:r>
      <w:r w:rsidR="0069748C">
        <w:rPr>
          <w:rFonts w:ascii="Calibri" w:hAnsi="Calibri" w:cs="Tahoma"/>
          <w:sz w:val="23"/>
          <w:szCs w:val="23"/>
        </w:rPr>
        <w:t>uitgewerkt.</w:t>
      </w:r>
      <w:r>
        <w:rPr>
          <w:rFonts w:ascii="Calibri" w:hAnsi="Calibri" w:cs="Tahoma"/>
          <w:sz w:val="23"/>
          <w:szCs w:val="23"/>
        </w:rPr>
        <w:t xml:space="preserve"> </w:t>
      </w:r>
    </w:p>
    <w:p w14:paraId="034B0FC2" w14:textId="77777777" w:rsidR="008F1637" w:rsidRDefault="008F1637" w:rsidP="008F1637">
      <w:pPr>
        <w:rPr>
          <w:rFonts w:ascii="Calibri" w:hAnsi="Calibri" w:cs="Tahoma"/>
          <w:sz w:val="23"/>
          <w:szCs w:val="23"/>
        </w:rPr>
      </w:pPr>
    </w:p>
    <w:p w14:paraId="0A78BD43" w14:textId="550157FB" w:rsidR="0069748C" w:rsidRPr="0069748C" w:rsidRDefault="0069748C" w:rsidP="008F1637">
      <w:pPr>
        <w:rPr>
          <w:rFonts w:ascii="Calibri" w:hAnsi="Calibri" w:cs="Tahoma"/>
          <w:b/>
          <w:i/>
          <w:sz w:val="23"/>
          <w:szCs w:val="23"/>
        </w:rPr>
      </w:pPr>
      <w:r w:rsidRPr="0069748C">
        <w:rPr>
          <w:rFonts w:ascii="Calibri" w:hAnsi="Calibri" w:cs="Tahoma"/>
          <w:b/>
          <w:i/>
          <w:sz w:val="23"/>
          <w:szCs w:val="23"/>
        </w:rPr>
        <w:t>Beleidscyclus</w:t>
      </w:r>
    </w:p>
    <w:p w14:paraId="71A83487" w14:textId="36F1AEED" w:rsidR="008F1637" w:rsidRDefault="00E263A0" w:rsidP="008F1637">
      <w:pPr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 xml:space="preserve">De beleidscyclus van het IVP ziet er als volgt uit: .... </w:t>
      </w:r>
    </w:p>
    <w:p w14:paraId="5CF421F2" w14:textId="77777777" w:rsidR="008F1637" w:rsidRDefault="008F1637" w:rsidP="008F1637">
      <w:pPr>
        <w:rPr>
          <w:rFonts w:ascii="Calibri" w:hAnsi="Calibri" w:cs="Tahoma"/>
          <w:sz w:val="23"/>
          <w:szCs w:val="23"/>
        </w:rPr>
      </w:pPr>
    </w:p>
    <w:p w14:paraId="1CC717E9" w14:textId="33F285E7" w:rsidR="008F1637" w:rsidRDefault="00E263A0" w:rsidP="008F1637">
      <w:pPr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>Dit betekent voor dit uitvoeringsplan ...</w:t>
      </w:r>
    </w:p>
    <w:p w14:paraId="50B11153" w14:textId="77777777" w:rsidR="00E263A0" w:rsidRDefault="00E263A0" w:rsidP="008F1637">
      <w:pPr>
        <w:rPr>
          <w:rFonts w:ascii="Calibri" w:hAnsi="Calibri" w:cs="Tahoma"/>
          <w:sz w:val="23"/>
          <w:szCs w:val="23"/>
        </w:rPr>
      </w:pPr>
    </w:p>
    <w:p w14:paraId="7A07C635" w14:textId="528C56E9" w:rsidR="00E263A0" w:rsidRDefault="00E263A0" w:rsidP="008F1637">
      <w:pPr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>...</w:t>
      </w:r>
    </w:p>
    <w:p w14:paraId="174BD08C" w14:textId="77777777" w:rsidR="00E263A0" w:rsidRDefault="00E263A0" w:rsidP="008F1637">
      <w:pPr>
        <w:rPr>
          <w:rFonts w:ascii="Calibri" w:hAnsi="Calibri" w:cs="Tahoma"/>
          <w:sz w:val="23"/>
          <w:szCs w:val="23"/>
        </w:rPr>
      </w:pPr>
    </w:p>
    <w:p w14:paraId="6CEF107E" w14:textId="130D5DE5" w:rsidR="00E263A0" w:rsidRDefault="00143D1B" w:rsidP="008F1637">
      <w:pPr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>...</w:t>
      </w:r>
    </w:p>
    <w:p w14:paraId="46CC396A" w14:textId="77777777" w:rsidR="00D924D5" w:rsidRPr="00E76032" w:rsidRDefault="00D924D5" w:rsidP="00D924D5">
      <w:pPr>
        <w:rPr>
          <w:rFonts w:ascii="Calibri" w:hAnsi="Calibri" w:cs="Tahoma"/>
          <w:b/>
          <w:sz w:val="23"/>
          <w:szCs w:val="23"/>
        </w:rPr>
      </w:pPr>
    </w:p>
    <w:p w14:paraId="05768BB6" w14:textId="77777777" w:rsidR="00054C13" w:rsidRPr="00054C13" w:rsidRDefault="00054C13" w:rsidP="00054C13">
      <w:pPr>
        <w:rPr>
          <w:rFonts w:ascii="Calibri" w:hAnsi="Calibri" w:cs="Tahoma"/>
          <w:sz w:val="23"/>
          <w:szCs w:val="23"/>
        </w:rPr>
      </w:pPr>
    </w:p>
    <w:p w14:paraId="2FDA8ACD" w14:textId="77777777" w:rsidR="00054C13" w:rsidRDefault="00054C13" w:rsidP="00054C13">
      <w:pPr>
        <w:rPr>
          <w:rFonts w:ascii="Calibri" w:hAnsi="Calibri" w:cs="Tahoma"/>
          <w:sz w:val="23"/>
          <w:szCs w:val="23"/>
        </w:rPr>
      </w:pPr>
    </w:p>
    <w:p w14:paraId="6E0BB176" w14:textId="77777777" w:rsidR="00054C13" w:rsidRDefault="00054C13" w:rsidP="00054C13">
      <w:pPr>
        <w:tabs>
          <w:tab w:val="left" w:pos="2832"/>
        </w:tabs>
        <w:rPr>
          <w:rFonts w:ascii="Calibri" w:hAnsi="Calibri" w:cs="Tahoma"/>
          <w:sz w:val="23"/>
          <w:szCs w:val="23"/>
        </w:rPr>
      </w:pPr>
      <w:r>
        <w:rPr>
          <w:rFonts w:ascii="Calibri" w:hAnsi="Calibri" w:cs="Tahoma"/>
          <w:sz w:val="23"/>
          <w:szCs w:val="23"/>
        </w:rPr>
        <w:tab/>
      </w:r>
    </w:p>
    <w:p w14:paraId="51A3F7A6" w14:textId="77777777" w:rsidR="00ED1180" w:rsidRPr="00054C13" w:rsidRDefault="00054C13" w:rsidP="00054C13">
      <w:pPr>
        <w:tabs>
          <w:tab w:val="left" w:pos="2832"/>
        </w:tabs>
        <w:rPr>
          <w:rFonts w:ascii="Calibri" w:hAnsi="Calibri" w:cs="Tahoma"/>
          <w:sz w:val="23"/>
          <w:szCs w:val="23"/>
        </w:rPr>
        <w:sectPr w:rsidR="00ED1180" w:rsidRPr="00054C13" w:rsidSect="00E75EE8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Calibri" w:hAnsi="Calibri" w:cs="Tahoma"/>
          <w:sz w:val="23"/>
          <w:szCs w:val="23"/>
        </w:rPr>
        <w:tab/>
      </w:r>
    </w:p>
    <w:p w14:paraId="360A0BC1" w14:textId="5657F414" w:rsidR="00FB152B" w:rsidRPr="00E76032" w:rsidRDefault="00FB152B" w:rsidP="00FB152B">
      <w:pPr>
        <w:rPr>
          <w:rFonts w:ascii="Calibri" w:hAnsi="Calibri" w:cs="Tahoma"/>
          <w:b/>
          <w:sz w:val="36"/>
          <w:szCs w:val="36"/>
        </w:rPr>
      </w:pPr>
      <w:r>
        <w:rPr>
          <w:rFonts w:ascii="Calibri" w:hAnsi="Calibri" w:cs="Tahoma"/>
          <w:b/>
          <w:sz w:val="36"/>
          <w:szCs w:val="36"/>
        </w:rPr>
        <w:lastRenderedPageBreak/>
        <w:t xml:space="preserve">2.  </w:t>
      </w:r>
      <w:r w:rsidR="00441752">
        <w:rPr>
          <w:rFonts w:ascii="Calibri" w:hAnsi="Calibri" w:cs="Tahoma"/>
          <w:b/>
          <w:sz w:val="36"/>
          <w:szCs w:val="36"/>
        </w:rPr>
        <w:t xml:space="preserve">Inzet op </w:t>
      </w:r>
      <w:r w:rsidR="00EA0D38">
        <w:rPr>
          <w:rFonts w:ascii="Calibri" w:hAnsi="Calibri" w:cs="Tahoma"/>
          <w:b/>
          <w:sz w:val="36"/>
          <w:szCs w:val="36"/>
        </w:rPr>
        <w:t>P</w:t>
      </w:r>
      <w:r>
        <w:rPr>
          <w:rFonts w:ascii="Calibri" w:hAnsi="Calibri" w:cs="Tahoma"/>
          <w:b/>
          <w:sz w:val="36"/>
          <w:szCs w:val="36"/>
        </w:rPr>
        <w:t>rioriteiten</w:t>
      </w:r>
    </w:p>
    <w:p w14:paraId="6A546530" w14:textId="77777777" w:rsidR="009A45DA" w:rsidRDefault="009A45DA" w:rsidP="008D598C">
      <w:pPr>
        <w:spacing w:line="280" w:lineRule="atLeast"/>
        <w:rPr>
          <w:rFonts w:ascii="Calibri" w:hAnsi="Calibri" w:cs="Arial"/>
          <w:b/>
          <w:sz w:val="26"/>
          <w:szCs w:val="26"/>
        </w:rPr>
      </w:pPr>
    </w:p>
    <w:p w14:paraId="1A6077D8" w14:textId="1409369A" w:rsidR="008D598C" w:rsidRDefault="005721E2" w:rsidP="008D598C">
      <w:pPr>
        <w:spacing w:line="280" w:lineRule="atLeast"/>
        <w:rPr>
          <w:rFonts w:ascii="Calibri" w:hAnsi="Calibri" w:cs="Arial"/>
          <w:i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P</w:t>
      </w:r>
      <w:r w:rsidR="00906BC1">
        <w:rPr>
          <w:rFonts w:ascii="Calibri" w:hAnsi="Calibri" w:cs="Arial"/>
          <w:b/>
          <w:sz w:val="26"/>
          <w:szCs w:val="26"/>
        </w:rPr>
        <w:t xml:space="preserve">rioriteit </w:t>
      </w:r>
      <w:r w:rsidR="008D598C" w:rsidRPr="00E76032">
        <w:rPr>
          <w:rFonts w:ascii="Calibri" w:hAnsi="Calibri" w:cs="Arial"/>
          <w:b/>
          <w:sz w:val="26"/>
          <w:szCs w:val="26"/>
        </w:rPr>
        <w:t>1</w:t>
      </w:r>
      <w:r w:rsidR="00906BC1">
        <w:rPr>
          <w:rFonts w:ascii="Calibri" w:hAnsi="Calibri" w:cs="Arial"/>
          <w:b/>
          <w:sz w:val="26"/>
          <w:szCs w:val="26"/>
        </w:rPr>
        <w:t xml:space="preserve">: </w:t>
      </w:r>
      <w:r w:rsidR="008D598C" w:rsidRPr="00E76032">
        <w:rPr>
          <w:rFonts w:ascii="Calibri" w:hAnsi="Calibri" w:cs="Arial"/>
          <w:b/>
          <w:sz w:val="26"/>
          <w:szCs w:val="26"/>
        </w:rPr>
        <w:t xml:space="preserve"> </w:t>
      </w:r>
      <w:r w:rsidR="00F17EBA"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i/>
          <w:sz w:val="26"/>
          <w:szCs w:val="26"/>
        </w:rPr>
        <w:t>...</w:t>
      </w:r>
    </w:p>
    <w:p w14:paraId="5F892661" w14:textId="77777777" w:rsidR="005C7ACE" w:rsidRPr="00906BC1" w:rsidRDefault="005C7ACE" w:rsidP="008D598C">
      <w:pPr>
        <w:spacing w:line="280" w:lineRule="atLeast"/>
        <w:rPr>
          <w:rFonts w:ascii="Calibri" w:hAnsi="Calibri" w:cs="Arial"/>
          <w:i/>
          <w:sz w:val="26"/>
          <w:szCs w:val="26"/>
        </w:rPr>
      </w:pPr>
    </w:p>
    <w:p w14:paraId="3168E8FB" w14:textId="77777777" w:rsidR="003819FB" w:rsidRDefault="003819FB" w:rsidP="00E76032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12504"/>
      </w:tblGrid>
      <w:tr w:rsidR="005C7ACE" w:rsidRPr="005C7ACE" w14:paraId="19F29E68" w14:textId="77777777" w:rsidTr="005C7ACE">
        <w:trPr>
          <w:trHeight w:val="386"/>
        </w:trPr>
        <w:tc>
          <w:tcPr>
            <w:tcW w:w="5000" w:type="pct"/>
            <w:shd w:val="clear" w:color="auto" w:fill="D9D9D9" w:themeFill="background1" w:themeFillShade="D9"/>
          </w:tcPr>
          <w:p w14:paraId="4CE22001" w14:textId="6B8C5227" w:rsidR="00AE059D" w:rsidRPr="005C7ACE" w:rsidRDefault="00AE059D" w:rsidP="00FB01C3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kwalitatieve doelstelling</w:t>
            </w:r>
            <w:r w:rsidR="00945FC9" w:rsidRPr="005C7ACE">
              <w:rPr>
                <w:rFonts w:asciiTheme="minorHAnsi" w:hAnsiTheme="minorHAnsi" w:cs="Tahoma"/>
                <w:b/>
                <w:sz w:val="22"/>
                <w:szCs w:val="22"/>
              </w:rPr>
              <w:t xml:space="preserve"> 202</w:t>
            </w:r>
            <w:r w:rsidR="005C7ACE" w:rsidRPr="005C7ACE">
              <w:rPr>
                <w:rFonts w:asciiTheme="minorHAnsi" w:hAnsiTheme="minorHAnsi" w:cs="Tahoma"/>
                <w:b/>
                <w:sz w:val="22"/>
                <w:szCs w:val="22"/>
              </w:rPr>
              <w:t>1</w:t>
            </w:r>
          </w:p>
        </w:tc>
      </w:tr>
      <w:tr w:rsidR="005C7ACE" w:rsidRPr="005C7ACE" w14:paraId="6D480404" w14:textId="77777777" w:rsidTr="005C7ACE">
        <w:trPr>
          <w:trHeight w:val="252"/>
        </w:trPr>
        <w:tc>
          <w:tcPr>
            <w:tcW w:w="5000" w:type="pct"/>
          </w:tcPr>
          <w:p w14:paraId="14836314" w14:textId="77777777" w:rsidR="00AE059D" w:rsidRPr="005C7ACE" w:rsidRDefault="00AE059D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  <w:p w14:paraId="295642A9" w14:textId="0F7CAC71" w:rsidR="00AE059D" w:rsidRPr="005C7ACE" w:rsidRDefault="00AE059D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3531D095" w14:textId="77777777" w:rsidR="005721E2" w:rsidRPr="005C7ACE" w:rsidRDefault="005721E2" w:rsidP="00E76032">
      <w:pPr>
        <w:rPr>
          <w:rFonts w:ascii="Arial" w:hAnsi="Arial" w:cs="Arial"/>
          <w:b/>
          <w:sz w:val="4"/>
          <w:szCs w:val="4"/>
        </w:rPr>
      </w:pPr>
    </w:p>
    <w:p w14:paraId="36CBFCF5" w14:textId="77777777" w:rsidR="00F3642C" w:rsidRPr="005C7ACE" w:rsidRDefault="00F3642C" w:rsidP="00E76032">
      <w:pPr>
        <w:rPr>
          <w:rFonts w:ascii="Arial" w:hAnsi="Arial" w:cs="Arial"/>
          <w:b/>
          <w:sz w:val="4"/>
          <w:szCs w:val="4"/>
        </w:rPr>
      </w:pPr>
    </w:p>
    <w:p w14:paraId="4AB41640" w14:textId="77777777" w:rsidR="00F3642C" w:rsidRDefault="00F3642C" w:rsidP="00E76032">
      <w:pPr>
        <w:rPr>
          <w:rFonts w:ascii="Arial" w:hAnsi="Arial" w:cs="Arial"/>
          <w:b/>
          <w:sz w:val="4"/>
          <w:szCs w:val="4"/>
        </w:rPr>
      </w:pPr>
    </w:p>
    <w:p w14:paraId="2B922E4E" w14:textId="77777777" w:rsidR="005C7ACE" w:rsidRDefault="005C7ACE" w:rsidP="00E76032">
      <w:pPr>
        <w:rPr>
          <w:rFonts w:ascii="Arial" w:hAnsi="Arial" w:cs="Arial"/>
          <w:b/>
          <w:sz w:val="4"/>
          <w:szCs w:val="4"/>
        </w:rPr>
      </w:pPr>
    </w:p>
    <w:p w14:paraId="220742BA" w14:textId="77777777" w:rsidR="005C7ACE" w:rsidRDefault="005C7ACE" w:rsidP="00E76032">
      <w:pPr>
        <w:rPr>
          <w:rFonts w:ascii="Arial" w:hAnsi="Arial" w:cs="Arial"/>
          <w:b/>
          <w:sz w:val="4"/>
          <w:szCs w:val="4"/>
        </w:rPr>
      </w:pPr>
    </w:p>
    <w:p w14:paraId="1AE9C767" w14:textId="77777777" w:rsidR="005C7ACE" w:rsidRDefault="005C7ACE" w:rsidP="00E76032">
      <w:pPr>
        <w:rPr>
          <w:rFonts w:ascii="Arial" w:hAnsi="Arial" w:cs="Arial"/>
          <w:b/>
          <w:sz w:val="4"/>
          <w:szCs w:val="4"/>
        </w:rPr>
      </w:pPr>
    </w:p>
    <w:p w14:paraId="4FD4397D" w14:textId="77777777" w:rsidR="005C7ACE" w:rsidRDefault="005C7ACE" w:rsidP="00E76032">
      <w:pPr>
        <w:rPr>
          <w:rFonts w:ascii="Arial" w:hAnsi="Arial" w:cs="Arial"/>
          <w:b/>
          <w:sz w:val="4"/>
          <w:szCs w:val="4"/>
        </w:rPr>
      </w:pPr>
    </w:p>
    <w:p w14:paraId="1BAE4B60" w14:textId="77777777" w:rsidR="005C7ACE" w:rsidRPr="005C7ACE" w:rsidRDefault="005C7ACE" w:rsidP="00E76032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7105"/>
        <w:gridCol w:w="1848"/>
        <w:gridCol w:w="1703"/>
        <w:gridCol w:w="1848"/>
      </w:tblGrid>
      <w:tr w:rsidR="005C7ACE" w:rsidRPr="005C7ACE" w14:paraId="62C6B3DC" w14:textId="77777777" w:rsidTr="005C7ACE">
        <w:trPr>
          <w:trHeight w:val="34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92A9C9B" w14:textId="64B00374" w:rsidR="005721E2" w:rsidRPr="005C7ACE" w:rsidRDefault="005721E2" w:rsidP="005721E2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effectdoelstelling</w:t>
            </w:r>
          </w:p>
        </w:tc>
      </w:tr>
      <w:tr w:rsidR="005C7ACE" w:rsidRPr="005C7ACE" w14:paraId="646CAE07" w14:textId="77777777" w:rsidTr="005C7ACE">
        <w:trPr>
          <w:trHeight w:val="254"/>
        </w:trPr>
        <w:tc>
          <w:tcPr>
            <w:tcW w:w="2841" w:type="pct"/>
            <w:shd w:val="clear" w:color="auto" w:fill="F2F2F2" w:themeFill="background1" w:themeFillShade="F2"/>
          </w:tcPr>
          <w:p w14:paraId="0B455DED" w14:textId="5757E1D2" w:rsidR="005721E2" w:rsidRPr="005C7ACE" w:rsidRDefault="005721E2" w:rsidP="005721E2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dicatoren</w:t>
            </w:r>
          </w:p>
        </w:tc>
        <w:tc>
          <w:tcPr>
            <w:tcW w:w="739" w:type="pct"/>
            <w:shd w:val="clear" w:color="auto" w:fill="F2F2F2" w:themeFill="background1" w:themeFillShade="F2"/>
          </w:tcPr>
          <w:p w14:paraId="1717EBC2" w14:textId="74D986E8" w:rsidR="005721E2" w:rsidRPr="005C7ACE" w:rsidRDefault="005721E2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doelstelling 202</w:t>
            </w:r>
            <w:r w:rsidR="005C7ACE" w:rsidRPr="005C7ACE">
              <w:rPr>
                <w:rFonts w:asciiTheme="minorHAnsi" w:hAnsiTheme="minorHAnsi" w:cs="Tahoma"/>
                <w:i/>
                <w:sz w:val="20"/>
                <w:szCs w:val="20"/>
              </w:rPr>
              <w:t>1</w:t>
            </w:r>
          </w:p>
        </w:tc>
        <w:tc>
          <w:tcPr>
            <w:tcW w:w="681" w:type="pct"/>
            <w:shd w:val="clear" w:color="auto" w:fill="F2F2F2" w:themeFill="background1" w:themeFillShade="F2"/>
          </w:tcPr>
          <w:p w14:paraId="6B6DFC9B" w14:textId="7114687E" w:rsidR="005721E2" w:rsidRPr="005C7ACE" w:rsidRDefault="00FB01C3" w:rsidP="00CC4D67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 xml:space="preserve">svz </w:t>
            </w:r>
            <w:r w:rsidR="005721E2" w:rsidRPr="005C7ACE">
              <w:rPr>
                <w:rFonts w:asciiTheme="minorHAnsi" w:hAnsiTheme="minorHAnsi" w:cs="Tahoma"/>
                <w:i/>
                <w:sz w:val="20"/>
                <w:szCs w:val="20"/>
              </w:rPr>
              <w:t>201</w:t>
            </w:r>
            <w:r w:rsidR="00CC4D67" w:rsidRPr="005C7ACE">
              <w:rPr>
                <w:rFonts w:asciiTheme="minorHAnsi" w:hAnsiTheme="minorHAnsi" w:cs="Tahoma"/>
                <w:i/>
                <w:sz w:val="20"/>
                <w:szCs w:val="20"/>
              </w:rPr>
              <w:t>7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14:paraId="7580ACA8" w14:textId="1D81A4CF" w:rsidR="005721E2" w:rsidRPr="005C7ACE" w:rsidRDefault="005721E2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 xml:space="preserve">doelstelling </w:t>
            </w:r>
            <w:r w:rsidR="005C7ACE" w:rsidRPr="005C7ACE">
              <w:rPr>
                <w:rFonts w:asciiTheme="minorHAnsi" w:hAnsiTheme="minorHAnsi" w:cs="Tahoma"/>
                <w:i/>
                <w:sz w:val="20"/>
                <w:szCs w:val="20"/>
              </w:rPr>
              <w:t>2018</w:t>
            </w:r>
          </w:p>
        </w:tc>
      </w:tr>
      <w:tr w:rsidR="005C7ACE" w:rsidRPr="005C7ACE" w14:paraId="598C9B32" w14:textId="77777777" w:rsidTr="005C7ACE">
        <w:trPr>
          <w:trHeight w:val="252"/>
        </w:trPr>
        <w:tc>
          <w:tcPr>
            <w:tcW w:w="2841" w:type="pct"/>
          </w:tcPr>
          <w:p w14:paraId="053642F0" w14:textId="7FFDEBC1" w:rsidR="005721E2" w:rsidRPr="005C7ACE" w:rsidRDefault="005721E2" w:rsidP="005721E2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739" w:type="pct"/>
          </w:tcPr>
          <w:p w14:paraId="0DB29BE6" w14:textId="4B4A53B6" w:rsidR="005721E2" w:rsidRPr="005C7ACE" w:rsidRDefault="005721E2" w:rsidP="0007732A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681" w:type="pct"/>
          </w:tcPr>
          <w:p w14:paraId="18138E90" w14:textId="7D7A3C9D" w:rsidR="005721E2" w:rsidRPr="005C7ACE" w:rsidRDefault="005721E2" w:rsidP="0007732A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740" w:type="pct"/>
          </w:tcPr>
          <w:p w14:paraId="4150F325" w14:textId="55744886" w:rsidR="005721E2" w:rsidRPr="005C7ACE" w:rsidRDefault="005721E2" w:rsidP="0007732A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5C7ACE" w14:paraId="67CED20D" w14:textId="77777777" w:rsidTr="005C7ACE">
        <w:trPr>
          <w:trHeight w:val="252"/>
        </w:trPr>
        <w:tc>
          <w:tcPr>
            <w:tcW w:w="2841" w:type="pct"/>
          </w:tcPr>
          <w:p w14:paraId="6F75483E" w14:textId="27B0192B" w:rsidR="005721E2" w:rsidRPr="005C7ACE" w:rsidRDefault="005721E2" w:rsidP="005721E2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739" w:type="pct"/>
          </w:tcPr>
          <w:p w14:paraId="01616E16" w14:textId="29C24796" w:rsidR="005721E2" w:rsidRPr="005C7ACE" w:rsidRDefault="005721E2" w:rsidP="005721E2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681" w:type="pct"/>
          </w:tcPr>
          <w:p w14:paraId="11C8E357" w14:textId="1D410B7A" w:rsidR="005721E2" w:rsidRPr="005C7ACE" w:rsidRDefault="005721E2" w:rsidP="005721E2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740" w:type="pct"/>
          </w:tcPr>
          <w:p w14:paraId="62C62D90" w14:textId="636213D2" w:rsidR="005721E2" w:rsidRPr="005C7ACE" w:rsidRDefault="005721E2" w:rsidP="005721E2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531BA504" w14:textId="77777777" w:rsidR="005721E2" w:rsidRDefault="005721E2" w:rsidP="00E76032">
      <w:pPr>
        <w:rPr>
          <w:rFonts w:ascii="Arial" w:hAnsi="Arial" w:cs="Arial"/>
          <w:b/>
          <w:sz w:val="4"/>
          <w:szCs w:val="4"/>
        </w:rPr>
      </w:pPr>
    </w:p>
    <w:p w14:paraId="638EBBFD" w14:textId="77777777" w:rsidR="00E02D51" w:rsidRDefault="00E02D51" w:rsidP="00E76032">
      <w:pPr>
        <w:rPr>
          <w:rFonts w:ascii="Arial" w:hAnsi="Arial" w:cs="Arial"/>
          <w:b/>
          <w:sz w:val="4"/>
          <w:szCs w:val="4"/>
        </w:rPr>
      </w:pPr>
    </w:p>
    <w:p w14:paraId="20BEA04E" w14:textId="77777777" w:rsidR="003819FB" w:rsidRDefault="003819FB" w:rsidP="00E76032">
      <w:pPr>
        <w:rPr>
          <w:rFonts w:ascii="Arial" w:hAnsi="Arial" w:cs="Arial"/>
          <w:b/>
          <w:sz w:val="4"/>
          <w:szCs w:val="4"/>
        </w:rPr>
      </w:pPr>
    </w:p>
    <w:p w14:paraId="75CEB49F" w14:textId="77777777" w:rsidR="00E02D51" w:rsidRDefault="00E02D51" w:rsidP="00E76032">
      <w:pPr>
        <w:rPr>
          <w:rFonts w:ascii="Arial" w:hAnsi="Arial" w:cs="Arial"/>
          <w:b/>
          <w:sz w:val="4"/>
          <w:szCs w:val="4"/>
        </w:rPr>
      </w:pPr>
    </w:p>
    <w:p w14:paraId="159372B2" w14:textId="77777777" w:rsidR="005C7ACE" w:rsidRDefault="005C7ACE" w:rsidP="00E76032">
      <w:pPr>
        <w:rPr>
          <w:rFonts w:ascii="Arial" w:hAnsi="Arial" w:cs="Arial"/>
          <w:b/>
          <w:sz w:val="4"/>
          <w:szCs w:val="4"/>
        </w:rPr>
      </w:pPr>
    </w:p>
    <w:p w14:paraId="54A3CA97" w14:textId="77777777" w:rsidR="005C7ACE" w:rsidRDefault="005C7ACE" w:rsidP="00E76032">
      <w:pPr>
        <w:rPr>
          <w:rFonts w:ascii="Arial" w:hAnsi="Arial" w:cs="Arial"/>
          <w:b/>
          <w:sz w:val="4"/>
          <w:szCs w:val="4"/>
        </w:rPr>
      </w:pPr>
    </w:p>
    <w:p w14:paraId="15F43532" w14:textId="77777777" w:rsidR="002C31AE" w:rsidRDefault="002C31AE" w:rsidP="00E76032">
      <w:pPr>
        <w:rPr>
          <w:rFonts w:ascii="Arial" w:hAnsi="Arial" w:cs="Arial"/>
          <w:b/>
          <w:sz w:val="4"/>
          <w:szCs w:val="4"/>
        </w:rPr>
      </w:pPr>
    </w:p>
    <w:p w14:paraId="2B388139" w14:textId="77777777" w:rsidR="005C7ACE" w:rsidRDefault="005C7ACE" w:rsidP="00E76032">
      <w:pPr>
        <w:rPr>
          <w:rFonts w:ascii="Arial" w:hAnsi="Arial" w:cs="Arial"/>
          <w:b/>
          <w:sz w:val="4"/>
          <w:szCs w:val="4"/>
        </w:rPr>
      </w:pPr>
    </w:p>
    <w:p w14:paraId="31C2357C" w14:textId="77777777" w:rsidR="005C7ACE" w:rsidRDefault="005C7ACE" w:rsidP="00E76032">
      <w:pPr>
        <w:rPr>
          <w:rFonts w:ascii="Arial" w:hAnsi="Arial" w:cs="Arial"/>
          <w:b/>
          <w:sz w:val="4"/>
          <w:szCs w:val="4"/>
        </w:rPr>
      </w:pPr>
    </w:p>
    <w:p w14:paraId="54A97556" w14:textId="77777777" w:rsidR="0046294A" w:rsidRDefault="0046294A" w:rsidP="00E76032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5019" w:type="pct"/>
        <w:tblLayout w:type="fixed"/>
        <w:tblLook w:val="01E0" w:firstRow="1" w:lastRow="1" w:firstColumn="1" w:lastColumn="1" w:noHBand="0" w:noVBand="0"/>
      </w:tblPr>
      <w:tblGrid>
        <w:gridCol w:w="2277"/>
        <w:gridCol w:w="6818"/>
        <w:gridCol w:w="995"/>
        <w:gridCol w:w="1708"/>
        <w:gridCol w:w="1220"/>
        <w:gridCol w:w="1152"/>
        <w:gridCol w:w="1276"/>
      </w:tblGrid>
      <w:tr w:rsidR="00F3642C" w:rsidRPr="002A06DD" w14:paraId="186567BF" w14:textId="3FCDE212" w:rsidTr="005C7ACE">
        <w:trPr>
          <w:trHeight w:val="697"/>
        </w:trPr>
        <w:tc>
          <w:tcPr>
            <w:tcW w:w="737" w:type="pct"/>
            <w:shd w:val="clear" w:color="auto" w:fill="D9D9D9" w:themeFill="background1" w:themeFillShade="D9"/>
          </w:tcPr>
          <w:p w14:paraId="3DDDFA63" w14:textId="77777777" w:rsidR="00FB01C3" w:rsidRPr="005C7ACE" w:rsidRDefault="00FB01C3" w:rsidP="00CB394A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item/actiepunt</w:t>
            </w:r>
          </w:p>
        </w:tc>
        <w:tc>
          <w:tcPr>
            <w:tcW w:w="2207" w:type="pct"/>
            <w:shd w:val="clear" w:color="auto" w:fill="D9D9D9" w:themeFill="background1" w:themeFillShade="D9"/>
          </w:tcPr>
          <w:p w14:paraId="07DB8AB9" w14:textId="119C4CD4" w:rsidR="00FB01C3" w:rsidRPr="005C7ACE" w:rsidRDefault="00FB01C3" w:rsidP="00CB394A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maatregelen/activiteiten 2018</w:t>
            </w:r>
          </w:p>
          <w:p w14:paraId="0C659E1F" w14:textId="77777777" w:rsidR="00FB01C3" w:rsidRPr="005C7ACE" w:rsidRDefault="00FB01C3" w:rsidP="00CB394A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316FC69B" w14:textId="4901841A" w:rsidR="00FB01C3" w:rsidRPr="005C7ACE" w:rsidRDefault="00FB01C3" w:rsidP="005721E2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b/>
                <w:sz w:val="20"/>
                <w:szCs w:val="20"/>
              </w:rPr>
              <w:t>PH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77F1BDA8" w14:textId="77777777" w:rsidR="00FB01C3" w:rsidRPr="005C7ACE" w:rsidRDefault="00FB01C3" w:rsidP="00FB01C3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artijen</w:t>
            </w:r>
          </w:p>
          <w:p w14:paraId="2822FCC1" w14:textId="1005C920" w:rsidR="00FB01C3" w:rsidRPr="005C7ACE" w:rsidRDefault="00FB01C3" w:rsidP="00FB01C3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tern/extern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06738296" w14:textId="683A789F" w:rsidR="00FB01C3" w:rsidRPr="005C7ACE" w:rsidRDefault="00FB01C3" w:rsidP="00CB394A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trekker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5866AFF8" w14:textId="56C312C9" w:rsidR="00FB01C3" w:rsidRPr="005C7ACE" w:rsidRDefault="00FB01C3" w:rsidP="00CB394A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lanning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7679985A" w14:textId="4E5A7231" w:rsidR="00FB01C3" w:rsidRPr="005C7ACE" w:rsidRDefault="00FB01C3" w:rsidP="00CB394A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begroting</w:t>
            </w:r>
          </w:p>
        </w:tc>
      </w:tr>
      <w:tr w:rsidR="00F3642C" w:rsidRPr="002A06DD" w14:paraId="404C8D5E" w14:textId="31D6BE0A" w:rsidTr="005C7ACE">
        <w:trPr>
          <w:trHeight w:val="252"/>
        </w:trPr>
        <w:tc>
          <w:tcPr>
            <w:tcW w:w="737" w:type="pct"/>
            <w:vMerge w:val="restart"/>
          </w:tcPr>
          <w:p w14:paraId="7A6A08EB" w14:textId="37E1EEA8" w:rsidR="00F3642C" w:rsidRPr="00892542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50E512D6" w14:textId="1CE9BBDA" w:rsidR="00F3642C" w:rsidRPr="005721E2" w:rsidRDefault="00F3642C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7F107222" w14:textId="6C4EC4CD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4F76CC0" w14:textId="24E0D826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7B74862E" w14:textId="60D0DE07" w:rsidR="00F3642C" w:rsidRPr="005A1347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6455D87" w14:textId="2E2A1752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E21B9FD" w14:textId="1FCD7A96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F3642C" w:rsidRPr="002A06DD" w14:paraId="489F1130" w14:textId="6EE916B8" w:rsidTr="005C7ACE">
        <w:trPr>
          <w:trHeight w:val="252"/>
        </w:trPr>
        <w:tc>
          <w:tcPr>
            <w:tcW w:w="737" w:type="pct"/>
            <w:vMerge/>
          </w:tcPr>
          <w:p w14:paraId="62190B8A" w14:textId="77777777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75DC9402" w14:textId="1328EA6B" w:rsidR="00F3642C" w:rsidRDefault="00F3642C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2A26F9A1" w14:textId="23B5BE33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443545B" w14:textId="0E4E6E44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607E9BF" w14:textId="71E8E1F8" w:rsidR="00F3642C" w:rsidRPr="005A1347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7F197BC3" w14:textId="28E48AA6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FADEFD7" w14:textId="62A7BC56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F3642C" w:rsidRPr="002A06DD" w14:paraId="4D2908EF" w14:textId="1ED6B24C" w:rsidTr="005C7ACE">
        <w:trPr>
          <w:trHeight w:val="252"/>
        </w:trPr>
        <w:tc>
          <w:tcPr>
            <w:tcW w:w="737" w:type="pct"/>
            <w:vMerge/>
          </w:tcPr>
          <w:p w14:paraId="4FF660E7" w14:textId="77777777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39F06F70" w14:textId="3B8F8844" w:rsidR="00F3642C" w:rsidRDefault="00F3642C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57EFED49" w14:textId="0C6B758B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2A6EDBF1" w14:textId="11890B00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79F87EE5" w14:textId="5177A6A3" w:rsidR="00F3642C" w:rsidRPr="005A1347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D82C103" w14:textId="57F11003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C335ACC" w14:textId="5600204D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F3642C" w:rsidRPr="002A06DD" w14:paraId="7E05D51F" w14:textId="292EFB42" w:rsidTr="005C7ACE">
        <w:trPr>
          <w:trHeight w:val="233"/>
        </w:trPr>
        <w:tc>
          <w:tcPr>
            <w:tcW w:w="737" w:type="pct"/>
            <w:vMerge w:val="restart"/>
          </w:tcPr>
          <w:p w14:paraId="0467CF00" w14:textId="259D2798" w:rsidR="00F3642C" w:rsidRPr="00892542" w:rsidRDefault="00F3642C" w:rsidP="00F3642C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27368328" w14:textId="719B8C97" w:rsidR="00F3642C" w:rsidRPr="001B354E" w:rsidRDefault="00F3642C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71526793" w14:textId="66E75AB3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15C6EA3" w14:textId="548F6921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5C1DCB1C" w14:textId="1CC10A9B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0A69E0D5" w14:textId="5DE40250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AE2F44B" w14:textId="0F3996D3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F3642C" w:rsidRPr="002A06DD" w14:paraId="3B33D117" w14:textId="0FC29B78" w:rsidTr="005C7ACE">
        <w:trPr>
          <w:trHeight w:val="233"/>
        </w:trPr>
        <w:tc>
          <w:tcPr>
            <w:tcW w:w="737" w:type="pct"/>
            <w:vMerge/>
          </w:tcPr>
          <w:p w14:paraId="3AD0E18E" w14:textId="77777777" w:rsidR="00F3642C" w:rsidRPr="00892542" w:rsidRDefault="00F3642C" w:rsidP="00F3642C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7A69DCB3" w14:textId="34C09A33" w:rsidR="00F3642C" w:rsidRPr="001B354E" w:rsidRDefault="00F3642C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4A44B03E" w14:textId="5BE871B7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482A260C" w14:textId="7F5F557D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40266F0" w14:textId="075F9EB7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7D3033E" w14:textId="2F5BD560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530214A" w14:textId="71158A9B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F3642C" w:rsidRPr="002A06DD" w14:paraId="0D798F5B" w14:textId="1279DD77" w:rsidTr="005C7ACE">
        <w:trPr>
          <w:trHeight w:val="233"/>
        </w:trPr>
        <w:tc>
          <w:tcPr>
            <w:tcW w:w="737" w:type="pct"/>
            <w:vMerge/>
          </w:tcPr>
          <w:p w14:paraId="1EA8E334" w14:textId="77777777" w:rsidR="00F3642C" w:rsidRPr="00892542" w:rsidRDefault="00F3642C" w:rsidP="00F3642C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5020FE48" w14:textId="7A588128" w:rsidR="00F3642C" w:rsidRPr="001B354E" w:rsidRDefault="00F3642C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1CC7F96F" w14:textId="305FE1F4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EB8D2AB" w14:textId="696C2262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5376BE90" w14:textId="746FF426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6831DFF1" w14:textId="62734821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C6905DA" w14:textId="7BA30283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F3642C" w:rsidRPr="002A06DD" w14:paraId="3B8EA8BB" w14:textId="44126C37" w:rsidTr="005C7ACE">
        <w:trPr>
          <w:trHeight w:val="304"/>
        </w:trPr>
        <w:tc>
          <w:tcPr>
            <w:tcW w:w="737" w:type="pct"/>
            <w:vMerge w:val="restart"/>
          </w:tcPr>
          <w:p w14:paraId="34A3BC1B" w14:textId="53AD523A" w:rsidR="00F3642C" w:rsidRPr="00892542" w:rsidRDefault="00F3642C" w:rsidP="00F3642C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08741E65" w14:textId="3B3859A1" w:rsidR="00F3642C" w:rsidRPr="00E02D51" w:rsidRDefault="00F3642C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69BEC036" w14:textId="7BD3582A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5E0C84F" w14:textId="75EA4BED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37726B64" w14:textId="386FA8ED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1CE42AA" w14:textId="37A44457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0E02E94" w14:textId="33DE950C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F3642C" w:rsidRPr="002A06DD" w14:paraId="1AAD6B3F" w14:textId="2367ADCC" w:rsidTr="005C7ACE">
        <w:trPr>
          <w:trHeight w:val="304"/>
        </w:trPr>
        <w:tc>
          <w:tcPr>
            <w:tcW w:w="737" w:type="pct"/>
            <w:vMerge/>
          </w:tcPr>
          <w:p w14:paraId="7A9C2E92" w14:textId="77777777" w:rsidR="00F3642C" w:rsidRPr="00892542" w:rsidRDefault="00F3642C" w:rsidP="00F3642C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54B387F4" w14:textId="2EB0603E" w:rsidR="00F3642C" w:rsidRPr="00E02D51" w:rsidRDefault="00F3642C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067391A8" w14:textId="3F6903B0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AA790BB" w14:textId="3ABF569F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9682057" w14:textId="596AE9E0" w:rsidR="00F3642C" w:rsidRPr="001B354E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B833044" w14:textId="7D08C639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2DF93A4" w14:textId="54A962E1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F3642C" w:rsidRPr="002A06DD" w14:paraId="09D752BB" w14:textId="77777777" w:rsidTr="005C7ACE">
        <w:trPr>
          <w:trHeight w:val="304"/>
        </w:trPr>
        <w:tc>
          <w:tcPr>
            <w:tcW w:w="737" w:type="pct"/>
            <w:vMerge/>
          </w:tcPr>
          <w:p w14:paraId="0F3659ED" w14:textId="77777777" w:rsidR="00F3642C" w:rsidRPr="00892542" w:rsidRDefault="00F3642C" w:rsidP="00F3642C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33249C29" w14:textId="77777777" w:rsidR="00F3642C" w:rsidRDefault="00F3642C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2" w:type="pct"/>
          </w:tcPr>
          <w:p w14:paraId="1E879A2D" w14:textId="4301D789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3327C8D" w14:textId="38B6829B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52E0FCA5" w14:textId="4CBD33FF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C493477" w14:textId="01433A6B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F6E69A2" w14:textId="0B24C4D6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F3642C" w:rsidRPr="002A06DD" w14:paraId="0BF48F4E" w14:textId="7E6F1BCA" w:rsidTr="005C7ACE">
        <w:trPr>
          <w:trHeight w:val="304"/>
        </w:trPr>
        <w:tc>
          <w:tcPr>
            <w:tcW w:w="737" w:type="pct"/>
            <w:vMerge w:val="restart"/>
          </w:tcPr>
          <w:p w14:paraId="25543472" w14:textId="79260595" w:rsidR="00F3642C" w:rsidRPr="00892542" w:rsidRDefault="00F3642C" w:rsidP="00F3642C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2A6CC013" w14:textId="03A85A9B" w:rsidR="00F3642C" w:rsidRDefault="00F3642C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29115765" w14:textId="245332C0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95283E7" w14:textId="26CEBCA1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D9AEFF7" w14:textId="64273C49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078A095A" w14:textId="1C9FEE6F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59563A3" w14:textId="3E8AC924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F3642C" w:rsidRPr="002A06DD" w14:paraId="420BA1ED" w14:textId="5F1C48EB" w:rsidTr="005C7ACE">
        <w:trPr>
          <w:trHeight w:val="304"/>
        </w:trPr>
        <w:tc>
          <w:tcPr>
            <w:tcW w:w="737" w:type="pct"/>
            <w:vMerge/>
          </w:tcPr>
          <w:p w14:paraId="402A5C22" w14:textId="77777777" w:rsidR="00F3642C" w:rsidRPr="00892542" w:rsidRDefault="00F3642C" w:rsidP="00F3642C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341D520E" w14:textId="6CA89657" w:rsidR="00F3642C" w:rsidRDefault="00F3642C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63E1A46C" w14:textId="5040A784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26DAC0F" w14:textId="5B675B7A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46E99B6" w14:textId="272D4012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B263E01" w14:textId="6D533DBC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5259603" w14:textId="2D743AC0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F3642C" w:rsidRPr="002A06DD" w14:paraId="7E7D3B2D" w14:textId="6DF8CF46" w:rsidTr="005C7ACE">
        <w:trPr>
          <w:trHeight w:val="304"/>
        </w:trPr>
        <w:tc>
          <w:tcPr>
            <w:tcW w:w="737" w:type="pct"/>
            <w:vMerge/>
          </w:tcPr>
          <w:p w14:paraId="42A07140" w14:textId="77777777" w:rsidR="00F3642C" w:rsidRPr="00892542" w:rsidRDefault="00F3642C" w:rsidP="00F3642C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202579F8" w14:textId="1A9C83FD" w:rsidR="00F3642C" w:rsidRDefault="00F3642C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58C4F124" w14:textId="0DFFC9D5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663C7F3" w14:textId="28EEBB4F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CFA6EE7" w14:textId="699491C0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7D3496A1" w14:textId="5EFEAF7D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5839566" w14:textId="6B9F4325" w:rsidR="00F3642C" w:rsidRDefault="00F3642C" w:rsidP="00F3642C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1612F8" w14:paraId="739024DA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7603AD3A" w14:textId="77777777" w:rsidR="001612F8" w:rsidRPr="00892542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06198568" w14:textId="77777777" w:rsidR="001612F8" w:rsidRPr="005721E2" w:rsidRDefault="001612F8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1C1F99A9" w14:textId="77777777" w:rsidR="001612F8" w:rsidRPr="001B354E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356A8B0" w14:textId="77777777" w:rsidR="001612F8" w:rsidRPr="001B354E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E921592" w14:textId="77777777" w:rsidR="001612F8" w:rsidRPr="005A1347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5524D45" w14:textId="77777777" w:rsidR="001612F8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16B11A1" w14:textId="77777777" w:rsidR="001612F8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1612F8" w14:paraId="364F9033" w14:textId="77777777" w:rsidTr="005C7ACE">
        <w:trPr>
          <w:trHeight w:val="252"/>
        </w:trPr>
        <w:tc>
          <w:tcPr>
            <w:tcW w:w="737" w:type="pct"/>
            <w:vMerge/>
          </w:tcPr>
          <w:p w14:paraId="7BE2B774" w14:textId="77777777" w:rsidR="001612F8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43A4CB83" w14:textId="77777777" w:rsidR="001612F8" w:rsidRDefault="001612F8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2420297F" w14:textId="77777777" w:rsidR="001612F8" w:rsidRPr="001B354E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0E4BCDD" w14:textId="77777777" w:rsidR="001612F8" w:rsidRPr="001B354E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22E27F3" w14:textId="77777777" w:rsidR="001612F8" w:rsidRPr="005A1347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FBF81ED" w14:textId="77777777" w:rsidR="001612F8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0E82E94" w14:textId="77777777" w:rsidR="001612F8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1612F8" w14:paraId="657321B2" w14:textId="77777777" w:rsidTr="005C7ACE">
        <w:trPr>
          <w:trHeight w:val="252"/>
        </w:trPr>
        <w:tc>
          <w:tcPr>
            <w:tcW w:w="737" w:type="pct"/>
            <w:vMerge/>
          </w:tcPr>
          <w:p w14:paraId="255BC35B" w14:textId="77777777" w:rsidR="001612F8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4C6230D5" w14:textId="77777777" w:rsidR="001612F8" w:rsidRDefault="001612F8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6DF82CC0" w14:textId="77777777" w:rsidR="001612F8" w:rsidRPr="001B354E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4D9A5A1" w14:textId="77777777" w:rsidR="001612F8" w:rsidRPr="001B354E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CB3F047" w14:textId="77777777" w:rsidR="001612F8" w:rsidRPr="005A1347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6E157EA6" w14:textId="77777777" w:rsidR="001612F8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9A8A29C" w14:textId="77777777" w:rsidR="001612F8" w:rsidRDefault="001612F8" w:rsidP="001612F8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2F658552" w14:textId="77777777" w:rsidR="005C7ACE" w:rsidRDefault="005C7ACE" w:rsidP="002F14DF">
      <w:pPr>
        <w:spacing w:line="280" w:lineRule="atLeast"/>
        <w:rPr>
          <w:rFonts w:ascii="Calibri" w:hAnsi="Calibri" w:cs="Arial"/>
          <w:b/>
          <w:sz w:val="26"/>
          <w:szCs w:val="26"/>
        </w:rPr>
      </w:pPr>
    </w:p>
    <w:p w14:paraId="10CFB3A6" w14:textId="77777777" w:rsidR="005C7ACE" w:rsidRDefault="005C7ACE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14:paraId="495FF95B" w14:textId="64B8638B" w:rsidR="002F14DF" w:rsidRPr="00906BC1" w:rsidRDefault="002F14DF" w:rsidP="002F14DF">
      <w:pPr>
        <w:spacing w:line="280" w:lineRule="atLeast"/>
        <w:rPr>
          <w:rFonts w:ascii="Calibri" w:hAnsi="Calibri" w:cs="Arial"/>
          <w:i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 xml:space="preserve">Prioriteit </w:t>
      </w:r>
      <w:r w:rsidR="0007732A">
        <w:rPr>
          <w:rFonts w:ascii="Calibri" w:hAnsi="Calibri" w:cs="Arial"/>
          <w:b/>
          <w:sz w:val="26"/>
          <w:szCs w:val="26"/>
        </w:rPr>
        <w:t>2</w:t>
      </w:r>
      <w:r>
        <w:rPr>
          <w:rFonts w:ascii="Calibri" w:hAnsi="Calibri" w:cs="Arial"/>
          <w:b/>
          <w:sz w:val="26"/>
          <w:szCs w:val="26"/>
        </w:rPr>
        <w:t xml:space="preserve">: </w:t>
      </w:r>
      <w:r w:rsidRPr="00E76032"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i/>
          <w:sz w:val="26"/>
          <w:szCs w:val="26"/>
        </w:rPr>
        <w:t>...</w:t>
      </w:r>
    </w:p>
    <w:p w14:paraId="01EDE876" w14:textId="77777777" w:rsidR="002F14DF" w:rsidRDefault="002F14DF" w:rsidP="002F14DF">
      <w:pPr>
        <w:rPr>
          <w:rFonts w:ascii="Arial" w:hAnsi="Arial" w:cs="Arial"/>
          <w:b/>
          <w:sz w:val="4"/>
          <w:szCs w:val="4"/>
        </w:rPr>
      </w:pPr>
    </w:p>
    <w:p w14:paraId="1EFBA686" w14:textId="77777777" w:rsidR="002F14DF" w:rsidRDefault="002F14DF" w:rsidP="002F14DF">
      <w:pPr>
        <w:rPr>
          <w:rFonts w:ascii="Arial" w:hAnsi="Arial" w:cs="Arial"/>
          <w:b/>
          <w:sz w:val="4"/>
          <w:szCs w:val="4"/>
        </w:rPr>
      </w:pPr>
    </w:p>
    <w:p w14:paraId="37302A3D" w14:textId="77777777" w:rsidR="002F14DF" w:rsidRDefault="002F14DF" w:rsidP="002F14DF">
      <w:pPr>
        <w:rPr>
          <w:rFonts w:ascii="Arial" w:hAnsi="Arial" w:cs="Arial"/>
          <w:b/>
          <w:sz w:val="4"/>
          <w:szCs w:val="4"/>
        </w:rPr>
      </w:pPr>
    </w:p>
    <w:p w14:paraId="4DD1428C" w14:textId="77777777" w:rsidR="002F14DF" w:rsidRDefault="002F14DF" w:rsidP="002F14DF">
      <w:pPr>
        <w:rPr>
          <w:rFonts w:ascii="Arial" w:hAnsi="Arial" w:cs="Arial"/>
          <w:b/>
          <w:sz w:val="4"/>
          <w:szCs w:val="4"/>
        </w:rPr>
      </w:pPr>
    </w:p>
    <w:p w14:paraId="6338DB49" w14:textId="77777777" w:rsidR="005C7ACE" w:rsidRPr="00906BC1" w:rsidRDefault="005C7ACE" w:rsidP="005C7ACE">
      <w:pPr>
        <w:spacing w:line="280" w:lineRule="atLeast"/>
        <w:rPr>
          <w:rFonts w:ascii="Calibri" w:hAnsi="Calibri" w:cs="Arial"/>
          <w:i/>
          <w:sz w:val="26"/>
          <w:szCs w:val="26"/>
        </w:rPr>
      </w:pPr>
    </w:p>
    <w:p w14:paraId="17417B74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12504"/>
      </w:tblGrid>
      <w:tr w:rsidR="005C7ACE" w:rsidRPr="005C7ACE" w14:paraId="4DE6D65C" w14:textId="77777777" w:rsidTr="005C7ACE">
        <w:trPr>
          <w:trHeight w:val="386"/>
        </w:trPr>
        <w:tc>
          <w:tcPr>
            <w:tcW w:w="5000" w:type="pct"/>
            <w:shd w:val="clear" w:color="auto" w:fill="D9D9D9" w:themeFill="background1" w:themeFillShade="D9"/>
          </w:tcPr>
          <w:p w14:paraId="4629D54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kwalitatieve doelstelling 2021</w:t>
            </w:r>
          </w:p>
        </w:tc>
      </w:tr>
      <w:tr w:rsidR="005C7ACE" w:rsidRPr="005C7ACE" w14:paraId="28C4299C" w14:textId="77777777" w:rsidTr="005C7ACE">
        <w:trPr>
          <w:trHeight w:val="252"/>
        </w:trPr>
        <w:tc>
          <w:tcPr>
            <w:tcW w:w="5000" w:type="pct"/>
          </w:tcPr>
          <w:p w14:paraId="2BBA66A8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  <w:p w14:paraId="29010FB4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087D0883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FBC3DF7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3A2054C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69B202E8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6D26775D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77BE1900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52D21CB2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61A3B0B4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7105"/>
        <w:gridCol w:w="1848"/>
        <w:gridCol w:w="1703"/>
        <w:gridCol w:w="1848"/>
      </w:tblGrid>
      <w:tr w:rsidR="005C7ACE" w:rsidRPr="005C7ACE" w14:paraId="36CA03C9" w14:textId="77777777" w:rsidTr="005C7ACE">
        <w:trPr>
          <w:trHeight w:val="34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FBED3A3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effectdoelstelling</w:t>
            </w:r>
          </w:p>
        </w:tc>
      </w:tr>
      <w:tr w:rsidR="005C7ACE" w:rsidRPr="005C7ACE" w14:paraId="2EC1D4BA" w14:textId="77777777" w:rsidTr="005C7ACE">
        <w:trPr>
          <w:trHeight w:val="254"/>
        </w:trPr>
        <w:tc>
          <w:tcPr>
            <w:tcW w:w="2841" w:type="pct"/>
            <w:shd w:val="clear" w:color="auto" w:fill="F2F2F2" w:themeFill="background1" w:themeFillShade="F2"/>
          </w:tcPr>
          <w:p w14:paraId="7EFFFB4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dicatoren</w:t>
            </w:r>
          </w:p>
        </w:tc>
        <w:tc>
          <w:tcPr>
            <w:tcW w:w="739" w:type="pct"/>
            <w:shd w:val="clear" w:color="auto" w:fill="F2F2F2" w:themeFill="background1" w:themeFillShade="F2"/>
          </w:tcPr>
          <w:p w14:paraId="3D56C029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doelstelling 2021</w:t>
            </w:r>
          </w:p>
        </w:tc>
        <w:tc>
          <w:tcPr>
            <w:tcW w:w="681" w:type="pct"/>
            <w:shd w:val="clear" w:color="auto" w:fill="F2F2F2" w:themeFill="background1" w:themeFillShade="F2"/>
          </w:tcPr>
          <w:p w14:paraId="4416ACC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svz 2017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14:paraId="34EE2302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doelstelling 2018</w:t>
            </w:r>
          </w:p>
        </w:tc>
      </w:tr>
      <w:tr w:rsidR="005C7ACE" w:rsidRPr="005C7ACE" w14:paraId="0FFD7907" w14:textId="77777777" w:rsidTr="005C7ACE">
        <w:trPr>
          <w:trHeight w:val="252"/>
        </w:trPr>
        <w:tc>
          <w:tcPr>
            <w:tcW w:w="2841" w:type="pct"/>
          </w:tcPr>
          <w:p w14:paraId="5D0AA49B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739" w:type="pct"/>
          </w:tcPr>
          <w:p w14:paraId="7C59C19F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681" w:type="pct"/>
          </w:tcPr>
          <w:p w14:paraId="1A65DF82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740" w:type="pct"/>
          </w:tcPr>
          <w:p w14:paraId="513C43AF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5C7ACE" w14:paraId="291127C4" w14:textId="77777777" w:rsidTr="005C7ACE">
        <w:trPr>
          <w:trHeight w:val="252"/>
        </w:trPr>
        <w:tc>
          <w:tcPr>
            <w:tcW w:w="2841" w:type="pct"/>
          </w:tcPr>
          <w:p w14:paraId="0A18BCF7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739" w:type="pct"/>
          </w:tcPr>
          <w:p w14:paraId="721604C7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681" w:type="pct"/>
          </w:tcPr>
          <w:p w14:paraId="51C23736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740" w:type="pct"/>
          </w:tcPr>
          <w:p w14:paraId="22CCE245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122F549C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CCDA64F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8720309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08EB3E0C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43B81AAA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08E3D077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6C11D81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5995A126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5C540CFD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1F832C1D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5019" w:type="pct"/>
        <w:tblLayout w:type="fixed"/>
        <w:tblLook w:val="01E0" w:firstRow="1" w:lastRow="1" w:firstColumn="1" w:lastColumn="1" w:noHBand="0" w:noVBand="0"/>
      </w:tblPr>
      <w:tblGrid>
        <w:gridCol w:w="2277"/>
        <w:gridCol w:w="6818"/>
        <w:gridCol w:w="995"/>
        <w:gridCol w:w="1708"/>
        <w:gridCol w:w="1220"/>
        <w:gridCol w:w="1152"/>
        <w:gridCol w:w="1276"/>
      </w:tblGrid>
      <w:tr w:rsidR="005C7ACE" w:rsidRPr="002A06DD" w14:paraId="1EA6EE9A" w14:textId="77777777" w:rsidTr="005C7ACE">
        <w:trPr>
          <w:trHeight w:val="697"/>
        </w:trPr>
        <w:tc>
          <w:tcPr>
            <w:tcW w:w="737" w:type="pct"/>
            <w:shd w:val="clear" w:color="auto" w:fill="D9D9D9" w:themeFill="background1" w:themeFillShade="D9"/>
          </w:tcPr>
          <w:p w14:paraId="06402516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item/actiepunt</w:t>
            </w:r>
          </w:p>
        </w:tc>
        <w:tc>
          <w:tcPr>
            <w:tcW w:w="2207" w:type="pct"/>
            <w:shd w:val="clear" w:color="auto" w:fill="D9D9D9" w:themeFill="background1" w:themeFillShade="D9"/>
          </w:tcPr>
          <w:p w14:paraId="65DB7A95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maatregelen/activiteiten 2018</w:t>
            </w:r>
          </w:p>
          <w:p w14:paraId="2FFA8BCF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39D24A55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b/>
                <w:sz w:val="20"/>
                <w:szCs w:val="20"/>
              </w:rPr>
              <w:t>PH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537A7951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artijen</w:t>
            </w:r>
          </w:p>
          <w:p w14:paraId="1C8CFB7C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tern/extern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67987C77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trekker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5FEBD8D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lanning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75E99FDE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begroting</w:t>
            </w:r>
          </w:p>
        </w:tc>
      </w:tr>
      <w:tr w:rsidR="005C7ACE" w:rsidRPr="002A06DD" w14:paraId="369BE665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051C539B" w14:textId="77777777" w:rsidR="005C7ACE" w:rsidRPr="00892542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2AC003A1" w14:textId="77777777" w:rsidR="005C7ACE" w:rsidRPr="005721E2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2357F24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7FF78AB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5691ED17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7417E5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699D56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60991468" w14:textId="77777777" w:rsidTr="005C7ACE">
        <w:trPr>
          <w:trHeight w:val="252"/>
        </w:trPr>
        <w:tc>
          <w:tcPr>
            <w:tcW w:w="737" w:type="pct"/>
            <w:vMerge/>
          </w:tcPr>
          <w:p w14:paraId="15E289B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2EC9B681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0B6B2CD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29A4BE0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301ADEAC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1DD34F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E44CDD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B95C6C0" w14:textId="77777777" w:rsidTr="005C7ACE">
        <w:trPr>
          <w:trHeight w:val="252"/>
        </w:trPr>
        <w:tc>
          <w:tcPr>
            <w:tcW w:w="737" w:type="pct"/>
            <w:vMerge/>
          </w:tcPr>
          <w:p w14:paraId="6BB0C44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7765CFB8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17DECB7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92F82CB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EB9904C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7FE1725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6EBB54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DD427BD" w14:textId="77777777" w:rsidTr="005C7ACE">
        <w:trPr>
          <w:trHeight w:val="233"/>
        </w:trPr>
        <w:tc>
          <w:tcPr>
            <w:tcW w:w="737" w:type="pct"/>
            <w:vMerge w:val="restart"/>
          </w:tcPr>
          <w:p w14:paraId="5BF66D72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17D18303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5B9BC05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12E909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726CBEA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0DBCEE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B9E9559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59006773" w14:textId="77777777" w:rsidTr="005C7ACE">
        <w:trPr>
          <w:trHeight w:val="233"/>
        </w:trPr>
        <w:tc>
          <w:tcPr>
            <w:tcW w:w="737" w:type="pct"/>
            <w:vMerge/>
          </w:tcPr>
          <w:p w14:paraId="3F053E2C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472F06E2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7227F154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1620C9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988E3A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03915FE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B17BED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367548AA" w14:textId="77777777" w:rsidTr="005C7ACE">
        <w:trPr>
          <w:trHeight w:val="233"/>
        </w:trPr>
        <w:tc>
          <w:tcPr>
            <w:tcW w:w="737" w:type="pct"/>
            <w:vMerge/>
          </w:tcPr>
          <w:p w14:paraId="7F8D913F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750A225B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20D502A8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26D3BBC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3D7857B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E287E6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285EA2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47FB7872" w14:textId="77777777" w:rsidTr="005C7ACE">
        <w:trPr>
          <w:trHeight w:val="304"/>
        </w:trPr>
        <w:tc>
          <w:tcPr>
            <w:tcW w:w="737" w:type="pct"/>
            <w:vMerge w:val="restart"/>
          </w:tcPr>
          <w:p w14:paraId="4C7181D1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398E0385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1829E1EE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9CD2E6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F7A993B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D556EE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18BB71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6C73CD59" w14:textId="77777777" w:rsidTr="005C7ACE">
        <w:trPr>
          <w:trHeight w:val="304"/>
        </w:trPr>
        <w:tc>
          <w:tcPr>
            <w:tcW w:w="737" w:type="pct"/>
            <w:vMerge/>
          </w:tcPr>
          <w:p w14:paraId="154882C3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19CD220C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6D9FEA7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2AF2DBB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1E367A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C0B39C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5B5045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52C049E" w14:textId="77777777" w:rsidTr="005C7ACE">
        <w:trPr>
          <w:trHeight w:val="304"/>
        </w:trPr>
        <w:tc>
          <w:tcPr>
            <w:tcW w:w="737" w:type="pct"/>
            <w:vMerge/>
          </w:tcPr>
          <w:p w14:paraId="3199D06F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74DE0AF6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2" w:type="pct"/>
          </w:tcPr>
          <w:p w14:paraId="05577B0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8167DC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1E304E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D4080D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E9C81C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E4655D5" w14:textId="77777777" w:rsidTr="005C7ACE">
        <w:trPr>
          <w:trHeight w:val="304"/>
        </w:trPr>
        <w:tc>
          <w:tcPr>
            <w:tcW w:w="737" w:type="pct"/>
            <w:vMerge w:val="restart"/>
          </w:tcPr>
          <w:p w14:paraId="24B9D9E5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08E8FE63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6D73C76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DB6619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8C9975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8C0EAF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C03865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842293B" w14:textId="77777777" w:rsidTr="005C7ACE">
        <w:trPr>
          <w:trHeight w:val="304"/>
        </w:trPr>
        <w:tc>
          <w:tcPr>
            <w:tcW w:w="737" w:type="pct"/>
            <w:vMerge/>
          </w:tcPr>
          <w:p w14:paraId="5B57A11F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4BCD0CCF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1471464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8A1ECE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570A555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278313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804B93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7E44D23A" w14:textId="77777777" w:rsidTr="005C7ACE">
        <w:trPr>
          <w:trHeight w:val="304"/>
        </w:trPr>
        <w:tc>
          <w:tcPr>
            <w:tcW w:w="737" w:type="pct"/>
            <w:vMerge/>
          </w:tcPr>
          <w:p w14:paraId="6D348363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12A16DB2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55F9FB89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7233A79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2B1FAA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0E93FD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F43FCC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14:paraId="69667511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3141F1E8" w14:textId="77777777" w:rsidR="005C7ACE" w:rsidRPr="00892542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49EA2E6B" w14:textId="77777777" w:rsidR="005C7ACE" w:rsidRPr="005721E2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3803903E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7BC17E6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91B1421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EE0003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276249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14:paraId="47863608" w14:textId="77777777" w:rsidTr="005C7ACE">
        <w:trPr>
          <w:trHeight w:val="252"/>
        </w:trPr>
        <w:tc>
          <w:tcPr>
            <w:tcW w:w="737" w:type="pct"/>
            <w:vMerge/>
          </w:tcPr>
          <w:p w14:paraId="1AA6009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6D708A06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116BEFB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74D8B3F8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387D2588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415B6B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0102C7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14:paraId="7D65B0D1" w14:textId="77777777" w:rsidTr="005C7ACE">
        <w:trPr>
          <w:trHeight w:val="252"/>
        </w:trPr>
        <w:tc>
          <w:tcPr>
            <w:tcW w:w="737" w:type="pct"/>
            <w:vMerge/>
          </w:tcPr>
          <w:p w14:paraId="02D3AD39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0DA90ECB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29A9463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DF8370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663C91C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0D26E82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28A5D83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04F0B01C" w14:textId="77777777" w:rsidR="002F14DF" w:rsidRDefault="002F14DF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14:paraId="20A0CFE1" w14:textId="080AFB37" w:rsidR="002F14DF" w:rsidRPr="00906BC1" w:rsidRDefault="002F14DF" w:rsidP="002F14DF">
      <w:pPr>
        <w:spacing w:line="280" w:lineRule="atLeast"/>
        <w:rPr>
          <w:rFonts w:ascii="Calibri" w:hAnsi="Calibri" w:cs="Arial"/>
          <w:i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 xml:space="preserve">Prioriteit </w:t>
      </w:r>
      <w:r w:rsidR="0007732A">
        <w:rPr>
          <w:rFonts w:ascii="Calibri" w:hAnsi="Calibri" w:cs="Arial"/>
          <w:b/>
          <w:sz w:val="26"/>
          <w:szCs w:val="26"/>
        </w:rPr>
        <w:t>3</w:t>
      </w:r>
      <w:r>
        <w:rPr>
          <w:rFonts w:ascii="Calibri" w:hAnsi="Calibri" w:cs="Arial"/>
          <w:b/>
          <w:sz w:val="26"/>
          <w:szCs w:val="26"/>
        </w:rPr>
        <w:t xml:space="preserve">: </w:t>
      </w:r>
      <w:r w:rsidRPr="00E76032"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i/>
          <w:sz w:val="26"/>
          <w:szCs w:val="26"/>
        </w:rPr>
        <w:t>...</w:t>
      </w:r>
    </w:p>
    <w:p w14:paraId="5453BCEF" w14:textId="77777777" w:rsidR="002F14DF" w:rsidRDefault="002F14DF" w:rsidP="002F14DF">
      <w:pPr>
        <w:rPr>
          <w:rFonts w:ascii="Arial" w:hAnsi="Arial" w:cs="Arial"/>
          <w:b/>
          <w:sz w:val="4"/>
          <w:szCs w:val="4"/>
        </w:rPr>
      </w:pPr>
    </w:p>
    <w:p w14:paraId="2B8400A1" w14:textId="77777777" w:rsidR="002F14DF" w:rsidRDefault="002F14DF" w:rsidP="002F14DF">
      <w:pPr>
        <w:rPr>
          <w:rFonts w:ascii="Arial" w:hAnsi="Arial" w:cs="Arial"/>
          <w:b/>
          <w:sz w:val="4"/>
          <w:szCs w:val="4"/>
        </w:rPr>
      </w:pPr>
    </w:p>
    <w:p w14:paraId="0218F83C" w14:textId="77777777" w:rsidR="002F14DF" w:rsidRDefault="002F14DF" w:rsidP="002F14DF">
      <w:pPr>
        <w:rPr>
          <w:rFonts w:ascii="Arial" w:hAnsi="Arial" w:cs="Arial"/>
          <w:b/>
          <w:sz w:val="4"/>
          <w:szCs w:val="4"/>
        </w:rPr>
      </w:pPr>
    </w:p>
    <w:p w14:paraId="12F7BDD0" w14:textId="77777777" w:rsidR="002F14DF" w:rsidRDefault="002F14DF" w:rsidP="002F14DF">
      <w:pPr>
        <w:rPr>
          <w:rFonts w:ascii="Arial" w:hAnsi="Arial" w:cs="Arial"/>
          <w:b/>
          <w:sz w:val="4"/>
          <w:szCs w:val="4"/>
        </w:rPr>
      </w:pPr>
    </w:p>
    <w:p w14:paraId="453987E4" w14:textId="77777777" w:rsidR="002F14DF" w:rsidRDefault="002F14DF" w:rsidP="002F14DF">
      <w:pPr>
        <w:rPr>
          <w:rFonts w:ascii="Arial" w:hAnsi="Arial" w:cs="Arial"/>
          <w:b/>
          <w:sz w:val="4"/>
          <w:szCs w:val="4"/>
        </w:rPr>
      </w:pPr>
    </w:p>
    <w:p w14:paraId="4B1F1091" w14:textId="77777777" w:rsidR="002F14DF" w:rsidRDefault="002F14DF" w:rsidP="002F14DF">
      <w:pPr>
        <w:rPr>
          <w:rFonts w:ascii="Arial" w:hAnsi="Arial" w:cs="Arial"/>
          <w:b/>
          <w:sz w:val="4"/>
          <w:szCs w:val="4"/>
        </w:rPr>
      </w:pPr>
    </w:p>
    <w:p w14:paraId="541E7740" w14:textId="77777777" w:rsidR="005C7ACE" w:rsidRPr="00906BC1" w:rsidRDefault="005C7ACE" w:rsidP="005C7ACE">
      <w:pPr>
        <w:spacing w:line="280" w:lineRule="atLeast"/>
        <w:rPr>
          <w:rFonts w:ascii="Calibri" w:hAnsi="Calibri" w:cs="Arial"/>
          <w:i/>
          <w:sz w:val="26"/>
          <w:szCs w:val="26"/>
        </w:rPr>
      </w:pPr>
    </w:p>
    <w:p w14:paraId="2FD1ACD7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12504"/>
      </w:tblGrid>
      <w:tr w:rsidR="005C7ACE" w:rsidRPr="005C7ACE" w14:paraId="546AC8D7" w14:textId="77777777" w:rsidTr="005C7ACE">
        <w:trPr>
          <w:trHeight w:val="386"/>
        </w:trPr>
        <w:tc>
          <w:tcPr>
            <w:tcW w:w="5000" w:type="pct"/>
            <w:shd w:val="clear" w:color="auto" w:fill="D9D9D9" w:themeFill="background1" w:themeFillShade="D9"/>
          </w:tcPr>
          <w:p w14:paraId="19E07EBD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kwalitatieve doelstelling 2021</w:t>
            </w:r>
          </w:p>
        </w:tc>
      </w:tr>
      <w:tr w:rsidR="005C7ACE" w:rsidRPr="005C7ACE" w14:paraId="3F79C75D" w14:textId="77777777" w:rsidTr="005C7ACE">
        <w:trPr>
          <w:trHeight w:val="252"/>
        </w:trPr>
        <w:tc>
          <w:tcPr>
            <w:tcW w:w="5000" w:type="pct"/>
          </w:tcPr>
          <w:p w14:paraId="1FA7B214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  <w:p w14:paraId="7F677829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3DE20809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35B2587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7ABB60DD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018000AA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6A62F55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5072A4D9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592AFD6C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6148FFA2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7105"/>
        <w:gridCol w:w="1848"/>
        <w:gridCol w:w="1703"/>
        <w:gridCol w:w="1848"/>
      </w:tblGrid>
      <w:tr w:rsidR="005C7ACE" w:rsidRPr="005C7ACE" w14:paraId="05C88301" w14:textId="77777777" w:rsidTr="005C7ACE">
        <w:trPr>
          <w:trHeight w:val="34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883DD2A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effectdoelstelling</w:t>
            </w:r>
          </w:p>
        </w:tc>
      </w:tr>
      <w:tr w:rsidR="005C7ACE" w:rsidRPr="005C7ACE" w14:paraId="7E35290B" w14:textId="77777777" w:rsidTr="005C7ACE">
        <w:trPr>
          <w:trHeight w:val="254"/>
        </w:trPr>
        <w:tc>
          <w:tcPr>
            <w:tcW w:w="2841" w:type="pct"/>
            <w:shd w:val="clear" w:color="auto" w:fill="F2F2F2" w:themeFill="background1" w:themeFillShade="F2"/>
          </w:tcPr>
          <w:p w14:paraId="785682AB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dicatoren</w:t>
            </w:r>
          </w:p>
        </w:tc>
        <w:tc>
          <w:tcPr>
            <w:tcW w:w="739" w:type="pct"/>
            <w:shd w:val="clear" w:color="auto" w:fill="F2F2F2" w:themeFill="background1" w:themeFillShade="F2"/>
          </w:tcPr>
          <w:p w14:paraId="29DFDB0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doelstelling 2021</w:t>
            </w:r>
          </w:p>
        </w:tc>
        <w:tc>
          <w:tcPr>
            <w:tcW w:w="681" w:type="pct"/>
            <w:shd w:val="clear" w:color="auto" w:fill="F2F2F2" w:themeFill="background1" w:themeFillShade="F2"/>
          </w:tcPr>
          <w:p w14:paraId="0BE152AA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svz 2017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14:paraId="5E2CF80E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doelstelling 2018</w:t>
            </w:r>
          </w:p>
        </w:tc>
      </w:tr>
      <w:tr w:rsidR="005C7ACE" w:rsidRPr="005C7ACE" w14:paraId="73282ECD" w14:textId="77777777" w:rsidTr="005C7ACE">
        <w:trPr>
          <w:trHeight w:val="252"/>
        </w:trPr>
        <w:tc>
          <w:tcPr>
            <w:tcW w:w="2841" w:type="pct"/>
          </w:tcPr>
          <w:p w14:paraId="587483C8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739" w:type="pct"/>
          </w:tcPr>
          <w:p w14:paraId="08F06202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681" w:type="pct"/>
          </w:tcPr>
          <w:p w14:paraId="08EC8BBF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740" w:type="pct"/>
          </w:tcPr>
          <w:p w14:paraId="75B9C785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5C7ACE" w14:paraId="7369D1B6" w14:textId="77777777" w:rsidTr="005C7ACE">
        <w:trPr>
          <w:trHeight w:val="252"/>
        </w:trPr>
        <w:tc>
          <w:tcPr>
            <w:tcW w:w="2841" w:type="pct"/>
          </w:tcPr>
          <w:p w14:paraId="6798677B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739" w:type="pct"/>
          </w:tcPr>
          <w:p w14:paraId="5CC6C102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681" w:type="pct"/>
          </w:tcPr>
          <w:p w14:paraId="4FE75612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740" w:type="pct"/>
          </w:tcPr>
          <w:p w14:paraId="78DDE367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3D9F3784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0219B4C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444F6C01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5EF4173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6AE9F83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642A2A0C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409BF6CF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A5844FB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675B2C98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FCAB423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5019" w:type="pct"/>
        <w:tblLayout w:type="fixed"/>
        <w:tblLook w:val="01E0" w:firstRow="1" w:lastRow="1" w:firstColumn="1" w:lastColumn="1" w:noHBand="0" w:noVBand="0"/>
      </w:tblPr>
      <w:tblGrid>
        <w:gridCol w:w="2277"/>
        <w:gridCol w:w="6818"/>
        <w:gridCol w:w="995"/>
        <w:gridCol w:w="1708"/>
        <w:gridCol w:w="1220"/>
        <w:gridCol w:w="1152"/>
        <w:gridCol w:w="1276"/>
      </w:tblGrid>
      <w:tr w:rsidR="005C7ACE" w:rsidRPr="002A06DD" w14:paraId="6D8208E1" w14:textId="77777777" w:rsidTr="005C7ACE">
        <w:trPr>
          <w:trHeight w:val="697"/>
        </w:trPr>
        <w:tc>
          <w:tcPr>
            <w:tcW w:w="737" w:type="pct"/>
            <w:shd w:val="clear" w:color="auto" w:fill="D9D9D9" w:themeFill="background1" w:themeFillShade="D9"/>
          </w:tcPr>
          <w:p w14:paraId="0E6D724B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item/actiepunt</w:t>
            </w:r>
          </w:p>
        </w:tc>
        <w:tc>
          <w:tcPr>
            <w:tcW w:w="2207" w:type="pct"/>
            <w:shd w:val="clear" w:color="auto" w:fill="D9D9D9" w:themeFill="background1" w:themeFillShade="D9"/>
          </w:tcPr>
          <w:p w14:paraId="17C656FA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maatregelen/activiteiten 2018</w:t>
            </w:r>
          </w:p>
          <w:p w14:paraId="2F038359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34D2AE98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b/>
                <w:sz w:val="20"/>
                <w:szCs w:val="20"/>
              </w:rPr>
              <w:t>PH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1180DF14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artijen</w:t>
            </w:r>
          </w:p>
          <w:p w14:paraId="17FABE49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tern/extern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0962BCF5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trekker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2BF7AC97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lanning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57A4EF6D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begroting</w:t>
            </w:r>
          </w:p>
        </w:tc>
      </w:tr>
      <w:tr w:rsidR="005C7ACE" w:rsidRPr="002A06DD" w14:paraId="1701FF7A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309B893D" w14:textId="77777777" w:rsidR="005C7ACE" w:rsidRPr="00892542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59ECB968" w14:textId="77777777" w:rsidR="005C7ACE" w:rsidRPr="005721E2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6991B939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67BB5D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2FCF0A6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CA8D27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39F07F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49C574F1" w14:textId="77777777" w:rsidTr="005C7ACE">
        <w:trPr>
          <w:trHeight w:val="252"/>
        </w:trPr>
        <w:tc>
          <w:tcPr>
            <w:tcW w:w="737" w:type="pct"/>
            <w:vMerge/>
          </w:tcPr>
          <w:p w14:paraId="42B2B64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5D06814D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5D9B4ED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2A2BC50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C3359BD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0906959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CA53A9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4773D17B" w14:textId="77777777" w:rsidTr="005C7ACE">
        <w:trPr>
          <w:trHeight w:val="252"/>
        </w:trPr>
        <w:tc>
          <w:tcPr>
            <w:tcW w:w="737" w:type="pct"/>
            <w:vMerge/>
          </w:tcPr>
          <w:p w14:paraId="3724235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006C4F4C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562ABAC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404D1A0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8ED1FEA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6BEE40E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2E3BCEA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73A36366" w14:textId="77777777" w:rsidTr="005C7ACE">
        <w:trPr>
          <w:trHeight w:val="233"/>
        </w:trPr>
        <w:tc>
          <w:tcPr>
            <w:tcW w:w="737" w:type="pct"/>
            <w:vMerge w:val="restart"/>
          </w:tcPr>
          <w:p w14:paraId="41383C57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256FBB96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4A7C2523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7A979A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5BAD79A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921B28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CCB706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59662A44" w14:textId="77777777" w:rsidTr="005C7ACE">
        <w:trPr>
          <w:trHeight w:val="233"/>
        </w:trPr>
        <w:tc>
          <w:tcPr>
            <w:tcW w:w="737" w:type="pct"/>
            <w:vMerge/>
          </w:tcPr>
          <w:p w14:paraId="5E292D4C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6CBBB684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7855D418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FB69D8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BC5DA7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05A2D2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E8397D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55F8281" w14:textId="77777777" w:rsidTr="005C7ACE">
        <w:trPr>
          <w:trHeight w:val="233"/>
        </w:trPr>
        <w:tc>
          <w:tcPr>
            <w:tcW w:w="737" w:type="pct"/>
            <w:vMerge/>
          </w:tcPr>
          <w:p w14:paraId="3F704DE4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5268FFD7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212BB70B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2519F5F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FFDDDD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79339A0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BA7F49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E03CCF4" w14:textId="77777777" w:rsidTr="005C7ACE">
        <w:trPr>
          <w:trHeight w:val="304"/>
        </w:trPr>
        <w:tc>
          <w:tcPr>
            <w:tcW w:w="737" w:type="pct"/>
            <w:vMerge w:val="restart"/>
          </w:tcPr>
          <w:p w14:paraId="3C1E3813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6E5A06FE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0ECB332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2476938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7406372B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D7F755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DC65DA9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737B0F71" w14:textId="77777777" w:rsidTr="005C7ACE">
        <w:trPr>
          <w:trHeight w:val="304"/>
        </w:trPr>
        <w:tc>
          <w:tcPr>
            <w:tcW w:w="737" w:type="pct"/>
            <w:vMerge/>
          </w:tcPr>
          <w:p w14:paraId="42DA54BA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4CF1443A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5ED34B0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AF2ED5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488F91B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5C93F1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485939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00518AA" w14:textId="77777777" w:rsidTr="005C7ACE">
        <w:trPr>
          <w:trHeight w:val="304"/>
        </w:trPr>
        <w:tc>
          <w:tcPr>
            <w:tcW w:w="737" w:type="pct"/>
            <w:vMerge/>
          </w:tcPr>
          <w:p w14:paraId="530C6639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1DBA826F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2" w:type="pct"/>
          </w:tcPr>
          <w:p w14:paraId="172A9B1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88D899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8E5435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E548139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2AEE38C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5DEF0269" w14:textId="77777777" w:rsidTr="005C7ACE">
        <w:trPr>
          <w:trHeight w:val="304"/>
        </w:trPr>
        <w:tc>
          <w:tcPr>
            <w:tcW w:w="737" w:type="pct"/>
            <w:vMerge w:val="restart"/>
          </w:tcPr>
          <w:p w14:paraId="2E8FFA97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648D3B9C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1934B7D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67CDF9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F995CD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98BB9E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067172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358CCE02" w14:textId="77777777" w:rsidTr="005C7ACE">
        <w:trPr>
          <w:trHeight w:val="304"/>
        </w:trPr>
        <w:tc>
          <w:tcPr>
            <w:tcW w:w="737" w:type="pct"/>
            <w:vMerge/>
          </w:tcPr>
          <w:p w14:paraId="353C638A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68C38676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300A5B3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859707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3A3B92B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A7947E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9C7802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720511AA" w14:textId="77777777" w:rsidTr="005C7ACE">
        <w:trPr>
          <w:trHeight w:val="304"/>
        </w:trPr>
        <w:tc>
          <w:tcPr>
            <w:tcW w:w="737" w:type="pct"/>
            <w:vMerge/>
          </w:tcPr>
          <w:p w14:paraId="75C7FB24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13FA7ACF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0B460BE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9425E7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22E45F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643E9C39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0FC16D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14:paraId="49CD14C7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4783A59C" w14:textId="77777777" w:rsidR="005C7ACE" w:rsidRPr="00892542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20753F72" w14:textId="77777777" w:rsidR="005C7ACE" w:rsidRPr="005721E2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4D0FAFD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DDA74A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70B9C318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17E51F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61AB63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14:paraId="297CF0A7" w14:textId="77777777" w:rsidTr="005C7ACE">
        <w:trPr>
          <w:trHeight w:val="252"/>
        </w:trPr>
        <w:tc>
          <w:tcPr>
            <w:tcW w:w="737" w:type="pct"/>
            <w:vMerge/>
          </w:tcPr>
          <w:p w14:paraId="5BA2E3F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13116EFA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1EDB2F49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9B1BB6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26FBEAE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63F2E5A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860828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14:paraId="468F4749" w14:textId="77777777" w:rsidTr="005C7ACE">
        <w:trPr>
          <w:trHeight w:val="252"/>
        </w:trPr>
        <w:tc>
          <w:tcPr>
            <w:tcW w:w="737" w:type="pct"/>
            <w:vMerge/>
          </w:tcPr>
          <w:p w14:paraId="39290EB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77262000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0CA68F9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CDE9958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32ADC5D9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F8BD97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323917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76EE2EB9" w14:textId="77777777" w:rsidR="002F14DF" w:rsidRDefault="002F14DF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14:paraId="42803D07" w14:textId="0F60D050" w:rsidR="00EA0D38" w:rsidRPr="00E76032" w:rsidRDefault="00EA0D38" w:rsidP="00EA0D38">
      <w:pPr>
        <w:rPr>
          <w:rFonts w:ascii="Calibri" w:hAnsi="Calibri" w:cs="Tahoma"/>
          <w:b/>
          <w:sz w:val="36"/>
          <w:szCs w:val="36"/>
        </w:rPr>
      </w:pPr>
      <w:r>
        <w:rPr>
          <w:rFonts w:ascii="Calibri" w:hAnsi="Calibri" w:cs="Tahoma"/>
          <w:b/>
          <w:sz w:val="36"/>
          <w:szCs w:val="36"/>
        </w:rPr>
        <w:lastRenderedPageBreak/>
        <w:t xml:space="preserve">3.  </w:t>
      </w:r>
      <w:r w:rsidR="00441752">
        <w:rPr>
          <w:rFonts w:ascii="Calibri" w:hAnsi="Calibri" w:cs="Tahoma"/>
          <w:b/>
          <w:sz w:val="36"/>
          <w:szCs w:val="36"/>
        </w:rPr>
        <w:t>Inzet op</w:t>
      </w:r>
      <w:r>
        <w:rPr>
          <w:rFonts w:ascii="Calibri" w:hAnsi="Calibri" w:cs="Tahoma"/>
          <w:b/>
          <w:sz w:val="36"/>
          <w:szCs w:val="36"/>
        </w:rPr>
        <w:t xml:space="preserve"> Strategische thema’s</w:t>
      </w:r>
    </w:p>
    <w:p w14:paraId="4F21106E" w14:textId="77777777" w:rsidR="00EA0D38" w:rsidRDefault="00EA0D38" w:rsidP="002F14DF">
      <w:pPr>
        <w:spacing w:line="280" w:lineRule="atLeast"/>
        <w:rPr>
          <w:rFonts w:ascii="Calibri" w:hAnsi="Calibri" w:cs="Arial"/>
          <w:b/>
          <w:sz w:val="26"/>
          <w:szCs w:val="26"/>
        </w:rPr>
      </w:pPr>
    </w:p>
    <w:p w14:paraId="14E7EBF3" w14:textId="76EFD450" w:rsidR="002F14DF" w:rsidRPr="00906BC1" w:rsidRDefault="00EA0D38" w:rsidP="002F14DF">
      <w:pPr>
        <w:spacing w:line="280" w:lineRule="atLeast"/>
        <w:rPr>
          <w:rFonts w:ascii="Calibri" w:hAnsi="Calibri" w:cs="Arial"/>
          <w:i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Strategisch </w:t>
      </w:r>
      <w:r w:rsidR="0007732A">
        <w:rPr>
          <w:rFonts w:ascii="Calibri" w:hAnsi="Calibri" w:cs="Arial"/>
          <w:b/>
          <w:sz w:val="26"/>
          <w:szCs w:val="26"/>
        </w:rPr>
        <w:t>thema a</w:t>
      </w:r>
      <w:r w:rsidR="002F14DF">
        <w:rPr>
          <w:rFonts w:ascii="Calibri" w:hAnsi="Calibri" w:cs="Arial"/>
          <w:b/>
          <w:sz w:val="26"/>
          <w:szCs w:val="26"/>
        </w:rPr>
        <w:t xml:space="preserve">: </w:t>
      </w:r>
      <w:r w:rsidR="002F14DF" w:rsidRPr="00E76032">
        <w:rPr>
          <w:rFonts w:ascii="Calibri" w:hAnsi="Calibri" w:cs="Arial"/>
          <w:b/>
          <w:sz w:val="26"/>
          <w:szCs w:val="26"/>
        </w:rPr>
        <w:t xml:space="preserve"> </w:t>
      </w:r>
      <w:r w:rsidR="002F14DF">
        <w:rPr>
          <w:rFonts w:ascii="Calibri" w:hAnsi="Calibri" w:cs="Arial"/>
          <w:b/>
          <w:sz w:val="26"/>
          <w:szCs w:val="26"/>
        </w:rPr>
        <w:t xml:space="preserve"> </w:t>
      </w:r>
      <w:r w:rsidR="002F14DF">
        <w:rPr>
          <w:rFonts w:ascii="Calibri" w:hAnsi="Calibri" w:cs="Arial"/>
          <w:i/>
          <w:sz w:val="26"/>
          <w:szCs w:val="26"/>
        </w:rPr>
        <w:t>...</w:t>
      </w:r>
    </w:p>
    <w:p w14:paraId="2295CAF0" w14:textId="77777777" w:rsidR="005C7ACE" w:rsidRPr="00906BC1" w:rsidRDefault="005C7ACE" w:rsidP="005C7ACE">
      <w:pPr>
        <w:spacing w:line="280" w:lineRule="atLeast"/>
        <w:rPr>
          <w:rFonts w:ascii="Calibri" w:hAnsi="Calibri" w:cs="Arial"/>
          <w:i/>
          <w:sz w:val="26"/>
          <w:szCs w:val="26"/>
        </w:rPr>
      </w:pPr>
    </w:p>
    <w:p w14:paraId="67971953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12504"/>
      </w:tblGrid>
      <w:tr w:rsidR="005C7ACE" w:rsidRPr="005C7ACE" w14:paraId="4118E7DF" w14:textId="77777777" w:rsidTr="005C7ACE">
        <w:trPr>
          <w:trHeight w:val="386"/>
        </w:trPr>
        <w:tc>
          <w:tcPr>
            <w:tcW w:w="5000" w:type="pct"/>
            <w:shd w:val="clear" w:color="auto" w:fill="D9D9D9" w:themeFill="background1" w:themeFillShade="D9"/>
          </w:tcPr>
          <w:p w14:paraId="2AB37193" w14:textId="36889AA2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doelstelling 2021</w:t>
            </w:r>
          </w:p>
        </w:tc>
      </w:tr>
      <w:tr w:rsidR="005C7ACE" w:rsidRPr="005C7ACE" w14:paraId="428DB193" w14:textId="77777777" w:rsidTr="005C7ACE">
        <w:trPr>
          <w:trHeight w:val="252"/>
        </w:trPr>
        <w:tc>
          <w:tcPr>
            <w:tcW w:w="5000" w:type="pct"/>
          </w:tcPr>
          <w:p w14:paraId="73843D2F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  <w:p w14:paraId="332C38D9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0E23EF3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1295D55C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1926DF2D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D29AAC5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2890EAD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4F04C4C9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04FE26DE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525CFF1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6A71A5B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5019" w:type="pct"/>
        <w:tblLayout w:type="fixed"/>
        <w:tblLook w:val="01E0" w:firstRow="1" w:lastRow="1" w:firstColumn="1" w:lastColumn="1" w:noHBand="0" w:noVBand="0"/>
      </w:tblPr>
      <w:tblGrid>
        <w:gridCol w:w="2277"/>
        <w:gridCol w:w="6818"/>
        <w:gridCol w:w="995"/>
        <w:gridCol w:w="1708"/>
        <w:gridCol w:w="1220"/>
        <w:gridCol w:w="1152"/>
        <w:gridCol w:w="1276"/>
      </w:tblGrid>
      <w:tr w:rsidR="005C7ACE" w:rsidRPr="002A06DD" w14:paraId="56E43289" w14:textId="77777777" w:rsidTr="005C7ACE">
        <w:trPr>
          <w:trHeight w:val="697"/>
        </w:trPr>
        <w:tc>
          <w:tcPr>
            <w:tcW w:w="737" w:type="pct"/>
            <w:shd w:val="clear" w:color="auto" w:fill="D9D9D9" w:themeFill="background1" w:themeFillShade="D9"/>
          </w:tcPr>
          <w:p w14:paraId="43AAEBAD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item/actiepunt</w:t>
            </w:r>
          </w:p>
        </w:tc>
        <w:tc>
          <w:tcPr>
            <w:tcW w:w="2207" w:type="pct"/>
            <w:shd w:val="clear" w:color="auto" w:fill="D9D9D9" w:themeFill="background1" w:themeFillShade="D9"/>
          </w:tcPr>
          <w:p w14:paraId="0F2024CA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maatregelen/activiteiten 2018</w:t>
            </w:r>
          </w:p>
          <w:p w14:paraId="5F302429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54E81D5F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b/>
                <w:sz w:val="20"/>
                <w:szCs w:val="20"/>
              </w:rPr>
              <w:t>PH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67BBB59A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artijen</w:t>
            </w:r>
          </w:p>
          <w:p w14:paraId="2732CAF6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tern/extern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62A0F61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trekker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540CB494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lanning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067879C5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begroting</w:t>
            </w:r>
          </w:p>
        </w:tc>
      </w:tr>
      <w:tr w:rsidR="005C7ACE" w:rsidRPr="002A06DD" w14:paraId="2700BD16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0B73A5E9" w14:textId="77777777" w:rsidR="005C7ACE" w:rsidRPr="00892542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6EB0A3F3" w14:textId="77777777" w:rsidR="005C7ACE" w:rsidRPr="005721E2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098E85F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BB6CCD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EDC5792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618809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509E0C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50D838BE" w14:textId="77777777" w:rsidTr="005C7ACE">
        <w:trPr>
          <w:trHeight w:val="252"/>
        </w:trPr>
        <w:tc>
          <w:tcPr>
            <w:tcW w:w="737" w:type="pct"/>
            <w:vMerge/>
          </w:tcPr>
          <w:p w14:paraId="6262AE7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7ECBCAEA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6B348258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879563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1EE4E22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6E383E5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EBDC269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B019F1A" w14:textId="77777777" w:rsidTr="005C7ACE">
        <w:trPr>
          <w:trHeight w:val="252"/>
        </w:trPr>
        <w:tc>
          <w:tcPr>
            <w:tcW w:w="737" w:type="pct"/>
            <w:vMerge/>
          </w:tcPr>
          <w:p w14:paraId="1205C1F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01EE0A21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240743B8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45BDB85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A56ECC8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3C6671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D6D73D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C3F9AA1" w14:textId="77777777" w:rsidTr="005C7ACE">
        <w:trPr>
          <w:trHeight w:val="233"/>
        </w:trPr>
        <w:tc>
          <w:tcPr>
            <w:tcW w:w="737" w:type="pct"/>
            <w:vMerge w:val="restart"/>
          </w:tcPr>
          <w:p w14:paraId="7841716C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01A9394B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5407ABD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4559314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9C436A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7707D0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17A4F4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3AD35F7" w14:textId="77777777" w:rsidTr="005C7ACE">
        <w:trPr>
          <w:trHeight w:val="233"/>
        </w:trPr>
        <w:tc>
          <w:tcPr>
            <w:tcW w:w="737" w:type="pct"/>
            <w:vMerge/>
          </w:tcPr>
          <w:p w14:paraId="7F1BCB6E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68583CF6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1C2788E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3BBD019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72B222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CCB030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340B00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47514A91" w14:textId="77777777" w:rsidTr="005C7ACE">
        <w:trPr>
          <w:trHeight w:val="233"/>
        </w:trPr>
        <w:tc>
          <w:tcPr>
            <w:tcW w:w="737" w:type="pct"/>
            <w:vMerge/>
          </w:tcPr>
          <w:p w14:paraId="76FBF44F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3AD861A7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1A270D53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736F1D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1E8599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09C0B35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0ACFC2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46C6FE89" w14:textId="77777777" w:rsidTr="005C7ACE">
        <w:trPr>
          <w:trHeight w:val="304"/>
        </w:trPr>
        <w:tc>
          <w:tcPr>
            <w:tcW w:w="737" w:type="pct"/>
            <w:vMerge w:val="restart"/>
          </w:tcPr>
          <w:p w14:paraId="14A66895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4F06CFAE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535A1ED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435E667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78DB1D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1EC009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5E03E6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37288120" w14:textId="77777777" w:rsidTr="005C7ACE">
        <w:trPr>
          <w:trHeight w:val="304"/>
        </w:trPr>
        <w:tc>
          <w:tcPr>
            <w:tcW w:w="737" w:type="pct"/>
            <w:vMerge/>
          </w:tcPr>
          <w:p w14:paraId="5B1FB70B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6ABE02B3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167A87D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75B9EB6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7889371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312873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8DAA63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75304B27" w14:textId="77777777" w:rsidTr="005C7ACE">
        <w:trPr>
          <w:trHeight w:val="304"/>
        </w:trPr>
        <w:tc>
          <w:tcPr>
            <w:tcW w:w="737" w:type="pct"/>
            <w:vMerge/>
          </w:tcPr>
          <w:p w14:paraId="27EE71FB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01977D5C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2" w:type="pct"/>
          </w:tcPr>
          <w:p w14:paraId="2BB0D75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A42D35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30B1A92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AB3DDF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156420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09F3E037" w14:textId="4D15F7A9" w:rsidR="001612F8" w:rsidRDefault="00EA0D38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14:paraId="4862F31F" w14:textId="2E7C0932" w:rsidR="001612F8" w:rsidRPr="00906BC1" w:rsidRDefault="001612F8" w:rsidP="001612F8">
      <w:pPr>
        <w:spacing w:line="280" w:lineRule="atLeast"/>
        <w:rPr>
          <w:rFonts w:ascii="Calibri" w:hAnsi="Calibri" w:cs="Arial"/>
          <w:i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 xml:space="preserve">Strategisch thema </w:t>
      </w:r>
      <w:r w:rsidR="00CA27B4">
        <w:rPr>
          <w:rFonts w:ascii="Calibri" w:hAnsi="Calibri" w:cs="Arial"/>
          <w:b/>
          <w:sz w:val="26"/>
          <w:szCs w:val="26"/>
        </w:rPr>
        <w:t>b</w:t>
      </w:r>
      <w:r>
        <w:rPr>
          <w:rFonts w:ascii="Calibri" w:hAnsi="Calibri" w:cs="Arial"/>
          <w:b/>
          <w:sz w:val="26"/>
          <w:szCs w:val="26"/>
        </w:rPr>
        <w:t xml:space="preserve">: </w:t>
      </w:r>
      <w:r w:rsidRPr="00E76032"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i/>
          <w:sz w:val="26"/>
          <w:szCs w:val="26"/>
        </w:rPr>
        <w:t>...</w:t>
      </w:r>
    </w:p>
    <w:p w14:paraId="748CFF06" w14:textId="77777777" w:rsidR="005C7ACE" w:rsidRPr="00906BC1" w:rsidRDefault="005C7ACE" w:rsidP="005C7ACE">
      <w:pPr>
        <w:spacing w:line="280" w:lineRule="atLeast"/>
        <w:rPr>
          <w:rFonts w:ascii="Calibri" w:hAnsi="Calibri" w:cs="Arial"/>
          <w:i/>
          <w:sz w:val="26"/>
          <w:szCs w:val="26"/>
        </w:rPr>
      </w:pPr>
    </w:p>
    <w:p w14:paraId="60208A0E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12504"/>
      </w:tblGrid>
      <w:tr w:rsidR="005C7ACE" w:rsidRPr="005C7ACE" w14:paraId="1F657DD6" w14:textId="77777777" w:rsidTr="005C7ACE">
        <w:trPr>
          <w:trHeight w:val="386"/>
        </w:trPr>
        <w:tc>
          <w:tcPr>
            <w:tcW w:w="5000" w:type="pct"/>
            <w:shd w:val="clear" w:color="auto" w:fill="D9D9D9" w:themeFill="background1" w:themeFillShade="D9"/>
          </w:tcPr>
          <w:p w14:paraId="5B5D251C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doelstelling 2021</w:t>
            </w:r>
          </w:p>
        </w:tc>
      </w:tr>
      <w:tr w:rsidR="005C7ACE" w:rsidRPr="005C7ACE" w14:paraId="0E9376E4" w14:textId="77777777" w:rsidTr="005C7ACE">
        <w:trPr>
          <w:trHeight w:val="252"/>
        </w:trPr>
        <w:tc>
          <w:tcPr>
            <w:tcW w:w="5000" w:type="pct"/>
          </w:tcPr>
          <w:p w14:paraId="13994C58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  <w:p w14:paraId="7B127806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4A44D448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4D90A49F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41085921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78501A01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402A275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641F335A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1C01DD2A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0E8E4317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02B090FE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5019" w:type="pct"/>
        <w:tblLayout w:type="fixed"/>
        <w:tblLook w:val="01E0" w:firstRow="1" w:lastRow="1" w:firstColumn="1" w:lastColumn="1" w:noHBand="0" w:noVBand="0"/>
      </w:tblPr>
      <w:tblGrid>
        <w:gridCol w:w="2277"/>
        <w:gridCol w:w="6818"/>
        <w:gridCol w:w="995"/>
        <w:gridCol w:w="1708"/>
        <w:gridCol w:w="1220"/>
        <w:gridCol w:w="1152"/>
        <w:gridCol w:w="1276"/>
      </w:tblGrid>
      <w:tr w:rsidR="005C7ACE" w:rsidRPr="002A06DD" w14:paraId="13BD933F" w14:textId="77777777" w:rsidTr="005C7ACE">
        <w:trPr>
          <w:trHeight w:val="697"/>
        </w:trPr>
        <w:tc>
          <w:tcPr>
            <w:tcW w:w="737" w:type="pct"/>
            <w:shd w:val="clear" w:color="auto" w:fill="D9D9D9" w:themeFill="background1" w:themeFillShade="D9"/>
          </w:tcPr>
          <w:p w14:paraId="4AB70643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item/actiepunt</w:t>
            </w:r>
          </w:p>
        </w:tc>
        <w:tc>
          <w:tcPr>
            <w:tcW w:w="2207" w:type="pct"/>
            <w:shd w:val="clear" w:color="auto" w:fill="D9D9D9" w:themeFill="background1" w:themeFillShade="D9"/>
          </w:tcPr>
          <w:p w14:paraId="6A7815B3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maatregelen/activiteiten 2018</w:t>
            </w:r>
          </w:p>
          <w:p w14:paraId="1BE5714F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4C38B226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b/>
                <w:sz w:val="20"/>
                <w:szCs w:val="20"/>
              </w:rPr>
              <w:t>PH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36173C77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artijen</w:t>
            </w:r>
          </w:p>
          <w:p w14:paraId="347760D8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tern/extern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62CB2079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trekker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25A9B247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lanning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7A290BFB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begroting</w:t>
            </w:r>
          </w:p>
        </w:tc>
      </w:tr>
      <w:tr w:rsidR="005C7ACE" w:rsidRPr="002A06DD" w14:paraId="5E72D059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6AC6A37D" w14:textId="77777777" w:rsidR="005C7ACE" w:rsidRPr="00892542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617AD6D0" w14:textId="77777777" w:rsidR="005C7ACE" w:rsidRPr="005721E2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408FD2B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8927DB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56ED6570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6C596DF9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DDCE61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5E96D73" w14:textId="77777777" w:rsidTr="005C7ACE">
        <w:trPr>
          <w:trHeight w:val="252"/>
        </w:trPr>
        <w:tc>
          <w:tcPr>
            <w:tcW w:w="737" w:type="pct"/>
            <w:vMerge/>
          </w:tcPr>
          <w:p w14:paraId="75AFCCA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744C340E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2A75FF3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BCD8E4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7D7AF00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8618D3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1730DE9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18386E1" w14:textId="77777777" w:rsidTr="005C7ACE">
        <w:trPr>
          <w:trHeight w:val="252"/>
        </w:trPr>
        <w:tc>
          <w:tcPr>
            <w:tcW w:w="737" w:type="pct"/>
            <w:vMerge/>
          </w:tcPr>
          <w:p w14:paraId="0718AB6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58741AA1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792E83A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87C9BF9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F7842E6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3AB482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CFC98E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7CE2301" w14:textId="77777777" w:rsidTr="005C7ACE">
        <w:trPr>
          <w:trHeight w:val="233"/>
        </w:trPr>
        <w:tc>
          <w:tcPr>
            <w:tcW w:w="737" w:type="pct"/>
            <w:vMerge w:val="restart"/>
          </w:tcPr>
          <w:p w14:paraId="7DDA23DA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349E524A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38C7B088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FCC2E7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371F7C0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DE4CDA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DB1C48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488F5809" w14:textId="77777777" w:rsidTr="005C7ACE">
        <w:trPr>
          <w:trHeight w:val="233"/>
        </w:trPr>
        <w:tc>
          <w:tcPr>
            <w:tcW w:w="737" w:type="pct"/>
            <w:vMerge/>
          </w:tcPr>
          <w:p w14:paraId="0A217F4F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421DB80A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092A364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370B85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65D32E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075C7F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184391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5F5DB36" w14:textId="77777777" w:rsidTr="005C7ACE">
        <w:trPr>
          <w:trHeight w:val="233"/>
        </w:trPr>
        <w:tc>
          <w:tcPr>
            <w:tcW w:w="737" w:type="pct"/>
            <w:vMerge/>
          </w:tcPr>
          <w:p w14:paraId="3E3136F3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0115D9E1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3E5438C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4013BC7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5031AB58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C873CD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B34DC5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72455960" w14:textId="77777777" w:rsidTr="005C7ACE">
        <w:trPr>
          <w:trHeight w:val="304"/>
        </w:trPr>
        <w:tc>
          <w:tcPr>
            <w:tcW w:w="737" w:type="pct"/>
            <w:vMerge w:val="restart"/>
          </w:tcPr>
          <w:p w14:paraId="43E765C8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1F388838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56CE88A9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4C5D9DB3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3E77C1DB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354C2A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5BB6CB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5BD5495A" w14:textId="77777777" w:rsidTr="005C7ACE">
        <w:trPr>
          <w:trHeight w:val="304"/>
        </w:trPr>
        <w:tc>
          <w:tcPr>
            <w:tcW w:w="737" w:type="pct"/>
            <w:vMerge/>
          </w:tcPr>
          <w:p w14:paraId="6982B5FA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568C2CA2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5A99238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FF41834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25164E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798958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3AC80C9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FB04AF6" w14:textId="77777777" w:rsidTr="005C7ACE">
        <w:trPr>
          <w:trHeight w:val="304"/>
        </w:trPr>
        <w:tc>
          <w:tcPr>
            <w:tcW w:w="737" w:type="pct"/>
            <w:vMerge/>
          </w:tcPr>
          <w:p w14:paraId="206BF397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686C9EED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2" w:type="pct"/>
          </w:tcPr>
          <w:p w14:paraId="2A19D75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C671E5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5B04B5F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EC6B3C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7ECBA3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229EFD2A" w14:textId="556AD777" w:rsidR="001612F8" w:rsidRDefault="001612F8">
      <w:pPr>
        <w:rPr>
          <w:rFonts w:ascii="Calibri" w:hAnsi="Calibri" w:cs="Arial"/>
          <w:b/>
          <w:sz w:val="26"/>
          <w:szCs w:val="26"/>
        </w:rPr>
      </w:pPr>
    </w:p>
    <w:p w14:paraId="7ED8DE26" w14:textId="77777777" w:rsidR="001612F8" w:rsidRDefault="001612F8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14:paraId="60CF438D" w14:textId="40357947" w:rsidR="001612F8" w:rsidRPr="00906BC1" w:rsidRDefault="001612F8" w:rsidP="001612F8">
      <w:pPr>
        <w:spacing w:line="280" w:lineRule="atLeast"/>
        <w:rPr>
          <w:rFonts w:ascii="Calibri" w:hAnsi="Calibri" w:cs="Arial"/>
          <w:i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 xml:space="preserve">Strategisch thema </w:t>
      </w:r>
      <w:r w:rsidR="00CA27B4">
        <w:rPr>
          <w:rFonts w:ascii="Calibri" w:hAnsi="Calibri" w:cs="Arial"/>
          <w:b/>
          <w:sz w:val="26"/>
          <w:szCs w:val="26"/>
        </w:rPr>
        <w:t>c</w:t>
      </w:r>
      <w:r>
        <w:rPr>
          <w:rFonts w:ascii="Calibri" w:hAnsi="Calibri" w:cs="Arial"/>
          <w:b/>
          <w:sz w:val="26"/>
          <w:szCs w:val="26"/>
        </w:rPr>
        <w:t xml:space="preserve">: </w:t>
      </w:r>
      <w:r w:rsidRPr="00E76032"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i/>
          <w:sz w:val="26"/>
          <w:szCs w:val="26"/>
        </w:rPr>
        <w:t>...</w:t>
      </w:r>
    </w:p>
    <w:p w14:paraId="493892B0" w14:textId="77777777" w:rsidR="005C7ACE" w:rsidRDefault="005C7ACE" w:rsidP="005C7ACE">
      <w:pPr>
        <w:spacing w:line="280" w:lineRule="atLeast"/>
        <w:rPr>
          <w:rFonts w:ascii="Calibri" w:hAnsi="Calibri" w:cs="Arial"/>
          <w:i/>
          <w:sz w:val="26"/>
          <w:szCs w:val="26"/>
        </w:rPr>
      </w:pPr>
    </w:p>
    <w:p w14:paraId="103EDF14" w14:textId="77777777" w:rsidR="005C7ACE" w:rsidRPr="00906BC1" w:rsidRDefault="005C7ACE" w:rsidP="005C7ACE">
      <w:pPr>
        <w:spacing w:line="280" w:lineRule="atLeast"/>
        <w:rPr>
          <w:rFonts w:ascii="Calibri" w:hAnsi="Calibri" w:cs="Arial"/>
          <w:i/>
          <w:sz w:val="26"/>
          <w:szCs w:val="26"/>
        </w:rPr>
      </w:pPr>
    </w:p>
    <w:p w14:paraId="1A60432E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12504"/>
      </w:tblGrid>
      <w:tr w:rsidR="005C7ACE" w:rsidRPr="005C7ACE" w14:paraId="1FB95FFF" w14:textId="77777777" w:rsidTr="005C7ACE">
        <w:trPr>
          <w:trHeight w:val="386"/>
        </w:trPr>
        <w:tc>
          <w:tcPr>
            <w:tcW w:w="5000" w:type="pct"/>
            <w:shd w:val="clear" w:color="auto" w:fill="D9D9D9" w:themeFill="background1" w:themeFillShade="D9"/>
          </w:tcPr>
          <w:p w14:paraId="79FDFBFF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doelstelling 2021</w:t>
            </w:r>
          </w:p>
        </w:tc>
      </w:tr>
      <w:tr w:rsidR="005C7ACE" w:rsidRPr="005C7ACE" w14:paraId="3D972AE0" w14:textId="77777777" w:rsidTr="005C7ACE">
        <w:trPr>
          <w:trHeight w:val="252"/>
        </w:trPr>
        <w:tc>
          <w:tcPr>
            <w:tcW w:w="5000" w:type="pct"/>
          </w:tcPr>
          <w:p w14:paraId="25A484F1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  <w:p w14:paraId="338CDA15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6B54A5A5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96395B7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6C73612C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163D111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0D584B3A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0F4A9F94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CD8AA63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5F0D6597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1FFF3297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5019" w:type="pct"/>
        <w:tblLayout w:type="fixed"/>
        <w:tblLook w:val="01E0" w:firstRow="1" w:lastRow="1" w:firstColumn="1" w:lastColumn="1" w:noHBand="0" w:noVBand="0"/>
      </w:tblPr>
      <w:tblGrid>
        <w:gridCol w:w="2277"/>
        <w:gridCol w:w="6818"/>
        <w:gridCol w:w="995"/>
        <w:gridCol w:w="1708"/>
        <w:gridCol w:w="1220"/>
        <w:gridCol w:w="1152"/>
        <w:gridCol w:w="1276"/>
      </w:tblGrid>
      <w:tr w:rsidR="005C7ACE" w:rsidRPr="002A06DD" w14:paraId="78EA2968" w14:textId="77777777" w:rsidTr="005C7ACE">
        <w:trPr>
          <w:trHeight w:val="697"/>
        </w:trPr>
        <w:tc>
          <w:tcPr>
            <w:tcW w:w="737" w:type="pct"/>
            <w:shd w:val="clear" w:color="auto" w:fill="D9D9D9" w:themeFill="background1" w:themeFillShade="D9"/>
          </w:tcPr>
          <w:p w14:paraId="1C449171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item/actiepunt</w:t>
            </w:r>
          </w:p>
        </w:tc>
        <w:tc>
          <w:tcPr>
            <w:tcW w:w="2207" w:type="pct"/>
            <w:shd w:val="clear" w:color="auto" w:fill="D9D9D9" w:themeFill="background1" w:themeFillShade="D9"/>
          </w:tcPr>
          <w:p w14:paraId="0D8C5393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maatregelen/activiteiten 2018</w:t>
            </w:r>
          </w:p>
          <w:p w14:paraId="5B6EF8BB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4B48FEF7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b/>
                <w:sz w:val="20"/>
                <w:szCs w:val="20"/>
              </w:rPr>
              <w:t>PH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4A6A2C3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artijen</w:t>
            </w:r>
          </w:p>
          <w:p w14:paraId="662DFAD6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tern/extern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0CFCD5F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trekker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5AA804C5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lanning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7ACBD653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begroting</w:t>
            </w:r>
          </w:p>
        </w:tc>
      </w:tr>
      <w:tr w:rsidR="005C7ACE" w:rsidRPr="002A06DD" w14:paraId="3142E214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4A437357" w14:textId="77777777" w:rsidR="005C7ACE" w:rsidRPr="00892542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18ACB47D" w14:textId="77777777" w:rsidR="005C7ACE" w:rsidRPr="005721E2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3494D7C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4D25F7BB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49D9AFF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6D500F3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3647E0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A5E5259" w14:textId="77777777" w:rsidTr="005C7ACE">
        <w:trPr>
          <w:trHeight w:val="252"/>
        </w:trPr>
        <w:tc>
          <w:tcPr>
            <w:tcW w:w="737" w:type="pct"/>
            <w:vMerge/>
          </w:tcPr>
          <w:p w14:paraId="6DE7DA7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72B46F07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0F14462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7D2E05E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FF6261B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712096D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A48EAA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4E3E1811" w14:textId="77777777" w:rsidTr="005C7ACE">
        <w:trPr>
          <w:trHeight w:val="252"/>
        </w:trPr>
        <w:tc>
          <w:tcPr>
            <w:tcW w:w="737" w:type="pct"/>
            <w:vMerge/>
          </w:tcPr>
          <w:p w14:paraId="7F89DFB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6758894E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4A98721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55DC6C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99EB142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802EDF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370176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8064233" w14:textId="77777777" w:rsidTr="005C7ACE">
        <w:trPr>
          <w:trHeight w:val="233"/>
        </w:trPr>
        <w:tc>
          <w:tcPr>
            <w:tcW w:w="737" w:type="pct"/>
            <w:vMerge w:val="restart"/>
          </w:tcPr>
          <w:p w14:paraId="3F2E1B9E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66E65543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2D61D584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D48EB3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1738029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70851B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53331B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C4C4B12" w14:textId="77777777" w:rsidTr="005C7ACE">
        <w:trPr>
          <w:trHeight w:val="233"/>
        </w:trPr>
        <w:tc>
          <w:tcPr>
            <w:tcW w:w="737" w:type="pct"/>
            <w:vMerge/>
          </w:tcPr>
          <w:p w14:paraId="73264B68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1F27CD6B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5500466E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69ACB8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7B7E73D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D2E3C9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1D67B7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6DD6047" w14:textId="77777777" w:rsidTr="005C7ACE">
        <w:trPr>
          <w:trHeight w:val="233"/>
        </w:trPr>
        <w:tc>
          <w:tcPr>
            <w:tcW w:w="737" w:type="pct"/>
            <w:vMerge/>
          </w:tcPr>
          <w:p w14:paraId="65E8B127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2AE1072D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15DD134E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D3A558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1EFECBE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0C5A008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3D3FEA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6879A9C" w14:textId="77777777" w:rsidTr="005C7ACE">
        <w:trPr>
          <w:trHeight w:val="304"/>
        </w:trPr>
        <w:tc>
          <w:tcPr>
            <w:tcW w:w="737" w:type="pct"/>
            <w:vMerge w:val="restart"/>
          </w:tcPr>
          <w:p w14:paraId="15C35757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01FA6C64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7F1CEC4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3A04EB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7F95A0B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0400000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F0D266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73575FD6" w14:textId="77777777" w:rsidTr="005C7ACE">
        <w:trPr>
          <w:trHeight w:val="304"/>
        </w:trPr>
        <w:tc>
          <w:tcPr>
            <w:tcW w:w="737" w:type="pct"/>
            <w:vMerge/>
          </w:tcPr>
          <w:p w14:paraId="1B430DF1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767AA406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59F3735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B9C9F8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729FFBF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7E92265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7D5E24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64F11852" w14:textId="77777777" w:rsidTr="005C7ACE">
        <w:trPr>
          <w:trHeight w:val="304"/>
        </w:trPr>
        <w:tc>
          <w:tcPr>
            <w:tcW w:w="737" w:type="pct"/>
            <w:vMerge/>
          </w:tcPr>
          <w:p w14:paraId="7A0499F6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1D937113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2" w:type="pct"/>
          </w:tcPr>
          <w:p w14:paraId="3C659F5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219FE59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E36AE4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62C912B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6DFDB6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37550428" w14:textId="77777777" w:rsidR="001612F8" w:rsidRDefault="001612F8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14:paraId="538D3EE2" w14:textId="17EBE0CA" w:rsidR="001612F8" w:rsidRPr="00906BC1" w:rsidRDefault="001612F8" w:rsidP="001612F8">
      <w:pPr>
        <w:spacing w:line="280" w:lineRule="atLeast"/>
        <w:rPr>
          <w:rFonts w:ascii="Calibri" w:hAnsi="Calibri" w:cs="Arial"/>
          <w:i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 xml:space="preserve">Strategisch thema </w:t>
      </w:r>
      <w:r w:rsidR="00CA27B4">
        <w:rPr>
          <w:rFonts w:ascii="Calibri" w:hAnsi="Calibri" w:cs="Arial"/>
          <w:b/>
          <w:sz w:val="26"/>
          <w:szCs w:val="26"/>
        </w:rPr>
        <w:t>d</w:t>
      </w:r>
      <w:r>
        <w:rPr>
          <w:rFonts w:ascii="Calibri" w:hAnsi="Calibri" w:cs="Arial"/>
          <w:b/>
          <w:sz w:val="26"/>
          <w:szCs w:val="26"/>
        </w:rPr>
        <w:t xml:space="preserve">: </w:t>
      </w:r>
      <w:r w:rsidRPr="00E76032"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i/>
          <w:sz w:val="26"/>
          <w:szCs w:val="26"/>
        </w:rPr>
        <w:t>...</w:t>
      </w:r>
    </w:p>
    <w:p w14:paraId="6CB24176" w14:textId="77777777" w:rsidR="001612F8" w:rsidRDefault="001612F8" w:rsidP="001612F8">
      <w:pPr>
        <w:rPr>
          <w:rFonts w:ascii="Arial" w:hAnsi="Arial" w:cs="Arial"/>
          <w:b/>
          <w:sz w:val="4"/>
          <w:szCs w:val="4"/>
        </w:rPr>
      </w:pPr>
    </w:p>
    <w:p w14:paraId="3BA58AD4" w14:textId="77777777" w:rsidR="005C7ACE" w:rsidRPr="00906BC1" w:rsidRDefault="005C7ACE" w:rsidP="005C7ACE">
      <w:pPr>
        <w:spacing w:line="280" w:lineRule="atLeast"/>
        <w:rPr>
          <w:rFonts w:ascii="Calibri" w:hAnsi="Calibri" w:cs="Arial"/>
          <w:i/>
          <w:sz w:val="26"/>
          <w:szCs w:val="26"/>
        </w:rPr>
      </w:pPr>
    </w:p>
    <w:p w14:paraId="58CBB1F1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12504"/>
      </w:tblGrid>
      <w:tr w:rsidR="005C7ACE" w:rsidRPr="005C7ACE" w14:paraId="6CD95794" w14:textId="77777777" w:rsidTr="005C7ACE">
        <w:trPr>
          <w:trHeight w:val="386"/>
        </w:trPr>
        <w:tc>
          <w:tcPr>
            <w:tcW w:w="5000" w:type="pct"/>
            <w:shd w:val="clear" w:color="auto" w:fill="D9D9D9" w:themeFill="background1" w:themeFillShade="D9"/>
          </w:tcPr>
          <w:p w14:paraId="19765CF8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doelstelling 2021</w:t>
            </w:r>
          </w:p>
        </w:tc>
      </w:tr>
      <w:tr w:rsidR="005C7ACE" w:rsidRPr="005C7ACE" w14:paraId="1BFD313E" w14:textId="77777777" w:rsidTr="005C7ACE">
        <w:trPr>
          <w:trHeight w:val="252"/>
        </w:trPr>
        <w:tc>
          <w:tcPr>
            <w:tcW w:w="5000" w:type="pct"/>
          </w:tcPr>
          <w:p w14:paraId="6901BF86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  <w:p w14:paraId="031D7424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B56D8C9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DC78FE1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5BE7840D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5BC1D457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5FC03D8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02C4113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5CC933F1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DDA8DAD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479F99E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5019" w:type="pct"/>
        <w:tblLayout w:type="fixed"/>
        <w:tblLook w:val="01E0" w:firstRow="1" w:lastRow="1" w:firstColumn="1" w:lastColumn="1" w:noHBand="0" w:noVBand="0"/>
      </w:tblPr>
      <w:tblGrid>
        <w:gridCol w:w="2277"/>
        <w:gridCol w:w="6818"/>
        <w:gridCol w:w="995"/>
        <w:gridCol w:w="1708"/>
        <w:gridCol w:w="1220"/>
        <w:gridCol w:w="1152"/>
        <w:gridCol w:w="1276"/>
      </w:tblGrid>
      <w:tr w:rsidR="005C7ACE" w:rsidRPr="002A06DD" w14:paraId="64B6D0AE" w14:textId="77777777" w:rsidTr="005C7ACE">
        <w:trPr>
          <w:trHeight w:val="697"/>
        </w:trPr>
        <w:tc>
          <w:tcPr>
            <w:tcW w:w="737" w:type="pct"/>
            <w:shd w:val="clear" w:color="auto" w:fill="D9D9D9" w:themeFill="background1" w:themeFillShade="D9"/>
          </w:tcPr>
          <w:p w14:paraId="4669FF16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item/actiepunt</w:t>
            </w:r>
          </w:p>
        </w:tc>
        <w:tc>
          <w:tcPr>
            <w:tcW w:w="2207" w:type="pct"/>
            <w:shd w:val="clear" w:color="auto" w:fill="D9D9D9" w:themeFill="background1" w:themeFillShade="D9"/>
          </w:tcPr>
          <w:p w14:paraId="6B6BBCEA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maatregelen/activiteiten 2018</w:t>
            </w:r>
          </w:p>
          <w:p w14:paraId="1F3B599E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42E9B892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b/>
                <w:sz w:val="20"/>
                <w:szCs w:val="20"/>
              </w:rPr>
              <w:t>PH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1B5A9F65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artijen</w:t>
            </w:r>
          </w:p>
          <w:p w14:paraId="7EA19DCF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tern/extern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19301047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trekker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63ED33DB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lanning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1DEB3E04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begroting</w:t>
            </w:r>
          </w:p>
        </w:tc>
      </w:tr>
      <w:tr w:rsidR="005C7ACE" w:rsidRPr="002A06DD" w14:paraId="601AFCE8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54708A03" w14:textId="77777777" w:rsidR="005C7ACE" w:rsidRPr="00892542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7C6B7705" w14:textId="77777777" w:rsidR="005C7ACE" w:rsidRPr="005721E2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41C1E42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465B081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D51EBE4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AD350A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7C949A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A882D6A" w14:textId="77777777" w:rsidTr="005C7ACE">
        <w:trPr>
          <w:trHeight w:val="252"/>
        </w:trPr>
        <w:tc>
          <w:tcPr>
            <w:tcW w:w="737" w:type="pct"/>
            <w:vMerge/>
          </w:tcPr>
          <w:p w14:paraId="0665327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734CCA93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64046C13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8B30CB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7FB8CF7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785BBA5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207A66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B2924C8" w14:textId="77777777" w:rsidTr="005C7ACE">
        <w:trPr>
          <w:trHeight w:val="252"/>
        </w:trPr>
        <w:tc>
          <w:tcPr>
            <w:tcW w:w="737" w:type="pct"/>
            <w:vMerge/>
          </w:tcPr>
          <w:p w14:paraId="45430D8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386BD674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1C0F002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684994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7F80CFC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7216E62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3875DD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5E119CF4" w14:textId="77777777" w:rsidTr="005C7ACE">
        <w:trPr>
          <w:trHeight w:val="233"/>
        </w:trPr>
        <w:tc>
          <w:tcPr>
            <w:tcW w:w="737" w:type="pct"/>
            <w:vMerge w:val="restart"/>
          </w:tcPr>
          <w:p w14:paraId="6474CE5E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701DD173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42F918C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93912D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D95906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7DD2DE9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DB2591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7A2C6D92" w14:textId="77777777" w:rsidTr="005C7ACE">
        <w:trPr>
          <w:trHeight w:val="233"/>
        </w:trPr>
        <w:tc>
          <w:tcPr>
            <w:tcW w:w="737" w:type="pct"/>
            <w:vMerge/>
          </w:tcPr>
          <w:p w14:paraId="64BF1A4D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1260D7C3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28421AE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B0DBE59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94C0DF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65BF6D1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BC9722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817C591" w14:textId="77777777" w:rsidTr="005C7ACE">
        <w:trPr>
          <w:trHeight w:val="233"/>
        </w:trPr>
        <w:tc>
          <w:tcPr>
            <w:tcW w:w="737" w:type="pct"/>
            <w:vMerge/>
          </w:tcPr>
          <w:p w14:paraId="1574778C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301AF2ED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14E6495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199316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D09143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705A172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B3695A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684D48EB" w14:textId="77777777" w:rsidTr="005C7ACE">
        <w:trPr>
          <w:trHeight w:val="304"/>
        </w:trPr>
        <w:tc>
          <w:tcPr>
            <w:tcW w:w="737" w:type="pct"/>
            <w:vMerge w:val="restart"/>
          </w:tcPr>
          <w:p w14:paraId="1303115D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77BDCD69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477E30E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4F27D0A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57BBD34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716526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E63089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4EE56EA7" w14:textId="77777777" w:rsidTr="005C7ACE">
        <w:trPr>
          <w:trHeight w:val="304"/>
        </w:trPr>
        <w:tc>
          <w:tcPr>
            <w:tcW w:w="737" w:type="pct"/>
            <w:vMerge/>
          </w:tcPr>
          <w:p w14:paraId="77F344E5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4AA70A1D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053BDD5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4A8290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23ACF2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528F9C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004455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426797BF" w14:textId="77777777" w:rsidTr="005C7ACE">
        <w:trPr>
          <w:trHeight w:val="304"/>
        </w:trPr>
        <w:tc>
          <w:tcPr>
            <w:tcW w:w="737" w:type="pct"/>
            <w:vMerge/>
          </w:tcPr>
          <w:p w14:paraId="52D2D828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7DBB480D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2" w:type="pct"/>
          </w:tcPr>
          <w:p w14:paraId="14C80C8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995E0A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5D91ED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5802D3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1526E8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7BB87216" w14:textId="52FEE924" w:rsidR="001612F8" w:rsidRDefault="001612F8">
      <w:pPr>
        <w:rPr>
          <w:rFonts w:ascii="Calibri" w:hAnsi="Calibri" w:cs="Arial"/>
          <w:b/>
          <w:sz w:val="26"/>
          <w:szCs w:val="26"/>
        </w:rPr>
      </w:pPr>
    </w:p>
    <w:p w14:paraId="1842DCBA" w14:textId="77777777" w:rsidR="001612F8" w:rsidRDefault="001612F8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14:paraId="581A8C75" w14:textId="67E4B951" w:rsidR="001612F8" w:rsidRPr="00906BC1" w:rsidRDefault="001612F8" w:rsidP="001612F8">
      <w:pPr>
        <w:spacing w:line="280" w:lineRule="atLeast"/>
        <w:rPr>
          <w:rFonts w:ascii="Calibri" w:hAnsi="Calibri" w:cs="Arial"/>
          <w:i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 xml:space="preserve">Strategisch thema </w:t>
      </w:r>
      <w:r w:rsidR="00CA27B4">
        <w:rPr>
          <w:rFonts w:ascii="Calibri" w:hAnsi="Calibri" w:cs="Arial"/>
          <w:b/>
          <w:sz w:val="26"/>
          <w:szCs w:val="26"/>
        </w:rPr>
        <w:t>e</w:t>
      </w:r>
      <w:r>
        <w:rPr>
          <w:rFonts w:ascii="Calibri" w:hAnsi="Calibri" w:cs="Arial"/>
          <w:b/>
          <w:sz w:val="26"/>
          <w:szCs w:val="26"/>
        </w:rPr>
        <w:t xml:space="preserve">: </w:t>
      </w:r>
      <w:r w:rsidRPr="00E76032"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b/>
          <w:sz w:val="26"/>
          <w:szCs w:val="26"/>
        </w:rPr>
        <w:t xml:space="preserve"> </w:t>
      </w:r>
      <w:r>
        <w:rPr>
          <w:rFonts w:ascii="Calibri" w:hAnsi="Calibri" w:cs="Arial"/>
          <w:i/>
          <w:sz w:val="26"/>
          <w:szCs w:val="26"/>
        </w:rPr>
        <w:t>...</w:t>
      </w:r>
    </w:p>
    <w:p w14:paraId="0D8B49E3" w14:textId="77777777" w:rsidR="001612F8" w:rsidRDefault="001612F8" w:rsidP="001612F8">
      <w:pPr>
        <w:rPr>
          <w:rFonts w:ascii="Arial" w:hAnsi="Arial" w:cs="Arial"/>
          <w:b/>
          <w:sz w:val="4"/>
          <w:szCs w:val="4"/>
        </w:rPr>
      </w:pPr>
    </w:p>
    <w:p w14:paraId="1B355EA5" w14:textId="77777777" w:rsidR="005C7ACE" w:rsidRPr="00906BC1" w:rsidRDefault="005C7ACE" w:rsidP="005C7ACE">
      <w:pPr>
        <w:spacing w:line="280" w:lineRule="atLeast"/>
        <w:rPr>
          <w:rFonts w:ascii="Calibri" w:hAnsi="Calibri" w:cs="Arial"/>
          <w:i/>
          <w:sz w:val="26"/>
          <w:szCs w:val="26"/>
        </w:rPr>
      </w:pPr>
    </w:p>
    <w:p w14:paraId="697C94C3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12504"/>
      </w:tblGrid>
      <w:tr w:rsidR="005C7ACE" w:rsidRPr="005C7ACE" w14:paraId="7642BCEA" w14:textId="77777777" w:rsidTr="005C7ACE">
        <w:trPr>
          <w:trHeight w:val="386"/>
        </w:trPr>
        <w:tc>
          <w:tcPr>
            <w:tcW w:w="5000" w:type="pct"/>
            <w:shd w:val="clear" w:color="auto" w:fill="D9D9D9" w:themeFill="background1" w:themeFillShade="D9"/>
          </w:tcPr>
          <w:p w14:paraId="6B63FF36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doelstelling 2021</w:t>
            </w:r>
          </w:p>
        </w:tc>
      </w:tr>
      <w:tr w:rsidR="005C7ACE" w:rsidRPr="005C7ACE" w14:paraId="65270137" w14:textId="77777777" w:rsidTr="005C7ACE">
        <w:trPr>
          <w:trHeight w:val="252"/>
        </w:trPr>
        <w:tc>
          <w:tcPr>
            <w:tcW w:w="5000" w:type="pct"/>
          </w:tcPr>
          <w:p w14:paraId="79565869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  <w:p w14:paraId="008ABAA5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24667A71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0A740FBB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18C21C6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17F85C2F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DF533D8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2D2A4DC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560B5906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0C631180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4FA31891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5019" w:type="pct"/>
        <w:tblLayout w:type="fixed"/>
        <w:tblLook w:val="01E0" w:firstRow="1" w:lastRow="1" w:firstColumn="1" w:lastColumn="1" w:noHBand="0" w:noVBand="0"/>
      </w:tblPr>
      <w:tblGrid>
        <w:gridCol w:w="2277"/>
        <w:gridCol w:w="6818"/>
        <w:gridCol w:w="995"/>
        <w:gridCol w:w="1708"/>
        <w:gridCol w:w="1220"/>
        <w:gridCol w:w="1152"/>
        <w:gridCol w:w="1276"/>
      </w:tblGrid>
      <w:tr w:rsidR="005C7ACE" w:rsidRPr="002A06DD" w14:paraId="3884EAF6" w14:textId="77777777" w:rsidTr="005C7ACE">
        <w:trPr>
          <w:trHeight w:val="697"/>
        </w:trPr>
        <w:tc>
          <w:tcPr>
            <w:tcW w:w="737" w:type="pct"/>
            <w:shd w:val="clear" w:color="auto" w:fill="D9D9D9" w:themeFill="background1" w:themeFillShade="D9"/>
          </w:tcPr>
          <w:p w14:paraId="3EF24DF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item/actiepunt</w:t>
            </w:r>
          </w:p>
        </w:tc>
        <w:tc>
          <w:tcPr>
            <w:tcW w:w="2207" w:type="pct"/>
            <w:shd w:val="clear" w:color="auto" w:fill="D9D9D9" w:themeFill="background1" w:themeFillShade="D9"/>
          </w:tcPr>
          <w:p w14:paraId="70A4D32A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maatregelen/activiteiten 2018</w:t>
            </w:r>
          </w:p>
          <w:p w14:paraId="7E45F06F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5C25CE08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b/>
                <w:sz w:val="20"/>
                <w:szCs w:val="20"/>
              </w:rPr>
              <w:t>PH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315DDE8D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artijen</w:t>
            </w:r>
          </w:p>
          <w:p w14:paraId="792F924C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tern/extern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310C6DF6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trekker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44E3560D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lanning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606908D6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begroting</w:t>
            </w:r>
          </w:p>
        </w:tc>
      </w:tr>
      <w:tr w:rsidR="005C7ACE" w:rsidRPr="002A06DD" w14:paraId="33AB71D6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5E36A473" w14:textId="77777777" w:rsidR="005C7ACE" w:rsidRPr="00892542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714FBBBF" w14:textId="77777777" w:rsidR="005C7ACE" w:rsidRPr="005721E2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1AE284C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7F0C797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C9CCCC2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667F22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CC1036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438FD73" w14:textId="77777777" w:rsidTr="005C7ACE">
        <w:trPr>
          <w:trHeight w:val="252"/>
        </w:trPr>
        <w:tc>
          <w:tcPr>
            <w:tcW w:w="737" w:type="pct"/>
            <w:vMerge/>
          </w:tcPr>
          <w:p w14:paraId="533AF12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1742AA9B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7397C7A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20D47A7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269E9E4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043E831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D37796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49BF7EA8" w14:textId="77777777" w:rsidTr="005C7ACE">
        <w:trPr>
          <w:trHeight w:val="252"/>
        </w:trPr>
        <w:tc>
          <w:tcPr>
            <w:tcW w:w="737" w:type="pct"/>
            <w:vMerge/>
          </w:tcPr>
          <w:p w14:paraId="195FCBA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0B151D04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4406D74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57D9ACE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EA8ACC6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7F8FCE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60ADCA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A616A3E" w14:textId="77777777" w:rsidTr="005C7ACE">
        <w:trPr>
          <w:trHeight w:val="233"/>
        </w:trPr>
        <w:tc>
          <w:tcPr>
            <w:tcW w:w="737" w:type="pct"/>
            <w:vMerge w:val="restart"/>
          </w:tcPr>
          <w:p w14:paraId="526ACF44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669E548B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631E477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BA87A7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96E359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0409C07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5293EF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7F489ED2" w14:textId="77777777" w:rsidTr="005C7ACE">
        <w:trPr>
          <w:trHeight w:val="233"/>
        </w:trPr>
        <w:tc>
          <w:tcPr>
            <w:tcW w:w="737" w:type="pct"/>
            <w:vMerge/>
          </w:tcPr>
          <w:p w14:paraId="26357E34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6D3754C6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7EBC1F7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21136D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39707DC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B96790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6AD3EA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F806026" w14:textId="77777777" w:rsidTr="005C7ACE">
        <w:trPr>
          <w:trHeight w:val="233"/>
        </w:trPr>
        <w:tc>
          <w:tcPr>
            <w:tcW w:w="737" w:type="pct"/>
            <w:vMerge/>
          </w:tcPr>
          <w:p w14:paraId="2001D38E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011DAC68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6A6BBFA3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42A3B059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CB12D5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425F2E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EE4182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7760E58C" w14:textId="77777777" w:rsidTr="005C7ACE">
        <w:trPr>
          <w:trHeight w:val="304"/>
        </w:trPr>
        <w:tc>
          <w:tcPr>
            <w:tcW w:w="737" w:type="pct"/>
            <w:vMerge w:val="restart"/>
          </w:tcPr>
          <w:p w14:paraId="1AF55791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512D0D46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486307B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A2C477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FBF1C84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51B5BDD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44071F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D7015F2" w14:textId="77777777" w:rsidTr="005C7ACE">
        <w:trPr>
          <w:trHeight w:val="304"/>
        </w:trPr>
        <w:tc>
          <w:tcPr>
            <w:tcW w:w="737" w:type="pct"/>
            <w:vMerge/>
          </w:tcPr>
          <w:p w14:paraId="5B531D60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1E9ACCE9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33B3C2B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2429A1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01D23A4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8ED1D8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B927A7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48BB279" w14:textId="77777777" w:rsidTr="005C7ACE">
        <w:trPr>
          <w:trHeight w:val="304"/>
        </w:trPr>
        <w:tc>
          <w:tcPr>
            <w:tcW w:w="737" w:type="pct"/>
            <w:vMerge/>
          </w:tcPr>
          <w:p w14:paraId="7006B708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4CA8B11B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2" w:type="pct"/>
          </w:tcPr>
          <w:p w14:paraId="7E9F34B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CB7585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0C5744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20B6E4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B91D45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6E5877F5" w14:textId="293494D1" w:rsidR="001612F8" w:rsidRDefault="001612F8">
      <w:pPr>
        <w:rPr>
          <w:rFonts w:ascii="Calibri" w:hAnsi="Calibri" w:cs="Arial"/>
          <w:b/>
          <w:sz w:val="26"/>
          <w:szCs w:val="26"/>
        </w:rPr>
      </w:pPr>
    </w:p>
    <w:p w14:paraId="613DEB0B" w14:textId="77777777" w:rsidR="001612F8" w:rsidRDefault="001612F8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14:paraId="1F6EEC06" w14:textId="1F89E4E0" w:rsidR="001612F8" w:rsidRPr="00906BC1" w:rsidRDefault="00CA27B4" w:rsidP="001612F8">
      <w:pPr>
        <w:spacing w:line="280" w:lineRule="atLeast"/>
        <w:rPr>
          <w:rFonts w:ascii="Calibri" w:hAnsi="Calibri" w:cs="Arial"/>
          <w:i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>Strategisch thema f</w:t>
      </w:r>
      <w:r w:rsidR="001612F8">
        <w:rPr>
          <w:rFonts w:ascii="Calibri" w:hAnsi="Calibri" w:cs="Arial"/>
          <w:b/>
          <w:sz w:val="26"/>
          <w:szCs w:val="26"/>
        </w:rPr>
        <w:t xml:space="preserve">: </w:t>
      </w:r>
      <w:r w:rsidR="001612F8" w:rsidRPr="00E76032">
        <w:rPr>
          <w:rFonts w:ascii="Calibri" w:hAnsi="Calibri" w:cs="Arial"/>
          <w:b/>
          <w:sz w:val="26"/>
          <w:szCs w:val="26"/>
        </w:rPr>
        <w:t xml:space="preserve"> </w:t>
      </w:r>
      <w:r w:rsidR="001612F8">
        <w:rPr>
          <w:rFonts w:ascii="Calibri" w:hAnsi="Calibri" w:cs="Arial"/>
          <w:b/>
          <w:sz w:val="26"/>
          <w:szCs w:val="26"/>
        </w:rPr>
        <w:t xml:space="preserve"> </w:t>
      </w:r>
      <w:r w:rsidR="001612F8">
        <w:rPr>
          <w:rFonts w:ascii="Calibri" w:hAnsi="Calibri" w:cs="Arial"/>
          <w:i/>
          <w:sz w:val="26"/>
          <w:szCs w:val="26"/>
        </w:rPr>
        <w:t>...</w:t>
      </w:r>
    </w:p>
    <w:p w14:paraId="7D6172A6" w14:textId="77777777" w:rsidR="001612F8" w:rsidRDefault="001612F8" w:rsidP="001612F8">
      <w:pPr>
        <w:rPr>
          <w:rFonts w:ascii="Arial" w:hAnsi="Arial" w:cs="Arial"/>
          <w:b/>
          <w:sz w:val="4"/>
          <w:szCs w:val="4"/>
        </w:rPr>
      </w:pPr>
    </w:p>
    <w:p w14:paraId="7E4A8D84" w14:textId="77777777" w:rsidR="005C7ACE" w:rsidRPr="00906BC1" w:rsidRDefault="005C7ACE" w:rsidP="005C7ACE">
      <w:pPr>
        <w:spacing w:line="280" w:lineRule="atLeast"/>
        <w:rPr>
          <w:rFonts w:ascii="Calibri" w:hAnsi="Calibri" w:cs="Arial"/>
          <w:i/>
          <w:sz w:val="26"/>
          <w:szCs w:val="26"/>
        </w:rPr>
      </w:pPr>
    </w:p>
    <w:p w14:paraId="0D23FEB0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12504"/>
      </w:tblGrid>
      <w:tr w:rsidR="005C7ACE" w:rsidRPr="005C7ACE" w14:paraId="29BE16A2" w14:textId="77777777" w:rsidTr="005C7ACE">
        <w:trPr>
          <w:trHeight w:val="386"/>
        </w:trPr>
        <w:tc>
          <w:tcPr>
            <w:tcW w:w="5000" w:type="pct"/>
            <w:shd w:val="clear" w:color="auto" w:fill="D9D9D9" w:themeFill="background1" w:themeFillShade="D9"/>
          </w:tcPr>
          <w:p w14:paraId="38EE519F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doelstelling 2021</w:t>
            </w:r>
          </w:p>
        </w:tc>
      </w:tr>
      <w:tr w:rsidR="005C7ACE" w:rsidRPr="005C7ACE" w14:paraId="21CD75DD" w14:textId="77777777" w:rsidTr="005C7ACE">
        <w:trPr>
          <w:trHeight w:val="252"/>
        </w:trPr>
        <w:tc>
          <w:tcPr>
            <w:tcW w:w="5000" w:type="pct"/>
          </w:tcPr>
          <w:p w14:paraId="7C76FE78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  <w:p w14:paraId="7C0D3594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622F65F1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4F66B367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1FD62FE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60CB6551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75FAB35B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DBFAF95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DBFB4FB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E8ED076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7DFF916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5019" w:type="pct"/>
        <w:tblLayout w:type="fixed"/>
        <w:tblLook w:val="01E0" w:firstRow="1" w:lastRow="1" w:firstColumn="1" w:lastColumn="1" w:noHBand="0" w:noVBand="0"/>
      </w:tblPr>
      <w:tblGrid>
        <w:gridCol w:w="2277"/>
        <w:gridCol w:w="6818"/>
        <w:gridCol w:w="995"/>
        <w:gridCol w:w="1708"/>
        <w:gridCol w:w="1220"/>
        <w:gridCol w:w="1152"/>
        <w:gridCol w:w="1276"/>
      </w:tblGrid>
      <w:tr w:rsidR="005C7ACE" w:rsidRPr="002A06DD" w14:paraId="6ED4837B" w14:textId="77777777" w:rsidTr="005C7ACE">
        <w:trPr>
          <w:trHeight w:val="697"/>
        </w:trPr>
        <w:tc>
          <w:tcPr>
            <w:tcW w:w="737" w:type="pct"/>
            <w:shd w:val="clear" w:color="auto" w:fill="D9D9D9" w:themeFill="background1" w:themeFillShade="D9"/>
          </w:tcPr>
          <w:p w14:paraId="2663A001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item/actiepunt</w:t>
            </w:r>
          </w:p>
        </w:tc>
        <w:tc>
          <w:tcPr>
            <w:tcW w:w="2207" w:type="pct"/>
            <w:shd w:val="clear" w:color="auto" w:fill="D9D9D9" w:themeFill="background1" w:themeFillShade="D9"/>
          </w:tcPr>
          <w:p w14:paraId="56FE062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maatregelen/activiteiten 2018</w:t>
            </w:r>
          </w:p>
          <w:p w14:paraId="6A3DE991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643647C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b/>
                <w:sz w:val="20"/>
                <w:szCs w:val="20"/>
              </w:rPr>
              <w:t>PH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116B760E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artijen</w:t>
            </w:r>
          </w:p>
          <w:p w14:paraId="629CC0BD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tern/extern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329B01B4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trekker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7F9D3792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lanning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4D69CC6E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begroting</w:t>
            </w:r>
          </w:p>
        </w:tc>
      </w:tr>
      <w:tr w:rsidR="005C7ACE" w:rsidRPr="002A06DD" w14:paraId="3409F726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69C4F89F" w14:textId="77777777" w:rsidR="005C7ACE" w:rsidRPr="00892542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4482DE2D" w14:textId="77777777" w:rsidR="005C7ACE" w:rsidRPr="005721E2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6B924C3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68210E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6D02A31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AEF685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D821FC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0A0C4D6" w14:textId="77777777" w:rsidTr="005C7ACE">
        <w:trPr>
          <w:trHeight w:val="252"/>
        </w:trPr>
        <w:tc>
          <w:tcPr>
            <w:tcW w:w="737" w:type="pct"/>
            <w:vMerge/>
          </w:tcPr>
          <w:p w14:paraId="7D5B4F5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32FF6A9D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0BA9D0E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CBF9C1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DD3C8FE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0D2795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584BF0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086AAB4" w14:textId="77777777" w:rsidTr="005C7ACE">
        <w:trPr>
          <w:trHeight w:val="252"/>
        </w:trPr>
        <w:tc>
          <w:tcPr>
            <w:tcW w:w="737" w:type="pct"/>
            <w:vMerge/>
          </w:tcPr>
          <w:p w14:paraId="52AC0B0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2D30CC3D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441803D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85769F3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7C88873C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CB9019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07E837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5CF070C" w14:textId="77777777" w:rsidTr="005C7ACE">
        <w:trPr>
          <w:trHeight w:val="233"/>
        </w:trPr>
        <w:tc>
          <w:tcPr>
            <w:tcW w:w="737" w:type="pct"/>
            <w:vMerge w:val="restart"/>
          </w:tcPr>
          <w:p w14:paraId="194F6488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15D069AC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7772A66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467182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217222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C87228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743F9B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97D1C3C" w14:textId="77777777" w:rsidTr="005C7ACE">
        <w:trPr>
          <w:trHeight w:val="233"/>
        </w:trPr>
        <w:tc>
          <w:tcPr>
            <w:tcW w:w="737" w:type="pct"/>
            <w:vMerge/>
          </w:tcPr>
          <w:p w14:paraId="724E01B1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35A3D531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6936963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E2E690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5809E6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249429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F8D442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55C4825" w14:textId="77777777" w:rsidTr="005C7ACE">
        <w:trPr>
          <w:trHeight w:val="233"/>
        </w:trPr>
        <w:tc>
          <w:tcPr>
            <w:tcW w:w="737" w:type="pct"/>
            <w:vMerge/>
          </w:tcPr>
          <w:p w14:paraId="3FB0F1E1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023C148A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55ECB6C4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752C65B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3479053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B788E7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AFDCAD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7330313" w14:textId="77777777" w:rsidTr="005C7ACE">
        <w:trPr>
          <w:trHeight w:val="304"/>
        </w:trPr>
        <w:tc>
          <w:tcPr>
            <w:tcW w:w="737" w:type="pct"/>
            <w:vMerge w:val="restart"/>
          </w:tcPr>
          <w:p w14:paraId="40486E56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35BDAA3E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4838CD9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4632DA44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7EC2B1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A3DB04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BA1547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7E51F183" w14:textId="77777777" w:rsidTr="005C7ACE">
        <w:trPr>
          <w:trHeight w:val="304"/>
        </w:trPr>
        <w:tc>
          <w:tcPr>
            <w:tcW w:w="737" w:type="pct"/>
            <w:vMerge/>
          </w:tcPr>
          <w:p w14:paraId="1B09A434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5BED307C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3569FDD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E3BA6B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177F8F4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29651C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1BCC0E6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5E0B129A" w14:textId="77777777" w:rsidTr="005C7ACE">
        <w:trPr>
          <w:trHeight w:val="304"/>
        </w:trPr>
        <w:tc>
          <w:tcPr>
            <w:tcW w:w="737" w:type="pct"/>
            <w:vMerge/>
          </w:tcPr>
          <w:p w14:paraId="28AB3C35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4C317C6B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2" w:type="pct"/>
          </w:tcPr>
          <w:p w14:paraId="217EF36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E4DA5A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3D866E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FEFD1E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E556B8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0DB30E34" w14:textId="30BCCA14" w:rsidR="001612F8" w:rsidRDefault="001612F8">
      <w:pPr>
        <w:rPr>
          <w:rFonts w:ascii="Calibri" w:hAnsi="Calibri" w:cs="Arial"/>
          <w:b/>
          <w:sz w:val="26"/>
          <w:szCs w:val="26"/>
        </w:rPr>
      </w:pPr>
    </w:p>
    <w:p w14:paraId="55A13CC1" w14:textId="77777777" w:rsidR="001612F8" w:rsidRDefault="001612F8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14:paraId="25A489A3" w14:textId="0A0782B1" w:rsidR="001612F8" w:rsidRPr="00906BC1" w:rsidRDefault="00CA27B4" w:rsidP="001612F8">
      <w:pPr>
        <w:spacing w:line="280" w:lineRule="atLeast"/>
        <w:rPr>
          <w:rFonts w:ascii="Calibri" w:hAnsi="Calibri" w:cs="Arial"/>
          <w:i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>Strategisch thema g</w:t>
      </w:r>
      <w:r w:rsidR="001612F8">
        <w:rPr>
          <w:rFonts w:ascii="Calibri" w:hAnsi="Calibri" w:cs="Arial"/>
          <w:b/>
          <w:sz w:val="26"/>
          <w:szCs w:val="26"/>
        </w:rPr>
        <w:t xml:space="preserve">: </w:t>
      </w:r>
      <w:r w:rsidR="001612F8" w:rsidRPr="00E76032">
        <w:rPr>
          <w:rFonts w:ascii="Calibri" w:hAnsi="Calibri" w:cs="Arial"/>
          <w:b/>
          <w:sz w:val="26"/>
          <w:szCs w:val="26"/>
        </w:rPr>
        <w:t xml:space="preserve"> </w:t>
      </w:r>
      <w:r w:rsidR="001612F8">
        <w:rPr>
          <w:rFonts w:ascii="Calibri" w:hAnsi="Calibri" w:cs="Arial"/>
          <w:b/>
          <w:sz w:val="26"/>
          <w:szCs w:val="26"/>
        </w:rPr>
        <w:t xml:space="preserve"> </w:t>
      </w:r>
      <w:r w:rsidR="001612F8">
        <w:rPr>
          <w:rFonts w:ascii="Calibri" w:hAnsi="Calibri" w:cs="Arial"/>
          <w:i/>
          <w:sz w:val="26"/>
          <w:szCs w:val="26"/>
        </w:rPr>
        <w:t>...</w:t>
      </w:r>
    </w:p>
    <w:p w14:paraId="3440FDAB" w14:textId="77777777" w:rsidR="001612F8" w:rsidRDefault="001612F8" w:rsidP="001612F8">
      <w:pPr>
        <w:rPr>
          <w:rFonts w:ascii="Arial" w:hAnsi="Arial" w:cs="Arial"/>
          <w:b/>
          <w:sz w:val="4"/>
          <w:szCs w:val="4"/>
        </w:rPr>
      </w:pPr>
    </w:p>
    <w:p w14:paraId="0CB16C0B" w14:textId="77777777" w:rsidR="005C7ACE" w:rsidRPr="00906BC1" w:rsidRDefault="005C7ACE" w:rsidP="005C7ACE">
      <w:pPr>
        <w:spacing w:line="280" w:lineRule="atLeast"/>
        <w:rPr>
          <w:rFonts w:ascii="Calibri" w:hAnsi="Calibri" w:cs="Arial"/>
          <w:i/>
          <w:sz w:val="26"/>
          <w:szCs w:val="26"/>
        </w:rPr>
      </w:pPr>
    </w:p>
    <w:p w14:paraId="0D8A95B3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12504"/>
      </w:tblGrid>
      <w:tr w:rsidR="005C7ACE" w:rsidRPr="005C7ACE" w14:paraId="75187B8C" w14:textId="77777777" w:rsidTr="005C7ACE">
        <w:trPr>
          <w:trHeight w:val="386"/>
        </w:trPr>
        <w:tc>
          <w:tcPr>
            <w:tcW w:w="5000" w:type="pct"/>
            <w:shd w:val="clear" w:color="auto" w:fill="D9D9D9" w:themeFill="background1" w:themeFillShade="D9"/>
          </w:tcPr>
          <w:p w14:paraId="189DB43E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doelstelling 2021</w:t>
            </w:r>
          </w:p>
        </w:tc>
      </w:tr>
      <w:tr w:rsidR="005C7ACE" w:rsidRPr="005C7ACE" w14:paraId="56E0DA9D" w14:textId="77777777" w:rsidTr="005C7ACE">
        <w:trPr>
          <w:trHeight w:val="252"/>
        </w:trPr>
        <w:tc>
          <w:tcPr>
            <w:tcW w:w="5000" w:type="pct"/>
          </w:tcPr>
          <w:p w14:paraId="47489F92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  <w:p w14:paraId="481E8BAA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0B2F9B6B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C6A1E4E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4E196649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F75D117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5E33FA4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1A0D39B7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086BF1BB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30255B04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4217841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5019" w:type="pct"/>
        <w:tblLayout w:type="fixed"/>
        <w:tblLook w:val="01E0" w:firstRow="1" w:lastRow="1" w:firstColumn="1" w:lastColumn="1" w:noHBand="0" w:noVBand="0"/>
      </w:tblPr>
      <w:tblGrid>
        <w:gridCol w:w="2277"/>
        <w:gridCol w:w="6818"/>
        <w:gridCol w:w="995"/>
        <w:gridCol w:w="1708"/>
        <w:gridCol w:w="1220"/>
        <w:gridCol w:w="1152"/>
        <w:gridCol w:w="1276"/>
      </w:tblGrid>
      <w:tr w:rsidR="005C7ACE" w:rsidRPr="002A06DD" w14:paraId="4E43298E" w14:textId="77777777" w:rsidTr="005C7ACE">
        <w:trPr>
          <w:trHeight w:val="697"/>
        </w:trPr>
        <w:tc>
          <w:tcPr>
            <w:tcW w:w="737" w:type="pct"/>
            <w:shd w:val="clear" w:color="auto" w:fill="D9D9D9" w:themeFill="background1" w:themeFillShade="D9"/>
          </w:tcPr>
          <w:p w14:paraId="330F1A4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item/actiepunt</w:t>
            </w:r>
          </w:p>
        </w:tc>
        <w:tc>
          <w:tcPr>
            <w:tcW w:w="2207" w:type="pct"/>
            <w:shd w:val="clear" w:color="auto" w:fill="D9D9D9" w:themeFill="background1" w:themeFillShade="D9"/>
          </w:tcPr>
          <w:p w14:paraId="656ECB69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maatregelen/activiteiten 2018</w:t>
            </w:r>
          </w:p>
          <w:p w14:paraId="667E63E4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19CB1F7C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b/>
                <w:sz w:val="20"/>
                <w:szCs w:val="20"/>
              </w:rPr>
              <w:t>PH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2083A2FA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artijen</w:t>
            </w:r>
          </w:p>
          <w:p w14:paraId="75101CDF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tern/extern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06307EDE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trekker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0D7FB4D6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lanning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77493355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begroting</w:t>
            </w:r>
          </w:p>
        </w:tc>
      </w:tr>
      <w:tr w:rsidR="005C7ACE" w:rsidRPr="002A06DD" w14:paraId="707C3129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019E1929" w14:textId="77777777" w:rsidR="005C7ACE" w:rsidRPr="00892542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2937F4F1" w14:textId="77777777" w:rsidR="005C7ACE" w:rsidRPr="005721E2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62BC7A1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73A5E1EB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3DD8F70C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78A58C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217DC1B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379A138" w14:textId="77777777" w:rsidTr="005C7ACE">
        <w:trPr>
          <w:trHeight w:val="252"/>
        </w:trPr>
        <w:tc>
          <w:tcPr>
            <w:tcW w:w="737" w:type="pct"/>
            <w:vMerge/>
          </w:tcPr>
          <w:p w14:paraId="6776E2E2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56EAF502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0EC61FB4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1BAE4E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59ED3C33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7D2B6423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04AD9D5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2856B1B" w14:textId="77777777" w:rsidTr="005C7ACE">
        <w:trPr>
          <w:trHeight w:val="252"/>
        </w:trPr>
        <w:tc>
          <w:tcPr>
            <w:tcW w:w="737" w:type="pct"/>
            <w:vMerge/>
          </w:tcPr>
          <w:p w14:paraId="3C2AA4E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4B061228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42F35E4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D738F4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54D2C7B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1CB0244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2C6D91F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65ED536F" w14:textId="77777777" w:rsidTr="005C7ACE">
        <w:trPr>
          <w:trHeight w:val="233"/>
        </w:trPr>
        <w:tc>
          <w:tcPr>
            <w:tcW w:w="737" w:type="pct"/>
            <w:vMerge w:val="restart"/>
          </w:tcPr>
          <w:p w14:paraId="536A8B07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3964696E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5C2D824B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58EC4F3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7CA7ADE5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7C71DE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CD22BF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046A42C" w14:textId="77777777" w:rsidTr="005C7ACE">
        <w:trPr>
          <w:trHeight w:val="233"/>
        </w:trPr>
        <w:tc>
          <w:tcPr>
            <w:tcW w:w="737" w:type="pct"/>
            <w:vMerge/>
          </w:tcPr>
          <w:p w14:paraId="5CA6A5B6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00300F89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4ED0BB2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8A7E25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BA212E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3BCA4E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70E079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25DBB02F" w14:textId="77777777" w:rsidTr="005C7ACE">
        <w:trPr>
          <w:trHeight w:val="233"/>
        </w:trPr>
        <w:tc>
          <w:tcPr>
            <w:tcW w:w="737" w:type="pct"/>
            <w:vMerge/>
          </w:tcPr>
          <w:p w14:paraId="5114DDD0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288E4663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752F04E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27DCE47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034B61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61397D0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57F0B2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5555D69C" w14:textId="77777777" w:rsidTr="005C7ACE">
        <w:trPr>
          <w:trHeight w:val="304"/>
        </w:trPr>
        <w:tc>
          <w:tcPr>
            <w:tcW w:w="737" w:type="pct"/>
            <w:vMerge w:val="restart"/>
          </w:tcPr>
          <w:p w14:paraId="7802CCD1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1E7874A6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0E1FCE9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75441E03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51403FAA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8D75039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72D710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E2CD2B2" w14:textId="77777777" w:rsidTr="005C7ACE">
        <w:trPr>
          <w:trHeight w:val="304"/>
        </w:trPr>
        <w:tc>
          <w:tcPr>
            <w:tcW w:w="737" w:type="pct"/>
            <w:vMerge/>
          </w:tcPr>
          <w:p w14:paraId="5916F9EF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617F28CE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664D3EA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C696203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31E1E2A9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1C1318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2B94FFF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2FCA2AB" w14:textId="77777777" w:rsidTr="005C7ACE">
        <w:trPr>
          <w:trHeight w:val="304"/>
        </w:trPr>
        <w:tc>
          <w:tcPr>
            <w:tcW w:w="737" w:type="pct"/>
            <w:vMerge/>
          </w:tcPr>
          <w:p w14:paraId="689BA4F8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3614A1AD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2" w:type="pct"/>
          </w:tcPr>
          <w:p w14:paraId="508B2CA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63E105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1604A5A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B52DFC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5601B1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61049E31" w14:textId="77777777" w:rsidR="001612F8" w:rsidRDefault="001612F8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br w:type="page"/>
      </w:r>
    </w:p>
    <w:p w14:paraId="0935A14F" w14:textId="35859688" w:rsidR="001612F8" w:rsidRPr="00906BC1" w:rsidRDefault="00CA27B4" w:rsidP="001612F8">
      <w:pPr>
        <w:spacing w:line="280" w:lineRule="atLeast"/>
        <w:rPr>
          <w:rFonts w:ascii="Calibri" w:hAnsi="Calibri" w:cs="Arial"/>
          <w:i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lastRenderedPageBreak/>
        <w:t>Strategisch thema h</w:t>
      </w:r>
      <w:r w:rsidR="001612F8">
        <w:rPr>
          <w:rFonts w:ascii="Calibri" w:hAnsi="Calibri" w:cs="Arial"/>
          <w:b/>
          <w:sz w:val="26"/>
          <w:szCs w:val="26"/>
        </w:rPr>
        <w:t xml:space="preserve">: </w:t>
      </w:r>
      <w:r w:rsidR="001612F8" w:rsidRPr="00E76032">
        <w:rPr>
          <w:rFonts w:ascii="Calibri" w:hAnsi="Calibri" w:cs="Arial"/>
          <w:b/>
          <w:sz w:val="26"/>
          <w:szCs w:val="26"/>
        </w:rPr>
        <w:t xml:space="preserve"> </w:t>
      </w:r>
      <w:r w:rsidR="001612F8">
        <w:rPr>
          <w:rFonts w:ascii="Calibri" w:hAnsi="Calibri" w:cs="Arial"/>
          <w:b/>
          <w:sz w:val="26"/>
          <w:szCs w:val="26"/>
        </w:rPr>
        <w:t xml:space="preserve"> </w:t>
      </w:r>
      <w:r w:rsidR="001612F8">
        <w:rPr>
          <w:rFonts w:ascii="Calibri" w:hAnsi="Calibri" w:cs="Arial"/>
          <w:i/>
          <w:sz w:val="26"/>
          <w:szCs w:val="26"/>
        </w:rPr>
        <w:t>...</w:t>
      </w:r>
    </w:p>
    <w:p w14:paraId="697A0F91" w14:textId="77777777" w:rsidR="001612F8" w:rsidRDefault="001612F8" w:rsidP="001612F8">
      <w:pPr>
        <w:rPr>
          <w:rFonts w:ascii="Arial" w:hAnsi="Arial" w:cs="Arial"/>
          <w:b/>
          <w:sz w:val="4"/>
          <w:szCs w:val="4"/>
        </w:rPr>
      </w:pPr>
    </w:p>
    <w:p w14:paraId="00F93505" w14:textId="77777777" w:rsidR="005C7ACE" w:rsidRPr="00906BC1" w:rsidRDefault="005C7ACE" w:rsidP="005C7ACE">
      <w:pPr>
        <w:spacing w:line="280" w:lineRule="atLeast"/>
        <w:rPr>
          <w:rFonts w:ascii="Calibri" w:hAnsi="Calibri" w:cs="Arial"/>
          <w:i/>
          <w:sz w:val="26"/>
          <w:szCs w:val="26"/>
        </w:rPr>
      </w:pPr>
    </w:p>
    <w:p w14:paraId="7373AB73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4063" w:type="pct"/>
        <w:tblLayout w:type="fixed"/>
        <w:tblLook w:val="01E0" w:firstRow="1" w:lastRow="1" w:firstColumn="1" w:lastColumn="1" w:noHBand="0" w:noVBand="0"/>
      </w:tblPr>
      <w:tblGrid>
        <w:gridCol w:w="12504"/>
      </w:tblGrid>
      <w:tr w:rsidR="005C7ACE" w:rsidRPr="005C7ACE" w14:paraId="0E48B734" w14:textId="77777777" w:rsidTr="005C7ACE">
        <w:trPr>
          <w:trHeight w:val="386"/>
        </w:trPr>
        <w:tc>
          <w:tcPr>
            <w:tcW w:w="5000" w:type="pct"/>
            <w:shd w:val="clear" w:color="auto" w:fill="D9D9D9" w:themeFill="background1" w:themeFillShade="D9"/>
          </w:tcPr>
          <w:p w14:paraId="3785422E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doelstelling 2021</w:t>
            </w:r>
          </w:p>
        </w:tc>
      </w:tr>
      <w:tr w:rsidR="005C7ACE" w:rsidRPr="005C7ACE" w14:paraId="6AA05AB4" w14:textId="77777777" w:rsidTr="005C7ACE">
        <w:trPr>
          <w:trHeight w:val="252"/>
        </w:trPr>
        <w:tc>
          <w:tcPr>
            <w:tcW w:w="5000" w:type="pct"/>
          </w:tcPr>
          <w:p w14:paraId="16A90D3A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  <w:p w14:paraId="6E6D1A8C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24C49052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23E166F8" w14:textId="77777777" w:rsidR="005C7ACE" w:rsidRP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1937EF05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11D94BC4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583C537A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1D5B4EC8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52EA11DE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78BC48DD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p w14:paraId="6A44309B" w14:textId="77777777" w:rsidR="005C7ACE" w:rsidRDefault="005C7ACE" w:rsidP="005C7A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raster"/>
        <w:tblW w:w="5019" w:type="pct"/>
        <w:tblLayout w:type="fixed"/>
        <w:tblLook w:val="01E0" w:firstRow="1" w:lastRow="1" w:firstColumn="1" w:lastColumn="1" w:noHBand="0" w:noVBand="0"/>
      </w:tblPr>
      <w:tblGrid>
        <w:gridCol w:w="2277"/>
        <w:gridCol w:w="6818"/>
        <w:gridCol w:w="995"/>
        <w:gridCol w:w="1708"/>
        <w:gridCol w:w="1220"/>
        <w:gridCol w:w="1152"/>
        <w:gridCol w:w="1276"/>
      </w:tblGrid>
      <w:tr w:rsidR="005C7ACE" w:rsidRPr="002A06DD" w14:paraId="62703225" w14:textId="77777777" w:rsidTr="005C7ACE">
        <w:trPr>
          <w:trHeight w:val="697"/>
        </w:trPr>
        <w:tc>
          <w:tcPr>
            <w:tcW w:w="737" w:type="pct"/>
            <w:shd w:val="clear" w:color="auto" w:fill="D9D9D9" w:themeFill="background1" w:themeFillShade="D9"/>
          </w:tcPr>
          <w:p w14:paraId="5509A0EB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item/actiepunt</w:t>
            </w:r>
          </w:p>
        </w:tc>
        <w:tc>
          <w:tcPr>
            <w:tcW w:w="2207" w:type="pct"/>
            <w:shd w:val="clear" w:color="auto" w:fill="D9D9D9" w:themeFill="background1" w:themeFillShade="D9"/>
          </w:tcPr>
          <w:p w14:paraId="6D6F45D0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maatregelen/activiteiten 2018</w:t>
            </w:r>
          </w:p>
          <w:p w14:paraId="60D632B9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i/>
                <w:sz w:val="22"/>
                <w:szCs w:val="22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1464CE48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5C7ACE">
              <w:rPr>
                <w:rFonts w:asciiTheme="minorHAnsi" w:hAnsiTheme="minorHAnsi" w:cs="Tahoma"/>
                <w:b/>
                <w:sz w:val="20"/>
                <w:szCs w:val="20"/>
              </w:rPr>
              <w:t>PH</w:t>
            </w:r>
          </w:p>
        </w:tc>
        <w:tc>
          <w:tcPr>
            <w:tcW w:w="553" w:type="pct"/>
            <w:shd w:val="clear" w:color="auto" w:fill="D9D9D9" w:themeFill="background1" w:themeFillShade="D9"/>
          </w:tcPr>
          <w:p w14:paraId="7A4A6948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artijen</w:t>
            </w:r>
          </w:p>
          <w:p w14:paraId="13B5FA27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i/>
              </w:rPr>
            </w:pPr>
            <w:r w:rsidRPr="005C7ACE">
              <w:rPr>
                <w:rFonts w:asciiTheme="minorHAnsi" w:hAnsiTheme="minorHAnsi" w:cs="Tahoma"/>
                <w:i/>
                <w:sz w:val="20"/>
                <w:szCs w:val="20"/>
              </w:rPr>
              <w:t>intern/extern</w:t>
            </w:r>
          </w:p>
        </w:tc>
        <w:tc>
          <w:tcPr>
            <w:tcW w:w="395" w:type="pct"/>
            <w:shd w:val="clear" w:color="auto" w:fill="D9D9D9" w:themeFill="background1" w:themeFillShade="D9"/>
          </w:tcPr>
          <w:p w14:paraId="474A5B8C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trekker</w:t>
            </w:r>
          </w:p>
        </w:tc>
        <w:tc>
          <w:tcPr>
            <w:tcW w:w="373" w:type="pct"/>
            <w:shd w:val="clear" w:color="auto" w:fill="D9D9D9" w:themeFill="background1" w:themeFillShade="D9"/>
          </w:tcPr>
          <w:p w14:paraId="0AA6D83D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planning</w:t>
            </w:r>
          </w:p>
        </w:tc>
        <w:tc>
          <w:tcPr>
            <w:tcW w:w="413" w:type="pct"/>
            <w:shd w:val="clear" w:color="auto" w:fill="D9D9D9" w:themeFill="background1" w:themeFillShade="D9"/>
          </w:tcPr>
          <w:p w14:paraId="3DC24F7D" w14:textId="77777777" w:rsidR="005C7ACE" w:rsidRP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C7ACE">
              <w:rPr>
                <w:rFonts w:asciiTheme="minorHAnsi" w:hAnsiTheme="minorHAnsi" w:cs="Tahoma"/>
                <w:b/>
                <w:sz w:val="22"/>
                <w:szCs w:val="22"/>
              </w:rPr>
              <w:t>begroting</w:t>
            </w:r>
          </w:p>
        </w:tc>
      </w:tr>
      <w:tr w:rsidR="005C7ACE" w:rsidRPr="002A06DD" w14:paraId="5ED16650" w14:textId="77777777" w:rsidTr="005C7ACE">
        <w:trPr>
          <w:trHeight w:val="252"/>
        </w:trPr>
        <w:tc>
          <w:tcPr>
            <w:tcW w:w="737" w:type="pct"/>
            <w:vMerge w:val="restart"/>
          </w:tcPr>
          <w:p w14:paraId="05409714" w14:textId="77777777" w:rsidR="005C7ACE" w:rsidRPr="00892542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19F08161" w14:textId="77777777" w:rsidR="005C7ACE" w:rsidRPr="005721E2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3AA03909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2FB8DD18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206BEDA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7D4A8E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74619656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82F55B9" w14:textId="77777777" w:rsidTr="005C7ACE">
        <w:trPr>
          <w:trHeight w:val="252"/>
        </w:trPr>
        <w:tc>
          <w:tcPr>
            <w:tcW w:w="737" w:type="pct"/>
            <w:vMerge/>
          </w:tcPr>
          <w:p w14:paraId="224EFBA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4B1A1C46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43BB900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D9069C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7835E076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5F0F66B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482A41E9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A19CF73" w14:textId="77777777" w:rsidTr="005C7ACE">
        <w:trPr>
          <w:trHeight w:val="252"/>
        </w:trPr>
        <w:tc>
          <w:tcPr>
            <w:tcW w:w="737" w:type="pct"/>
            <w:vMerge/>
          </w:tcPr>
          <w:p w14:paraId="6AF8580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5455B266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76A9D32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6C17B3F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64613CA3" w14:textId="77777777" w:rsidR="005C7ACE" w:rsidRPr="005A1347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016034E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62DB174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B118613" w14:textId="77777777" w:rsidTr="005C7ACE">
        <w:trPr>
          <w:trHeight w:val="233"/>
        </w:trPr>
        <w:tc>
          <w:tcPr>
            <w:tcW w:w="737" w:type="pct"/>
            <w:vMerge w:val="restart"/>
          </w:tcPr>
          <w:p w14:paraId="1B3831FE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55E28E20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6F734BF2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5357974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5F81186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7692094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5B7AA4CF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7DBD6E3B" w14:textId="77777777" w:rsidTr="005C7ACE">
        <w:trPr>
          <w:trHeight w:val="233"/>
        </w:trPr>
        <w:tc>
          <w:tcPr>
            <w:tcW w:w="737" w:type="pct"/>
            <w:vMerge/>
          </w:tcPr>
          <w:p w14:paraId="3A513775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58C951F4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3E59DE4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18B1EF97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7D412F7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8C80B74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D6C45C5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4109550E" w14:textId="77777777" w:rsidTr="005C7ACE">
        <w:trPr>
          <w:trHeight w:val="233"/>
        </w:trPr>
        <w:tc>
          <w:tcPr>
            <w:tcW w:w="737" w:type="pct"/>
            <w:vMerge/>
          </w:tcPr>
          <w:p w14:paraId="673ABB34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532C97C6" w14:textId="77777777" w:rsidR="005C7ACE" w:rsidRPr="001B354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70C7779F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2F44EFCC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02B02148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39F9752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21093F8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B518FC5" w14:textId="77777777" w:rsidTr="005C7ACE">
        <w:trPr>
          <w:trHeight w:val="304"/>
        </w:trPr>
        <w:tc>
          <w:tcPr>
            <w:tcW w:w="737" w:type="pct"/>
            <w:vMerge w:val="restart"/>
          </w:tcPr>
          <w:p w14:paraId="1E10CA43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2207" w:type="pct"/>
          </w:tcPr>
          <w:p w14:paraId="052C2D75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 w:rsidRPr="003819FB"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22" w:type="pct"/>
          </w:tcPr>
          <w:p w14:paraId="0AD88F10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0F51D13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46692796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4B207C7C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854767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11ADFD78" w14:textId="77777777" w:rsidTr="005C7ACE">
        <w:trPr>
          <w:trHeight w:val="304"/>
        </w:trPr>
        <w:tc>
          <w:tcPr>
            <w:tcW w:w="737" w:type="pct"/>
            <w:vMerge/>
          </w:tcPr>
          <w:p w14:paraId="2305388F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1A577E13" w14:textId="77777777" w:rsidR="005C7ACE" w:rsidRPr="00E02D51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... </w:t>
            </w:r>
          </w:p>
        </w:tc>
        <w:tc>
          <w:tcPr>
            <w:tcW w:w="322" w:type="pct"/>
          </w:tcPr>
          <w:p w14:paraId="298C5441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078901AE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E122F4D" w14:textId="77777777" w:rsidR="005C7ACE" w:rsidRPr="001B354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0AAD7491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B5D9F1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  <w:tr w:rsidR="005C7ACE" w:rsidRPr="002A06DD" w14:paraId="090C07F8" w14:textId="77777777" w:rsidTr="005C7ACE">
        <w:trPr>
          <w:trHeight w:val="304"/>
        </w:trPr>
        <w:tc>
          <w:tcPr>
            <w:tcW w:w="737" w:type="pct"/>
            <w:vMerge/>
          </w:tcPr>
          <w:p w14:paraId="5AE1A794" w14:textId="77777777" w:rsidR="005C7ACE" w:rsidRPr="00892542" w:rsidRDefault="005C7ACE" w:rsidP="005C7ACE">
            <w:pPr>
              <w:pStyle w:val="BasistekstRVS"/>
              <w:spacing w:line="250" w:lineRule="atLeas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07" w:type="pct"/>
          </w:tcPr>
          <w:p w14:paraId="1DE6C171" w14:textId="77777777" w:rsidR="005C7ACE" w:rsidRDefault="005C7ACE" w:rsidP="005C7ACE">
            <w:pPr>
              <w:pStyle w:val="BasistekstRVS"/>
              <w:numPr>
                <w:ilvl w:val="0"/>
                <w:numId w:val="40"/>
              </w:numPr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22" w:type="pct"/>
          </w:tcPr>
          <w:p w14:paraId="3897DC60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553" w:type="pct"/>
          </w:tcPr>
          <w:p w14:paraId="34EE1DED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95" w:type="pct"/>
          </w:tcPr>
          <w:p w14:paraId="2DFED8C7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373" w:type="pct"/>
          </w:tcPr>
          <w:p w14:paraId="24CF0F4E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  <w:tc>
          <w:tcPr>
            <w:tcW w:w="413" w:type="pct"/>
          </w:tcPr>
          <w:p w14:paraId="368AE1FA" w14:textId="77777777" w:rsidR="005C7ACE" w:rsidRDefault="005C7ACE" w:rsidP="005C7ACE">
            <w:pPr>
              <w:pStyle w:val="BasistekstRVS"/>
              <w:spacing w:line="240" w:lineRule="auto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...</w:t>
            </w:r>
          </w:p>
        </w:tc>
      </w:tr>
    </w:tbl>
    <w:p w14:paraId="6B5F93DE" w14:textId="77777777" w:rsidR="00EA0D38" w:rsidRDefault="00EA0D38">
      <w:pPr>
        <w:rPr>
          <w:rFonts w:ascii="Calibri" w:hAnsi="Calibri" w:cs="Arial"/>
          <w:b/>
          <w:sz w:val="26"/>
          <w:szCs w:val="26"/>
        </w:rPr>
      </w:pPr>
    </w:p>
    <w:p w14:paraId="6AB2D555" w14:textId="77777777" w:rsidR="009A45DA" w:rsidRDefault="009A45DA" w:rsidP="009A45DA">
      <w:pPr>
        <w:rPr>
          <w:rFonts w:ascii="Calibri" w:hAnsi="Calibri" w:cs="Arial"/>
          <w:b/>
          <w:sz w:val="26"/>
          <w:szCs w:val="26"/>
        </w:rPr>
      </w:pPr>
    </w:p>
    <w:p w14:paraId="48757729" w14:textId="77777777" w:rsidR="009A45DA" w:rsidRDefault="009A45DA" w:rsidP="009A45DA">
      <w:pPr>
        <w:rPr>
          <w:rFonts w:ascii="Calibri" w:hAnsi="Calibri" w:cs="Arial"/>
          <w:b/>
          <w:sz w:val="26"/>
          <w:szCs w:val="26"/>
        </w:rPr>
      </w:pPr>
    </w:p>
    <w:p w14:paraId="5331CF09" w14:textId="77777777" w:rsidR="002F14DF" w:rsidRDefault="002F14DF">
      <w:pPr>
        <w:rPr>
          <w:rFonts w:ascii="Calibri" w:hAnsi="Calibri" w:cs="Arial"/>
          <w:b/>
          <w:sz w:val="26"/>
          <w:szCs w:val="26"/>
        </w:rPr>
        <w:sectPr w:rsidR="002F14DF" w:rsidSect="00F17EB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A64F4FF" w14:textId="77777777" w:rsidR="000A7C17" w:rsidRDefault="000A7C17" w:rsidP="0009242D">
      <w:pPr>
        <w:rPr>
          <w:rFonts w:ascii="Arial" w:hAnsi="Arial" w:cs="Arial"/>
          <w:b/>
          <w:sz w:val="4"/>
          <w:szCs w:val="4"/>
        </w:rPr>
      </w:pPr>
    </w:p>
    <w:sectPr w:rsidR="000A7C17" w:rsidSect="002F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2FF64" w14:textId="77777777" w:rsidR="00CA56B1" w:rsidRDefault="00CA56B1">
      <w:r>
        <w:separator/>
      </w:r>
    </w:p>
  </w:endnote>
  <w:endnote w:type="continuationSeparator" w:id="0">
    <w:p w14:paraId="01B5C56A" w14:textId="77777777" w:rsidR="00CA56B1" w:rsidRDefault="00CA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D40DE" w14:textId="77777777" w:rsidR="005C7ACE" w:rsidRPr="00FC386A" w:rsidRDefault="005C7ACE" w:rsidP="00D17B91">
    <w:pPr>
      <w:pStyle w:val="Voettekst"/>
      <w:framePr w:w="313" w:h="181" w:hRule="exact" w:wrap="around" w:vAnchor="text" w:hAnchor="page" w:x="10501" w:y="74"/>
      <w:jc w:val="both"/>
      <w:rPr>
        <w:rStyle w:val="Paginanummer"/>
        <w:rFonts w:ascii="Arial Narrow" w:hAnsi="Arial Narrow"/>
        <w:sz w:val="16"/>
        <w:szCs w:val="16"/>
      </w:rPr>
    </w:pPr>
    <w:r w:rsidRPr="00FC386A">
      <w:rPr>
        <w:rStyle w:val="Paginanummer"/>
        <w:rFonts w:ascii="Arial Narrow" w:hAnsi="Arial Narrow"/>
        <w:sz w:val="16"/>
        <w:szCs w:val="16"/>
      </w:rPr>
      <w:fldChar w:fldCharType="begin"/>
    </w:r>
    <w:r w:rsidRPr="00FC386A">
      <w:rPr>
        <w:rStyle w:val="Paginanummer"/>
        <w:rFonts w:ascii="Arial Narrow" w:hAnsi="Arial Narrow"/>
        <w:sz w:val="16"/>
        <w:szCs w:val="16"/>
      </w:rPr>
      <w:instrText xml:space="preserve">PAGE  </w:instrText>
    </w:r>
    <w:r w:rsidRPr="00FC386A">
      <w:rPr>
        <w:rStyle w:val="Paginanummer"/>
        <w:rFonts w:ascii="Arial Narrow" w:hAnsi="Arial Narrow"/>
        <w:sz w:val="16"/>
        <w:szCs w:val="16"/>
      </w:rPr>
      <w:fldChar w:fldCharType="separate"/>
    </w:r>
    <w:r w:rsidR="00C35763">
      <w:rPr>
        <w:rStyle w:val="Paginanummer"/>
        <w:rFonts w:ascii="Arial Narrow" w:hAnsi="Arial Narrow"/>
        <w:noProof/>
        <w:sz w:val="16"/>
        <w:szCs w:val="16"/>
      </w:rPr>
      <w:t>14</w:t>
    </w:r>
    <w:r w:rsidRPr="00FC386A">
      <w:rPr>
        <w:rStyle w:val="Paginanummer"/>
        <w:rFonts w:ascii="Arial Narrow" w:hAnsi="Arial Narrow"/>
        <w:sz w:val="16"/>
        <w:szCs w:val="16"/>
      </w:rPr>
      <w:fldChar w:fldCharType="end"/>
    </w:r>
  </w:p>
  <w:p w14:paraId="2F7E7D22" w14:textId="5E1896E8" w:rsidR="005C7ACE" w:rsidRPr="00283B40" w:rsidRDefault="005C7ACE" w:rsidP="00283B40">
    <w:pPr>
      <w:pStyle w:val="Voettekst"/>
      <w:ind w:right="360"/>
      <w:rPr>
        <w:rFonts w:ascii="Arial Narrow" w:hAnsi="Arial Narrow"/>
        <w:sz w:val="18"/>
        <w:szCs w:val="18"/>
      </w:rPr>
    </w:pPr>
    <w:r>
      <w:rPr>
        <w:rFonts w:ascii="Arial Narrow" w:hAnsi="Arial Narrow"/>
        <w:i/>
        <w:sz w:val="18"/>
        <w:szCs w:val="18"/>
      </w:rPr>
      <w:t>Uitvoeringsplan Integrale Veiligheid 2018  gemeente 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7F929" w14:textId="77777777" w:rsidR="00CA56B1" w:rsidRDefault="00CA56B1">
      <w:r>
        <w:separator/>
      </w:r>
    </w:p>
  </w:footnote>
  <w:footnote w:type="continuationSeparator" w:id="0">
    <w:p w14:paraId="3FC4F900" w14:textId="77777777" w:rsidR="00CA56B1" w:rsidRDefault="00CA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23D"/>
    <w:multiLevelType w:val="hybridMultilevel"/>
    <w:tmpl w:val="4F584E62"/>
    <w:lvl w:ilvl="0" w:tplc="8D789922">
      <w:start w:val="1"/>
      <w:numFmt w:val="bullet"/>
      <w:lvlText w:val="-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5106"/>
    <w:multiLevelType w:val="hybridMultilevel"/>
    <w:tmpl w:val="989E6BF6"/>
    <w:lvl w:ilvl="0" w:tplc="1B10778C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7EE"/>
    <w:multiLevelType w:val="hybridMultilevel"/>
    <w:tmpl w:val="AB08C610"/>
    <w:lvl w:ilvl="0" w:tplc="8672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68C9"/>
    <w:multiLevelType w:val="hybridMultilevel"/>
    <w:tmpl w:val="6B32B8CA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026F"/>
    <w:multiLevelType w:val="hybridMultilevel"/>
    <w:tmpl w:val="1DD6DACA"/>
    <w:lvl w:ilvl="0" w:tplc="F938907E">
      <w:start w:val="1"/>
      <w:numFmt w:val="lowerLetter"/>
      <w:lvlText w:val="%1."/>
      <w:lvlJc w:val="left"/>
      <w:pPr>
        <w:ind w:left="357" w:hanging="357"/>
      </w:pPr>
      <w:rPr>
        <w:rFonts w:hint="default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6283"/>
    <w:multiLevelType w:val="hybridMultilevel"/>
    <w:tmpl w:val="EB269BBA"/>
    <w:lvl w:ilvl="0" w:tplc="9320CB2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1013"/>
    <w:multiLevelType w:val="hybridMultilevel"/>
    <w:tmpl w:val="A6CECF94"/>
    <w:lvl w:ilvl="0" w:tplc="9320CB2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4618E"/>
    <w:multiLevelType w:val="hybridMultilevel"/>
    <w:tmpl w:val="7D1CF770"/>
    <w:lvl w:ilvl="0" w:tplc="7CE4AABA">
      <w:start w:val="1"/>
      <w:numFmt w:val="bullet"/>
      <w:lvlText w:val=""/>
      <w:lvlJc w:val="left"/>
      <w:pPr>
        <w:ind w:left="397" w:hanging="170"/>
      </w:pPr>
      <w:rPr>
        <w:rFonts w:ascii="Symbol" w:hAnsi="Symbol" w:hint="default"/>
        <w:b/>
        <w:color w:val="31849B" w:themeColor="accent5" w:themeShade="BF"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BEC"/>
    <w:multiLevelType w:val="hybridMultilevel"/>
    <w:tmpl w:val="0C96275C"/>
    <w:lvl w:ilvl="0" w:tplc="4396252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1EE2"/>
    <w:multiLevelType w:val="hybridMultilevel"/>
    <w:tmpl w:val="1DD6DACA"/>
    <w:lvl w:ilvl="0" w:tplc="F938907E">
      <w:start w:val="1"/>
      <w:numFmt w:val="lowerLetter"/>
      <w:lvlText w:val="%1."/>
      <w:lvlJc w:val="left"/>
      <w:pPr>
        <w:ind w:left="357" w:hanging="357"/>
      </w:pPr>
      <w:rPr>
        <w:rFonts w:hint="default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A7235"/>
    <w:multiLevelType w:val="hybridMultilevel"/>
    <w:tmpl w:val="7DAEF7AA"/>
    <w:lvl w:ilvl="0" w:tplc="8D789922">
      <w:start w:val="1"/>
      <w:numFmt w:val="bullet"/>
      <w:lvlText w:val="-"/>
      <w:lvlJc w:val="left"/>
      <w:pPr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37668"/>
    <w:multiLevelType w:val="hybridMultilevel"/>
    <w:tmpl w:val="AC001E1E"/>
    <w:lvl w:ilvl="0" w:tplc="4396252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C54A6"/>
    <w:multiLevelType w:val="hybridMultilevel"/>
    <w:tmpl w:val="4CE435B8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42CC"/>
    <w:multiLevelType w:val="hybridMultilevel"/>
    <w:tmpl w:val="BA3C1628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1666"/>
    <w:multiLevelType w:val="hybridMultilevel"/>
    <w:tmpl w:val="DBC81666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D6038"/>
    <w:multiLevelType w:val="hybridMultilevel"/>
    <w:tmpl w:val="08BEC58E"/>
    <w:lvl w:ilvl="0" w:tplc="86725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70F10"/>
    <w:multiLevelType w:val="hybridMultilevel"/>
    <w:tmpl w:val="1CA44A14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54A49"/>
    <w:multiLevelType w:val="hybridMultilevel"/>
    <w:tmpl w:val="4ED6E68E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F29F5"/>
    <w:multiLevelType w:val="hybridMultilevel"/>
    <w:tmpl w:val="CC2AEE94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82EC2"/>
    <w:multiLevelType w:val="hybridMultilevel"/>
    <w:tmpl w:val="FFB2D580"/>
    <w:lvl w:ilvl="0" w:tplc="9320CB24">
      <w:start w:val="1"/>
      <w:numFmt w:val="bullet"/>
      <w:lvlText w:val="-"/>
      <w:lvlJc w:val="left"/>
      <w:pPr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B655C"/>
    <w:multiLevelType w:val="hybridMultilevel"/>
    <w:tmpl w:val="3C5E537C"/>
    <w:lvl w:ilvl="0" w:tplc="AE36D1C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F5E9C"/>
    <w:multiLevelType w:val="hybridMultilevel"/>
    <w:tmpl w:val="C25CBEDC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423A2"/>
    <w:multiLevelType w:val="hybridMultilevel"/>
    <w:tmpl w:val="51B88504"/>
    <w:lvl w:ilvl="0" w:tplc="1B10778C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F2DCE"/>
    <w:multiLevelType w:val="hybridMultilevel"/>
    <w:tmpl w:val="03925BB8"/>
    <w:lvl w:ilvl="0" w:tplc="98C42638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913A6"/>
    <w:multiLevelType w:val="hybridMultilevel"/>
    <w:tmpl w:val="FCA61FF6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149E5"/>
    <w:multiLevelType w:val="hybridMultilevel"/>
    <w:tmpl w:val="0F78D290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C2EB3"/>
    <w:multiLevelType w:val="hybridMultilevel"/>
    <w:tmpl w:val="A4F84EB4"/>
    <w:lvl w:ilvl="0" w:tplc="D174D2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31BB8"/>
    <w:multiLevelType w:val="hybridMultilevel"/>
    <w:tmpl w:val="667C2DDC"/>
    <w:lvl w:ilvl="0" w:tplc="38C0A314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4605"/>
    <w:multiLevelType w:val="hybridMultilevel"/>
    <w:tmpl w:val="019E7A30"/>
    <w:lvl w:ilvl="0" w:tplc="4BCE8F3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70446"/>
    <w:multiLevelType w:val="hybridMultilevel"/>
    <w:tmpl w:val="444A2E02"/>
    <w:lvl w:ilvl="0" w:tplc="4396252A">
      <w:start w:val="1"/>
      <w:numFmt w:val="bullet"/>
      <w:lvlText w:val="●"/>
      <w:lvlJc w:val="left"/>
      <w:pPr>
        <w:ind w:left="720" w:hanging="360"/>
      </w:pPr>
      <w:rPr>
        <w:rFonts w:ascii="Calibri" w:hAnsi="Calibri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67D89"/>
    <w:multiLevelType w:val="hybridMultilevel"/>
    <w:tmpl w:val="8CD2DA8E"/>
    <w:lvl w:ilvl="0" w:tplc="4396252A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E214C"/>
    <w:multiLevelType w:val="hybridMultilevel"/>
    <w:tmpl w:val="5664CE7E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C6D20"/>
    <w:multiLevelType w:val="hybridMultilevel"/>
    <w:tmpl w:val="476C55E4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3A8F"/>
    <w:multiLevelType w:val="hybridMultilevel"/>
    <w:tmpl w:val="9FE6B604"/>
    <w:lvl w:ilvl="0" w:tplc="70D4D69E">
      <w:start w:val="1"/>
      <w:numFmt w:val="bullet"/>
      <w:lvlText w:val="●"/>
      <w:lvlJc w:val="left"/>
      <w:pPr>
        <w:ind w:left="227" w:hanging="227"/>
      </w:pPr>
      <w:rPr>
        <w:rFonts w:ascii="Calibri" w:hAnsi="Calibri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A2D83"/>
    <w:multiLevelType w:val="hybridMultilevel"/>
    <w:tmpl w:val="5DE6A7FC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00F63"/>
    <w:multiLevelType w:val="hybridMultilevel"/>
    <w:tmpl w:val="0C0A3FBC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722D4"/>
    <w:multiLevelType w:val="hybridMultilevel"/>
    <w:tmpl w:val="B060FEAC"/>
    <w:lvl w:ilvl="0" w:tplc="209078C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sz w:val="18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C0038"/>
    <w:multiLevelType w:val="hybridMultilevel"/>
    <w:tmpl w:val="029E9EF0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876B6"/>
    <w:multiLevelType w:val="hybridMultilevel"/>
    <w:tmpl w:val="989E6BF6"/>
    <w:lvl w:ilvl="0" w:tplc="1B10778C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4625A"/>
    <w:multiLevelType w:val="hybridMultilevel"/>
    <w:tmpl w:val="A7944E28"/>
    <w:lvl w:ilvl="0" w:tplc="591CF6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  <w:sz w:val="20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4"/>
  </w:num>
  <w:num w:numId="4">
    <w:abstractNumId w:val="31"/>
  </w:num>
  <w:num w:numId="5">
    <w:abstractNumId w:val="21"/>
  </w:num>
  <w:num w:numId="6">
    <w:abstractNumId w:val="13"/>
  </w:num>
  <w:num w:numId="7">
    <w:abstractNumId w:val="14"/>
  </w:num>
  <w:num w:numId="8">
    <w:abstractNumId w:val="16"/>
  </w:num>
  <w:num w:numId="9">
    <w:abstractNumId w:val="39"/>
  </w:num>
  <w:num w:numId="10">
    <w:abstractNumId w:val="17"/>
  </w:num>
  <w:num w:numId="11">
    <w:abstractNumId w:val="37"/>
  </w:num>
  <w:num w:numId="12">
    <w:abstractNumId w:val="12"/>
  </w:num>
  <w:num w:numId="13">
    <w:abstractNumId w:val="35"/>
  </w:num>
  <w:num w:numId="14">
    <w:abstractNumId w:val="18"/>
  </w:num>
  <w:num w:numId="15">
    <w:abstractNumId w:val="24"/>
  </w:num>
  <w:num w:numId="16">
    <w:abstractNumId w:val="3"/>
  </w:num>
  <w:num w:numId="17">
    <w:abstractNumId w:val="32"/>
  </w:num>
  <w:num w:numId="18">
    <w:abstractNumId w:val="25"/>
  </w:num>
  <w:num w:numId="19">
    <w:abstractNumId w:val="7"/>
  </w:num>
  <w:num w:numId="20">
    <w:abstractNumId w:val="5"/>
  </w:num>
  <w:num w:numId="21">
    <w:abstractNumId w:val="26"/>
  </w:num>
  <w:num w:numId="22">
    <w:abstractNumId w:val="38"/>
  </w:num>
  <w:num w:numId="23">
    <w:abstractNumId w:val="22"/>
  </w:num>
  <w:num w:numId="24">
    <w:abstractNumId w:val="4"/>
  </w:num>
  <w:num w:numId="25">
    <w:abstractNumId w:val="1"/>
  </w:num>
  <w:num w:numId="26">
    <w:abstractNumId w:val="9"/>
  </w:num>
  <w:num w:numId="27">
    <w:abstractNumId w:val="6"/>
  </w:num>
  <w:num w:numId="28">
    <w:abstractNumId w:val="10"/>
  </w:num>
  <w:num w:numId="29">
    <w:abstractNumId w:val="0"/>
  </w:num>
  <w:num w:numId="30">
    <w:abstractNumId w:val="2"/>
  </w:num>
  <w:num w:numId="31">
    <w:abstractNumId w:val="11"/>
  </w:num>
  <w:num w:numId="32">
    <w:abstractNumId w:val="23"/>
  </w:num>
  <w:num w:numId="33">
    <w:abstractNumId w:val="15"/>
  </w:num>
  <w:num w:numId="34">
    <w:abstractNumId w:val="28"/>
  </w:num>
  <w:num w:numId="35">
    <w:abstractNumId w:val="30"/>
  </w:num>
  <w:num w:numId="36">
    <w:abstractNumId w:val="29"/>
  </w:num>
  <w:num w:numId="37">
    <w:abstractNumId w:val="33"/>
  </w:num>
  <w:num w:numId="38">
    <w:abstractNumId w:val="8"/>
  </w:num>
  <w:num w:numId="39">
    <w:abstractNumId w:val="27"/>
  </w:num>
  <w:num w:numId="40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77"/>
    <w:rsid w:val="00000736"/>
    <w:rsid w:val="0000089A"/>
    <w:rsid w:val="00000EDF"/>
    <w:rsid w:val="00000F67"/>
    <w:rsid w:val="00001804"/>
    <w:rsid w:val="00001D89"/>
    <w:rsid w:val="000025EB"/>
    <w:rsid w:val="00002693"/>
    <w:rsid w:val="00002928"/>
    <w:rsid w:val="0000354F"/>
    <w:rsid w:val="00003700"/>
    <w:rsid w:val="00003B7F"/>
    <w:rsid w:val="00004105"/>
    <w:rsid w:val="00004A47"/>
    <w:rsid w:val="00004B1D"/>
    <w:rsid w:val="00004E5E"/>
    <w:rsid w:val="0000543C"/>
    <w:rsid w:val="0000584E"/>
    <w:rsid w:val="000063F9"/>
    <w:rsid w:val="00006666"/>
    <w:rsid w:val="00006875"/>
    <w:rsid w:val="00006ACE"/>
    <w:rsid w:val="00006EAA"/>
    <w:rsid w:val="00007039"/>
    <w:rsid w:val="00007180"/>
    <w:rsid w:val="00007946"/>
    <w:rsid w:val="00007E07"/>
    <w:rsid w:val="00010565"/>
    <w:rsid w:val="00010C71"/>
    <w:rsid w:val="000111B9"/>
    <w:rsid w:val="000124F9"/>
    <w:rsid w:val="000128C8"/>
    <w:rsid w:val="00012C8D"/>
    <w:rsid w:val="00012C9A"/>
    <w:rsid w:val="00013066"/>
    <w:rsid w:val="000132F3"/>
    <w:rsid w:val="00013986"/>
    <w:rsid w:val="0001399D"/>
    <w:rsid w:val="00013AE2"/>
    <w:rsid w:val="00013EE2"/>
    <w:rsid w:val="00014316"/>
    <w:rsid w:val="00014563"/>
    <w:rsid w:val="00014832"/>
    <w:rsid w:val="00014B2D"/>
    <w:rsid w:val="00015469"/>
    <w:rsid w:val="00016C67"/>
    <w:rsid w:val="00017267"/>
    <w:rsid w:val="0001727D"/>
    <w:rsid w:val="00017341"/>
    <w:rsid w:val="0001779E"/>
    <w:rsid w:val="000177DD"/>
    <w:rsid w:val="00017CDA"/>
    <w:rsid w:val="00020176"/>
    <w:rsid w:val="00020B55"/>
    <w:rsid w:val="000216A0"/>
    <w:rsid w:val="0002282A"/>
    <w:rsid w:val="000239A7"/>
    <w:rsid w:val="00023E85"/>
    <w:rsid w:val="00024C4A"/>
    <w:rsid w:val="00024C71"/>
    <w:rsid w:val="000260D7"/>
    <w:rsid w:val="00026216"/>
    <w:rsid w:val="000262B6"/>
    <w:rsid w:val="00027A9E"/>
    <w:rsid w:val="00027FB3"/>
    <w:rsid w:val="000312F8"/>
    <w:rsid w:val="0003147B"/>
    <w:rsid w:val="0003149D"/>
    <w:rsid w:val="00031E25"/>
    <w:rsid w:val="00032168"/>
    <w:rsid w:val="00032268"/>
    <w:rsid w:val="00032776"/>
    <w:rsid w:val="00033914"/>
    <w:rsid w:val="0003398D"/>
    <w:rsid w:val="00033C15"/>
    <w:rsid w:val="00034573"/>
    <w:rsid w:val="00034A11"/>
    <w:rsid w:val="00034CE9"/>
    <w:rsid w:val="00034E1C"/>
    <w:rsid w:val="00035015"/>
    <w:rsid w:val="000356E6"/>
    <w:rsid w:val="0003584E"/>
    <w:rsid w:val="00035986"/>
    <w:rsid w:val="00035C8E"/>
    <w:rsid w:val="0003685C"/>
    <w:rsid w:val="0003692D"/>
    <w:rsid w:val="00036B77"/>
    <w:rsid w:val="00036D83"/>
    <w:rsid w:val="0003774A"/>
    <w:rsid w:val="000379D0"/>
    <w:rsid w:val="00040604"/>
    <w:rsid w:val="00040633"/>
    <w:rsid w:val="00040C33"/>
    <w:rsid w:val="00041739"/>
    <w:rsid w:val="000428C8"/>
    <w:rsid w:val="00042DC6"/>
    <w:rsid w:val="00043620"/>
    <w:rsid w:val="00043663"/>
    <w:rsid w:val="00043F1B"/>
    <w:rsid w:val="00044722"/>
    <w:rsid w:val="00044D03"/>
    <w:rsid w:val="00045E54"/>
    <w:rsid w:val="0004639A"/>
    <w:rsid w:val="00046952"/>
    <w:rsid w:val="00047033"/>
    <w:rsid w:val="0004757B"/>
    <w:rsid w:val="000475C8"/>
    <w:rsid w:val="000478A1"/>
    <w:rsid w:val="00047DD2"/>
    <w:rsid w:val="00050179"/>
    <w:rsid w:val="00050519"/>
    <w:rsid w:val="00050CD9"/>
    <w:rsid w:val="000527EF"/>
    <w:rsid w:val="00052AC7"/>
    <w:rsid w:val="000530AF"/>
    <w:rsid w:val="00053C1B"/>
    <w:rsid w:val="00053C5E"/>
    <w:rsid w:val="00053E40"/>
    <w:rsid w:val="00054458"/>
    <w:rsid w:val="00054B62"/>
    <w:rsid w:val="00054B70"/>
    <w:rsid w:val="00054C13"/>
    <w:rsid w:val="00054D41"/>
    <w:rsid w:val="000552CB"/>
    <w:rsid w:val="00055A57"/>
    <w:rsid w:val="00056726"/>
    <w:rsid w:val="00056DEF"/>
    <w:rsid w:val="0005736E"/>
    <w:rsid w:val="000579D4"/>
    <w:rsid w:val="00057B4B"/>
    <w:rsid w:val="00057DF6"/>
    <w:rsid w:val="00057EBA"/>
    <w:rsid w:val="000619F7"/>
    <w:rsid w:val="00061B8D"/>
    <w:rsid w:val="0006222A"/>
    <w:rsid w:val="000629CD"/>
    <w:rsid w:val="00062B98"/>
    <w:rsid w:val="00062E28"/>
    <w:rsid w:val="000630EC"/>
    <w:rsid w:val="000644C1"/>
    <w:rsid w:val="00064634"/>
    <w:rsid w:val="0006485E"/>
    <w:rsid w:val="0006497B"/>
    <w:rsid w:val="00064EA9"/>
    <w:rsid w:val="0006631A"/>
    <w:rsid w:val="00066704"/>
    <w:rsid w:val="00066AAA"/>
    <w:rsid w:val="00066AC4"/>
    <w:rsid w:val="00066EEC"/>
    <w:rsid w:val="00067893"/>
    <w:rsid w:val="0007040C"/>
    <w:rsid w:val="00070E63"/>
    <w:rsid w:val="00071447"/>
    <w:rsid w:val="0007217A"/>
    <w:rsid w:val="0007255A"/>
    <w:rsid w:val="00072BF3"/>
    <w:rsid w:val="00072C7E"/>
    <w:rsid w:val="00072CF7"/>
    <w:rsid w:val="00072D62"/>
    <w:rsid w:val="00072F1F"/>
    <w:rsid w:val="00073643"/>
    <w:rsid w:val="00074F7C"/>
    <w:rsid w:val="0007537E"/>
    <w:rsid w:val="000760DF"/>
    <w:rsid w:val="00076199"/>
    <w:rsid w:val="000764B7"/>
    <w:rsid w:val="00076C0C"/>
    <w:rsid w:val="0007732A"/>
    <w:rsid w:val="000776B6"/>
    <w:rsid w:val="00077751"/>
    <w:rsid w:val="00077CE9"/>
    <w:rsid w:val="000800AA"/>
    <w:rsid w:val="000801F2"/>
    <w:rsid w:val="0008068D"/>
    <w:rsid w:val="00080E95"/>
    <w:rsid w:val="00080F86"/>
    <w:rsid w:val="00081DA6"/>
    <w:rsid w:val="000822FD"/>
    <w:rsid w:val="0008251C"/>
    <w:rsid w:val="0008277B"/>
    <w:rsid w:val="00082C78"/>
    <w:rsid w:val="00082D76"/>
    <w:rsid w:val="00083289"/>
    <w:rsid w:val="0008558C"/>
    <w:rsid w:val="000855C8"/>
    <w:rsid w:val="000859AE"/>
    <w:rsid w:val="00085C0B"/>
    <w:rsid w:val="00086A0D"/>
    <w:rsid w:val="00086CD3"/>
    <w:rsid w:val="00086D50"/>
    <w:rsid w:val="000872C3"/>
    <w:rsid w:val="000875D0"/>
    <w:rsid w:val="00087951"/>
    <w:rsid w:val="000913F3"/>
    <w:rsid w:val="00091B96"/>
    <w:rsid w:val="0009234B"/>
    <w:rsid w:val="0009242D"/>
    <w:rsid w:val="0009282C"/>
    <w:rsid w:val="00092C3E"/>
    <w:rsid w:val="0009344E"/>
    <w:rsid w:val="000946F0"/>
    <w:rsid w:val="0009473E"/>
    <w:rsid w:val="0009481D"/>
    <w:rsid w:val="00094844"/>
    <w:rsid w:val="00094B8B"/>
    <w:rsid w:val="00094D69"/>
    <w:rsid w:val="00095FDB"/>
    <w:rsid w:val="000961BB"/>
    <w:rsid w:val="00096E96"/>
    <w:rsid w:val="00097305"/>
    <w:rsid w:val="00097373"/>
    <w:rsid w:val="00097452"/>
    <w:rsid w:val="00097DDF"/>
    <w:rsid w:val="00097E71"/>
    <w:rsid w:val="00097E9F"/>
    <w:rsid w:val="000A001A"/>
    <w:rsid w:val="000A0B42"/>
    <w:rsid w:val="000A0F06"/>
    <w:rsid w:val="000A12AC"/>
    <w:rsid w:val="000A1827"/>
    <w:rsid w:val="000A1CF7"/>
    <w:rsid w:val="000A20F6"/>
    <w:rsid w:val="000A30BA"/>
    <w:rsid w:val="000A313D"/>
    <w:rsid w:val="000A378F"/>
    <w:rsid w:val="000A3A4F"/>
    <w:rsid w:val="000A3CD7"/>
    <w:rsid w:val="000A4413"/>
    <w:rsid w:val="000A4453"/>
    <w:rsid w:val="000A49E8"/>
    <w:rsid w:val="000A6170"/>
    <w:rsid w:val="000A6A18"/>
    <w:rsid w:val="000A6AF1"/>
    <w:rsid w:val="000A6CAE"/>
    <w:rsid w:val="000A70A6"/>
    <w:rsid w:val="000A721E"/>
    <w:rsid w:val="000A799B"/>
    <w:rsid w:val="000A7C17"/>
    <w:rsid w:val="000A7CA7"/>
    <w:rsid w:val="000B0FC0"/>
    <w:rsid w:val="000B17E5"/>
    <w:rsid w:val="000B1A72"/>
    <w:rsid w:val="000B2B84"/>
    <w:rsid w:val="000B3599"/>
    <w:rsid w:val="000B3632"/>
    <w:rsid w:val="000B3F75"/>
    <w:rsid w:val="000B4034"/>
    <w:rsid w:val="000B4363"/>
    <w:rsid w:val="000B5473"/>
    <w:rsid w:val="000B5712"/>
    <w:rsid w:val="000B5E1F"/>
    <w:rsid w:val="000B65B2"/>
    <w:rsid w:val="000B6671"/>
    <w:rsid w:val="000B6901"/>
    <w:rsid w:val="000B6C31"/>
    <w:rsid w:val="000B6D80"/>
    <w:rsid w:val="000B72C6"/>
    <w:rsid w:val="000B7631"/>
    <w:rsid w:val="000B7D55"/>
    <w:rsid w:val="000B7ED4"/>
    <w:rsid w:val="000B7FEC"/>
    <w:rsid w:val="000C19ED"/>
    <w:rsid w:val="000C22B1"/>
    <w:rsid w:val="000C2837"/>
    <w:rsid w:val="000C2878"/>
    <w:rsid w:val="000C2E37"/>
    <w:rsid w:val="000C2F17"/>
    <w:rsid w:val="000C4257"/>
    <w:rsid w:val="000C4F5C"/>
    <w:rsid w:val="000C524D"/>
    <w:rsid w:val="000C543A"/>
    <w:rsid w:val="000C55FE"/>
    <w:rsid w:val="000C5804"/>
    <w:rsid w:val="000C5878"/>
    <w:rsid w:val="000C60EE"/>
    <w:rsid w:val="000C6BDE"/>
    <w:rsid w:val="000C6D5C"/>
    <w:rsid w:val="000C7331"/>
    <w:rsid w:val="000D0451"/>
    <w:rsid w:val="000D06D1"/>
    <w:rsid w:val="000D133F"/>
    <w:rsid w:val="000D1CD6"/>
    <w:rsid w:val="000D2249"/>
    <w:rsid w:val="000D235C"/>
    <w:rsid w:val="000D309A"/>
    <w:rsid w:val="000D43A2"/>
    <w:rsid w:val="000D4ACE"/>
    <w:rsid w:val="000D4D27"/>
    <w:rsid w:val="000D515C"/>
    <w:rsid w:val="000D5AE6"/>
    <w:rsid w:val="000D6423"/>
    <w:rsid w:val="000D6623"/>
    <w:rsid w:val="000D6636"/>
    <w:rsid w:val="000D6AE6"/>
    <w:rsid w:val="000D749B"/>
    <w:rsid w:val="000D75E3"/>
    <w:rsid w:val="000E0218"/>
    <w:rsid w:val="000E09B1"/>
    <w:rsid w:val="000E149D"/>
    <w:rsid w:val="000E1735"/>
    <w:rsid w:val="000E2971"/>
    <w:rsid w:val="000E2B55"/>
    <w:rsid w:val="000E2C77"/>
    <w:rsid w:val="000E3050"/>
    <w:rsid w:val="000E39F9"/>
    <w:rsid w:val="000E3D18"/>
    <w:rsid w:val="000E3D2F"/>
    <w:rsid w:val="000E3DD5"/>
    <w:rsid w:val="000E478C"/>
    <w:rsid w:val="000E52C1"/>
    <w:rsid w:val="000E5507"/>
    <w:rsid w:val="000E5705"/>
    <w:rsid w:val="000E69E6"/>
    <w:rsid w:val="000E6A18"/>
    <w:rsid w:val="000E6C54"/>
    <w:rsid w:val="000E72C6"/>
    <w:rsid w:val="000E789B"/>
    <w:rsid w:val="000E7E4A"/>
    <w:rsid w:val="000F029F"/>
    <w:rsid w:val="000F144D"/>
    <w:rsid w:val="000F1855"/>
    <w:rsid w:val="000F1B55"/>
    <w:rsid w:val="000F1B5B"/>
    <w:rsid w:val="000F21B5"/>
    <w:rsid w:val="000F2465"/>
    <w:rsid w:val="000F287D"/>
    <w:rsid w:val="000F4015"/>
    <w:rsid w:val="000F48F9"/>
    <w:rsid w:val="000F5275"/>
    <w:rsid w:val="000F5864"/>
    <w:rsid w:val="000F5CE2"/>
    <w:rsid w:val="000F6153"/>
    <w:rsid w:val="000F65BC"/>
    <w:rsid w:val="000F69AC"/>
    <w:rsid w:val="000F6A96"/>
    <w:rsid w:val="000F6F82"/>
    <w:rsid w:val="000F7449"/>
    <w:rsid w:val="000F78E5"/>
    <w:rsid w:val="000F79D6"/>
    <w:rsid w:val="00100045"/>
    <w:rsid w:val="0010031F"/>
    <w:rsid w:val="001010AD"/>
    <w:rsid w:val="001011B7"/>
    <w:rsid w:val="001015C2"/>
    <w:rsid w:val="00101B21"/>
    <w:rsid w:val="00101D32"/>
    <w:rsid w:val="0010230F"/>
    <w:rsid w:val="0010279C"/>
    <w:rsid w:val="00102A27"/>
    <w:rsid w:val="001030D3"/>
    <w:rsid w:val="001031BC"/>
    <w:rsid w:val="0010336C"/>
    <w:rsid w:val="001039AB"/>
    <w:rsid w:val="0010594F"/>
    <w:rsid w:val="00105A71"/>
    <w:rsid w:val="00105C46"/>
    <w:rsid w:val="00105D05"/>
    <w:rsid w:val="0010628E"/>
    <w:rsid w:val="001062AE"/>
    <w:rsid w:val="00106AD9"/>
    <w:rsid w:val="001075AA"/>
    <w:rsid w:val="00107A48"/>
    <w:rsid w:val="00110313"/>
    <w:rsid w:val="00110AE3"/>
    <w:rsid w:val="001111D3"/>
    <w:rsid w:val="001119EF"/>
    <w:rsid w:val="0011232D"/>
    <w:rsid w:val="00112765"/>
    <w:rsid w:val="001128BE"/>
    <w:rsid w:val="001129A2"/>
    <w:rsid w:val="0011412A"/>
    <w:rsid w:val="00114328"/>
    <w:rsid w:val="0011456A"/>
    <w:rsid w:val="0011464C"/>
    <w:rsid w:val="00114A5A"/>
    <w:rsid w:val="00115176"/>
    <w:rsid w:val="00115178"/>
    <w:rsid w:val="001161DF"/>
    <w:rsid w:val="0011676D"/>
    <w:rsid w:val="00116DF1"/>
    <w:rsid w:val="00117527"/>
    <w:rsid w:val="00120330"/>
    <w:rsid w:val="0012098C"/>
    <w:rsid w:val="00120FDA"/>
    <w:rsid w:val="001210AE"/>
    <w:rsid w:val="0012114F"/>
    <w:rsid w:val="00121176"/>
    <w:rsid w:val="00121F7C"/>
    <w:rsid w:val="00122413"/>
    <w:rsid w:val="001229F9"/>
    <w:rsid w:val="001249AB"/>
    <w:rsid w:val="00124C07"/>
    <w:rsid w:val="001263A9"/>
    <w:rsid w:val="00127073"/>
    <w:rsid w:val="0012733A"/>
    <w:rsid w:val="00127DB4"/>
    <w:rsid w:val="00130F9D"/>
    <w:rsid w:val="00131B5C"/>
    <w:rsid w:val="00131CCD"/>
    <w:rsid w:val="00131F90"/>
    <w:rsid w:val="001322D8"/>
    <w:rsid w:val="001337F3"/>
    <w:rsid w:val="00133AE6"/>
    <w:rsid w:val="00133E4C"/>
    <w:rsid w:val="001345B5"/>
    <w:rsid w:val="00135411"/>
    <w:rsid w:val="00135557"/>
    <w:rsid w:val="00135E5A"/>
    <w:rsid w:val="00136DF0"/>
    <w:rsid w:val="00136E44"/>
    <w:rsid w:val="00137053"/>
    <w:rsid w:val="00137707"/>
    <w:rsid w:val="00137B4F"/>
    <w:rsid w:val="00140296"/>
    <w:rsid w:val="00140945"/>
    <w:rsid w:val="00140AC5"/>
    <w:rsid w:val="00141DC9"/>
    <w:rsid w:val="001428F8"/>
    <w:rsid w:val="00142E86"/>
    <w:rsid w:val="00143D1B"/>
    <w:rsid w:val="00143E2E"/>
    <w:rsid w:val="00144260"/>
    <w:rsid w:val="001443C8"/>
    <w:rsid w:val="00144473"/>
    <w:rsid w:val="00145ABD"/>
    <w:rsid w:val="00145D75"/>
    <w:rsid w:val="00145E57"/>
    <w:rsid w:val="001461BC"/>
    <w:rsid w:val="001462FD"/>
    <w:rsid w:val="0014635A"/>
    <w:rsid w:val="00146957"/>
    <w:rsid w:val="001469E1"/>
    <w:rsid w:val="00147464"/>
    <w:rsid w:val="00147650"/>
    <w:rsid w:val="0015216C"/>
    <w:rsid w:val="001521A6"/>
    <w:rsid w:val="001521A7"/>
    <w:rsid w:val="001526C7"/>
    <w:rsid w:val="00152A00"/>
    <w:rsid w:val="00152FE7"/>
    <w:rsid w:val="001533A9"/>
    <w:rsid w:val="00153AC2"/>
    <w:rsid w:val="00154330"/>
    <w:rsid w:val="00154541"/>
    <w:rsid w:val="00154A3C"/>
    <w:rsid w:val="0015542C"/>
    <w:rsid w:val="001559EA"/>
    <w:rsid w:val="00155BB8"/>
    <w:rsid w:val="00156A94"/>
    <w:rsid w:val="00157772"/>
    <w:rsid w:val="0015777B"/>
    <w:rsid w:val="001579F5"/>
    <w:rsid w:val="0016011D"/>
    <w:rsid w:val="001606E7"/>
    <w:rsid w:val="001608AD"/>
    <w:rsid w:val="00160C15"/>
    <w:rsid w:val="00161250"/>
    <w:rsid w:val="001612F8"/>
    <w:rsid w:val="0016349B"/>
    <w:rsid w:val="00163939"/>
    <w:rsid w:val="00163EA9"/>
    <w:rsid w:val="0016485A"/>
    <w:rsid w:val="00164A89"/>
    <w:rsid w:val="00164B05"/>
    <w:rsid w:val="00164B72"/>
    <w:rsid w:val="00165477"/>
    <w:rsid w:val="001654AD"/>
    <w:rsid w:val="00165BC7"/>
    <w:rsid w:val="00165D03"/>
    <w:rsid w:val="00165F75"/>
    <w:rsid w:val="00167379"/>
    <w:rsid w:val="0016745A"/>
    <w:rsid w:val="00167DBF"/>
    <w:rsid w:val="001701E0"/>
    <w:rsid w:val="0017039E"/>
    <w:rsid w:val="001706F7"/>
    <w:rsid w:val="00170750"/>
    <w:rsid w:val="00170CCE"/>
    <w:rsid w:val="00170D86"/>
    <w:rsid w:val="00170E06"/>
    <w:rsid w:val="00170F6D"/>
    <w:rsid w:val="00171C38"/>
    <w:rsid w:val="001723E4"/>
    <w:rsid w:val="00172656"/>
    <w:rsid w:val="001726E2"/>
    <w:rsid w:val="00172B36"/>
    <w:rsid w:val="00173C22"/>
    <w:rsid w:val="0017421C"/>
    <w:rsid w:val="001745D5"/>
    <w:rsid w:val="00174795"/>
    <w:rsid w:val="0017496E"/>
    <w:rsid w:val="001753D9"/>
    <w:rsid w:val="00175564"/>
    <w:rsid w:val="001768D9"/>
    <w:rsid w:val="00176F61"/>
    <w:rsid w:val="001776EF"/>
    <w:rsid w:val="00177A73"/>
    <w:rsid w:val="00177A89"/>
    <w:rsid w:val="0018039F"/>
    <w:rsid w:val="001807E9"/>
    <w:rsid w:val="0018094A"/>
    <w:rsid w:val="00181B4F"/>
    <w:rsid w:val="0018308E"/>
    <w:rsid w:val="00183DDE"/>
    <w:rsid w:val="00184402"/>
    <w:rsid w:val="00184623"/>
    <w:rsid w:val="0018522E"/>
    <w:rsid w:val="00185396"/>
    <w:rsid w:val="001853D2"/>
    <w:rsid w:val="001864A5"/>
    <w:rsid w:val="001867FF"/>
    <w:rsid w:val="00186923"/>
    <w:rsid w:val="00187BF4"/>
    <w:rsid w:val="0019022C"/>
    <w:rsid w:val="001918F5"/>
    <w:rsid w:val="001923A3"/>
    <w:rsid w:val="001926E6"/>
    <w:rsid w:val="00192CE7"/>
    <w:rsid w:val="00193190"/>
    <w:rsid w:val="00193B33"/>
    <w:rsid w:val="00193E18"/>
    <w:rsid w:val="00194227"/>
    <w:rsid w:val="0019454F"/>
    <w:rsid w:val="00194655"/>
    <w:rsid w:val="001949C4"/>
    <w:rsid w:val="00194DCC"/>
    <w:rsid w:val="00194F5E"/>
    <w:rsid w:val="00195EB5"/>
    <w:rsid w:val="00196327"/>
    <w:rsid w:val="0019668C"/>
    <w:rsid w:val="00196EC2"/>
    <w:rsid w:val="00197693"/>
    <w:rsid w:val="001976D3"/>
    <w:rsid w:val="00197CA6"/>
    <w:rsid w:val="001A0271"/>
    <w:rsid w:val="001A061E"/>
    <w:rsid w:val="001A1918"/>
    <w:rsid w:val="001A1F5F"/>
    <w:rsid w:val="001A332E"/>
    <w:rsid w:val="001A3EEB"/>
    <w:rsid w:val="001A43C5"/>
    <w:rsid w:val="001A47D6"/>
    <w:rsid w:val="001A6403"/>
    <w:rsid w:val="001A7132"/>
    <w:rsid w:val="001B0393"/>
    <w:rsid w:val="001B1159"/>
    <w:rsid w:val="001B1596"/>
    <w:rsid w:val="001B1E49"/>
    <w:rsid w:val="001B1FD8"/>
    <w:rsid w:val="001B23E0"/>
    <w:rsid w:val="001B30D6"/>
    <w:rsid w:val="001B347E"/>
    <w:rsid w:val="001B3545"/>
    <w:rsid w:val="001B354E"/>
    <w:rsid w:val="001B376C"/>
    <w:rsid w:val="001B3EF8"/>
    <w:rsid w:val="001B4D0E"/>
    <w:rsid w:val="001B4F97"/>
    <w:rsid w:val="001B5172"/>
    <w:rsid w:val="001B5523"/>
    <w:rsid w:val="001B5F1A"/>
    <w:rsid w:val="001B67B4"/>
    <w:rsid w:val="001B6AD5"/>
    <w:rsid w:val="001B735C"/>
    <w:rsid w:val="001B78B3"/>
    <w:rsid w:val="001B7CB5"/>
    <w:rsid w:val="001C030A"/>
    <w:rsid w:val="001C03A9"/>
    <w:rsid w:val="001C1984"/>
    <w:rsid w:val="001C2084"/>
    <w:rsid w:val="001C2C07"/>
    <w:rsid w:val="001C33D8"/>
    <w:rsid w:val="001C3BCF"/>
    <w:rsid w:val="001C3C17"/>
    <w:rsid w:val="001C413E"/>
    <w:rsid w:val="001C461E"/>
    <w:rsid w:val="001C475B"/>
    <w:rsid w:val="001C4B61"/>
    <w:rsid w:val="001C527E"/>
    <w:rsid w:val="001C55F2"/>
    <w:rsid w:val="001C620C"/>
    <w:rsid w:val="001C63D8"/>
    <w:rsid w:val="001C65A0"/>
    <w:rsid w:val="001C6D7B"/>
    <w:rsid w:val="001C710A"/>
    <w:rsid w:val="001C7F56"/>
    <w:rsid w:val="001D065B"/>
    <w:rsid w:val="001D16BA"/>
    <w:rsid w:val="001D1CDE"/>
    <w:rsid w:val="001D32F9"/>
    <w:rsid w:val="001D416B"/>
    <w:rsid w:val="001D4378"/>
    <w:rsid w:val="001D4426"/>
    <w:rsid w:val="001D4E32"/>
    <w:rsid w:val="001D5622"/>
    <w:rsid w:val="001D5AF6"/>
    <w:rsid w:val="001D618B"/>
    <w:rsid w:val="001D660F"/>
    <w:rsid w:val="001D6669"/>
    <w:rsid w:val="001D6825"/>
    <w:rsid w:val="001D6A80"/>
    <w:rsid w:val="001E0021"/>
    <w:rsid w:val="001E073E"/>
    <w:rsid w:val="001E107C"/>
    <w:rsid w:val="001E14C9"/>
    <w:rsid w:val="001E15C0"/>
    <w:rsid w:val="001E20EC"/>
    <w:rsid w:val="001E21ED"/>
    <w:rsid w:val="001E2D18"/>
    <w:rsid w:val="001E2EA6"/>
    <w:rsid w:val="001E32FE"/>
    <w:rsid w:val="001E33C8"/>
    <w:rsid w:val="001E362E"/>
    <w:rsid w:val="001E3693"/>
    <w:rsid w:val="001E4B02"/>
    <w:rsid w:val="001E513B"/>
    <w:rsid w:val="001E583B"/>
    <w:rsid w:val="001E59A0"/>
    <w:rsid w:val="001E5C0B"/>
    <w:rsid w:val="001E6397"/>
    <w:rsid w:val="001E64B7"/>
    <w:rsid w:val="001E655D"/>
    <w:rsid w:val="001E66EA"/>
    <w:rsid w:val="001E6C40"/>
    <w:rsid w:val="001E728A"/>
    <w:rsid w:val="001E7879"/>
    <w:rsid w:val="001E7CA8"/>
    <w:rsid w:val="001F0BEA"/>
    <w:rsid w:val="001F0D7B"/>
    <w:rsid w:val="001F1019"/>
    <w:rsid w:val="001F125E"/>
    <w:rsid w:val="001F15F6"/>
    <w:rsid w:val="001F1BD3"/>
    <w:rsid w:val="001F1E77"/>
    <w:rsid w:val="001F2521"/>
    <w:rsid w:val="001F2B2F"/>
    <w:rsid w:val="001F2C16"/>
    <w:rsid w:val="001F4090"/>
    <w:rsid w:val="001F46F2"/>
    <w:rsid w:val="001F556D"/>
    <w:rsid w:val="001F57F8"/>
    <w:rsid w:val="001F6240"/>
    <w:rsid w:val="001F6DBC"/>
    <w:rsid w:val="001F72AC"/>
    <w:rsid w:val="001F7322"/>
    <w:rsid w:val="001F79E7"/>
    <w:rsid w:val="001F7D8A"/>
    <w:rsid w:val="002004CB"/>
    <w:rsid w:val="00200AB2"/>
    <w:rsid w:val="00202498"/>
    <w:rsid w:val="002026F4"/>
    <w:rsid w:val="00202E31"/>
    <w:rsid w:val="002038BC"/>
    <w:rsid w:val="002041A9"/>
    <w:rsid w:val="00204307"/>
    <w:rsid w:val="00204D89"/>
    <w:rsid w:val="002053D5"/>
    <w:rsid w:val="00205A78"/>
    <w:rsid w:val="00206201"/>
    <w:rsid w:val="00206A09"/>
    <w:rsid w:val="00207215"/>
    <w:rsid w:val="002073C9"/>
    <w:rsid w:val="0020786F"/>
    <w:rsid w:val="00207B2E"/>
    <w:rsid w:val="00207B4F"/>
    <w:rsid w:val="00207DDC"/>
    <w:rsid w:val="00207FE8"/>
    <w:rsid w:val="00210A1F"/>
    <w:rsid w:val="002110E6"/>
    <w:rsid w:val="002114BF"/>
    <w:rsid w:val="00211657"/>
    <w:rsid w:val="0021174A"/>
    <w:rsid w:val="00212A82"/>
    <w:rsid w:val="002136FE"/>
    <w:rsid w:val="002145DF"/>
    <w:rsid w:val="00214F6C"/>
    <w:rsid w:val="00214FA0"/>
    <w:rsid w:val="00215B0B"/>
    <w:rsid w:val="00215B2E"/>
    <w:rsid w:val="00216054"/>
    <w:rsid w:val="0021630B"/>
    <w:rsid w:val="002164BA"/>
    <w:rsid w:val="00216EDE"/>
    <w:rsid w:val="002176CA"/>
    <w:rsid w:val="002177CF"/>
    <w:rsid w:val="002178DF"/>
    <w:rsid w:val="00217A3D"/>
    <w:rsid w:val="002202A6"/>
    <w:rsid w:val="002216E8"/>
    <w:rsid w:val="00222B22"/>
    <w:rsid w:val="00223608"/>
    <w:rsid w:val="002237CD"/>
    <w:rsid w:val="0022392C"/>
    <w:rsid w:val="00223A4F"/>
    <w:rsid w:val="002242A3"/>
    <w:rsid w:val="00224411"/>
    <w:rsid w:val="00224F29"/>
    <w:rsid w:val="00224F76"/>
    <w:rsid w:val="00224F87"/>
    <w:rsid w:val="00225850"/>
    <w:rsid w:val="00225EB0"/>
    <w:rsid w:val="00226243"/>
    <w:rsid w:val="00226298"/>
    <w:rsid w:val="00226576"/>
    <w:rsid w:val="0022703D"/>
    <w:rsid w:val="002270C2"/>
    <w:rsid w:val="002270C7"/>
    <w:rsid w:val="002274FF"/>
    <w:rsid w:val="00227593"/>
    <w:rsid w:val="002278E3"/>
    <w:rsid w:val="00227E0E"/>
    <w:rsid w:val="00230542"/>
    <w:rsid w:val="00230719"/>
    <w:rsid w:val="002308E8"/>
    <w:rsid w:val="00230ADC"/>
    <w:rsid w:val="00231726"/>
    <w:rsid w:val="00231C2B"/>
    <w:rsid w:val="0023234C"/>
    <w:rsid w:val="0023235B"/>
    <w:rsid w:val="00232365"/>
    <w:rsid w:val="00232FAB"/>
    <w:rsid w:val="00233834"/>
    <w:rsid w:val="00233CA2"/>
    <w:rsid w:val="0023475D"/>
    <w:rsid w:val="00234B13"/>
    <w:rsid w:val="0023522E"/>
    <w:rsid w:val="002352E7"/>
    <w:rsid w:val="00235C2B"/>
    <w:rsid w:val="00235D71"/>
    <w:rsid w:val="00235E8A"/>
    <w:rsid w:val="00235F6F"/>
    <w:rsid w:val="00236C26"/>
    <w:rsid w:val="00236FBB"/>
    <w:rsid w:val="00237EE0"/>
    <w:rsid w:val="002400D3"/>
    <w:rsid w:val="002407BF"/>
    <w:rsid w:val="002411F9"/>
    <w:rsid w:val="00241779"/>
    <w:rsid w:val="00241CFE"/>
    <w:rsid w:val="00242024"/>
    <w:rsid w:val="00242185"/>
    <w:rsid w:val="00242586"/>
    <w:rsid w:val="00242A99"/>
    <w:rsid w:val="00242DA0"/>
    <w:rsid w:val="00242FED"/>
    <w:rsid w:val="0024344A"/>
    <w:rsid w:val="00243EEE"/>
    <w:rsid w:val="002447C7"/>
    <w:rsid w:val="00244C00"/>
    <w:rsid w:val="00244E3A"/>
    <w:rsid w:val="00244FDF"/>
    <w:rsid w:val="0024508E"/>
    <w:rsid w:val="00245605"/>
    <w:rsid w:val="00245777"/>
    <w:rsid w:val="00246729"/>
    <w:rsid w:val="00246F51"/>
    <w:rsid w:val="00247692"/>
    <w:rsid w:val="0024782D"/>
    <w:rsid w:val="00247904"/>
    <w:rsid w:val="00247AF1"/>
    <w:rsid w:val="00247B10"/>
    <w:rsid w:val="00247D1D"/>
    <w:rsid w:val="002509DA"/>
    <w:rsid w:val="00250FCE"/>
    <w:rsid w:val="0025179B"/>
    <w:rsid w:val="002519A2"/>
    <w:rsid w:val="00251FD5"/>
    <w:rsid w:val="0025234E"/>
    <w:rsid w:val="002523F4"/>
    <w:rsid w:val="00252F23"/>
    <w:rsid w:val="00252F3E"/>
    <w:rsid w:val="0025304C"/>
    <w:rsid w:val="0025328E"/>
    <w:rsid w:val="002533CF"/>
    <w:rsid w:val="00253510"/>
    <w:rsid w:val="002535C0"/>
    <w:rsid w:val="00254063"/>
    <w:rsid w:val="002540E9"/>
    <w:rsid w:val="00254ED1"/>
    <w:rsid w:val="00255235"/>
    <w:rsid w:val="0025579B"/>
    <w:rsid w:val="002557D5"/>
    <w:rsid w:val="00255C43"/>
    <w:rsid w:val="00256A9E"/>
    <w:rsid w:val="0025720C"/>
    <w:rsid w:val="002575C3"/>
    <w:rsid w:val="00260AB2"/>
    <w:rsid w:val="00260B90"/>
    <w:rsid w:val="00261098"/>
    <w:rsid w:val="002611F4"/>
    <w:rsid w:val="0026149B"/>
    <w:rsid w:val="00262155"/>
    <w:rsid w:val="002622F2"/>
    <w:rsid w:val="002629E1"/>
    <w:rsid w:val="00262A16"/>
    <w:rsid w:val="0026362A"/>
    <w:rsid w:val="00263916"/>
    <w:rsid w:val="0026468C"/>
    <w:rsid w:val="002655EF"/>
    <w:rsid w:val="00265D89"/>
    <w:rsid w:val="00267437"/>
    <w:rsid w:val="002676D5"/>
    <w:rsid w:val="00267A31"/>
    <w:rsid w:val="00267D96"/>
    <w:rsid w:val="002700D8"/>
    <w:rsid w:val="00270683"/>
    <w:rsid w:val="00270B60"/>
    <w:rsid w:val="00271BB0"/>
    <w:rsid w:val="00271E1A"/>
    <w:rsid w:val="002729E7"/>
    <w:rsid w:val="00272B1E"/>
    <w:rsid w:val="00273690"/>
    <w:rsid w:val="002736FF"/>
    <w:rsid w:val="00273FF6"/>
    <w:rsid w:val="0027464E"/>
    <w:rsid w:val="00274CCB"/>
    <w:rsid w:val="00275511"/>
    <w:rsid w:val="00275E58"/>
    <w:rsid w:val="00275F45"/>
    <w:rsid w:val="00275FB9"/>
    <w:rsid w:val="00276106"/>
    <w:rsid w:val="00276BC7"/>
    <w:rsid w:val="00276FC6"/>
    <w:rsid w:val="002774D3"/>
    <w:rsid w:val="0027762F"/>
    <w:rsid w:val="00277FFA"/>
    <w:rsid w:val="002804EB"/>
    <w:rsid w:val="002807D4"/>
    <w:rsid w:val="00281104"/>
    <w:rsid w:val="00282600"/>
    <w:rsid w:val="00282987"/>
    <w:rsid w:val="00282C1D"/>
    <w:rsid w:val="0028335D"/>
    <w:rsid w:val="00283541"/>
    <w:rsid w:val="0028355F"/>
    <w:rsid w:val="00283701"/>
    <w:rsid w:val="00283B40"/>
    <w:rsid w:val="00283CD8"/>
    <w:rsid w:val="002855E9"/>
    <w:rsid w:val="002863C0"/>
    <w:rsid w:val="00286541"/>
    <w:rsid w:val="00287455"/>
    <w:rsid w:val="00287936"/>
    <w:rsid w:val="00290027"/>
    <w:rsid w:val="00290150"/>
    <w:rsid w:val="00290743"/>
    <w:rsid w:val="00290BDA"/>
    <w:rsid w:val="00290BFD"/>
    <w:rsid w:val="00290FC1"/>
    <w:rsid w:val="0029123F"/>
    <w:rsid w:val="00291411"/>
    <w:rsid w:val="00291625"/>
    <w:rsid w:val="002922B5"/>
    <w:rsid w:val="002923DB"/>
    <w:rsid w:val="00292499"/>
    <w:rsid w:val="0029292E"/>
    <w:rsid w:val="002933BF"/>
    <w:rsid w:val="00293692"/>
    <w:rsid w:val="002936B1"/>
    <w:rsid w:val="00293E42"/>
    <w:rsid w:val="0029462F"/>
    <w:rsid w:val="00294E84"/>
    <w:rsid w:val="002954E2"/>
    <w:rsid w:val="00295746"/>
    <w:rsid w:val="0029581F"/>
    <w:rsid w:val="00295900"/>
    <w:rsid w:val="002959A7"/>
    <w:rsid w:val="0029612F"/>
    <w:rsid w:val="002961C5"/>
    <w:rsid w:val="00296816"/>
    <w:rsid w:val="00296961"/>
    <w:rsid w:val="00296ADA"/>
    <w:rsid w:val="00296B12"/>
    <w:rsid w:val="00296F7E"/>
    <w:rsid w:val="002979A0"/>
    <w:rsid w:val="00297D39"/>
    <w:rsid w:val="002A048B"/>
    <w:rsid w:val="002A113A"/>
    <w:rsid w:val="002A11E6"/>
    <w:rsid w:val="002A23A3"/>
    <w:rsid w:val="002A24E2"/>
    <w:rsid w:val="002A3565"/>
    <w:rsid w:val="002A358C"/>
    <w:rsid w:val="002A3858"/>
    <w:rsid w:val="002A3910"/>
    <w:rsid w:val="002A5295"/>
    <w:rsid w:val="002A5523"/>
    <w:rsid w:val="002A5AE4"/>
    <w:rsid w:val="002A6F08"/>
    <w:rsid w:val="002A72B0"/>
    <w:rsid w:val="002A751F"/>
    <w:rsid w:val="002A7595"/>
    <w:rsid w:val="002A7915"/>
    <w:rsid w:val="002A7AF1"/>
    <w:rsid w:val="002B1333"/>
    <w:rsid w:val="002B156A"/>
    <w:rsid w:val="002B19DA"/>
    <w:rsid w:val="002B1EDC"/>
    <w:rsid w:val="002B2699"/>
    <w:rsid w:val="002B270A"/>
    <w:rsid w:val="002B2F23"/>
    <w:rsid w:val="002B36E6"/>
    <w:rsid w:val="002B4136"/>
    <w:rsid w:val="002B446D"/>
    <w:rsid w:val="002B4597"/>
    <w:rsid w:val="002B45FB"/>
    <w:rsid w:val="002B481F"/>
    <w:rsid w:val="002B4936"/>
    <w:rsid w:val="002B4ADC"/>
    <w:rsid w:val="002B50EA"/>
    <w:rsid w:val="002B5358"/>
    <w:rsid w:val="002B5503"/>
    <w:rsid w:val="002B5FC4"/>
    <w:rsid w:val="002B6839"/>
    <w:rsid w:val="002B6A71"/>
    <w:rsid w:val="002B6B35"/>
    <w:rsid w:val="002B7B5D"/>
    <w:rsid w:val="002C001C"/>
    <w:rsid w:val="002C0C46"/>
    <w:rsid w:val="002C1C33"/>
    <w:rsid w:val="002C2182"/>
    <w:rsid w:val="002C28AC"/>
    <w:rsid w:val="002C31AE"/>
    <w:rsid w:val="002C454F"/>
    <w:rsid w:val="002C4D69"/>
    <w:rsid w:val="002C504C"/>
    <w:rsid w:val="002C5165"/>
    <w:rsid w:val="002C519E"/>
    <w:rsid w:val="002C556E"/>
    <w:rsid w:val="002C5E25"/>
    <w:rsid w:val="002C6738"/>
    <w:rsid w:val="002C690A"/>
    <w:rsid w:val="002C6A50"/>
    <w:rsid w:val="002C6BB8"/>
    <w:rsid w:val="002C75FC"/>
    <w:rsid w:val="002C799D"/>
    <w:rsid w:val="002C7EE6"/>
    <w:rsid w:val="002D0D0B"/>
    <w:rsid w:val="002D176C"/>
    <w:rsid w:val="002D1A21"/>
    <w:rsid w:val="002D1A79"/>
    <w:rsid w:val="002D2524"/>
    <w:rsid w:val="002D2AC9"/>
    <w:rsid w:val="002D3176"/>
    <w:rsid w:val="002D3645"/>
    <w:rsid w:val="002D45F5"/>
    <w:rsid w:val="002D4B08"/>
    <w:rsid w:val="002D4BB7"/>
    <w:rsid w:val="002D55F8"/>
    <w:rsid w:val="002D5946"/>
    <w:rsid w:val="002D5A5F"/>
    <w:rsid w:val="002D5AB3"/>
    <w:rsid w:val="002D6A0C"/>
    <w:rsid w:val="002D6D04"/>
    <w:rsid w:val="002D6D71"/>
    <w:rsid w:val="002D6F53"/>
    <w:rsid w:val="002D7331"/>
    <w:rsid w:val="002D7625"/>
    <w:rsid w:val="002D7C25"/>
    <w:rsid w:val="002D7F46"/>
    <w:rsid w:val="002E0107"/>
    <w:rsid w:val="002E0288"/>
    <w:rsid w:val="002E0637"/>
    <w:rsid w:val="002E0812"/>
    <w:rsid w:val="002E0AA1"/>
    <w:rsid w:val="002E0AB0"/>
    <w:rsid w:val="002E106C"/>
    <w:rsid w:val="002E24D5"/>
    <w:rsid w:val="002E2669"/>
    <w:rsid w:val="002E444C"/>
    <w:rsid w:val="002E4740"/>
    <w:rsid w:val="002E4DD7"/>
    <w:rsid w:val="002E5699"/>
    <w:rsid w:val="002E5E33"/>
    <w:rsid w:val="002E6320"/>
    <w:rsid w:val="002E72D7"/>
    <w:rsid w:val="002E7786"/>
    <w:rsid w:val="002E7A87"/>
    <w:rsid w:val="002F14DF"/>
    <w:rsid w:val="002F15AA"/>
    <w:rsid w:val="002F15C9"/>
    <w:rsid w:val="002F1A97"/>
    <w:rsid w:val="002F235B"/>
    <w:rsid w:val="002F27F2"/>
    <w:rsid w:val="002F2C48"/>
    <w:rsid w:val="002F2C7C"/>
    <w:rsid w:val="002F2CA4"/>
    <w:rsid w:val="002F2F3A"/>
    <w:rsid w:val="002F3438"/>
    <w:rsid w:val="002F372F"/>
    <w:rsid w:val="002F374C"/>
    <w:rsid w:val="002F3FFB"/>
    <w:rsid w:val="002F4196"/>
    <w:rsid w:val="002F41C8"/>
    <w:rsid w:val="002F421B"/>
    <w:rsid w:val="002F50C9"/>
    <w:rsid w:val="002F5122"/>
    <w:rsid w:val="002F5832"/>
    <w:rsid w:val="002F5D90"/>
    <w:rsid w:val="002F5E84"/>
    <w:rsid w:val="002F6790"/>
    <w:rsid w:val="002F6FDB"/>
    <w:rsid w:val="002F7EA6"/>
    <w:rsid w:val="003006F4"/>
    <w:rsid w:val="00301363"/>
    <w:rsid w:val="00301B0D"/>
    <w:rsid w:val="00301CD5"/>
    <w:rsid w:val="00301F4A"/>
    <w:rsid w:val="00302CE9"/>
    <w:rsid w:val="00302D05"/>
    <w:rsid w:val="00302ED3"/>
    <w:rsid w:val="003036F3"/>
    <w:rsid w:val="00303CEE"/>
    <w:rsid w:val="00303EF6"/>
    <w:rsid w:val="003040D2"/>
    <w:rsid w:val="00304C6F"/>
    <w:rsid w:val="0030506D"/>
    <w:rsid w:val="003051E8"/>
    <w:rsid w:val="00305CDE"/>
    <w:rsid w:val="0030606F"/>
    <w:rsid w:val="00306480"/>
    <w:rsid w:val="0030673D"/>
    <w:rsid w:val="003067D7"/>
    <w:rsid w:val="0030699E"/>
    <w:rsid w:val="0030757C"/>
    <w:rsid w:val="00307C0A"/>
    <w:rsid w:val="00311586"/>
    <w:rsid w:val="00311A33"/>
    <w:rsid w:val="003130B2"/>
    <w:rsid w:val="00313896"/>
    <w:rsid w:val="003140A6"/>
    <w:rsid w:val="003140F5"/>
    <w:rsid w:val="00314EC3"/>
    <w:rsid w:val="00315370"/>
    <w:rsid w:val="003159DE"/>
    <w:rsid w:val="00315A2C"/>
    <w:rsid w:val="00315A9E"/>
    <w:rsid w:val="00315AB1"/>
    <w:rsid w:val="00315FEA"/>
    <w:rsid w:val="0031621A"/>
    <w:rsid w:val="0031636E"/>
    <w:rsid w:val="00316972"/>
    <w:rsid w:val="0031720F"/>
    <w:rsid w:val="00317486"/>
    <w:rsid w:val="003178E1"/>
    <w:rsid w:val="00320802"/>
    <w:rsid w:val="00320928"/>
    <w:rsid w:val="00321255"/>
    <w:rsid w:val="00321D14"/>
    <w:rsid w:val="00321EAE"/>
    <w:rsid w:val="00321EBD"/>
    <w:rsid w:val="00322867"/>
    <w:rsid w:val="00322C1E"/>
    <w:rsid w:val="00322E0D"/>
    <w:rsid w:val="00323195"/>
    <w:rsid w:val="0032365C"/>
    <w:rsid w:val="00323B52"/>
    <w:rsid w:val="0032417D"/>
    <w:rsid w:val="0032452D"/>
    <w:rsid w:val="003251B3"/>
    <w:rsid w:val="003251D9"/>
    <w:rsid w:val="0032570A"/>
    <w:rsid w:val="00325C37"/>
    <w:rsid w:val="00325ED0"/>
    <w:rsid w:val="00325F99"/>
    <w:rsid w:val="0032671F"/>
    <w:rsid w:val="0033001F"/>
    <w:rsid w:val="00330F15"/>
    <w:rsid w:val="00331970"/>
    <w:rsid w:val="00331A1A"/>
    <w:rsid w:val="00331D03"/>
    <w:rsid w:val="00331D7E"/>
    <w:rsid w:val="00331F03"/>
    <w:rsid w:val="00332147"/>
    <w:rsid w:val="003328BD"/>
    <w:rsid w:val="0033329E"/>
    <w:rsid w:val="00334079"/>
    <w:rsid w:val="003345DD"/>
    <w:rsid w:val="00334A86"/>
    <w:rsid w:val="00334F31"/>
    <w:rsid w:val="00334F3F"/>
    <w:rsid w:val="0033564F"/>
    <w:rsid w:val="003370E4"/>
    <w:rsid w:val="003375DC"/>
    <w:rsid w:val="003376E7"/>
    <w:rsid w:val="00337ADF"/>
    <w:rsid w:val="0034027D"/>
    <w:rsid w:val="003403D4"/>
    <w:rsid w:val="00340C5C"/>
    <w:rsid w:val="0034109C"/>
    <w:rsid w:val="003415FB"/>
    <w:rsid w:val="00341871"/>
    <w:rsid w:val="00341C46"/>
    <w:rsid w:val="00342025"/>
    <w:rsid w:val="0034262E"/>
    <w:rsid w:val="00342BD8"/>
    <w:rsid w:val="00342CF0"/>
    <w:rsid w:val="0034344A"/>
    <w:rsid w:val="003439E7"/>
    <w:rsid w:val="00343A64"/>
    <w:rsid w:val="00343AD5"/>
    <w:rsid w:val="00343FD4"/>
    <w:rsid w:val="00344187"/>
    <w:rsid w:val="00344592"/>
    <w:rsid w:val="003445CF"/>
    <w:rsid w:val="0034508D"/>
    <w:rsid w:val="003450BE"/>
    <w:rsid w:val="00345634"/>
    <w:rsid w:val="00345BD0"/>
    <w:rsid w:val="00345C8F"/>
    <w:rsid w:val="003461D1"/>
    <w:rsid w:val="003461FA"/>
    <w:rsid w:val="0034660A"/>
    <w:rsid w:val="00347A2A"/>
    <w:rsid w:val="00347FE1"/>
    <w:rsid w:val="003502F8"/>
    <w:rsid w:val="003507A7"/>
    <w:rsid w:val="00352680"/>
    <w:rsid w:val="00352D27"/>
    <w:rsid w:val="00352FEA"/>
    <w:rsid w:val="0035348E"/>
    <w:rsid w:val="0035364A"/>
    <w:rsid w:val="00354397"/>
    <w:rsid w:val="003544C4"/>
    <w:rsid w:val="00355D4A"/>
    <w:rsid w:val="00356BCF"/>
    <w:rsid w:val="00356D90"/>
    <w:rsid w:val="0035718E"/>
    <w:rsid w:val="003604F3"/>
    <w:rsid w:val="00360642"/>
    <w:rsid w:val="0036074D"/>
    <w:rsid w:val="00360996"/>
    <w:rsid w:val="00360E2F"/>
    <w:rsid w:val="003638F5"/>
    <w:rsid w:val="00364D59"/>
    <w:rsid w:val="00364D71"/>
    <w:rsid w:val="00365B28"/>
    <w:rsid w:val="00365EC3"/>
    <w:rsid w:val="00366AC7"/>
    <w:rsid w:val="0036749B"/>
    <w:rsid w:val="003676E2"/>
    <w:rsid w:val="00367947"/>
    <w:rsid w:val="00367A30"/>
    <w:rsid w:val="00367B25"/>
    <w:rsid w:val="0037067B"/>
    <w:rsid w:val="0037182C"/>
    <w:rsid w:val="00371AC4"/>
    <w:rsid w:val="003721AD"/>
    <w:rsid w:val="0037274C"/>
    <w:rsid w:val="00373AB1"/>
    <w:rsid w:val="0037404B"/>
    <w:rsid w:val="00374166"/>
    <w:rsid w:val="00374E81"/>
    <w:rsid w:val="00375C30"/>
    <w:rsid w:val="00375C77"/>
    <w:rsid w:val="00376C7F"/>
    <w:rsid w:val="00376D63"/>
    <w:rsid w:val="00377075"/>
    <w:rsid w:val="003778AB"/>
    <w:rsid w:val="00377A83"/>
    <w:rsid w:val="003800FA"/>
    <w:rsid w:val="0038069B"/>
    <w:rsid w:val="003806DD"/>
    <w:rsid w:val="003807B4"/>
    <w:rsid w:val="003808FF"/>
    <w:rsid w:val="00380912"/>
    <w:rsid w:val="00381148"/>
    <w:rsid w:val="003818D2"/>
    <w:rsid w:val="003819FB"/>
    <w:rsid w:val="003821AF"/>
    <w:rsid w:val="003821EF"/>
    <w:rsid w:val="00382360"/>
    <w:rsid w:val="00382793"/>
    <w:rsid w:val="00384DE3"/>
    <w:rsid w:val="003858A1"/>
    <w:rsid w:val="0038594B"/>
    <w:rsid w:val="00385C00"/>
    <w:rsid w:val="00385D43"/>
    <w:rsid w:val="003863EB"/>
    <w:rsid w:val="003867AC"/>
    <w:rsid w:val="00386F6D"/>
    <w:rsid w:val="003874DF"/>
    <w:rsid w:val="0038783B"/>
    <w:rsid w:val="00390848"/>
    <w:rsid w:val="00390ED6"/>
    <w:rsid w:val="0039138B"/>
    <w:rsid w:val="00392061"/>
    <w:rsid w:val="00392313"/>
    <w:rsid w:val="003925BA"/>
    <w:rsid w:val="00392637"/>
    <w:rsid w:val="00393F7F"/>
    <w:rsid w:val="00395E0A"/>
    <w:rsid w:val="003961E4"/>
    <w:rsid w:val="00396764"/>
    <w:rsid w:val="003974B6"/>
    <w:rsid w:val="00397C8B"/>
    <w:rsid w:val="00397EAF"/>
    <w:rsid w:val="003A03AD"/>
    <w:rsid w:val="003A0A1B"/>
    <w:rsid w:val="003A1092"/>
    <w:rsid w:val="003A11D9"/>
    <w:rsid w:val="003A179F"/>
    <w:rsid w:val="003A1D84"/>
    <w:rsid w:val="003A2B11"/>
    <w:rsid w:val="003A3445"/>
    <w:rsid w:val="003A3573"/>
    <w:rsid w:val="003A4018"/>
    <w:rsid w:val="003A40CF"/>
    <w:rsid w:val="003A4EB5"/>
    <w:rsid w:val="003A5205"/>
    <w:rsid w:val="003A55A1"/>
    <w:rsid w:val="003A569B"/>
    <w:rsid w:val="003A6193"/>
    <w:rsid w:val="003A61E1"/>
    <w:rsid w:val="003A700D"/>
    <w:rsid w:val="003A709B"/>
    <w:rsid w:val="003A7372"/>
    <w:rsid w:val="003A75D7"/>
    <w:rsid w:val="003B06EF"/>
    <w:rsid w:val="003B0D08"/>
    <w:rsid w:val="003B0D17"/>
    <w:rsid w:val="003B1542"/>
    <w:rsid w:val="003B28CB"/>
    <w:rsid w:val="003B2EC6"/>
    <w:rsid w:val="003B2F1C"/>
    <w:rsid w:val="003B391B"/>
    <w:rsid w:val="003B3994"/>
    <w:rsid w:val="003B4530"/>
    <w:rsid w:val="003B52DE"/>
    <w:rsid w:val="003B54CF"/>
    <w:rsid w:val="003B6B0D"/>
    <w:rsid w:val="003B712C"/>
    <w:rsid w:val="003B7703"/>
    <w:rsid w:val="003B77AC"/>
    <w:rsid w:val="003C0637"/>
    <w:rsid w:val="003C06EB"/>
    <w:rsid w:val="003C10B4"/>
    <w:rsid w:val="003C1424"/>
    <w:rsid w:val="003C2377"/>
    <w:rsid w:val="003C249D"/>
    <w:rsid w:val="003C32E5"/>
    <w:rsid w:val="003C3747"/>
    <w:rsid w:val="003C41B3"/>
    <w:rsid w:val="003C4A60"/>
    <w:rsid w:val="003C4EAA"/>
    <w:rsid w:val="003C4F42"/>
    <w:rsid w:val="003C5323"/>
    <w:rsid w:val="003C5726"/>
    <w:rsid w:val="003C6B2A"/>
    <w:rsid w:val="003D04AE"/>
    <w:rsid w:val="003D17FF"/>
    <w:rsid w:val="003D21DD"/>
    <w:rsid w:val="003D2249"/>
    <w:rsid w:val="003D25CF"/>
    <w:rsid w:val="003D30BE"/>
    <w:rsid w:val="003D37F5"/>
    <w:rsid w:val="003D38CE"/>
    <w:rsid w:val="003D3D17"/>
    <w:rsid w:val="003D3DA1"/>
    <w:rsid w:val="003D49ED"/>
    <w:rsid w:val="003D4D49"/>
    <w:rsid w:val="003D7EF3"/>
    <w:rsid w:val="003E0005"/>
    <w:rsid w:val="003E03CA"/>
    <w:rsid w:val="003E0444"/>
    <w:rsid w:val="003E1580"/>
    <w:rsid w:val="003E1E47"/>
    <w:rsid w:val="003E2CC8"/>
    <w:rsid w:val="003E2EB5"/>
    <w:rsid w:val="003E32C3"/>
    <w:rsid w:val="003E34C5"/>
    <w:rsid w:val="003E3F5C"/>
    <w:rsid w:val="003E42A7"/>
    <w:rsid w:val="003E4393"/>
    <w:rsid w:val="003E464C"/>
    <w:rsid w:val="003E4CAD"/>
    <w:rsid w:val="003E4DDC"/>
    <w:rsid w:val="003E5294"/>
    <w:rsid w:val="003E69E6"/>
    <w:rsid w:val="003E77B3"/>
    <w:rsid w:val="003E7D13"/>
    <w:rsid w:val="003F07A8"/>
    <w:rsid w:val="003F1390"/>
    <w:rsid w:val="003F156F"/>
    <w:rsid w:val="003F1838"/>
    <w:rsid w:val="003F21F9"/>
    <w:rsid w:val="003F24F4"/>
    <w:rsid w:val="003F26FF"/>
    <w:rsid w:val="003F3418"/>
    <w:rsid w:val="003F3C2D"/>
    <w:rsid w:val="003F3EEF"/>
    <w:rsid w:val="003F404B"/>
    <w:rsid w:val="003F40C5"/>
    <w:rsid w:val="003F44A9"/>
    <w:rsid w:val="003F52AF"/>
    <w:rsid w:val="003F5AC2"/>
    <w:rsid w:val="003F5BD9"/>
    <w:rsid w:val="003F5F1D"/>
    <w:rsid w:val="003F6D8A"/>
    <w:rsid w:val="003F7321"/>
    <w:rsid w:val="003F7463"/>
    <w:rsid w:val="003F7A33"/>
    <w:rsid w:val="003F7C06"/>
    <w:rsid w:val="003F7F95"/>
    <w:rsid w:val="004011D5"/>
    <w:rsid w:val="004013B1"/>
    <w:rsid w:val="00401557"/>
    <w:rsid w:val="00401766"/>
    <w:rsid w:val="00401AE7"/>
    <w:rsid w:val="00401B92"/>
    <w:rsid w:val="00402295"/>
    <w:rsid w:val="00402F4C"/>
    <w:rsid w:val="00403040"/>
    <w:rsid w:val="004040C2"/>
    <w:rsid w:val="00404541"/>
    <w:rsid w:val="00404AB9"/>
    <w:rsid w:val="00404EC3"/>
    <w:rsid w:val="00405205"/>
    <w:rsid w:val="00405532"/>
    <w:rsid w:val="0040592A"/>
    <w:rsid w:val="00405B99"/>
    <w:rsid w:val="00405C01"/>
    <w:rsid w:val="004067DE"/>
    <w:rsid w:val="0040755E"/>
    <w:rsid w:val="00407961"/>
    <w:rsid w:val="004109C9"/>
    <w:rsid w:val="00410C91"/>
    <w:rsid w:val="00412B5C"/>
    <w:rsid w:val="00412DA5"/>
    <w:rsid w:val="00413036"/>
    <w:rsid w:val="004137F9"/>
    <w:rsid w:val="00413809"/>
    <w:rsid w:val="00413B7D"/>
    <w:rsid w:val="00414168"/>
    <w:rsid w:val="00414B7F"/>
    <w:rsid w:val="00415CF2"/>
    <w:rsid w:val="00415D16"/>
    <w:rsid w:val="00415E20"/>
    <w:rsid w:val="004160C4"/>
    <w:rsid w:val="00416221"/>
    <w:rsid w:val="00416AB8"/>
    <w:rsid w:val="004173D1"/>
    <w:rsid w:val="00417595"/>
    <w:rsid w:val="00417AF0"/>
    <w:rsid w:val="00417F54"/>
    <w:rsid w:val="00420B3C"/>
    <w:rsid w:val="00421B9E"/>
    <w:rsid w:val="00421BBD"/>
    <w:rsid w:val="004221E6"/>
    <w:rsid w:val="00423A1C"/>
    <w:rsid w:val="00424270"/>
    <w:rsid w:val="00424C02"/>
    <w:rsid w:val="004250B9"/>
    <w:rsid w:val="004252B5"/>
    <w:rsid w:val="004254D8"/>
    <w:rsid w:val="00425EE9"/>
    <w:rsid w:val="00425F13"/>
    <w:rsid w:val="00426180"/>
    <w:rsid w:val="004263E1"/>
    <w:rsid w:val="004268ED"/>
    <w:rsid w:val="00426F95"/>
    <w:rsid w:val="004270BC"/>
    <w:rsid w:val="00430870"/>
    <w:rsid w:val="00430B0D"/>
    <w:rsid w:val="00430E0D"/>
    <w:rsid w:val="004323B6"/>
    <w:rsid w:val="004325CA"/>
    <w:rsid w:val="00432B2E"/>
    <w:rsid w:val="00432F99"/>
    <w:rsid w:val="00433863"/>
    <w:rsid w:val="00433C75"/>
    <w:rsid w:val="00433FDC"/>
    <w:rsid w:val="0043563F"/>
    <w:rsid w:val="00435DC4"/>
    <w:rsid w:val="00435FFB"/>
    <w:rsid w:val="00436242"/>
    <w:rsid w:val="004364B6"/>
    <w:rsid w:val="00436610"/>
    <w:rsid w:val="00436673"/>
    <w:rsid w:val="004366C8"/>
    <w:rsid w:val="004369AB"/>
    <w:rsid w:val="00436B0E"/>
    <w:rsid w:val="00437956"/>
    <w:rsid w:val="0044007E"/>
    <w:rsid w:val="004409DE"/>
    <w:rsid w:val="0044148D"/>
    <w:rsid w:val="00441752"/>
    <w:rsid w:val="00441AFF"/>
    <w:rsid w:val="004433BF"/>
    <w:rsid w:val="0044385C"/>
    <w:rsid w:val="00443DF5"/>
    <w:rsid w:val="00443EE0"/>
    <w:rsid w:val="00443F0E"/>
    <w:rsid w:val="00444F34"/>
    <w:rsid w:val="00444FF0"/>
    <w:rsid w:val="004451D2"/>
    <w:rsid w:val="00445623"/>
    <w:rsid w:val="00445C0B"/>
    <w:rsid w:val="00446D5E"/>
    <w:rsid w:val="00447A6E"/>
    <w:rsid w:val="00450C59"/>
    <w:rsid w:val="00451621"/>
    <w:rsid w:val="00451935"/>
    <w:rsid w:val="004520E8"/>
    <w:rsid w:val="0045242D"/>
    <w:rsid w:val="00452BA6"/>
    <w:rsid w:val="00453379"/>
    <w:rsid w:val="0045375D"/>
    <w:rsid w:val="0045394B"/>
    <w:rsid w:val="00454378"/>
    <w:rsid w:val="0045489E"/>
    <w:rsid w:val="00454FD3"/>
    <w:rsid w:val="0045717C"/>
    <w:rsid w:val="004575BE"/>
    <w:rsid w:val="0045790F"/>
    <w:rsid w:val="0046018E"/>
    <w:rsid w:val="004601BC"/>
    <w:rsid w:val="004601E3"/>
    <w:rsid w:val="0046158D"/>
    <w:rsid w:val="004619C7"/>
    <w:rsid w:val="004619C8"/>
    <w:rsid w:val="00462576"/>
    <w:rsid w:val="0046294A"/>
    <w:rsid w:val="004629F9"/>
    <w:rsid w:val="00462DA0"/>
    <w:rsid w:val="00463262"/>
    <w:rsid w:val="004637D7"/>
    <w:rsid w:val="0046390B"/>
    <w:rsid w:val="00463A17"/>
    <w:rsid w:val="004643C0"/>
    <w:rsid w:val="00464747"/>
    <w:rsid w:val="00464A3B"/>
    <w:rsid w:val="00464D1A"/>
    <w:rsid w:val="00464E67"/>
    <w:rsid w:val="004659AB"/>
    <w:rsid w:val="00465E1B"/>
    <w:rsid w:val="00466610"/>
    <w:rsid w:val="0046667B"/>
    <w:rsid w:val="00466A04"/>
    <w:rsid w:val="00466F0A"/>
    <w:rsid w:val="00467027"/>
    <w:rsid w:val="00470217"/>
    <w:rsid w:val="0047060D"/>
    <w:rsid w:val="00470988"/>
    <w:rsid w:val="00470B35"/>
    <w:rsid w:val="00470FA0"/>
    <w:rsid w:val="0047144B"/>
    <w:rsid w:val="0047173A"/>
    <w:rsid w:val="00471980"/>
    <w:rsid w:val="00471BC4"/>
    <w:rsid w:val="00471D4D"/>
    <w:rsid w:val="00472D8E"/>
    <w:rsid w:val="00473034"/>
    <w:rsid w:val="004730BA"/>
    <w:rsid w:val="00473288"/>
    <w:rsid w:val="00473519"/>
    <w:rsid w:val="00475295"/>
    <w:rsid w:val="004755B8"/>
    <w:rsid w:val="00476E80"/>
    <w:rsid w:val="00477E17"/>
    <w:rsid w:val="00480DDD"/>
    <w:rsid w:val="00480E58"/>
    <w:rsid w:val="0048179B"/>
    <w:rsid w:val="0048183A"/>
    <w:rsid w:val="00481B0A"/>
    <w:rsid w:val="00481E40"/>
    <w:rsid w:val="00482242"/>
    <w:rsid w:val="00482F21"/>
    <w:rsid w:val="004836A5"/>
    <w:rsid w:val="00483876"/>
    <w:rsid w:val="004838E9"/>
    <w:rsid w:val="00483E18"/>
    <w:rsid w:val="004843AE"/>
    <w:rsid w:val="0048490A"/>
    <w:rsid w:val="00485075"/>
    <w:rsid w:val="0048516F"/>
    <w:rsid w:val="004856EB"/>
    <w:rsid w:val="0048579F"/>
    <w:rsid w:val="004858E3"/>
    <w:rsid w:val="004859EF"/>
    <w:rsid w:val="00485FFF"/>
    <w:rsid w:val="0048631F"/>
    <w:rsid w:val="00486347"/>
    <w:rsid w:val="004865DE"/>
    <w:rsid w:val="00486EE4"/>
    <w:rsid w:val="0048734C"/>
    <w:rsid w:val="0048783E"/>
    <w:rsid w:val="00490356"/>
    <w:rsid w:val="00490DC6"/>
    <w:rsid w:val="00490F66"/>
    <w:rsid w:val="004910C7"/>
    <w:rsid w:val="004912DB"/>
    <w:rsid w:val="004918A7"/>
    <w:rsid w:val="0049271C"/>
    <w:rsid w:val="004929A6"/>
    <w:rsid w:val="00492EA4"/>
    <w:rsid w:val="004933B0"/>
    <w:rsid w:val="004933C4"/>
    <w:rsid w:val="00494B35"/>
    <w:rsid w:val="00494E1A"/>
    <w:rsid w:val="0049581C"/>
    <w:rsid w:val="00495A51"/>
    <w:rsid w:val="004969ED"/>
    <w:rsid w:val="0049743C"/>
    <w:rsid w:val="0049763E"/>
    <w:rsid w:val="00497C12"/>
    <w:rsid w:val="004A02A8"/>
    <w:rsid w:val="004A0709"/>
    <w:rsid w:val="004A29B3"/>
    <w:rsid w:val="004A2ABA"/>
    <w:rsid w:val="004A3195"/>
    <w:rsid w:val="004A4BFF"/>
    <w:rsid w:val="004A52C5"/>
    <w:rsid w:val="004A6966"/>
    <w:rsid w:val="004A704C"/>
    <w:rsid w:val="004A7ABD"/>
    <w:rsid w:val="004A7C28"/>
    <w:rsid w:val="004B04E6"/>
    <w:rsid w:val="004B175A"/>
    <w:rsid w:val="004B1A83"/>
    <w:rsid w:val="004B1E3E"/>
    <w:rsid w:val="004B2A55"/>
    <w:rsid w:val="004B370C"/>
    <w:rsid w:val="004B3E89"/>
    <w:rsid w:val="004B44CA"/>
    <w:rsid w:val="004B4865"/>
    <w:rsid w:val="004B532E"/>
    <w:rsid w:val="004B553B"/>
    <w:rsid w:val="004B669D"/>
    <w:rsid w:val="004B66F7"/>
    <w:rsid w:val="004B6B7E"/>
    <w:rsid w:val="004C16D5"/>
    <w:rsid w:val="004C1E71"/>
    <w:rsid w:val="004C20AF"/>
    <w:rsid w:val="004C253F"/>
    <w:rsid w:val="004C258A"/>
    <w:rsid w:val="004C264F"/>
    <w:rsid w:val="004C2F6D"/>
    <w:rsid w:val="004C3121"/>
    <w:rsid w:val="004C3398"/>
    <w:rsid w:val="004C3974"/>
    <w:rsid w:val="004C3E5D"/>
    <w:rsid w:val="004C410A"/>
    <w:rsid w:val="004C45DD"/>
    <w:rsid w:val="004C480B"/>
    <w:rsid w:val="004C4DCD"/>
    <w:rsid w:val="004C4EA1"/>
    <w:rsid w:val="004C5082"/>
    <w:rsid w:val="004C537C"/>
    <w:rsid w:val="004C58C1"/>
    <w:rsid w:val="004C5B91"/>
    <w:rsid w:val="004C5BB4"/>
    <w:rsid w:val="004C5E3D"/>
    <w:rsid w:val="004C6089"/>
    <w:rsid w:val="004C7607"/>
    <w:rsid w:val="004C777B"/>
    <w:rsid w:val="004C7E71"/>
    <w:rsid w:val="004D1091"/>
    <w:rsid w:val="004D10A1"/>
    <w:rsid w:val="004D13C0"/>
    <w:rsid w:val="004D14F8"/>
    <w:rsid w:val="004D1A12"/>
    <w:rsid w:val="004D1A6B"/>
    <w:rsid w:val="004D2694"/>
    <w:rsid w:val="004D3105"/>
    <w:rsid w:val="004D3B46"/>
    <w:rsid w:val="004D3ECA"/>
    <w:rsid w:val="004D41A9"/>
    <w:rsid w:val="004D476B"/>
    <w:rsid w:val="004D4E1E"/>
    <w:rsid w:val="004D6189"/>
    <w:rsid w:val="004D68BA"/>
    <w:rsid w:val="004D6903"/>
    <w:rsid w:val="004D710D"/>
    <w:rsid w:val="004D73AD"/>
    <w:rsid w:val="004D7651"/>
    <w:rsid w:val="004D7F17"/>
    <w:rsid w:val="004E0574"/>
    <w:rsid w:val="004E0685"/>
    <w:rsid w:val="004E083C"/>
    <w:rsid w:val="004E0C26"/>
    <w:rsid w:val="004E144D"/>
    <w:rsid w:val="004E185E"/>
    <w:rsid w:val="004E23F3"/>
    <w:rsid w:val="004E25B3"/>
    <w:rsid w:val="004E2CCF"/>
    <w:rsid w:val="004E34C1"/>
    <w:rsid w:val="004E38E0"/>
    <w:rsid w:val="004E4456"/>
    <w:rsid w:val="004E60C9"/>
    <w:rsid w:val="004E67C9"/>
    <w:rsid w:val="004E6902"/>
    <w:rsid w:val="004E6A53"/>
    <w:rsid w:val="004E6F62"/>
    <w:rsid w:val="004E7649"/>
    <w:rsid w:val="004E7C18"/>
    <w:rsid w:val="004E7EA7"/>
    <w:rsid w:val="004E7F62"/>
    <w:rsid w:val="004F112C"/>
    <w:rsid w:val="004F2AE1"/>
    <w:rsid w:val="004F4177"/>
    <w:rsid w:val="004F41D5"/>
    <w:rsid w:val="004F47D6"/>
    <w:rsid w:val="004F5155"/>
    <w:rsid w:val="004F55D6"/>
    <w:rsid w:val="004F58B9"/>
    <w:rsid w:val="004F5957"/>
    <w:rsid w:val="004F5F79"/>
    <w:rsid w:val="004F67AE"/>
    <w:rsid w:val="004F6AD2"/>
    <w:rsid w:val="004F6B9B"/>
    <w:rsid w:val="004F7027"/>
    <w:rsid w:val="004F708A"/>
    <w:rsid w:val="004F7408"/>
    <w:rsid w:val="004F780F"/>
    <w:rsid w:val="004F7F20"/>
    <w:rsid w:val="0050028B"/>
    <w:rsid w:val="00500AF9"/>
    <w:rsid w:val="00500B9F"/>
    <w:rsid w:val="00500D80"/>
    <w:rsid w:val="00502198"/>
    <w:rsid w:val="0050278F"/>
    <w:rsid w:val="00502993"/>
    <w:rsid w:val="00503415"/>
    <w:rsid w:val="00503747"/>
    <w:rsid w:val="00503A1A"/>
    <w:rsid w:val="00503E81"/>
    <w:rsid w:val="005046A1"/>
    <w:rsid w:val="00504B32"/>
    <w:rsid w:val="00504FFF"/>
    <w:rsid w:val="0050539B"/>
    <w:rsid w:val="005054F8"/>
    <w:rsid w:val="00505C99"/>
    <w:rsid w:val="00505FC6"/>
    <w:rsid w:val="005065F8"/>
    <w:rsid w:val="00507621"/>
    <w:rsid w:val="00507E18"/>
    <w:rsid w:val="00510C08"/>
    <w:rsid w:val="005120EC"/>
    <w:rsid w:val="00513040"/>
    <w:rsid w:val="0051377F"/>
    <w:rsid w:val="00513F3B"/>
    <w:rsid w:val="005142E8"/>
    <w:rsid w:val="00514375"/>
    <w:rsid w:val="005152DC"/>
    <w:rsid w:val="00515561"/>
    <w:rsid w:val="0051663A"/>
    <w:rsid w:val="00517053"/>
    <w:rsid w:val="00517599"/>
    <w:rsid w:val="00517B85"/>
    <w:rsid w:val="00517FF2"/>
    <w:rsid w:val="00522210"/>
    <w:rsid w:val="005223B3"/>
    <w:rsid w:val="00522DE5"/>
    <w:rsid w:val="005235FD"/>
    <w:rsid w:val="00523666"/>
    <w:rsid w:val="00523A2D"/>
    <w:rsid w:val="0052470B"/>
    <w:rsid w:val="005251EE"/>
    <w:rsid w:val="00525229"/>
    <w:rsid w:val="00525A66"/>
    <w:rsid w:val="0052646F"/>
    <w:rsid w:val="005264A8"/>
    <w:rsid w:val="0052684B"/>
    <w:rsid w:val="005268E7"/>
    <w:rsid w:val="005269AC"/>
    <w:rsid w:val="00526B17"/>
    <w:rsid w:val="00526BEE"/>
    <w:rsid w:val="00526FFD"/>
    <w:rsid w:val="005271D4"/>
    <w:rsid w:val="005271EA"/>
    <w:rsid w:val="005272A7"/>
    <w:rsid w:val="0052765B"/>
    <w:rsid w:val="00530E8D"/>
    <w:rsid w:val="005317AB"/>
    <w:rsid w:val="00531EB8"/>
    <w:rsid w:val="00531FF8"/>
    <w:rsid w:val="00532031"/>
    <w:rsid w:val="005321CB"/>
    <w:rsid w:val="005323C8"/>
    <w:rsid w:val="00532848"/>
    <w:rsid w:val="0053321B"/>
    <w:rsid w:val="0053385A"/>
    <w:rsid w:val="00533A01"/>
    <w:rsid w:val="005341FF"/>
    <w:rsid w:val="0053483A"/>
    <w:rsid w:val="00534F5C"/>
    <w:rsid w:val="00535008"/>
    <w:rsid w:val="00535247"/>
    <w:rsid w:val="0053553F"/>
    <w:rsid w:val="00535CD4"/>
    <w:rsid w:val="00536C7E"/>
    <w:rsid w:val="0053707C"/>
    <w:rsid w:val="00537BBF"/>
    <w:rsid w:val="00537CDA"/>
    <w:rsid w:val="0054021E"/>
    <w:rsid w:val="00541700"/>
    <w:rsid w:val="0054176A"/>
    <w:rsid w:val="00541934"/>
    <w:rsid w:val="00541968"/>
    <w:rsid w:val="0054288B"/>
    <w:rsid w:val="005437C5"/>
    <w:rsid w:val="00543EA0"/>
    <w:rsid w:val="00543F49"/>
    <w:rsid w:val="005442A5"/>
    <w:rsid w:val="00544361"/>
    <w:rsid w:val="00544AA3"/>
    <w:rsid w:val="00544D8E"/>
    <w:rsid w:val="00544ECC"/>
    <w:rsid w:val="00545598"/>
    <w:rsid w:val="00545640"/>
    <w:rsid w:val="005459A2"/>
    <w:rsid w:val="00546321"/>
    <w:rsid w:val="00546A33"/>
    <w:rsid w:val="00546B49"/>
    <w:rsid w:val="0054791B"/>
    <w:rsid w:val="0055025D"/>
    <w:rsid w:val="00550BA2"/>
    <w:rsid w:val="005513D4"/>
    <w:rsid w:val="00551687"/>
    <w:rsid w:val="0055180E"/>
    <w:rsid w:val="005518A1"/>
    <w:rsid w:val="00551982"/>
    <w:rsid w:val="00551CB0"/>
    <w:rsid w:val="00551EA5"/>
    <w:rsid w:val="005525EF"/>
    <w:rsid w:val="005527FB"/>
    <w:rsid w:val="00553407"/>
    <w:rsid w:val="00553777"/>
    <w:rsid w:val="00554766"/>
    <w:rsid w:val="00554846"/>
    <w:rsid w:val="00554D62"/>
    <w:rsid w:val="00555721"/>
    <w:rsid w:val="005558BC"/>
    <w:rsid w:val="005566D6"/>
    <w:rsid w:val="00556FF7"/>
    <w:rsid w:val="00557392"/>
    <w:rsid w:val="0055787B"/>
    <w:rsid w:val="00560330"/>
    <w:rsid w:val="00560B59"/>
    <w:rsid w:val="00560D83"/>
    <w:rsid w:val="00560F9C"/>
    <w:rsid w:val="0056197B"/>
    <w:rsid w:val="005631B8"/>
    <w:rsid w:val="00563FF8"/>
    <w:rsid w:val="005644E3"/>
    <w:rsid w:val="005647D6"/>
    <w:rsid w:val="00564831"/>
    <w:rsid w:val="0056504C"/>
    <w:rsid w:val="00565BFE"/>
    <w:rsid w:val="005662F1"/>
    <w:rsid w:val="00567864"/>
    <w:rsid w:val="0056786D"/>
    <w:rsid w:val="00567F6C"/>
    <w:rsid w:val="005711ED"/>
    <w:rsid w:val="00571464"/>
    <w:rsid w:val="005718E6"/>
    <w:rsid w:val="005721E2"/>
    <w:rsid w:val="005724D7"/>
    <w:rsid w:val="005728CB"/>
    <w:rsid w:val="00573069"/>
    <w:rsid w:val="00573374"/>
    <w:rsid w:val="0057351A"/>
    <w:rsid w:val="005735B2"/>
    <w:rsid w:val="005738EB"/>
    <w:rsid w:val="00574775"/>
    <w:rsid w:val="005754B9"/>
    <w:rsid w:val="00575791"/>
    <w:rsid w:val="00575813"/>
    <w:rsid w:val="0057590E"/>
    <w:rsid w:val="005760C4"/>
    <w:rsid w:val="005761CA"/>
    <w:rsid w:val="00576D30"/>
    <w:rsid w:val="00577005"/>
    <w:rsid w:val="00577451"/>
    <w:rsid w:val="00577A0C"/>
    <w:rsid w:val="005800A5"/>
    <w:rsid w:val="00580307"/>
    <w:rsid w:val="005803AA"/>
    <w:rsid w:val="005804D9"/>
    <w:rsid w:val="005809F9"/>
    <w:rsid w:val="00580E61"/>
    <w:rsid w:val="005810C7"/>
    <w:rsid w:val="005820EC"/>
    <w:rsid w:val="00582B0B"/>
    <w:rsid w:val="00582DB8"/>
    <w:rsid w:val="00583E4E"/>
    <w:rsid w:val="005841D2"/>
    <w:rsid w:val="005849FC"/>
    <w:rsid w:val="00584C2E"/>
    <w:rsid w:val="005850AC"/>
    <w:rsid w:val="00585C06"/>
    <w:rsid w:val="00586958"/>
    <w:rsid w:val="00586BB6"/>
    <w:rsid w:val="005870B2"/>
    <w:rsid w:val="00587629"/>
    <w:rsid w:val="005877F5"/>
    <w:rsid w:val="00587A51"/>
    <w:rsid w:val="00590113"/>
    <w:rsid w:val="005906A2"/>
    <w:rsid w:val="00590C15"/>
    <w:rsid w:val="00591372"/>
    <w:rsid w:val="00591826"/>
    <w:rsid w:val="00591FAD"/>
    <w:rsid w:val="0059223B"/>
    <w:rsid w:val="005927BD"/>
    <w:rsid w:val="00592E7B"/>
    <w:rsid w:val="005938DE"/>
    <w:rsid w:val="00593C74"/>
    <w:rsid w:val="005946E7"/>
    <w:rsid w:val="00595610"/>
    <w:rsid w:val="00595CB2"/>
    <w:rsid w:val="00596056"/>
    <w:rsid w:val="005962B4"/>
    <w:rsid w:val="005964A3"/>
    <w:rsid w:val="0059663A"/>
    <w:rsid w:val="00596E65"/>
    <w:rsid w:val="005974A3"/>
    <w:rsid w:val="005A0B9A"/>
    <w:rsid w:val="005A100D"/>
    <w:rsid w:val="005A1139"/>
    <w:rsid w:val="005A1347"/>
    <w:rsid w:val="005A1508"/>
    <w:rsid w:val="005A19C3"/>
    <w:rsid w:val="005A1B75"/>
    <w:rsid w:val="005A21D4"/>
    <w:rsid w:val="005A330D"/>
    <w:rsid w:val="005A3317"/>
    <w:rsid w:val="005A3BD6"/>
    <w:rsid w:val="005A55F4"/>
    <w:rsid w:val="005A6882"/>
    <w:rsid w:val="005A689C"/>
    <w:rsid w:val="005A7CC4"/>
    <w:rsid w:val="005B023B"/>
    <w:rsid w:val="005B0AA6"/>
    <w:rsid w:val="005B0AF2"/>
    <w:rsid w:val="005B0D81"/>
    <w:rsid w:val="005B0D88"/>
    <w:rsid w:val="005B0E99"/>
    <w:rsid w:val="005B104E"/>
    <w:rsid w:val="005B15E5"/>
    <w:rsid w:val="005B1CFB"/>
    <w:rsid w:val="005B29AC"/>
    <w:rsid w:val="005B2A99"/>
    <w:rsid w:val="005B3148"/>
    <w:rsid w:val="005B426F"/>
    <w:rsid w:val="005B4607"/>
    <w:rsid w:val="005B4CF4"/>
    <w:rsid w:val="005B5055"/>
    <w:rsid w:val="005B510F"/>
    <w:rsid w:val="005B5436"/>
    <w:rsid w:val="005B594F"/>
    <w:rsid w:val="005B5F79"/>
    <w:rsid w:val="005B65FB"/>
    <w:rsid w:val="005B6C4D"/>
    <w:rsid w:val="005B7C25"/>
    <w:rsid w:val="005B7EC4"/>
    <w:rsid w:val="005C001A"/>
    <w:rsid w:val="005C045A"/>
    <w:rsid w:val="005C09B5"/>
    <w:rsid w:val="005C1352"/>
    <w:rsid w:val="005C1A48"/>
    <w:rsid w:val="005C2692"/>
    <w:rsid w:val="005C287B"/>
    <w:rsid w:val="005C2A79"/>
    <w:rsid w:val="005C315B"/>
    <w:rsid w:val="005C34E8"/>
    <w:rsid w:val="005C37B1"/>
    <w:rsid w:val="005C3B0C"/>
    <w:rsid w:val="005C3B36"/>
    <w:rsid w:val="005C3EF3"/>
    <w:rsid w:val="005C4BD8"/>
    <w:rsid w:val="005C5667"/>
    <w:rsid w:val="005C56BB"/>
    <w:rsid w:val="005C65A9"/>
    <w:rsid w:val="005C683F"/>
    <w:rsid w:val="005C6DA9"/>
    <w:rsid w:val="005C7730"/>
    <w:rsid w:val="005C77F9"/>
    <w:rsid w:val="005C7ACE"/>
    <w:rsid w:val="005C7B17"/>
    <w:rsid w:val="005C7DBA"/>
    <w:rsid w:val="005C7F39"/>
    <w:rsid w:val="005D0E20"/>
    <w:rsid w:val="005D1360"/>
    <w:rsid w:val="005D15DB"/>
    <w:rsid w:val="005D1705"/>
    <w:rsid w:val="005D188F"/>
    <w:rsid w:val="005D1FAE"/>
    <w:rsid w:val="005D279B"/>
    <w:rsid w:val="005D2E06"/>
    <w:rsid w:val="005D31A6"/>
    <w:rsid w:val="005D5FD6"/>
    <w:rsid w:val="005D6763"/>
    <w:rsid w:val="005D6A44"/>
    <w:rsid w:val="005D7FE8"/>
    <w:rsid w:val="005E06CB"/>
    <w:rsid w:val="005E106F"/>
    <w:rsid w:val="005E2076"/>
    <w:rsid w:val="005E2370"/>
    <w:rsid w:val="005E3494"/>
    <w:rsid w:val="005E34F3"/>
    <w:rsid w:val="005E410A"/>
    <w:rsid w:val="005E4A6C"/>
    <w:rsid w:val="005E4C7F"/>
    <w:rsid w:val="005E5393"/>
    <w:rsid w:val="005E62E8"/>
    <w:rsid w:val="005E6EB1"/>
    <w:rsid w:val="005E78C8"/>
    <w:rsid w:val="005E7A52"/>
    <w:rsid w:val="005F00E8"/>
    <w:rsid w:val="005F03C1"/>
    <w:rsid w:val="005F0941"/>
    <w:rsid w:val="005F1147"/>
    <w:rsid w:val="005F14B5"/>
    <w:rsid w:val="005F1E9A"/>
    <w:rsid w:val="005F21B2"/>
    <w:rsid w:val="005F22D2"/>
    <w:rsid w:val="005F26EB"/>
    <w:rsid w:val="005F2D8E"/>
    <w:rsid w:val="005F2D9B"/>
    <w:rsid w:val="005F2DDA"/>
    <w:rsid w:val="005F31A3"/>
    <w:rsid w:val="005F323B"/>
    <w:rsid w:val="005F3E40"/>
    <w:rsid w:val="005F4454"/>
    <w:rsid w:val="005F58A0"/>
    <w:rsid w:val="005F5BB3"/>
    <w:rsid w:val="005F5D97"/>
    <w:rsid w:val="005F62E3"/>
    <w:rsid w:val="005F6FCE"/>
    <w:rsid w:val="005F743F"/>
    <w:rsid w:val="005F77B0"/>
    <w:rsid w:val="005F795E"/>
    <w:rsid w:val="005F7A54"/>
    <w:rsid w:val="006003B1"/>
    <w:rsid w:val="00601600"/>
    <w:rsid w:val="00603421"/>
    <w:rsid w:val="006038A2"/>
    <w:rsid w:val="00603960"/>
    <w:rsid w:val="006047BE"/>
    <w:rsid w:val="00604D82"/>
    <w:rsid w:val="006057AD"/>
    <w:rsid w:val="00605EF7"/>
    <w:rsid w:val="00606168"/>
    <w:rsid w:val="00606700"/>
    <w:rsid w:val="006067CB"/>
    <w:rsid w:val="006070B2"/>
    <w:rsid w:val="006074B4"/>
    <w:rsid w:val="00607F1C"/>
    <w:rsid w:val="0061032D"/>
    <w:rsid w:val="00610687"/>
    <w:rsid w:val="00610A5A"/>
    <w:rsid w:val="00610FC4"/>
    <w:rsid w:val="00611E49"/>
    <w:rsid w:val="00612F31"/>
    <w:rsid w:val="00613BE9"/>
    <w:rsid w:val="006147FA"/>
    <w:rsid w:val="00615007"/>
    <w:rsid w:val="00615B60"/>
    <w:rsid w:val="00615FC9"/>
    <w:rsid w:val="0061685F"/>
    <w:rsid w:val="006170CB"/>
    <w:rsid w:val="00617372"/>
    <w:rsid w:val="006177EA"/>
    <w:rsid w:val="00617A95"/>
    <w:rsid w:val="00617C6A"/>
    <w:rsid w:val="00620088"/>
    <w:rsid w:val="0062042D"/>
    <w:rsid w:val="00621291"/>
    <w:rsid w:val="00621C77"/>
    <w:rsid w:val="0062243E"/>
    <w:rsid w:val="00622B66"/>
    <w:rsid w:val="00623142"/>
    <w:rsid w:val="006237D5"/>
    <w:rsid w:val="00623BAD"/>
    <w:rsid w:val="006240CE"/>
    <w:rsid w:val="0062467C"/>
    <w:rsid w:val="00625353"/>
    <w:rsid w:val="00625433"/>
    <w:rsid w:val="0062588A"/>
    <w:rsid w:val="006258A3"/>
    <w:rsid w:val="00625DD9"/>
    <w:rsid w:val="006265ED"/>
    <w:rsid w:val="006265EE"/>
    <w:rsid w:val="00626815"/>
    <w:rsid w:val="00626E41"/>
    <w:rsid w:val="006270C7"/>
    <w:rsid w:val="0062713E"/>
    <w:rsid w:val="00630499"/>
    <w:rsid w:val="00631037"/>
    <w:rsid w:val="00631313"/>
    <w:rsid w:val="00631424"/>
    <w:rsid w:val="00631E76"/>
    <w:rsid w:val="006327DF"/>
    <w:rsid w:val="00632C3D"/>
    <w:rsid w:val="00633FB3"/>
    <w:rsid w:val="00634022"/>
    <w:rsid w:val="00634038"/>
    <w:rsid w:val="00634444"/>
    <w:rsid w:val="00634866"/>
    <w:rsid w:val="00634E9F"/>
    <w:rsid w:val="006356BB"/>
    <w:rsid w:val="006365B1"/>
    <w:rsid w:val="00636AC7"/>
    <w:rsid w:val="00636C35"/>
    <w:rsid w:val="00637290"/>
    <w:rsid w:val="00637BB9"/>
    <w:rsid w:val="006401B3"/>
    <w:rsid w:val="00640253"/>
    <w:rsid w:val="00640278"/>
    <w:rsid w:val="0064077C"/>
    <w:rsid w:val="00642500"/>
    <w:rsid w:val="0064259C"/>
    <w:rsid w:val="006428A9"/>
    <w:rsid w:val="006428EC"/>
    <w:rsid w:val="00642B8C"/>
    <w:rsid w:val="006445D7"/>
    <w:rsid w:val="006451D1"/>
    <w:rsid w:val="0064522D"/>
    <w:rsid w:val="0064582C"/>
    <w:rsid w:val="00645EBB"/>
    <w:rsid w:val="00645FA9"/>
    <w:rsid w:val="00646996"/>
    <w:rsid w:val="00646AE2"/>
    <w:rsid w:val="00646F32"/>
    <w:rsid w:val="00647062"/>
    <w:rsid w:val="006475DC"/>
    <w:rsid w:val="00647F34"/>
    <w:rsid w:val="006509EF"/>
    <w:rsid w:val="0065116D"/>
    <w:rsid w:val="0065164D"/>
    <w:rsid w:val="00652113"/>
    <w:rsid w:val="00652C10"/>
    <w:rsid w:val="00652E48"/>
    <w:rsid w:val="00653257"/>
    <w:rsid w:val="006535AC"/>
    <w:rsid w:val="00653995"/>
    <w:rsid w:val="00653F4A"/>
    <w:rsid w:val="00654315"/>
    <w:rsid w:val="00654410"/>
    <w:rsid w:val="006546D6"/>
    <w:rsid w:val="00654776"/>
    <w:rsid w:val="0065488B"/>
    <w:rsid w:val="006549DF"/>
    <w:rsid w:val="00654A44"/>
    <w:rsid w:val="00654CF1"/>
    <w:rsid w:val="00654EF6"/>
    <w:rsid w:val="00655625"/>
    <w:rsid w:val="00655C2D"/>
    <w:rsid w:val="00655EF9"/>
    <w:rsid w:val="00657CA5"/>
    <w:rsid w:val="006600F7"/>
    <w:rsid w:val="0066047B"/>
    <w:rsid w:val="00660868"/>
    <w:rsid w:val="006609DE"/>
    <w:rsid w:val="006611F6"/>
    <w:rsid w:val="006612BC"/>
    <w:rsid w:val="006615D4"/>
    <w:rsid w:val="00661677"/>
    <w:rsid w:val="00661A68"/>
    <w:rsid w:val="0066222B"/>
    <w:rsid w:val="00662512"/>
    <w:rsid w:val="00663633"/>
    <w:rsid w:val="006638E0"/>
    <w:rsid w:val="00664404"/>
    <w:rsid w:val="0066483A"/>
    <w:rsid w:val="006649B3"/>
    <w:rsid w:val="0066565D"/>
    <w:rsid w:val="00665DCD"/>
    <w:rsid w:val="00667D16"/>
    <w:rsid w:val="00667F1F"/>
    <w:rsid w:val="00670039"/>
    <w:rsid w:val="00670491"/>
    <w:rsid w:val="006707D8"/>
    <w:rsid w:val="006708A6"/>
    <w:rsid w:val="00670CCD"/>
    <w:rsid w:val="00671D21"/>
    <w:rsid w:val="006727F7"/>
    <w:rsid w:val="00672CF2"/>
    <w:rsid w:val="00672D29"/>
    <w:rsid w:val="00672E7C"/>
    <w:rsid w:val="00673317"/>
    <w:rsid w:val="00673491"/>
    <w:rsid w:val="00673D08"/>
    <w:rsid w:val="00673F21"/>
    <w:rsid w:val="006747BC"/>
    <w:rsid w:val="00674CB9"/>
    <w:rsid w:val="00674CFA"/>
    <w:rsid w:val="00675120"/>
    <w:rsid w:val="00675509"/>
    <w:rsid w:val="006756A9"/>
    <w:rsid w:val="00677464"/>
    <w:rsid w:val="00677FD6"/>
    <w:rsid w:val="00680679"/>
    <w:rsid w:val="00680958"/>
    <w:rsid w:val="00680B09"/>
    <w:rsid w:val="006812DA"/>
    <w:rsid w:val="006818F3"/>
    <w:rsid w:val="00681DE0"/>
    <w:rsid w:val="006829D2"/>
    <w:rsid w:val="00682EEB"/>
    <w:rsid w:val="00682FAC"/>
    <w:rsid w:val="00683035"/>
    <w:rsid w:val="006845CC"/>
    <w:rsid w:val="00684DA0"/>
    <w:rsid w:val="0068580B"/>
    <w:rsid w:val="00685E5F"/>
    <w:rsid w:val="00686F44"/>
    <w:rsid w:val="0068720C"/>
    <w:rsid w:val="006873E3"/>
    <w:rsid w:val="00687B48"/>
    <w:rsid w:val="00690EF6"/>
    <w:rsid w:val="00691445"/>
    <w:rsid w:val="006927D1"/>
    <w:rsid w:val="00692D7C"/>
    <w:rsid w:val="00693C0F"/>
    <w:rsid w:val="0069409C"/>
    <w:rsid w:val="006948F9"/>
    <w:rsid w:val="00694928"/>
    <w:rsid w:val="006956B2"/>
    <w:rsid w:val="0069607F"/>
    <w:rsid w:val="00696E03"/>
    <w:rsid w:val="00697048"/>
    <w:rsid w:val="0069711A"/>
    <w:rsid w:val="006972CE"/>
    <w:rsid w:val="0069748C"/>
    <w:rsid w:val="0069752A"/>
    <w:rsid w:val="006A0725"/>
    <w:rsid w:val="006A0E68"/>
    <w:rsid w:val="006A14E8"/>
    <w:rsid w:val="006A15D3"/>
    <w:rsid w:val="006A252A"/>
    <w:rsid w:val="006A25D4"/>
    <w:rsid w:val="006A278D"/>
    <w:rsid w:val="006A2A52"/>
    <w:rsid w:val="006A2D10"/>
    <w:rsid w:val="006A2FC6"/>
    <w:rsid w:val="006A30F5"/>
    <w:rsid w:val="006A3A04"/>
    <w:rsid w:val="006A42D3"/>
    <w:rsid w:val="006A49D1"/>
    <w:rsid w:val="006A5185"/>
    <w:rsid w:val="006A51A3"/>
    <w:rsid w:val="006A53F0"/>
    <w:rsid w:val="006A5DCA"/>
    <w:rsid w:val="006A6A8E"/>
    <w:rsid w:val="006A6CD2"/>
    <w:rsid w:val="006A70F2"/>
    <w:rsid w:val="006A7136"/>
    <w:rsid w:val="006A7B78"/>
    <w:rsid w:val="006B02A1"/>
    <w:rsid w:val="006B03AA"/>
    <w:rsid w:val="006B0806"/>
    <w:rsid w:val="006B1081"/>
    <w:rsid w:val="006B2EEA"/>
    <w:rsid w:val="006B382E"/>
    <w:rsid w:val="006B466A"/>
    <w:rsid w:val="006B4E15"/>
    <w:rsid w:val="006B4F23"/>
    <w:rsid w:val="006B5A88"/>
    <w:rsid w:val="006B5B9C"/>
    <w:rsid w:val="006B63B4"/>
    <w:rsid w:val="006B646A"/>
    <w:rsid w:val="006B6CC1"/>
    <w:rsid w:val="006B7123"/>
    <w:rsid w:val="006B7485"/>
    <w:rsid w:val="006B7538"/>
    <w:rsid w:val="006B7812"/>
    <w:rsid w:val="006B79BE"/>
    <w:rsid w:val="006B7BBA"/>
    <w:rsid w:val="006B7E56"/>
    <w:rsid w:val="006C1496"/>
    <w:rsid w:val="006C167B"/>
    <w:rsid w:val="006C16EE"/>
    <w:rsid w:val="006C19C2"/>
    <w:rsid w:val="006C1C74"/>
    <w:rsid w:val="006C1F08"/>
    <w:rsid w:val="006C2279"/>
    <w:rsid w:val="006C23B7"/>
    <w:rsid w:val="006C279C"/>
    <w:rsid w:val="006C2C4B"/>
    <w:rsid w:val="006C2DD2"/>
    <w:rsid w:val="006C3000"/>
    <w:rsid w:val="006C46D4"/>
    <w:rsid w:val="006C4F45"/>
    <w:rsid w:val="006C517B"/>
    <w:rsid w:val="006C53E2"/>
    <w:rsid w:val="006C565A"/>
    <w:rsid w:val="006C5B3B"/>
    <w:rsid w:val="006C614D"/>
    <w:rsid w:val="006D02A7"/>
    <w:rsid w:val="006D0A29"/>
    <w:rsid w:val="006D0D9C"/>
    <w:rsid w:val="006D0DB1"/>
    <w:rsid w:val="006D13B0"/>
    <w:rsid w:val="006D1B44"/>
    <w:rsid w:val="006D2A9E"/>
    <w:rsid w:val="006D399A"/>
    <w:rsid w:val="006D408F"/>
    <w:rsid w:val="006D4C86"/>
    <w:rsid w:val="006D626F"/>
    <w:rsid w:val="006D7837"/>
    <w:rsid w:val="006E0030"/>
    <w:rsid w:val="006E0D8F"/>
    <w:rsid w:val="006E0F40"/>
    <w:rsid w:val="006E12E5"/>
    <w:rsid w:val="006E13FA"/>
    <w:rsid w:val="006E1610"/>
    <w:rsid w:val="006E222B"/>
    <w:rsid w:val="006E24F9"/>
    <w:rsid w:val="006E26AF"/>
    <w:rsid w:val="006E2DA4"/>
    <w:rsid w:val="006E36D7"/>
    <w:rsid w:val="006E3D59"/>
    <w:rsid w:val="006E40EE"/>
    <w:rsid w:val="006E46FD"/>
    <w:rsid w:val="006E4A8F"/>
    <w:rsid w:val="006E58E4"/>
    <w:rsid w:val="006E611E"/>
    <w:rsid w:val="006E627C"/>
    <w:rsid w:val="006E6D0C"/>
    <w:rsid w:val="006E7729"/>
    <w:rsid w:val="006E7838"/>
    <w:rsid w:val="006F01EC"/>
    <w:rsid w:val="006F06D0"/>
    <w:rsid w:val="006F0ADC"/>
    <w:rsid w:val="006F0B33"/>
    <w:rsid w:val="006F0C1A"/>
    <w:rsid w:val="006F104A"/>
    <w:rsid w:val="006F1D52"/>
    <w:rsid w:val="006F1F9B"/>
    <w:rsid w:val="006F261D"/>
    <w:rsid w:val="006F2C3B"/>
    <w:rsid w:val="006F2D0C"/>
    <w:rsid w:val="006F3180"/>
    <w:rsid w:val="006F3379"/>
    <w:rsid w:val="006F338A"/>
    <w:rsid w:val="006F3615"/>
    <w:rsid w:val="006F38FC"/>
    <w:rsid w:val="006F3FF5"/>
    <w:rsid w:val="006F4162"/>
    <w:rsid w:val="006F41DB"/>
    <w:rsid w:val="006F4BD7"/>
    <w:rsid w:val="006F4CB4"/>
    <w:rsid w:val="006F57D9"/>
    <w:rsid w:val="006F6467"/>
    <w:rsid w:val="006F6ADB"/>
    <w:rsid w:val="006F713E"/>
    <w:rsid w:val="006F7339"/>
    <w:rsid w:val="006F75D6"/>
    <w:rsid w:val="006F7D88"/>
    <w:rsid w:val="006F7EA8"/>
    <w:rsid w:val="00701566"/>
    <w:rsid w:val="00702700"/>
    <w:rsid w:val="00702C28"/>
    <w:rsid w:val="007035BE"/>
    <w:rsid w:val="007036F1"/>
    <w:rsid w:val="00703973"/>
    <w:rsid w:val="00703D55"/>
    <w:rsid w:val="00704134"/>
    <w:rsid w:val="00704956"/>
    <w:rsid w:val="00704D80"/>
    <w:rsid w:val="00704EAD"/>
    <w:rsid w:val="00705180"/>
    <w:rsid w:val="007051DC"/>
    <w:rsid w:val="00705A73"/>
    <w:rsid w:val="00705EC5"/>
    <w:rsid w:val="0070696D"/>
    <w:rsid w:val="00707F3B"/>
    <w:rsid w:val="0071062C"/>
    <w:rsid w:val="007106AD"/>
    <w:rsid w:val="00710EF5"/>
    <w:rsid w:val="007111AA"/>
    <w:rsid w:val="00711F4A"/>
    <w:rsid w:val="007120F4"/>
    <w:rsid w:val="00713262"/>
    <w:rsid w:val="0071327D"/>
    <w:rsid w:val="007136E2"/>
    <w:rsid w:val="00714498"/>
    <w:rsid w:val="00714B36"/>
    <w:rsid w:val="00714BBE"/>
    <w:rsid w:val="00714D22"/>
    <w:rsid w:val="00714F68"/>
    <w:rsid w:val="0071520F"/>
    <w:rsid w:val="007153F2"/>
    <w:rsid w:val="00715A54"/>
    <w:rsid w:val="007160E6"/>
    <w:rsid w:val="00716A18"/>
    <w:rsid w:val="00716C0E"/>
    <w:rsid w:val="0071733D"/>
    <w:rsid w:val="00721223"/>
    <w:rsid w:val="00721496"/>
    <w:rsid w:val="00721A00"/>
    <w:rsid w:val="00721A4F"/>
    <w:rsid w:val="00724BC8"/>
    <w:rsid w:val="00724C98"/>
    <w:rsid w:val="00724DFB"/>
    <w:rsid w:val="0072517A"/>
    <w:rsid w:val="007254F6"/>
    <w:rsid w:val="007257DA"/>
    <w:rsid w:val="007258CF"/>
    <w:rsid w:val="00725ACA"/>
    <w:rsid w:val="00725CCB"/>
    <w:rsid w:val="00725FD8"/>
    <w:rsid w:val="007265DE"/>
    <w:rsid w:val="0072680C"/>
    <w:rsid w:val="00726C38"/>
    <w:rsid w:val="00726F32"/>
    <w:rsid w:val="007273C7"/>
    <w:rsid w:val="00727580"/>
    <w:rsid w:val="00727B7D"/>
    <w:rsid w:val="007300DC"/>
    <w:rsid w:val="00730341"/>
    <w:rsid w:val="00730C8B"/>
    <w:rsid w:val="00730E6E"/>
    <w:rsid w:val="00730EB4"/>
    <w:rsid w:val="0073254A"/>
    <w:rsid w:val="007330AD"/>
    <w:rsid w:val="00733A50"/>
    <w:rsid w:val="00733B1F"/>
    <w:rsid w:val="00733DA7"/>
    <w:rsid w:val="00733E7E"/>
    <w:rsid w:val="00734B14"/>
    <w:rsid w:val="00734F18"/>
    <w:rsid w:val="007353AC"/>
    <w:rsid w:val="00735EEB"/>
    <w:rsid w:val="00736B95"/>
    <w:rsid w:val="00736D18"/>
    <w:rsid w:val="00737B62"/>
    <w:rsid w:val="00740DFD"/>
    <w:rsid w:val="00741489"/>
    <w:rsid w:val="007438E1"/>
    <w:rsid w:val="00744BC4"/>
    <w:rsid w:val="00745216"/>
    <w:rsid w:val="00745CB5"/>
    <w:rsid w:val="00745F90"/>
    <w:rsid w:val="00746DA7"/>
    <w:rsid w:val="00746E27"/>
    <w:rsid w:val="00747D52"/>
    <w:rsid w:val="00747F1E"/>
    <w:rsid w:val="00750418"/>
    <w:rsid w:val="007508D6"/>
    <w:rsid w:val="00750BAD"/>
    <w:rsid w:val="00750DD1"/>
    <w:rsid w:val="007518AB"/>
    <w:rsid w:val="00751BBA"/>
    <w:rsid w:val="00751CF9"/>
    <w:rsid w:val="00752236"/>
    <w:rsid w:val="007522EA"/>
    <w:rsid w:val="00753AC2"/>
    <w:rsid w:val="00755417"/>
    <w:rsid w:val="00755D62"/>
    <w:rsid w:val="0075721D"/>
    <w:rsid w:val="00757D67"/>
    <w:rsid w:val="00757FB1"/>
    <w:rsid w:val="0076076B"/>
    <w:rsid w:val="007607A4"/>
    <w:rsid w:val="00760D92"/>
    <w:rsid w:val="007610B5"/>
    <w:rsid w:val="00761396"/>
    <w:rsid w:val="00761830"/>
    <w:rsid w:val="00762CFE"/>
    <w:rsid w:val="0076304F"/>
    <w:rsid w:val="0076345F"/>
    <w:rsid w:val="0076421E"/>
    <w:rsid w:val="0076441E"/>
    <w:rsid w:val="0076465E"/>
    <w:rsid w:val="00764F96"/>
    <w:rsid w:val="007658A1"/>
    <w:rsid w:val="007658ED"/>
    <w:rsid w:val="007660FD"/>
    <w:rsid w:val="00770009"/>
    <w:rsid w:val="00770DD9"/>
    <w:rsid w:val="00770FB1"/>
    <w:rsid w:val="007728CB"/>
    <w:rsid w:val="00772B89"/>
    <w:rsid w:val="00772BBB"/>
    <w:rsid w:val="0077397F"/>
    <w:rsid w:val="00773EA2"/>
    <w:rsid w:val="0077466D"/>
    <w:rsid w:val="00774CC0"/>
    <w:rsid w:val="00775820"/>
    <w:rsid w:val="007758DB"/>
    <w:rsid w:val="00775A0E"/>
    <w:rsid w:val="00775A6C"/>
    <w:rsid w:val="00776E35"/>
    <w:rsid w:val="007801BD"/>
    <w:rsid w:val="007806F1"/>
    <w:rsid w:val="00780816"/>
    <w:rsid w:val="0078150C"/>
    <w:rsid w:val="00781A35"/>
    <w:rsid w:val="00782427"/>
    <w:rsid w:val="0078378E"/>
    <w:rsid w:val="00784847"/>
    <w:rsid w:val="007852A5"/>
    <w:rsid w:val="00785313"/>
    <w:rsid w:val="0078536F"/>
    <w:rsid w:val="00785CBF"/>
    <w:rsid w:val="00786EF6"/>
    <w:rsid w:val="00786FA4"/>
    <w:rsid w:val="00787DC2"/>
    <w:rsid w:val="0079075F"/>
    <w:rsid w:val="00791137"/>
    <w:rsid w:val="00791B0C"/>
    <w:rsid w:val="0079249D"/>
    <w:rsid w:val="007926F0"/>
    <w:rsid w:val="00792768"/>
    <w:rsid w:val="007929B5"/>
    <w:rsid w:val="00792D65"/>
    <w:rsid w:val="00793387"/>
    <w:rsid w:val="0079382D"/>
    <w:rsid w:val="00793BED"/>
    <w:rsid w:val="00794AF9"/>
    <w:rsid w:val="0079563B"/>
    <w:rsid w:val="007956C9"/>
    <w:rsid w:val="007958F2"/>
    <w:rsid w:val="0079668A"/>
    <w:rsid w:val="00796B72"/>
    <w:rsid w:val="00796E0A"/>
    <w:rsid w:val="00797982"/>
    <w:rsid w:val="00797D02"/>
    <w:rsid w:val="007A0320"/>
    <w:rsid w:val="007A0400"/>
    <w:rsid w:val="007A050A"/>
    <w:rsid w:val="007A095A"/>
    <w:rsid w:val="007A0C86"/>
    <w:rsid w:val="007A127E"/>
    <w:rsid w:val="007A185C"/>
    <w:rsid w:val="007A1D62"/>
    <w:rsid w:val="007A202B"/>
    <w:rsid w:val="007A2613"/>
    <w:rsid w:val="007A28D6"/>
    <w:rsid w:val="007A2D11"/>
    <w:rsid w:val="007A31A5"/>
    <w:rsid w:val="007A39DB"/>
    <w:rsid w:val="007A4463"/>
    <w:rsid w:val="007A49F4"/>
    <w:rsid w:val="007A4AA1"/>
    <w:rsid w:val="007A4D77"/>
    <w:rsid w:val="007A4E1D"/>
    <w:rsid w:val="007A4F2F"/>
    <w:rsid w:val="007A509D"/>
    <w:rsid w:val="007A5664"/>
    <w:rsid w:val="007A597C"/>
    <w:rsid w:val="007A6117"/>
    <w:rsid w:val="007A69C3"/>
    <w:rsid w:val="007A6F86"/>
    <w:rsid w:val="007A72B4"/>
    <w:rsid w:val="007A73EF"/>
    <w:rsid w:val="007B0D59"/>
    <w:rsid w:val="007B1038"/>
    <w:rsid w:val="007B10F7"/>
    <w:rsid w:val="007B1213"/>
    <w:rsid w:val="007B151B"/>
    <w:rsid w:val="007B1599"/>
    <w:rsid w:val="007B1CE3"/>
    <w:rsid w:val="007B2500"/>
    <w:rsid w:val="007B37F0"/>
    <w:rsid w:val="007B39A0"/>
    <w:rsid w:val="007B3B28"/>
    <w:rsid w:val="007B442A"/>
    <w:rsid w:val="007B60A9"/>
    <w:rsid w:val="007B6195"/>
    <w:rsid w:val="007B65BC"/>
    <w:rsid w:val="007B68A4"/>
    <w:rsid w:val="007B68AA"/>
    <w:rsid w:val="007B6942"/>
    <w:rsid w:val="007B6AA0"/>
    <w:rsid w:val="007B7189"/>
    <w:rsid w:val="007B7B1F"/>
    <w:rsid w:val="007C0E92"/>
    <w:rsid w:val="007C1DB1"/>
    <w:rsid w:val="007C290B"/>
    <w:rsid w:val="007C29D4"/>
    <w:rsid w:val="007C2AB3"/>
    <w:rsid w:val="007C46B6"/>
    <w:rsid w:val="007C4718"/>
    <w:rsid w:val="007C4996"/>
    <w:rsid w:val="007C4A62"/>
    <w:rsid w:val="007C547D"/>
    <w:rsid w:val="007C5657"/>
    <w:rsid w:val="007C5A0C"/>
    <w:rsid w:val="007C62F9"/>
    <w:rsid w:val="007C63EA"/>
    <w:rsid w:val="007C6CC8"/>
    <w:rsid w:val="007D022F"/>
    <w:rsid w:val="007D0BA0"/>
    <w:rsid w:val="007D0F4E"/>
    <w:rsid w:val="007D10B1"/>
    <w:rsid w:val="007D1286"/>
    <w:rsid w:val="007D1979"/>
    <w:rsid w:val="007D2659"/>
    <w:rsid w:val="007D2AF9"/>
    <w:rsid w:val="007D2B31"/>
    <w:rsid w:val="007D2E4E"/>
    <w:rsid w:val="007D3C76"/>
    <w:rsid w:val="007D3F3F"/>
    <w:rsid w:val="007D407F"/>
    <w:rsid w:val="007D4D0C"/>
    <w:rsid w:val="007D4E20"/>
    <w:rsid w:val="007D4E6C"/>
    <w:rsid w:val="007D5211"/>
    <w:rsid w:val="007D5A2D"/>
    <w:rsid w:val="007D615E"/>
    <w:rsid w:val="007D677B"/>
    <w:rsid w:val="007D6A89"/>
    <w:rsid w:val="007D6BBB"/>
    <w:rsid w:val="007D6F43"/>
    <w:rsid w:val="007D728E"/>
    <w:rsid w:val="007E05B4"/>
    <w:rsid w:val="007E14DD"/>
    <w:rsid w:val="007E24B7"/>
    <w:rsid w:val="007E2DCD"/>
    <w:rsid w:val="007E30E2"/>
    <w:rsid w:val="007E4C56"/>
    <w:rsid w:val="007E501A"/>
    <w:rsid w:val="007E53EF"/>
    <w:rsid w:val="007E6E9A"/>
    <w:rsid w:val="007E6FBC"/>
    <w:rsid w:val="007E6FFD"/>
    <w:rsid w:val="007E7B4C"/>
    <w:rsid w:val="007E7E90"/>
    <w:rsid w:val="007F01BD"/>
    <w:rsid w:val="007F0674"/>
    <w:rsid w:val="007F0D52"/>
    <w:rsid w:val="007F11FB"/>
    <w:rsid w:val="007F13FF"/>
    <w:rsid w:val="007F175C"/>
    <w:rsid w:val="007F27BA"/>
    <w:rsid w:val="007F2BE6"/>
    <w:rsid w:val="007F2C89"/>
    <w:rsid w:val="007F37BE"/>
    <w:rsid w:val="007F3A24"/>
    <w:rsid w:val="007F43F9"/>
    <w:rsid w:val="007F4F15"/>
    <w:rsid w:val="007F5967"/>
    <w:rsid w:val="007F5CB3"/>
    <w:rsid w:val="007F5EA9"/>
    <w:rsid w:val="007F60AC"/>
    <w:rsid w:val="007F60E3"/>
    <w:rsid w:val="007F6D04"/>
    <w:rsid w:val="007F6F6B"/>
    <w:rsid w:val="007F77D4"/>
    <w:rsid w:val="007F79EA"/>
    <w:rsid w:val="007F7A45"/>
    <w:rsid w:val="007F7E88"/>
    <w:rsid w:val="00800603"/>
    <w:rsid w:val="00800D81"/>
    <w:rsid w:val="00800F1B"/>
    <w:rsid w:val="00800FC6"/>
    <w:rsid w:val="008011F7"/>
    <w:rsid w:val="00801593"/>
    <w:rsid w:val="008015E4"/>
    <w:rsid w:val="00801896"/>
    <w:rsid w:val="0080268F"/>
    <w:rsid w:val="00803BF0"/>
    <w:rsid w:val="008040F8"/>
    <w:rsid w:val="00804225"/>
    <w:rsid w:val="00805E2B"/>
    <w:rsid w:val="00805F2D"/>
    <w:rsid w:val="00806780"/>
    <w:rsid w:val="00807516"/>
    <w:rsid w:val="00810588"/>
    <w:rsid w:val="00810AD3"/>
    <w:rsid w:val="00810D6E"/>
    <w:rsid w:val="008111E9"/>
    <w:rsid w:val="00811FC4"/>
    <w:rsid w:val="008126C9"/>
    <w:rsid w:val="00813E8E"/>
    <w:rsid w:val="00813EE8"/>
    <w:rsid w:val="00814401"/>
    <w:rsid w:val="0081470F"/>
    <w:rsid w:val="00815628"/>
    <w:rsid w:val="008159FB"/>
    <w:rsid w:val="00815A7C"/>
    <w:rsid w:val="00815B3F"/>
    <w:rsid w:val="0081624E"/>
    <w:rsid w:val="00816F3D"/>
    <w:rsid w:val="00817CEB"/>
    <w:rsid w:val="008214CC"/>
    <w:rsid w:val="008219EA"/>
    <w:rsid w:val="0082286C"/>
    <w:rsid w:val="008228C6"/>
    <w:rsid w:val="00822A56"/>
    <w:rsid w:val="00822CD0"/>
    <w:rsid w:val="00822D64"/>
    <w:rsid w:val="00822E5C"/>
    <w:rsid w:val="008232FF"/>
    <w:rsid w:val="00824EC3"/>
    <w:rsid w:val="008255DA"/>
    <w:rsid w:val="00825978"/>
    <w:rsid w:val="00826635"/>
    <w:rsid w:val="00826E70"/>
    <w:rsid w:val="00827A0E"/>
    <w:rsid w:val="00827E49"/>
    <w:rsid w:val="00827F5C"/>
    <w:rsid w:val="0083015A"/>
    <w:rsid w:val="0083096F"/>
    <w:rsid w:val="00831814"/>
    <w:rsid w:val="008318AD"/>
    <w:rsid w:val="00831931"/>
    <w:rsid w:val="008319EE"/>
    <w:rsid w:val="00831AE9"/>
    <w:rsid w:val="00831D41"/>
    <w:rsid w:val="00831D6D"/>
    <w:rsid w:val="00831FF3"/>
    <w:rsid w:val="008321FE"/>
    <w:rsid w:val="008326E6"/>
    <w:rsid w:val="0083353C"/>
    <w:rsid w:val="008339C0"/>
    <w:rsid w:val="0083432B"/>
    <w:rsid w:val="008345D7"/>
    <w:rsid w:val="00834A6A"/>
    <w:rsid w:val="00835334"/>
    <w:rsid w:val="008356BC"/>
    <w:rsid w:val="00836567"/>
    <w:rsid w:val="0083785C"/>
    <w:rsid w:val="00837985"/>
    <w:rsid w:val="00837E85"/>
    <w:rsid w:val="008404AA"/>
    <w:rsid w:val="00840642"/>
    <w:rsid w:val="008410B5"/>
    <w:rsid w:val="008421E5"/>
    <w:rsid w:val="00842223"/>
    <w:rsid w:val="0084227C"/>
    <w:rsid w:val="008423F7"/>
    <w:rsid w:val="0084255F"/>
    <w:rsid w:val="00842C08"/>
    <w:rsid w:val="00843DF3"/>
    <w:rsid w:val="00843EDE"/>
    <w:rsid w:val="00844BA1"/>
    <w:rsid w:val="00845023"/>
    <w:rsid w:val="00845219"/>
    <w:rsid w:val="00845407"/>
    <w:rsid w:val="0084569B"/>
    <w:rsid w:val="00845849"/>
    <w:rsid w:val="00845C64"/>
    <w:rsid w:val="00846170"/>
    <w:rsid w:val="00846457"/>
    <w:rsid w:val="00846644"/>
    <w:rsid w:val="00846E65"/>
    <w:rsid w:val="008478DA"/>
    <w:rsid w:val="008502B6"/>
    <w:rsid w:val="00850DA9"/>
    <w:rsid w:val="00851152"/>
    <w:rsid w:val="00851431"/>
    <w:rsid w:val="00851677"/>
    <w:rsid w:val="008519E4"/>
    <w:rsid w:val="008519FF"/>
    <w:rsid w:val="00852607"/>
    <w:rsid w:val="008526C8"/>
    <w:rsid w:val="00852BFF"/>
    <w:rsid w:val="00853223"/>
    <w:rsid w:val="008541FF"/>
    <w:rsid w:val="0085437B"/>
    <w:rsid w:val="0085443B"/>
    <w:rsid w:val="008548CE"/>
    <w:rsid w:val="00854A60"/>
    <w:rsid w:val="00854CCC"/>
    <w:rsid w:val="00854D7A"/>
    <w:rsid w:val="00854DA1"/>
    <w:rsid w:val="00855074"/>
    <w:rsid w:val="00856954"/>
    <w:rsid w:val="00856E8A"/>
    <w:rsid w:val="00856F89"/>
    <w:rsid w:val="008572B1"/>
    <w:rsid w:val="0085770E"/>
    <w:rsid w:val="00860628"/>
    <w:rsid w:val="00860B1E"/>
    <w:rsid w:val="00862504"/>
    <w:rsid w:val="00862D8C"/>
    <w:rsid w:val="0086323F"/>
    <w:rsid w:val="00863418"/>
    <w:rsid w:val="008634E1"/>
    <w:rsid w:val="0086379D"/>
    <w:rsid w:val="0086387A"/>
    <w:rsid w:val="00863B7E"/>
    <w:rsid w:val="00864AFD"/>
    <w:rsid w:val="00864B9F"/>
    <w:rsid w:val="00864C67"/>
    <w:rsid w:val="00864CFF"/>
    <w:rsid w:val="00864F43"/>
    <w:rsid w:val="00865756"/>
    <w:rsid w:val="00865C4A"/>
    <w:rsid w:val="008662E6"/>
    <w:rsid w:val="008664A3"/>
    <w:rsid w:val="008666F3"/>
    <w:rsid w:val="00866C46"/>
    <w:rsid w:val="00866FF3"/>
    <w:rsid w:val="00867AAB"/>
    <w:rsid w:val="00871359"/>
    <w:rsid w:val="0087173A"/>
    <w:rsid w:val="00871FF4"/>
    <w:rsid w:val="00872350"/>
    <w:rsid w:val="0087282F"/>
    <w:rsid w:val="00872916"/>
    <w:rsid w:val="00872BA4"/>
    <w:rsid w:val="008739E4"/>
    <w:rsid w:val="00873E59"/>
    <w:rsid w:val="00874E04"/>
    <w:rsid w:val="00874FCD"/>
    <w:rsid w:val="008752E0"/>
    <w:rsid w:val="00875407"/>
    <w:rsid w:val="008759DE"/>
    <w:rsid w:val="008760A6"/>
    <w:rsid w:val="008760BE"/>
    <w:rsid w:val="00876543"/>
    <w:rsid w:val="00876AA9"/>
    <w:rsid w:val="00876D89"/>
    <w:rsid w:val="008772E2"/>
    <w:rsid w:val="008809D8"/>
    <w:rsid w:val="00880C39"/>
    <w:rsid w:val="00881198"/>
    <w:rsid w:val="008811EF"/>
    <w:rsid w:val="0088131F"/>
    <w:rsid w:val="0088136D"/>
    <w:rsid w:val="00881A6B"/>
    <w:rsid w:val="00881B18"/>
    <w:rsid w:val="00881BDF"/>
    <w:rsid w:val="008820C1"/>
    <w:rsid w:val="00882E8A"/>
    <w:rsid w:val="0088381A"/>
    <w:rsid w:val="00883ABE"/>
    <w:rsid w:val="0088403B"/>
    <w:rsid w:val="0088427E"/>
    <w:rsid w:val="0088470E"/>
    <w:rsid w:val="008850B1"/>
    <w:rsid w:val="00885326"/>
    <w:rsid w:val="00886D45"/>
    <w:rsid w:val="0088763C"/>
    <w:rsid w:val="0088790F"/>
    <w:rsid w:val="00887A62"/>
    <w:rsid w:val="00887E11"/>
    <w:rsid w:val="008903D7"/>
    <w:rsid w:val="008913CF"/>
    <w:rsid w:val="00892542"/>
    <w:rsid w:val="0089272D"/>
    <w:rsid w:val="00893463"/>
    <w:rsid w:val="008936DD"/>
    <w:rsid w:val="00893BA7"/>
    <w:rsid w:val="008941A0"/>
    <w:rsid w:val="008944EF"/>
    <w:rsid w:val="008945D2"/>
    <w:rsid w:val="008947D1"/>
    <w:rsid w:val="00894907"/>
    <w:rsid w:val="00894A15"/>
    <w:rsid w:val="0089542D"/>
    <w:rsid w:val="0089547F"/>
    <w:rsid w:val="008955AA"/>
    <w:rsid w:val="00896BA2"/>
    <w:rsid w:val="00896CED"/>
    <w:rsid w:val="00896F00"/>
    <w:rsid w:val="008974BC"/>
    <w:rsid w:val="0089765E"/>
    <w:rsid w:val="008976C8"/>
    <w:rsid w:val="008977FA"/>
    <w:rsid w:val="008979A8"/>
    <w:rsid w:val="008A090C"/>
    <w:rsid w:val="008A126D"/>
    <w:rsid w:val="008A1F28"/>
    <w:rsid w:val="008A2485"/>
    <w:rsid w:val="008A2768"/>
    <w:rsid w:val="008A30AA"/>
    <w:rsid w:val="008A323A"/>
    <w:rsid w:val="008A3685"/>
    <w:rsid w:val="008A3E91"/>
    <w:rsid w:val="008A40B6"/>
    <w:rsid w:val="008A4216"/>
    <w:rsid w:val="008A4334"/>
    <w:rsid w:val="008A4EAD"/>
    <w:rsid w:val="008A5BA4"/>
    <w:rsid w:val="008A5C59"/>
    <w:rsid w:val="008A62FF"/>
    <w:rsid w:val="008A6367"/>
    <w:rsid w:val="008A6AA1"/>
    <w:rsid w:val="008A6ED3"/>
    <w:rsid w:val="008A7942"/>
    <w:rsid w:val="008B00F9"/>
    <w:rsid w:val="008B11F9"/>
    <w:rsid w:val="008B12A7"/>
    <w:rsid w:val="008B24D5"/>
    <w:rsid w:val="008B37B6"/>
    <w:rsid w:val="008B3A8E"/>
    <w:rsid w:val="008B3C16"/>
    <w:rsid w:val="008B3CDD"/>
    <w:rsid w:val="008B3D4A"/>
    <w:rsid w:val="008B4BB8"/>
    <w:rsid w:val="008B4DA3"/>
    <w:rsid w:val="008B4FE0"/>
    <w:rsid w:val="008B5127"/>
    <w:rsid w:val="008B55A4"/>
    <w:rsid w:val="008B5CAE"/>
    <w:rsid w:val="008B5D50"/>
    <w:rsid w:val="008B6536"/>
    <w:rsid w:val="008B79DA"/>
    <w:rsid w:val="008B7C4A"/>
    <w:rsid w:val="008C1057"/>
    <w:rsid w:val="008C1610"/>
    <w:rsid w:val="008C1FF8"/>
    <w:rsid w:val="008C24F5"/>
    <w:rsid w:val="008C2622"/>
    <w:rsid w:val="008C2BF8"/>
    <w:rsid w:val="008C3254"/>
    <w:rsid w:val="008C386F"/>
    <w:rsid w:val="008C3E4F"/>
    <w:rsid w:val="008C3FFC"/>
    <w:rsid w:val="008C4230"/>
    <w:rsid w:val="008C4428"/>
    <w:rsid w:val="008C496A"/>
    <w:rsid w:val="008C52EA"/>
    <w:rsid w:val="008C5386"/>
    <w:rsid w:val="008C5E6D"/>
    <w:rsid w:val="008C62C9"/>
    <w:rsid w:val="008C6B9F"/>
    <w:rsid w:val="008C7117"/>
    <w:rsid w:val="008C7508"/>
    <w:rsid w:val="008C7F23"/>
    <w:rsid w:val="008D09BC"/>
    <w:rsid w:val="008D0E84"/>
    <w:rsid w:val="008D19E0"/>
    <w:rsid w:val="008D228F"/>
    <w:rsid w:val="008D25F1"/>
    <w:rsid w:val="008D27AE"/>
    <w:rsid w:val="008D288F"/>
    <w:rsid w:val="008D2C73"/>
    <w:rsid w:val="008D3341"/>
    <w:rsid w:val="008D3882"/>
    <w:rsid w:val="008D44AB"/>
    <w:rsid w:val="008D44F4"/>
    <w:rsid w:val="008D48E6"/>
    <w:rsid w:val="008D4B7C"/>
    <w:rsid w:val="008D4BD7"/>
    <w:rsid w:val="008D4E6B"/>
    <w:rsid w:val="008D5906"/>
    <w:rsid w:val="008D598C"/>
    <w:rsid w:val="008D5BFD"/>
    <w:rsid w:val="008D637F"/>
    <w:rsid w:val="008D6532"/>
    <w:rsid w:val="008D6EE9"/>
    <w:rsid w:val="008D73CD"/>
    <w:rsid w:val="008D75A4"/>
    <w:rsid w:val="008D78A4"/>
    <w:rsid w:val="008D7AE0"/>
    <w:rsid w:val="008E18E0"/>
    <w:rsid w:val="008E2FA0"/>
    <w:rsid w:val="008E310F"/>
    <w:rsid w:val="008E3B76"/>
    <w:rsid w:val="008E3BAB"/>
    <w:rsid w:val="008E3E55"/>
    <w:rsid w:val="008E3E6B"/>
    <w:rsid w:val="008E45B4"/>
    <w:rsid w:val="008E51A7"/>
    <w:rsid w:val="008E5A0E"/>
    <w:rsid w:val="008E6025"/>
    <w:rsid w:val="008E6398"/>
    <w:rsid w:val="008E694D"/>
    <w:rsid w:val="008F0292"/>
    <w:rsid w:val="008F0560"/>
    <w:rsid w:val="008F0A3C"/>
    <w:rsid w:val="008F1593"/>
    <w:rsid w:val="008F1637"/>
    <w:rsid w:val="008F167F"/>
    <w:rsid w:val="008F198C"/>
    <w:rsid w:val="008F1E6E"/>
    <w:rsid w:val="008F252E"/>
    <w:rsid w:val="008F2801"/>
    <w:rsid w:val="008F284B"/>
    <w:rsid w:val="008F2A67"/>
    <w:rsid w:val="008F2E06"/>
    <w:rsid w:val="008F3060"/>
    <w:rsid w:val="008F352E"/>
    <w:rsid w:val="008F36E9"/>
    <w:rsid w:val="008F402D"/>
    <w:rsid w:val="008F41A9"/>
    <w:rsid w:val="008F46F2"/>
    <w:rsid w:val="008F4990"/>
    <w:rsid w:val="008F5934"/>
    <w:rsid w:val="008F694A"/>
    <w:rsid w:val="008F6DD1"/>
    <w:rsid w:val="008F74C5"/>
    <w:rsid w:val="009000D7"/>
    <w:rsid w:val="0090036B"/>
    <w:rsid w:val="00900F54"/>
    <w:rsid w:val="00901015"/>
    <w:rsid w:val="00901040"/>
    <w:rsid w:val="0090156B"/>
    <w:rsid w:val="009016F4"/>
    <w:rsid w:val="00901864"/>
    <w:rsid w:val="00901D44"/>
    <w:rsid w:val="00901D8B"/>
    <w:rsid w:val="00902149"/>
    <w:rsid w:val="00902528"/>
    <w:rsid w:val="00902AE4"/>
    <w:rsid w:val="00902BA1"/>
    <w:rsid w:val="009033AB"/>
    <w:rsid w:val="0090373E"/>
    <w:rsid w:val="00903AFA"/>
    <w:rsid w:val="00903B24"/>
    <w:rsid w:val="00904348"/>
    <w:rsid w:val="00904E48"/>
    <w:rsid w:val="00904EA6"/>
    <w:rsid w:val="00904F81"/>
    <w:rsid w:val="00905031"/>
    <w:rsid w:val="0090534C"/>
    <w:rsid w:val="00905BED"/>
    <w:rsid w:val="00906548"/>
    <w:rsid w:val="00906BC1"/>
    <w:rsid w:val="00906D65"/>
    <w:rsid w:val="00910096"/>
    <w:rsid w:val="00910656"/>
    <w:rsid w:val="0091076B"/>
    <w:rsid w:val="00911B9C"/>
    <w:rsid w:val="009124CB"/>
    <w:rsid w:val="009124EF"/>
    <w:rsid w:val="0091261F"/>
    <w:rsid w:val="0091296C"/>
    <w:rsid w:val="00912ADB"/>
    <w:rsid w:val="009137DC"/>
    <w:rsid w:val="00913BDF"/>
    <w:rsid w:val="00913EE2"/>
    <w:rsid w:val="00914616"/>
    <w:rsid w:val="00914B96"/>
    <w:rsid w:val="0091502B"/>
    <w:rsid w:val="00915D8D"/>
    <w:rsid w:val="009163CD"/>
    <w:rsid w:val="00916640"/>
    <w:rsid w:val="00916A3C"/>
    <w:rsid w:val="00916CD1"/>
    <w:rsid w:val="00917031"/>
    <w:rsid w:val="00917934"/>
    <w:rsid w:val="00917BA6"/>
    <w:rsid w:val="00920A36"/>
    <w:rsid w:val="00920D34"/>
    <w:rsid w:val="00920E68"/>
    <w:rsid w:val="009212A0"/>
    <w:rsid w:val="00921ECE"/>
    <w:rsid w:val="00922135"/>
    <w:rsid w:val="00922290"/>
    <w:rsid w:val="009222A2"/>
    <w:rsid w:val="0092236A"/>
    <w:rsid w:val="00922AA4"/>
    <w:rsid w:val="00922CE8"/>
    <w:rsid w:val="00923051"/>
    <w:rsid w:val="00923AE8"/>
    <w:rsid w:val="00923D53"/>
    <w:rsid w:val="009241FC"/>
    <w:rsid w:val="009242E3"/>
    <w:rsid w:val="00924952"/>
    <w:rsid w:val="009250B3"/>
    <w:rsid w:val="00925809"/>
    <w:rsid w:val="00925932"/>
    <w:rsid w:val="00925B85"/>
    <w:rsid w:val="009262CD"/>
    <w:rsid w:val="00926637"/>
    <w:rsid w:val="00926908"/>
    <w:rsid w:val="00926A05"/>
    <w:rsid w:val="00926E78"/>
    <w:rsid w:val="00927EEE"/>
    <w:rsid w:val="009306B3"/>
    <w:rsid w:val="009313F4"/>
    <w:rsid w:val="00931BE8"/>
    <w:rsid w:val="00931CD8"/>
    <w:rsid w:val="00931FB4"/>
    <w:rsid w:val="00932A39"/>
    <w:rsid w:val="00934D0E"/>
    <w:rsid w:val="009353CB"/>
    <w:rsid w:val="00935C54"/>
    <w:rsid w:val="00935E4C"/>
    <w:rsid w:val="00936E3A"/>
    <w:rsid w:val="009373ED"/>
    <w:rsid w:val="009376E9"/>
    <w:rsid w:val="00937C5C"/>
    <w:rsid w:val="00937F09"/>
    <w:rsid w:val="00940205"/>
    <w:rsid w:val="00940A48"/>
    <w:rsid w:val="00940D71"/>
    <w:rsid w:val="00940EC1"/>
    <w:rsid w:val="0094126A"/>
    <w:rsid w:val="00941738"/>
    <w:rsid w:val="009419CA"/>
    <w:rsid w:val="00941D0B"/>
    <w:rsid w:val="00942138"/>
    <w:rsid w:val="00942C1D"/>
    <w:rsid w:val="009432C7"/>
    <w:rsid w:val="009437CF"/>
    <w:rsid w:val="009443CC"/>
    <w:rsid w:val="009456FA"/>
    <w:rsid w:val="00945F67"/>
    <w:rsid w:val="00945FC9"/>
    <w:rsid w:val="00945FCF"/>
    <w:rsid w:val="00946817"/>
    <w:rsid w:val="009473CB"/>
    <w:rsid w:val="009501FB"/>
    <w:rsid w:val="00950705"/>
    <w:rsid w:val="00951E7F"/>
    <w:rsid w:val="00954641"/>
    <w:rsid w:val="0095498B"/>
    <w:rsid w:val="00954BAA"/>
    <w:rsid w:val="009550C5"/>
    <w:rsid w:val="00955BF7"/>
    <w:rsid w:val="009603DF"/>
    <w:rsid w:val="00960761"/>
    <w:rsid w:val="009607BD"/>
    <w:rsid w:val="009607FF"/>
    <w:rsid w:val="00960D59"/>
    <w:rsid w:val="00960E18"/>
    <w:rsid w:val="009619AF"/>
    <w:rsid w:val="00961BEC"/>
    <w:rsid w:val="00962743"/>
    <w:rsid w:val="0096277E"/>
    <w:rsid w:val="00963AE9"/>
    <w:rsid w:val="00964167"/>
    <w:rsid w:val="009649CF"/>
    <w:rsid w:val="009649F3"/>
    <w:rsid w:val="00964D0D"/>
    <w:rsid w:val="00964E91"/>
    <w:rsid w:val="00965E0A"/>
    <w:rsid w:val="009662A8"/>
    <w:rsid w:val="00966321"/>
    <w:rsid w:val="009664E0"/>
    <w:rsid w:val="009667F6"/>
    <w:rsid w:val="00966AAD"/>
    <w:rsid w:val="00966DFE"/>
    <w:rsid w:val="009670BF"/>
    <w:rsid w:val="0096745A"/>
    <w:rsid w:val="00967A40"/>
    <w:rsid w:val="009709BF"/>
    <w:rsid w:val="0097133A"/>
    <w:rsid w:val="00971701"/>
    <w:rsid w:val="00971B27"/>
    <w:rsid w:val="00971BB5"/>
    <w:rsid w:val="00971C29"/>
    <w:rsid w:val="00972075"/>
    <w:rsid w:val="00972562"/>
    <w:rsid w:val="00972D48"/>
    <w:rsid w:val="00973A20"/>
    <w:rsid w:val="00973E11"/>
    <w:rsid w:val="00974640"/>
    <w:rsid w:val="0097499E"/>
    <w:rsid w:val="009751C9"/>
    <w:rsid w:val="009752CE"/>
    <w:rsid w:val="009753FE"/>
    <w:rsid w:val="0097580E"/>
    <w:rsid w:val="00975890"/>
    <w:rsid w:val="0097617B"/>
    <w:rsid w:val="00976D78"/>
    <w:rsid w:val="00976E52"/>
    <w:rsid w:val="00977107"/>
    <w:rsid w:val="00977915"/>
    <w:rsid w:val="00977C3C"/>
    <w:rsid w:val="00977DB0"/>
    <w:rsid w:val="009801DB"/>
    <w:rsid w:val="00980A54"/>
    <w:rsid w:val="009810FA"/>
    <w:rsid w:val="00981E36"/>
    <w:rsid w:val="009822FB"/>
    <w:rsid w:val="009824F1"/>
    <w:rsid w:val="00982AD0"/>
    <w:rsid w:val="00983629"/>
    <w:rsid w:val="009837BF"/>
    <w:rsid w:val="009838B7"/>
    <w:rsid w:val="0098395D"/>
    <w:rsid w:val="00983FE7"/>
    <w:rsid w:val="0098476D"/>
    <w:rsid w:val="009847B8"/>
    <w:rsid w:val="009849F2"/>
    <w:rsid w:val="0098599B"/>
    <w:rsid w:val="00985CA5"/>
    <w:rsid w:val="009866D8"/>
    <w:rsid w:val="00986AF7"/>
    <w:rsid w:val="009871C2"/>
    <w:rsid w:val="00987530"/>
    <w:rsid w:val="00990170"/>
    <w:rsid w:val="0099028B"/>
    <w:rsid w:val="00991C50"/>
    <w:rsid w:val="00992400"/>
    <w:rsid w:val="00992D8D"/>
    <w:rsid w:val="00993040"/>
    <w:rsid w:val="009931F7"/>
    <w:rsid w:val="00993758"/>
    <w:rsid w:val="00993C45"/>
    <w:rsid w:val="00993CF4"/>
    <w:rsid w:val="00994782"/>
    <w:rsid w:val="00994BA3"/>
    <w:rsid w:val="00994C63"/>
    <w:rsid w:val="00995599"/>
    <w:rsid w:val="0099594F"/>
    <w:rsid w:val="00995C04"/>
    <w:rsid w:val="00995C70"/>
    <w:rsid w:val="00995FF9"/>
    <w:rsid w:val="009960D9"/>
    <w:rsid w:val="00996437"/>
    <w:rsid w:val="009966DF"/>
    <w:rsid w:val="00996AB3"/>
    <w:rsid w:val="00997474"/>
    <w:rsid w:val="00997DF6"/>
    <w:rsid w:val="009A0440"/>
    <w:rsid w:val="009A10B7"/>
    <w:rsid w:val="009A114F"/>
    <w:rsid w:val="009A15D6"/>
    <w:rsid w:val="009A1745"/>
    <w:rsid w:val="009A1FAF"/>
    <w:rsid w:val="009A22BD"/>
    <w:rsid w:val="009A22C7"/>
    <w:rsid w:val="009A2AA1"/>
    <w:rsid w:val="009A2B6E"/>
    <w:rsid w:val="009A313F"/>
    <w:rsid w:val="009A3341"/>
    <w:rsid w:val="009A339B"/>
    <w:rsid w:val="009A45DA"/>
    <w:rsid w:val="009A5309"/>
    <w:rsid w:val="009A5FC9"/>
    <w:rsid w:val="009A604F"/>
    <w:rsid w:val="009A6554"/>
    <w:rsid w:val="009A6A9C"/>
    <w:rsid w:val="009A6D7D"/>
    <w:rsid w:val="009A7124"/>
    <w:rsid w:val="009A7408"/>
    <w:rsid w:val="009A7B60"/>
    <w:rsid w:val="009B13A3"/>
    <w:rsid w:val="009B1932"/>
    <w:rsid w:val="009B2135"/>
    <w:rsid w:val="009B22D0"/>
    <w:rsid w:val="009B28DC"/>
    <w:rsid w:val="009B2C82"/>
    <w:rsid w:val="009B2D65"/>
    <w:rsid w:val="009B38A6"/>
    <w:rsid w:val="009B412B"/>
    <w:rsid w:val="009B5C28"/>
    <w:rsid w:val="009B63E9"/>
    <w:rsid w:val="009B72B9"/>
    <w:rsid w:val="009C0845"/>
    <w:rsid w:val="009C089A"/>
    <w:rsid w:val="009C08CB"/>
    <w:rsid w:val="009C1AA0"/>
    <w:rsid w:val="009C29F9"/>
    <w:rsid w:val="009C2D87"/>
    <w:rsid w:val="009C30C7"/>
    <w:rsid w:val="009C377E"/>
    <w:rsid w:val="009C3C69"/>
    <w:rsid w:val="009C3C8A"/>
    <w:rsid w:val="009C3D35"/>
    <w:rsid w:val="009C4551"/>
    <w:rsid w:val="009C5BED"/>
    <w:rsid w:val="009C5D0A"/>
    <w:rsid w:val="009C6244"/>
    <w:rsid w:val="009D0180"/>
    <w:rsid w:val="009D0415"/>
    <w:rsid w:val="009D0A43"/>
    <w:rsid w:val="009D1F39"/>
    <w:rsid w:val="009D2F4F"/>
    <w:rsid w:val="009D34F3"/>
    <w:rsid w:val="009D480E"/>
    <w:rsid w:val="009D4DE8"/>
    <w:rsid w:val="009D505A"/>
    <w:rsid w:val="009D6C79"/>
    <w:rsid w:val="009D730E"/>
    <w:rsid w:val="009D7387"/>
    <w:rsid w:val="009D754C"/>
    <w:rsid w:val="009D7C35"/>
    <w:rsid w:val="009E0391"/>
    <w:rsid w:val="009E039B"/>
    <w:rsid w:val="009E0736"/>
    <w:rsid w:val="009E0BF2"/>
    <w:rsid w:val="009E1570"/>
    <w:rsid w:val="009E2C3D"/>
    <w:rsid w:val="009E2D3B"/>
    <w:rsid w:val="009E2E59"/>
    <w:rsid w:val="009E2F6E"/>
    <w:rsid w:val="009E303D"/>
    <w:rsid w:val="009E3244"/>
    <w:rsid w:val="009E37BE"/>
    <w:rsid w:val="009E3B78"/>
    <w:rsid w:val="009E3FF3"/>
    <w:rsid w:val="009E41C6"/>
    <w:rsid w:val="009E4483"/>
    <w:rsid w:val="009E4918"/>
    <w:rsid w:val="009E5517"/>
    <w:rsid w:val="009E6020"/>
    <w:rsid w:val="009E6DE8"/>
    <w:rsid w:val="009E7CB6"/>
    <w:rsid w:val="009F06D8"/>
    <w:rsid w:val="009F0E88"/>
    <w:rsid w:val="009F0F99"/>
    <w:rsid w:val="009F1CF4"/>
    <w:rsid w:val="009F1D3A"/>
    <w:rsid w:val="009F2679"/>
    <w:rsid w:val="009F2BF7"/>
    <w:rsid w:val="009F312D"/>
    <w:rsid w:val="009F3143"/>
    <w:rsid w:val="009F3661"/>
    <w:rsid w:val="009F3F2B"/>
    <w:rsid w:val="009F3FAB"/>
    <w:rsid w:val="009F4E54"/>
    <w:rsid w:val="009F4F45"/>
    <w:rsid w:val="009F5043"/>
    <w:rsid w:val="009F5CD2"/>
    <w:rsid w:val="009F5F54"/>
    <w:rsid w:val="009F601B"/>
    <w:rsid w:val="009F6A02"/>
    <w:rsid w:val="009F6A07"/>
    <w:rsid w:val="009F70F3"/>
    <w:rsid w:val="009F721A"/>
    <w:rsid w:val="009F7747"/>
    <w:rsid w:val="00A000FB"/>
    <w:rsid w:val="00A00155"/>
    <w:rsid w:val="00A00912"/>
    <w:rsid w:val="00A00B3A"/>
    <w:rsid w:val="00A00E97"/>
    <w:rsid w:val="00A01096"/>
    <w:rsid w:val="00A01603"/>
    <w:rsid w:val="00A02E26"/>
    <w:rsid w:val="00A02FDE"/>
    <w:rsid w:val="00A03040"/>
    <w:rsid w:val="00A03109"/>
    <w:rsid w:val="00A03977"/>
    <w:rsid w:val="00A0399B"/>
    <w:rsid w:val="00A046A7"/>
    <w:rsid w:val="00A05D9A"/>
    <w:rsid w:val="00A05E70"/>
    <w:rsid w:val="00A05F85"/>
    <w:rsid w:val="00A062B1"/>
    <w:rsid w:val="00A06416"/>
    <w:rsid w:val="00A06865"/>
    <w:rsid w:val="00A06B34"/>
    <w:rsid w:val="00A06BE6"/>
    <w:rsid w:val="00A075FD"/>
    <w:rsid w:val="00A07A62"/>
    <w:rsid w:val="00A102AA"/>
    <w:rsid w:val="00A10568"/>
    <w:rsid w:val="00A10B60"/>
    <w:rsid w:val="00A10E42"/>
    <w:rsid w:val="00A10F51"/>
    <w:rsid w:val="00A11DD8"/>
    <w:rsid w:val="00A11FC1"/>
    <w:rsid w:val="00A12466"/>
    <w:rsid w:val="00A12568"/>
    <w:rsid w:val="00A1348D"/>
    <w:rsid w:val="00A134FC"/>
    <w:rsid w:val="00A1388F"/>
    <w:rsid w:val="00A14D2A"/>
    <w:rsid w:val="00A14E31"/>
    <w:rsid w:val="00A14F35"/>
    <w:rsid w:val="00A14F92"/>
    <w:rsid w:val="00A15560"/>
    <w:rsid w:val="00A155EC"/>
    <w:rsid w:val="00A15600"/>
    <w:rsid w:val="00A15C13"/>
    <w:rsid w:val="00A15C5D"/>
    <w:rsid w:val="00A15FC9"/>
    <w:rsid w:val="00A166AA"/>
    <w:rsid w:val="00A17425"/>
    <w:rsid w:val="00A17CB8"/>
    <w:rsid w:val="00A20A13"/>
    <w:rsid w:val="00A21AB9"/>
    <w:rsid w:val="00A21DAA"/>
    <w:rsid w:val="00A22D86"/>
    <w:rsid w:val="00A22E14"/>
    <w:rsid w:val="00A23EA0"/>
    <w:rsid w:val="00A2426E"/>
    <w:rsid w:val="00A2442B"/>
    <w:rsid w:val="00A24553"/>
    <w:rsid w:val="00A2592E"/>
    <w:rsid w:val="00A25A70"/>
    <w:rsid w:val="00A25E82"/>
    <w:rsid w:val="00A26202"/>
    <w:rsid w:val="00A272E2"/>
    <w:rsid w:val="00A2736E"/>
    <w:rsid w:val="00A27767"/>
    <w:rsid w:val="00A27DB2"/>
    <w:rsid w:val="00A30C73"/>
    <w:rsid w:val="00A31A7E"/>
    <w:rsid w:val="00A31F1E"/>
    <w:rsid w:val="00A321C6"/>
    <w:rsid w:val="00A32CD4"/>
    <w:rsid w:val="00A3340E"/>
    <w:rsid w:val="00A335C1"/>
    <w:rsid w:val="00A33876"/>
    <w:rsid w:val="00A34BE4"/>
    <w:rsid w:val="00A35026"/>
    <w:rsid w:val="00A35624"/>
    <w:rsid w:val="00A35A30"/>
    <w:rsid w:val="00A35F96"/>
    <w:rsid w:val="00A36341"/>
    <w:rsid w:val="00A363BD"/>
    <w:rsid w:val="00A3774D"/>
    <w:rsid w:val="00A37AAE"/>
    <w:rsid w:val="00A40F4C"/>
    <w:rsid w:val="00A41F49"/>
    <w:rsid w:val="00A430DA"/>
    <w:rsid w:val="00A43968"/>
    <w:rsid w:val="00A439F6"/>
    <w:rsid w:val="00A43F6C"/>
    <w:rsid w:val="00A44475"/>
    <w:rsid w:val="00A44A3E"/>
    <w:rsid w:val="00A44BD2"/>
    <w:rsid w:val="00A45151"/>
    <w:rsid w:val="00A451E0"/>
    <w:rsid w:val="00A4520F"/>
    <w:rsid w:val="00A45939"/>
    <w:rsid w:val="00A45A71"/>
    <w:rsid w:val="00A45C68"/>
    <w:rsid w:val="00A45CD5"/>
    <w:rsid w:val="00A463DB"/>
    <w:rsid w:val="00A464CA"/>
    <w:rsid w:val="00A46AAE"/>
    <w:rsid w:val="00A47B43"/>
    <w:rsid w:val="00A47BDF"/>
    <w:rsid w:val="00A47FE5"/>
    <w:rsid w:val="00A509CE"/>
    <w:rsid w:val="00A51156"/>
    <w:rsid w:val="00A51296"/>
    <w:rsid w:val="00A5193F"/>
    <w:rsid w:val="00A51F6F"/>
    <w:rsid w:val="00A527B2"/>
    <w:rsid w:val="00A52A0A"/>
    <w:rsid w:val="00A52BB3"/>
    <w:rsid w:val="00A53049"/>
    <w:rsid w:val="00A5318E"/>
    <w:rsid w:val="00A531A0"/>
    <w:rsid w:val="00A53352"/>
    <w:rsid w:val="00A536F5"/>
    <w:rsid w:val="00A53C55"/>
    <w:rsid w:val="00A54812"/>
    <w:rsid w:val="00A54FED"/>
    <w:rsid w:val="00A55965"/>
    <w:rsid w:val="00A559A8"/>
    <w:rsid w:val="00A55A18"/>
    <w:rsid w:val="00A55B81"/>
    <w:rsid w:val="00A56421"/>
    <w:rsid w:val="00A56861"/>
    <w:rsid w:val="00A576E2"/>
    <w:rsid w:val="00A5785E"/>
    <w:rsid w:val="00A57888"/>
    <w:rsid w:val="00A57998"/>
    <w:rsid w:val="00A5799D"/>
    <w:rsid w:val="00A60AE8"/>
    <w:rsid w:val="00A62091"/>
    <w:rsid w:val="00A62342"/>
    <w:rsid w:val="00A6272E"/>
    <w:rsid w:val="00A627EE"/>
    <w:rsid w:val="00A62BD1"/>
    <w:rsid w:val="00A62C0A"/>
    <w:rsid w:val="00A63231"/>
    <w:rsid w:val="00A637DB"/>
    <w:rsid w:val="00A63EE1"/>
    <w:rsid w:val="00A656B4"/>
    <w:rsid w:val="00A65E07"/>
    <w:rsid w:val="00A67BD7"/>
    <w:rsid w:val="00A67F75"/>
    <w:rsid w:val="00A67F7E"/>
    <w:rsid w:val="00A7007A"/>
    <w:rsid w:val="00A70509"/>
    <w:rsid w:val="00A70731"/>
    <w:rsid w:val="00A71306"/>
    <w:rsid w:val="00A71470"/>
    <w:rsid w:val="00A718C7"/>
    <w:rsid w:val="00A71AD0"/>
    <w:rsid w:val="00A723A1"/>
    <w:rsid w:val="00A725B3"/>
    <w:rsid w:val="00A72A01"/>
    <w:rsid w:val="00A730E4"/>
    <w:rsid w:val="00A7312A"/>
    <w:rsid w:val="00A73F58"/>
    <w:rsid w:val="00A73F59"/>
    <w:rsid w:val="00A7464B"/>
    <w:rsid w:val="00A7536F"/>
    <w:rsid w:val="00A7595B"/>
    <w:rsid w:val="00A759D8"/>
    <w:rsid w:val="00A75B8B"/>
    <w:rsid w:val="00A76146"/>
    <w:rsid w:val="00A761D5"/>
    <w:rsid w:val="00A777CB"/>
    <w:rsid w:val="00A77C99"/>
    <w:rsid w:val="00A77ED5"/>
    <w:rsid w:val="00A805DE"/>
    <w:rsid w:val="00A80CAF"/>
    <w:rsid w:val="00A81847"/>
    <w:rsid w:val="00A8204B"/>
    <w:rsid w:val="00A83359"/>
    <w:rsid w:val="00A83ADB"/>
    <w:rsid w:val="00A83D0F"/>
    <w:rsid w:val="00A84415"/>
    <w:rsid w:val="00A848C4"/>
    <w:rsid w:val="00A85CD3"/>
    <w:rsid w:val="00A85EC1"/>
    <w:rsid w:val="00A868A6"/>
    <w:rsid w:val="00A869FC"/>
    <w:rsid w:val="00A86E86"/>
    <w:rsid w:val="00A8718C"/>
    <w:rsid w:val="00A878F5"/>
    <w:rsid w:val="00A87B77"/>
    <w:rsid w:val="00A90A5F"/>
    <w:rsid w:val="00A90D05"/>
    <w:rsid w:val="00A91C61"/>
    <w:rsid w:val="00A91CD9"/>
    <w:rsid w:val="00A922DE"/>
    <w:rsid w:val="00A92917"/>
    <w:rsid w:val="00A935A1"/>
    <w:rsid w:val="00A93FAE"/>
    <w:rsid w:val="00A942CA"/>
    <w:rsid w:val="00A945D8"/>
    <w:rsid w:val="00A947B9"/>
    <w:rsid w:val="00A94F52"/>
    <w:rsid w:val="00A94F55"/>
    <w:rsid w:val="00A95C42"/>
    <w:rsid w:val="00A95FA4"/>
    <w:rsid w:val="00A96342"/>
    <w:rsid w:val="00A97001"/>
    <w:rsid w:val="00A972EB"/>
    <w:rsid w:val="00A97D40"/>
    <w:rsid w:val="00AA0004"/>
    <w:rsid w:val="00AA08F3"/>
    <w:rsid w:val="00AA1E93"/>
    <w:rsid w:val="00AA1EB9"/>
    <w:rsid w:val="00AA21B7"/>
    <w:rsid w:val="00AA2B04"/>
    <w:rsid w:val="00AA394D"/>
    <w:rsid w:val="00AA39BA"/>
    <w:rsid w:val="00AA3A74"/>
    <w:rsid w:val="00AA48E7"/>
    <w:rsid w:val="00AA5CFD"/>
    <w:rsid w:val="00AA5F27"/>
    <w:rsid w:val="00AA60B3"/>
    <w:rsid w:val="00AA6C91"/>
    <w:rsid w:val="00AA7438"/>
    <w:rsid w:val="00AA7443"/>
    <w:rsid w:val="00AA778C"/>
    <w:rsid w:val="00AA7CAB"/>
    <w:rsid w:val="00AB036B"/>
    <w:rsid w:val="00AB03EE"/>
    <w:rsid w:val="00AB0558"/>
    <w:rsid w:val="00AB1861"/>
    <w:rsid w:val="00AB1971"/>
    <w:rsid w:val="00AB19AA"/>
    <w:rsid w:val="00AB1F7D"/>
    <w:rsid w:val="00AB23F4"/>
    <w:rsid w:val="00AB2C8D"/>
    <w:rsid w:val="00AB2CD6"/>
    <w:rsid w:val="00AB308B"/>
    <w:rsid w:val="00AB311B"/>
    <w:rsid w:val="00AB32BD"/>
    <w:rsid w:val="00AB3FF5"/>
    <w:rsid w:val="00AB4587"/>
    <w:rsid w:val="00AB4D8C"/>
    <w:rsid w:val="00AB5662"/>
    <w:rsid w:val="00AB5929"/>
    <w:rsid w:val="00AB5F56"/>
    <w:rsid w:val="00AB6298"/>
    <w:rsid w:val="00AB6372"/>
    <w:rsid w:val="00AB673A"/>
    <w:rsid w:val="00AB6CB6"/>
    <w:rsid w:val="00AB7B8F"/>
    <w:rsid w:val="00AC030E"/>
    <w:rsid w:val="00AC10B2"/>
    <w:rsid w:val="00AC1575"/>
    <w:rsid w:val="00AC170B"/>
    <w:rsid w:val="00AC1C63"/>
    <w:rsid w:val="00AC1DF3"/>
    <w:rsid w:val="00AC2583"/>
    <w:rsid w:val="00AC2B03"/>
    <w:rsid w:val="00AC3427"/>
    <w:rsid w:val="00AC39B2"/>
    <w:rsid w:val="00AC3FCB"/>
    <w:rsid w:val="00AC47DE"/>
    <w:rsid w:val="00AC4C8C"/>
    <w:rsid w:val="00AC60A1"/>
    <w:rsid w:val="00AC6E54"/>
    <w:rsid w:val="00AC7236"/>
    <w:rsid w:val="00AC72BE"/>
    <w:rsid w:val="00AC7522"/>
    <w:rsid w:val="00AD01ED"/>
    <w:rsid w:val="00AD0440"/>
    <w:rsid w:val="00AD0F41"/>
    <w:rsid w:val="00AD187F"/>
    <w:rsid w:val="00AD21C2"/>
    <w:rsid w:val="00AD285F"/>
    <w:rsid w:val="00AD2863"/>
    <w:rsid w:val="00AD28FF"/>
    <w:rsid w:val="00AD2F1C"/>
    <w:rsid w:val="00AD359B"/>
    <w:rsid w:val="00AD3C96"/>
    <w:rsid w:val="00AD3FD6"/>
    <w:rsid w:val="00AD4164"/>
    <w:rsid w:val="00AD434F"/>
    <w:rsid w:val="00AD4656"/>
    <w:rsid w:val="00AD46A0"/>
    <w:rsid w:val="00AD5ACB"/>
    <w:rsid w:val="00AD6034"/>
    <w:rsid w:val="00AD6608"/>
    <w:rsid w:val="00AD69AF"/>
    <w:rsid w:val="00AD6AB9"/>
    <w:rsid w:val="00AD6AC3"/>
    <w:rsid w:val="00AD6B4C"/>
    <w:rsid w:val="00AD78CE"/>
    <w:rsid w:val="00AE00BC"/>
    <w:rsid w:val="00AE059D"/>
    <w:rsid w:val="00AE07A9"/>
    <w:rsid w:val="00AE0B59"/>
    <w:rsid w:val="00AE0D54"/>
    <w:rsid w:val="00AE0F26"/>
    <w:rsid w:val="00AE0FFA"/>
    <w:rsid w:val="00AE1326"/>
    <w:rsid w:val="00AE151F"/>
    <w:rsid w:val="00AE201B"/>
    <w:rsid w:val="00AE2531"/>
    <w:rsid w:val="00AE28FA"/>
    <w:rsid w:val="00AE2AE1"/>
    <w:rsid w:val="00AE2D2C"/>
    <w:rsid w:val="00AE3832"/>
    <w:rsid w:val="00AE3BC0"/>
    <w:rsid w:val="00AE4287"/>
    <w:rsid w:val="00AE4555"/>
    <w:rsid w:val="00AE569C"/>
    <w:rsid w:val="00AE5E29"/>
    <w:rsid w:val="00AE5F16"/>
    <w:rsid w:val="00AE6B40"/>
    <w:rsid w:val="00AE7030"/>
    <w:rsid w:val="00AE7998"/>
    <w:rsid w:val="00AE7B61"/>
    <w:rsid w:val="00AF060E"/>
    <w:rsid w:val="00AF1256"/>
    <w:rsid w:val="00AF13C9"/>
    <w:rsid w:val="00AF13FE"/>
    <w:rsid w:val="00AF14CB"/>
    <w:rsid w:val="00AF1C0E"/>
    <w:rsid w:val="00AF2286"/>
    <w:rsid w:val="00AF2624"/>
    <w:rsid w:val="00AF2718"/>
    <w:rsid w:val="00AF3994"/>
    <w:rsid w:val="00AF457D"/>
    <w:rsid w:val="00AF46CA"/>
    <w:rsid w:val="00AF4D77"/>
    <w:rsid w:val="00AF5151"/>
    <w:rsid w:val="00AF51B9"/>
    <w:rsid w:val="00AF5292"/>
    <w:rsid w:val="00AF5A34"/>
    <w:rsid w:val="00AF5B0E"/>
    <w:rsid w:val="00AF5CF8"/>
    <w:rsid w:val="00AF6667"/>
    <w:rsid w:val="00AF6FE8"/>
    <w:rsid w:val="00B00322"/>
    <w:rsid w:val="00B00533"/>
    <w:rsid w:val="00B00A32"/>
    <w:rsid w:val="00B01524"/>
    <w:rsid w:val="00B015CF"/>
    <w:rsid w:val="00B019C1"/>
    <w:rsid w:val="00B01BB5"/>
    <w:rsid w:val="00B0208F"/>
    <w:rsid w:val="00B028D6"/>
    <w:rsid w:val="00B0376C"/>
    <w:rsid w:val="00B0419A"/>
    <w:rsid w:val="00B0439F"/>
    <w:rsid w:val="00B04521"/>
    <w:rsid w:val="00B0452E"/>
    <w:rsid w:val="00B0519F"/>
    <w:rsid w:val="00B0657B"/>
    <w:rsid w:val="00B065DD"/>
    <w:rsid w:val="00B06713"/>
    <w:rsid w:val="00B06B50"/>
    <w:rsid w:val="00B06EFC"/>
    <w:rsid w:val="00B07202"/>
    <w:rsid w:val="00B07DF4"/>
    <w:rsid w:val="00B07E0A"/>
    <w:rsid w:val="00B108BB"/>
    <w:rsid w:val="00B10AA6"/>
    <w:rsid w:val="00B10C71"/>
    <w:rsid w:val="00B10D7F"/>
    <w:rsid w:val="00B111D1"/>
    <w:rsid w:val="00B11A1C"/>
    <w:rsid w:val="00B11BC7"/>
    <w:rsid w:val="00B1244C"/>
    <w:rsid w:val="00B12943"/>
    <w:rsid w:val="00B12DDA"/>
    <w:rsid w:val="00B12E80"/>
    <w:rsid w:val="00B13611"/>
    <w:rsid w:val="00B14D04"/>
    <w:rsid w:val="00B14E93"/>
    <w:rsid w:val="00B14F4C"/>
    <w:rsid w:val="00B1551B"/>
    <w:rsid w:val="00B16871"/>
    <w:rsid w:val="00B17651"/>
    <w:rsid w:val="00B17820"/>
    <w:rsid w:val="00B2055E"/>
    <w:rsid w:val="00B20CEC"/>
    <w:rsid w:val="00B20D0E"/>
    <w:rsid w:val="00B20D93"/>
    <w:rsid w:val="00B20F26"/>
    <w:rsid w:val="00B21554"/>
    <w:rsid w:val="00B216FE"/>
    <w:rsid w:val="00B217C4"/>
    <w:rsid w:val="00B21940"/>
    <w:rsid w:val="00B21DA5"/>
    <w:rsid w:val="00B21DCB"/>
    <w:rsid w:val="00B22350"/>
    <w:rsid w:val="00B229A7"/>
    <w:rsid w:val="00B23461"/>
    <w:rsid w:val="00B2397D"/>
    <w:rsid w:val="00B23A92"/>
    <w:rsid w:val="00B23D10"/>
    <w:rsid w:val="00B247B4"/>
    <w:rsid w:val="00B256DB"/>
    <w:rsid w:val="00B256DE"/>
    <w:rsid w:val="00B2593F"/>
    <w:rsid w:val="00B270C5"/>
    <w:rsid w:val="00B2721A"/>
    <w:rsid w:val="00B2750E"/>
    <w:rsid w:val="00B27D11"/>
    <w:rsid w:val="00B30138"/>
    <w:rsid w:val="00B3025C"/>
    <w:rsid w:val="00B30327"/>
    <w:rsid w:val="00B31691"/>
    <w:rsid w:val="00B3204E"/>
    <w:rsid w:val="00B323A1"/>
    <w:rsid w:val="00B324E8"/>
    <w:rsid w:val="00B33627"/>
    <w:rsid w:val="00B33977"/>
    <w:rsid w:val="00B33AFC"/>
    <w:rsid w:val="00B34ED6"/>
    <w:rsid w:val="00B35E01"/>
    <w:rsid w:val="00B35E5A"/>
    <w:rsid w:val="00B3604A"/>
    <w:rsid w:val="00B3628F"/>
    <w:rsid w:val="00B369A0"/>
    <w:rsid w:val="00B36BEC"/>
    <w:rsid w:val="00B36E69"/>
    <w:rsid w:val="00B36FD7"/>
    <w:rsid w:val="00B3793A"/>
    <w:rsid w:val="00B37977"/>
    <w:rsid w:val="00B37B14"/>
    <w:rsid w:val="00B37ECE"/>
    <w:rsid w:val="00B40090"/>
    <w:rsid w:val="00B40699"/>
    <w:rsid w:val="00B40C5E"/>
    <w:rsid w:val="00B41664"/>
    <w:rsid w:val="00B41BFC"/>
    <w:rsid w:val="00B42117"/>
    <w:rsid w:val="00B421E9"/>
    <w:rsid w:val="00B425B6"/>
    <w:rsid w:val="00B42B62"/>
    <w:rsid w:val="00B42F05"/>
    <w:rsid w:val="00B4323E"/>
    <w:rsid w:val="00B4343D"/>
    <w:rsid w:val="00B43862"/>
    <w:rsid w:val="00B43BDA"/>
    <w:rsid w:val="00B44919"/>
    <w:rsid w:val="00B4582A"/>
    <w:rsid w:val="00B45DEA"/>
    <w:rsid w:val="00B46CC9"/>
    <w:rsid w:val="00B47589"/>
    <w:rsid w:val="00B47638"/>
    <w:rsid w:val="00B47C65"/>
    <w:rsid w:val="00B5005A"/>
    <w:rsid w:val="00B503BB"/>
    <w:rsid w:val="00B504D6"/>
    <w:rsid w:val="00B50715"/>
    <w:rsid w:val="00B50D84"/>
    <w:rsid w:val="00B50F03"/>
    <w:rsid w:val="00B5135F"/>
    <w:rsid w:val="00B514B3"/>
    <w:rsid w:val="00B515FD"/>
    <w:rsid w:val="00B5168D"/>
    <w:rsid w:val="00B519C8"/>
    <w:rsid w:val="00B52076"/>
    <w:rsid w:val="00B524C4"/>
    <w:rsid w:val="00B529E3"/>
    <w:rsid w:val="00B53450"/>
    <w:rsid w:val="00B5369A"/>
    <w:rsid w:val="00B53B76"/>
    <w:rsid w:val="00B54529"/>
    <w:rsid w:val="00B54DFD"/>
    <w:rsid w:val="00B55B95"/>
    <w:rsid w:val="00B56015"/>
    <w:rsid w:val="00B565B0"/>
    <w:rsid w:val="00B56754"/>
    <w:rsid w:val="00B57260"/>
    <w:rsid w:val="00B5749B"/>
    <w:rsid w:val="00B5767C"/>
    <w:rsid w:val="00B600D0"/>
    <w:rsid w:val="00B602FA"/>
    <w:rsid w:val="00B603B3"/>
    <w:rsid w:val="00B60EB2"/>
    <w:rsid w:val="00B6103B"/>
    <w:rsid w:val="00B61C3F"/>
    <w:rsid w:val="00B61D0E"/>
    <w:rsid w:val="00B6218A"/>
    <w:rsid w:val="00B62629"/>
    <w:rsid w:val="00B62644"/>
    <w:rsid w:val="00B62758"/>
    <w:rsid w:val="00B62A75"/>
    <w:rsid w:val="00B63020"/>
    <w:rsid w:val="00B630BF"/>
    <w:rsid w:val="00B637B4"/>
    <w:rsid w:val="00B63885"/>
    <w:rsid w:val="00B63A7E"/>
    <w:rsid w:val="00B63F48"/>
    <w:rsid w:val="00B64262"/>
    <w:rsid w:val="00B64518"/>
    <w:rsid w:val="00B6456C"/>
    <w:rsid w:val="00B647CF"/>
    <w:rsid w:val="00B64C5C"/>
    <w:rsid w:val="00B65493"/>
    <w:rsid w:val="00B65CC4"/>
    <w:rsid w:val="00B65F7B"/>
    <w:rsid w:val="00B664DE"/>
    <w:rsid w:val="00B67AC9"/>
    <w:rsid w:val="00B71185"/>
    <w:rsid w:val="00B717FF"/>
    <w:rsid w:val="00B71930"/>
    <w:rsid w:val="00B720FD"/>
    <w:rsid w:val="00B7211F"/>
    <w:rsid w:val="00B721FE"/>
    <w:rsid w:val="00B7321B"/>
    <w:rsid w:val="00B733B8"/>
    <w:rsid w:val="00B741E2"/>
    <w:rsid w:val="00B7486D"/>
    <w:rsid w:val="00B74E5C"/>
    <w:rsid w:val="00B755E2"/>
    <w:rsid w:val="00B758C4"/>
    <w:rsid w:val="00B75AE2"/>
    <w:rsid w:val="00B75BF9"/>
    <w:rsid w:val="00B77665"/>
    <w:rsid w:val="00B77F3C"/>
    <w:rsid w:val="00B80594"/>
    <w:rsid w:val="00B80A4A"/>
    <w:rsid w:val="00B80F64"/>
    <w:rsid w:val="00B825DE"/>
    <w:rsid w:val="00B829F3"/>
    <w:rsid w:val="00B8465A"/>
    <w:rsid w:val="00B85FCC"/>
    <w:rsid w:val="00B8647C"/>
    <w:rsid w:val="00B8656F"/>
    <w:rsid w:val="00B86CB2"/>
    <w:rsid w:val="00B87F29"/>
    <w:rsid w:val="00B90ECD"/>
    <w:rsid w:val="00B918AD"/>
    <w:rsid w:val="00B9234A"/>
    <w:rsid w:val="00B92436"/>
    <w:rsid w:val="00B924E9"/>
    <w:rsid w:val="00B92A97"/>
    <w:rsid w:val="00B930D4"/>
    <w:rsid w:val="00B934B6"/>
    <w:rsid w:val="00B936C3"/>
    <w:rsid w:val="00B9382C"/>
    <w:rsid w:val="00B9407A"/>
    <w:rsid w:val="00B9424E"/>
    <w:rsid w:val="00B944FC"/>
    <w:rsid w:val="00B95838"/>
    <w:rsid w:val="00B96525"/>
    <w:rsid w:val="00B97070"/>
    <w:rsid w:val="00B9784B"/>
    <w:rsid w:val="00B97BE0"/>
    <w:rsid w:val="00BA03EB"/>
    <w:rsid w:val="00BA0741"/>
    <w:rsid w:val="00BA0D04"/>
    <w:rsid w:val="00BA0F4A"/>
    <w:rsid w:val="00BA10B9"/>
    <w:rsid w:val="00BA1B87"/>
    <w:rsid w:val="00BA1FA1"/>
    <w:rsid w:val="00BA2081"/>
    <w:rsid w:val="00BA20AD"/>
    <w:rsid w:val="00BA21D8"/>
    <w:rsid w:val="00BA24EF"/>
    <w:rsid w:val="00BA2751"/>
    <w:rsid w:val="00BA2E4E"/>
    <w:rsid w:val="00BA34AF"/>
    <w:rsid w:val="00BA37C6"/>
    <w:rsid w:val="00BA3DBF"/>
    <w:rsid w:val="00BA3F07"/>
    <w:rsid w:val="00BA3F82"/>
    <w:rsid w:val="00BA49A9"/>
    <w:rsid w:val="00BA4E65"/>
    <w:rsid w:val="00BA54C4"/>
    <w:rsid w:val="00BA5716"/>
    <w:rsid w:val="00BA5871"/>
    <w:rsid w:val="00BA598F"/>
    <w:rsid w:val="00BA5BBB"/>
    <w:rsid w:val="00BA5E12"/>
    <w:rsid w:val="00BA6045"/>
    <w:rsid w:val="00BA70F7"/>
    <w:rsid w:val="00BA7BF9"/>
    <w:rsid w:val="00BA7E5D"/>
    <w:rsid w:val="00BB05D1"/>
    <w:rsid w:val="00BB0A47"/>
    <w:rsid w:val="00BB0A54"/>
    <w:rsid w:val="00BB0E6A"/>
    <w:rsid w:val="00BB25B0"/>
    <w:rsid w:val="00BB27F7"/>
    <w:rsid w:val="00BB3281"/>
    <w:rsid w:val="00BB3DD1"/>
    <w:rsid w:val="00BB4755"/>
    <w:rsid w:val="00BB4E72"/>
    <w:rsid w:val="00BB50DF"/>
    <w:rsid w:val="00BB5629"/>
    <w:rsid w:val="00BB575B"/>
    <w:rsid w:val="00BB5BB4"/>
    <w:rsid w:val="00BB5F77"/>
    <w:rsid w:val="00BB6B39"/>
    <w:rsid w:val="00BB7250"/>
    <w:rsid w:val="00BB73BD"/>
    <w:rsid w:val="00BB7C51"/>
    <w:rsid w:val="00BB7FC2"/>
    <w:rsid w:val="00BC338A"/>
    <w:rsid w:val="00BC33DE"/>
    <w:rsid w:val="00BC3819"/>
    <w:rsid w:val="00BC4007"/>
    <w:rsid w:val="00BC41C6"/>
    <w:rsid w:val="00BC4961"/>
    <w:rsid w:val="00BC4DF7"/>
    <w:rsid w:val="00BC4FCF"/>
    <w:rsid w:val="00BC516F"/>
    <w:rsid w:val="00BC52FD"/>
    <w:rsid w:val="00BC5575"/>
    <w:rsid w:val="00BC574E"/>
    <w:rsid w:val="00BC57EC"/>
    <w:rsid w:val="00BC690F"/>
    <w:rsid w:val="00BC711F"/>
    <w:rsid w:val="00BC7F73"/>
    <w:rsid w:val="00BC7FB4"/>
    <w:rsid w:val="00BD0604"/>
    <w:rsid w:val="00BD1607"/>
    <w:rsid w:val="00BD1EF3"/>
    <w:rsid w:val="00BD1FD3"/>
    <w:rsid w:val="00BD2013"/>
    <w:rsid w:val="00BD299F"/>
    <w:rsid w:val="00BD32E6"/>
    <w:rsid w:val="00BD35DD"/>
    <w:rsid w:val="00BD3E2F"/>
    <w:rsid w:val="00BD4029"/>
    <w:rsid w:val="00BD5109"/>
    <w:rsid w:val="00BD59C9"/>
    <w:rsid w:val="00BD5F38"/>
    <w:rsid w:val="00BD6450"/>
    <w:rsid w:val="00BD70AE"/>
    <w:rsid w:val="00BD7800"/>
    <w:rsid w:val="00BE08D8"/>
    <w:rsid w:val="00BE0A57"/>
    <w:rsid w:val="00BE0AB0"/>
    <w:rsid w:val="00BE0D7E"/>
    <w:rsid w:val="00BE1553"/>
    <w:rsid w:val="00BE2B64"/>
    <w:rsid w:val="00BE2D6A"/>
    <w:rsid w:val="00BE351A"/>
    <w:rsid w:val="00BE365A"/>
    <w:rsid w:val="00BE3E31"/>
    <w:rsid w:val="00BE3E49"/>
    <w:rsid w:val="00BE3ED1"/>
    <w:rsid w:val="00BE4668"/>
    <w:rsid w:val="00BE49FB"/>
    <w:rsid w:val="00BE5308"/>
    <w:rsid w:val="00BE535F"/>
    <w:rsid w:val="00BE5547"/>
    <w:rsid w:val="00BE56DE"/>
    <w:rsid w:val="00BE61AC"/>
    <w:rsid w:val="00BE6364"/>
    <w:rsid w:val="00BE7580"/>
    <w:rsid w:val="00BF0225"/>
    <w:rsid w:val="00BF0593"/>
    <w:rsid w:val="00BF0F52"/>
    <w:rsid w:val="00BF14F7"/>
    <w:rsid w:val="00BF1969"/>
    <w:rsid w:val="00BF1A54"/>
    <w:rsid w:val="00BF3638"/>
    <w:rsid w:val="00BF4C4B"/>
    <w:rsid w:val="00BF4FE3"/>
    <w:rsid w:val="00BF5BE4"/>
    <w:rsid w:val="00BF5CB4"/>
    <w:rsid w:val="00BF6B04"/>
    <w:rsid w:val="00BF6ED5"/>
    <w:rsid w:val="00BF770A"/>
    <w:rsid w:val="00C009EA"/>
    <w:rsid w:val="00C0191C"/>
    <w:rsid w:val="00C01ADD"/>
    <w:rsid w:val="00C01B86"/>
    <w:rsid w:val="00C02055"/>
    <w:rsid w:val="00C020B4"/>
    <w:rsid w:val="00C023A0"/>
    <w:rsid w:val="00C0279E"/>
    <w:rsid w:val="00C03379"/>
    <w:rsid w:val="00C03453"/>
    <w:rsid w:val="00C03732"/>
    <w:rsid w:val="00C04146"/>
    <w:rsid w:val="00C0498A"/>
    <w:rsid w:val="00C04DE2"/>
    <w:rsid w:val="00C05DEF"/>
    <w:rsid w:val="00C06106"/>
    <w:rsid w:val="00C069E8"/>
    <w:rsid w:val="00C07746"/>
    <w:rsid w:val="00C07F97"/>
    <w:rsid w:val="00C07FAB"/>
    <w:rsid w:val="00C101D8"/>
    <w:rsid w:val="00C106B6"/>
    <w:rsid w:val="00C11035"/>
    <w:rsid w:val="00C111A6"/>
    <w:rsid w:val="00C11249"/>
    <w:rsid w:val="00C11288"/>
    <w:rsid w:val="00C11E81"/>
    <w:rsid w:val="00C1310F"/>
    <w:rsid w:val="00C138CE"/>
    <w:rsid w:val="00C145C3"/>
    <w:rsid w:val="00C1462B"/>
    <w:rsid w:val="00C14E79"/>
    <w:rsid w:val="00C152E9"/>
    <w:rsid w:val="00C154A8"/>
    <w:rsid w:val="00C155F9"/>
    <w:rsid w:val="00C1685E"/>
    <w:rsid w:val="00C20D2B"/>
    <w:rsid w:val="00C210FF"/>
    <w:rsid w:val="00C21823"/>
    <w:rsid w:val="00C219A2"/>
    <w:rsid w:val="00C23D47"/>
    <w:rsid w:val="00C23D94"/>
    <w:rsid w:val="00C2417C"/>
    <w:rsid w:val="00C246D8"/>
    <w:rsid w:val="00C25BE4"/>
    <w:rsid w:val="00C25D6E"/>
    <w:rsid w:val="00C26AE3"/>
    <w:rsid w:val="00C26BFD"/>
    <w:rsid w:val="00C26C81"/>
    <w:rsid w:val="00C276C9"/>
    <w:rsid w:val="00C2774E"/>
    <w:rsid w:val="00C302E8"/>
    <w:rsid w:val="00C30ADF"/>
    <w:rsid w:val="00C30D47"/>
    <w:rsid w:val="00C3199C"/>
    <w:rsid w:val="00C31DBD"/>
    <w:rsid w:val="00C32628"/>
    <w:rsid w:val="00C329EF"/>
    <w:rsid w:val="00C33AB2"/>
    <w:rsid w:val="00C340D9"/>
    <w:rsid w:val="00C3421A"/>
    <w:rsid w:val="00C3456C"/>
    <w:rsid w:val="00C346C3"/>
    <w:rsid w:val="00C34CF6"/>
    <w:rsid w:val="00C34E41"/>
    <w:rsid w:val="00C35233"/>
    <w:rsid w:val="00C35763"/>
    <w:rsid w:val="00C365F7"/>
    <w:rsid w:val="00C378E9"/>
    <w:rsid w:val="00C4001F"/>
    <w:rsid w:val="00C41163"/>
    <w:rsid w:val="00C417B1"/>
    <w:rsid w:val="00C429A3"/>
    <w:rsid w:val="00C45631"/>
    <w:rsid w:val="00C46C5E"/>
    <w:rsid w:val="00C5084E"/>
    <w:rsid w:val="00C50CCF"/>
    <w:rsid w:val="00C514DA"/>
    <w:rsid w:val="00C5230E"/>
    <w:rsid w:val="00C52E93"/>
    <w:rsid w:val="00C52F0C"/>
    <w:rsid w:val="00C53518"/>
    <w:rsid w:val="00C538E2"/>
    <w:rsid w:val="00C53F1A"/>
    <w:rsid w:val="00C5439F"/>
    <w:rsid w:val="00C545D7"/>
    <w:rsid w:val="00C54F8B"/>
    <w:rsid w:val="00C557D2"/>
    <w:rsid w:val="00C55847"/>
    <w:rsid w:val="00C55A2D"/>
    <w:rsid w:val="00C56434"/>
    <w:rsid w:val="00C5714B"/>
    <w:rsid w:val="00C5737D"/>
    <w:rsid w:val="00C57780"/>
    <w:rsid w:val="00C57B9E"/>
    <w:rsid w:val="00C57F59"/>
    <w:rsid w:val="00C6239D"/>
    <w:rsid w:val="00C62A71"/>
    <w:rsid w:val="00C63510"/>
    <w:rsid w:val="00C6378C"/>
    <w:rsid w:val="00C6389C"/>
    <w:rsid w:val="00C63AC1"/>
    <w:rsid w:val="00C63CCD"/>
    <w:rsid w:val="00C64750"/>
    <w:rsid w:val="00C65092"/>
    <w:rsid w:val="00C65124"/>
    <w:rsid w:val="00C6537A"/>
    <w:rsid w:val="00C65F19"/>
    <w:rsid w:val="00C66698"/>
    <w:rsid w:val="00C66960"/>
    <w:rsid w:val="00C6699C"/>
    <w:rsid w:val="00C67611"/>
    <w:rsid w:val="00C70319"/>
    <w:rsid w:val="00C7068C"/>
    <w:rsid w:val="00C71148"/>
    <w:rsid w:val="00C7125A"/>
    <w:rsid w:val="00C714F1"/>
    <w:rsid w:val="00C716D1"/>
    <w:rsid w:val="00C718A1"/>
    <w:rsid w:val="00C71DAB"/>
    <w:rsid w:val="00C73797"/>
    <w:rsid w:val="00C73822"/>
    <w:rsid w:val="00C7395C"/>
    <w:rsid w:val="00C7490F"/>
    <w:rsid w:val="00C74B03"/>
    <w:rsid w:val="00C74EDF"/>
    <w:rsid w:val="00C75FDF"/>
    <w:rsid w:val="00C77ACE"/>
    <w:rsid w:val="00C80130"/>
    <w:rsid w:val="00C8013F"/>
    <w:rsid w:val="00C80421"/>
    <w:rsid w:val="00C80426"/>
    <w:rsid w:val="00C81018"/>
    <w:rsid w:val="00C814EB"/>
    <w:rsid w:val="00C81D9B"/>
    <w:rsid w:val="00C8231A"/>
    <w:rsid w:val="00C82902"/>
    <w:rsid w:val="00C8321E"/>
    <w:rsid w:val="00C83336"/>
    <w:rsid w:val="00C834F6"/>
    <w:rsid w:val="00C83650"/>
    <w:rsid w:val="00C83A7F"/>
    <w:rsid w:val="00C83DD6"/>
    <w:rsid w:val="00C8490E"/>
    <w:rsid w:val="00C84D94"/>
    <w:rsid w:val="00C85005"/>
    <w:rsid w:val="00C85021"/>
    <w:rsid w:val="00C85649"/>
    <w:rsid w:val="00C863E7"/>
    <w:rsid w:val="00C8641E"/>
    <w:rsid w:val="00C86772"/>
    <w:rsid w:val="00C8677C"/>
    <w:rsid w:val="00C87C97"/>
    <w:rsid w:val="00C90741"/>
    <w:rsid w:val="00C90A05"/>
    <w:rsid w:val="00C90B57"/>
    <w:rsid w:val="00C90BF6"/>
    <w:rsid w:val="00C90D62"/>
    <w:rsid w:val="00C90EA2"/>
    <w:rsid w:val="00C90F08"/>
    <w:rsid w:val="00C9133D"/>
    <w:rsid w:val="00C92B80"/>
    <w:rsid w:val="00C92E2B"/>
    <w:rsid w:val="00C9397E"/>
    <w:rsid w:val="00C94043"/>
    <w:rsid w:val="00C943C2"/>
    <w:rsid w:val="00C95884"/>
    <w:rsid w:val="00C96306"/>
    <w:rsid w:val="00C963DF"/>
    <w:rsid w:val="00C96886"/>
    <w:rsid w:val="00C97041"/>
    <w:rsid w:val="00C97B15"/>
    <w:rsid w:val="00C97EA6"/>
    <w:rsid w:val="00CA001A"/>
    <w:rsid w:val="00CA052A"/>
    <w:rsid w:val="00CA0E0B"/>
    <w:rsid w:val="00CA1582"/>
    <w:rsid w:val="00CA16F2"/>
    <w:rsid w:val="00CA24A7"/>
    <w:rsid w:val="00CA27B4"/>
    <w:rsid w:val="00CA27C5"/>
    <w:rsid w:val="00CA298C"/>
    <w:rsid w:val="00CA2AC3"/>
    <w:rsid w:val="00CA31EF"/>
    <w:rsid w:val="00CA4989"/>
    <w:rsid w:val="00CA555A"/>
    <w:rsid w:val="00CA56B1"/>
    <w:rsid w:val="00CA59B1"/>
    <w:rsid w:val="00CA6209"/>
    <w:rsid w:val="00CA668F"/>
    <w:rsid w:val="00CA69FE"/>
    <w:rsid w:val="00CA7EF1"/>
    <w:rsid w:val="00CB0922"/>
    <w:rsid w:val="00CB1256"/>
    <w:rsid w:val="00CB147E"/>
    <w:rsid w:val="00CB2760"/>
    <w:rsid w:val="00CB370E"/>
    <w:rsid w:val="00CB394A"/>
    <w:rsid w:val="00CB3F24"/>
    <w:rsid w:val="00CB3FA6"/>
    <w:rsid w:val="00CB428F"/>
    <w:rsid w:val="00CB45E9"/>
    <w:rsid w:val="00CB48E8"/>
    <w:rsid w:val="00CB562D"/>
    <w:rsid w:val="00CB5B08"/>
    <w:rsid w:val="00CB602C"/>
    <w:rsid w:val="00CB6FC6"/>
    <w:rsid w:val="00CB7206"/>
    <w:rsid w:val="00CB720C"/>
    <w:rsid w:val="00CB7319"/>
    <w:rsid w:val="00CB75AE"/>
    <w:rsid w:val="00CB7B4E"/>
    <w:rsid w:val="00CC0431"/>
    <w:rsid w:val="00CC12A6"/>
    <w:rsid w:val="00CC1680"/>
    <w:rsid w:val="00CC16BF"/>
    <w:rsid w:val="00CC2262"/>
    <w:rsid w:val="00CC283E"/>
    <w:rsid w:val="00CC2ECC"/>
    <w:rsid w:val="00CC3117"/>
    <w:rsid w:val="00CC33E0"/>
    <w:rsid w:val="00CC38E4"/>
    <w:rsid w:val="00CC4284"/>
    <w:rsid w:val="00CC4ADE"/>
    <w:rsid w:val="00CC4D67"/>
    <w:rsid w:val="00CC50E2"/>
    <w:rsid w:val="00CC537D"/>
    <w:rsid w:val="00CC5699"/>
    <w:rsid w:val="00CC5992"/>
    <w:rsid w:val="00CC5CD1"/>
    <w:rsid w:val="00CC5DCE"/>
    <w:rsid w:val="00CC7845"/>
    <w:rsid w:val="00CD110D"/>
    <w:rsid w:val="00CD141B"/>
    <w:rsid w:val="00CD1A8E"/>
    <w:rsid w:val="00CD245E"/>
    <w:rsid w:val="00CD2CD2"/>
    <w:rsid w:val="00CD2EA9"/>
    <w:rsid w:val="00CD3153"/>
    <w:rsid w:val="00CD353D"/>
    <w:rsid w:val="00CD376F"/>
    <w:rsid w:val="00CD3A4C"/>
    <w:rsid w:val="00CD433D"/>
    <w:rsid w:val="00CD4AF6"/>
    <w:rsid w:val="00CD5085"/>
    <w:rsid w:val="00CD627F"/>
    <w:rsid w:val="00CD6772"/>
    <w:rsid w:val="00CD6F70"/>
    <w:rsid w:val="00CD73D3"/>
    <w:rsid w:val="00CD74AF"/>
    <w:rsid w:val="00CD79F9"/>
    <w:rsid w:val="00CD7FC5"/>
    <w:rsid w:val="00CE17F4"/>
    <w:rsid w:val="00CE1903"/>
    <w:rsid w:val="00CE191E"/>
    <w:rsid w:val="00CE1D00"/>
    <w:rsid w:val="00CE2465"/>
    <w:rsid w:val="00CE25D3"/>
    <w:rsid w:val="00CE30EA"/>
    <w:rsid w:val="00CE380C"/>
    <w:rsid w:val="00CE3EE4"/>
    <w:rsid w:val="00CE3F3E"/>
    <w:rsid w:val="00CE4A13"/>
    <w:rsid w:val="00CE4CD5"/>
    <w:rsid w:val="00CE5807"/>
    <w:rsid w:val="00CE6405"/>
    <w:rsid w:val="00CE675C"/>
    <w:rsid w:val="00CE7628"/>
    <w:rsid w:val="00CF039F"/>
    <w:rsid w:val="00CF0615"/>
    <w:rsid w:val="00CF08F5"/>
    <w:rsid w:val="00CF0C69"/>
    <w:rsid w:val="00CF0ED0"/>
    <w:rsid w:val="00CF1004"/>
    <w:rsid w:val="00CF12B6"/>
    <w:rsid w:val="00CF2926"/>
    <w:rsid w:val="00CF330F"/>
    <w:rsid w:val="00CF3776"/>
    <w:rsid w:val="00CF3FC9"/>
    <w:rsid w:val="00CF435A"/>
    <w:rsid w:val="00CF5539"/>
    <w:rsid w:val="00CF58AE"/>
    <w:rsid w:val="00CF5B52"/>
    <w:rsid w:val="00CF62D4"/>
    <w:rsid w:val="00CF62E8"/>
    <w:rsid w:val="00CF664F"/>
    <w:rsid w:val="00CF6CBB"/>
    <w:rsid w:val="00CF7920"/>
    <w:rsid w:val="00CF7A04"/>
    <w:rsid w:val="00D0039A"/>
    <w:rsid w:val="00D00A35"/>
    <w:rsid w:val="00D00E4A"/>
    <w:rsid w:val="00D00ED0"/>
    <w:rsid w:val="00D01684"/>
    <w:rsid w:val="00D019E4"/>
    <w:rsid w:val="00D0253E"/>
    <w:rsid w:val="00D036DC"/>
    <w:rsid w:val="00D04584"/>
    <w:rsid w:val="00D04B2B"/>
    <w:rsid w:val="00D050E8"/>
    <w:rsid w:val="00D05A7E"/>
    <w:rsid w:val="00D060A0"/>
    <w:rsid w:val="00D06569"/>
    <w:rsid w:val="00D06760"/>
    <w:rsid w:val="00D074EE"/>
    <w:rsid w:val="00D10306"/>
    <w:rsid w:val="00D11504"/>
    <w:rsid w:val="00D11A98"/>
    <w:rsid w:val="00D11B28"/>
    <w:rsid w:val="00D12767"/>
    <w:rsid w:val="00D12896"/>
    <w:rsid w:val="00D13337"/>
    <w:rsid w:val="00D133CA"/>
    <w:rsid w:val="00D137AA"/>
    <w:rsid w:val="00D142CA"/>
    <w:rsid w:val="00D1489F"/>
    <w:rsid w:val="00D15A4C"/>
    <w:rsid w:val="00D15D77"/>
    <w:rsid w:val="00D1748A"/>
    <w:rsid w:val="00D177B6"/>
    <w:rsid w:val="00D17B91"/>
    <w:rsid w:val="00D17FC9"/>
    <w:rsid w:val="00D2006B"/>
    <w:rsid w:val="00D2013B"/>
    <w:rsid w:val="00D20B83"/>
    <w:rsid w:val="00D20C62"/>
    <w:rsid w:val="00D21271"/>
    <w:rsid w:val="00D2174A"/>
    <w:rsid w:val="00D2190D"/>
    <w:rsid w:val="00D21D5A"/>
    <w:rsid w:val="00D22D8A"/>
    <w:rsid w:val="00D23703"/>
    <w:rsid w:val="00D23D06"/>
    <w:rsid w:val="00D245EE"/>
    <w:rsid w:val="00D246EC"/>
    <w:rsid w:val="00D24CB3"/>
    <w:rsid w:val="00D24F32"/>
    <w:rsid w:val="00D2553E"/>
    <w:rsid w:val="00D25FDF"/>
    <w:rsid w:val="00D265ED"/>
    <w:rsid w:val="00D26C64"/>
    <w:rsid w:val="00D26C88"/>
    <w:rsid w:val="00D26F93"/>
    <w:rsid w:val="00D271B0"/>
    <w:rsid w:val="00D27256"/>
    <w:rsid w:val="00D30030"/>
    <w:rsid w:val="00D30B04"/>
    <w:rsid w:val="00D30C81"/>
    <w:rsid w:val="00D313C0"/>
    <w:rsid w:val="00D31CD8"/>
    <w:rsid w:val="00D3482D"/>
    <w:rsid w:val="00D34E1D"/>
    <w:rsid w:val="00D35573"/>
    <w:rsid w:val="00D35724"/>
    <w:rsid w:val="00D36543"/>
    <w:rsid w:val="00D3687A"/>
    <w:rsid w:val="00D36FE5"/>
    <w:rsid w:val="00D371FD"/>
    <w:rsid w:val="00D37472"/>
    <w:rsid w:val="00D37548"/>
    <w:rsid w:val="00D4096A"/>
    <w:rsid w:val="00D409ED"/>
    <w:rsid w:val="00D4113D"/>
    <w:rsid w:val="00D41782"/>
    <w:rsid w:val="00D4179B"/>
    <w:rsid w:val="00D428DB"/>
    <w:rsid w:val="00D42C51"/>
    <w:rsid w:val="00D43072"/>
    <w:rsid w:val="00D436F2"/>
    <w:rsid w:val="00D447F6"/>
    <w:rsid w:val="00D44AC3"/>
    <w:rsid w:val="00D44BD9"/>
    <w:rsid w:val="00D44EAC"/>
    <w:rsid w:val="00D44F7D"/>
    <w:rsid w:val="00D44FF2"/>
    <w:rsid w:val="00D454E2"/>
    <w:rsid w:val="00D4577E"/>
    <w:rsid w:val="00D4638C"/>
    <w:rsid w:val="00D468B2"/>
    <w:rsid w:val="00D46A37"/>
    <w:rsid w:val="00D47911"/>
    <w:rsid w:val="00D4799D"/>
    <w:rsid w:val="00D47A9D"/>
    <w:rsid w:val="00D50133"/>
    <w:rsid w:val="00D51007"/>
    <w:rsid w:val="00D5168D"/>
    <w:rsid w:val="00D52BCF"/>
    <w:rsid w:val="00D53A6C"/>
    <w:rsid w:val="00D54EA7"/>
    <w:rsid w:val="00D559A9"/>
    <w:rsid w:val="00D572D3"/>
    <w:rsid w:val="00D575CB"/>
    <w:rsid w:val="00D57A7E"/>
    <w:rsid w:val="00D57E46"/>
    <w:rsid w:val="00D57E66"/>
    <w:rsid w:val="00D601A4"/>
    <w:rsid w:val="00D60293"/>
    <w:rsid w:val="00D60BD2"/>
    <w:rsid w:val="00D60C1B"/>
    <w:rsid w:val="00D6108F"/>
    <w:rsid w:val="00D61877"/>
    <w:rsid w:val="00D622A7"/>
    <w:rsid w:val="00D6236A"/>
    <w:rsid w:val="00D62B48"/>
    <w:rsid w:val="00D62B8F"/>
    <w:rsid w:val="00D62E02"/>
    <w:rsid w:val="00D64A81"/>
    <w:rsid w:val="00D64DF0"/>
    <w:rsid w:val="00D64F2D"/>
    <w:rsid w:val="00D651F4"/>
    <w:rsid w:val="00D653C4"/>
    <w:rsid w:val="00D656BF"/>
    <w:rsid w:val="00D65CD3"/>
    <w:rsid w:val="00D667A8"/>
    <w:rsid w:val="00D66C4F"/>
    <w:rsid w:val="00D67915"/>
    <w:rsid w:val="00D67959"/>
    <w:rsid w:val="00D67E2F"/>
    <w:rsid w:val="00D67E76"/>
    <w:rsid w:val="00D67FD0"/>
    <w:rsid w:val="00D70511"/>
    <w:rsid w:val="00D70557"/>
    <w:rsid w:val="00D719F5"/>
    <w:rsid w:val="00D71D20"/>
    <w:rsid w:val="00D722E5"/>
    <w:rsid w:val="00D72741"/>
    <w:rsid w:val="00D73670"/>
    <w:rsid w:val="00D738AF"/>
    <w:rsid w:val="00D746B7"/>
    <w:rsid w:val="00D75044"/>
    <w:rsid w:val="00D750E4"/>
    <w:rsid w:val="00D75635"/>
    <w:rsid w:val="00D75A04"/>
    <w:rsid w:val="00D76D0F"/>
    <w:rsid w:val="00D77DF8"/>
    <w:rsid w:val="00D80813"/>
    <w:rsid w:val="00D809F7"/>
    <w:rsid w:val="00D81A7C"/>
    <w:rsid w:val="00D81B73"/>
    <w:rsid w:val="00D8295D"/>
    <w:rsid w:val="00D82A62"/>
    <w:rsid w:val="00D83C61"/>
    <w:rsid w:val="00D843CF"/>
    <w:rsid w:val="00D84DFA"/>
    <w:rsid w:val="00D8558D"/>
    <w:rsid w:val="00D85A3F"/>
    <w:rsid w:val="00D85D13"/>
    <w:rsid w:val="00D913D0"/>
    <w:rsid w:val="00D91A76"/>
    <w:rsid w:val="00D91DAC"/>
    <w:rsid w:val="00D92088"/>
    <w:rsid w:val="00D923BE"/>
    <w:rsid w:val="00D924D5"/>
    <w:rsid w:val="00D93148"/>
    <w:rsid w:val="00D9376F"/>
    <w:rsid w:val="00D93C98"/>
    <w:rsid w:val="00D943C0"/>
    <w:rsid w:val="00D947D3"/>
    <w:rsid w:val="00D94E92"/>
    <w:rsid w:val="00D952A1"/>
    <w:rsid w:val="00D95622"/>
    <w:rsid w:val="00D95788"/>
    <w:rsid w:val="00D9589F"/>
    <w:rsid w:val="00D95D32"/>
    <w:rsid w:val="00D95E0F"/>
    <w:rsid w:val="00D96295"/>
    <w:rsid w:val="00D97271"/>
    <w:rsid w:val="00D97415"/>
    <w:rsid w:val="00D97BF7"/>
    <w:rsid w:val="00DA0DDB"/>
    <w:rsid w:val="00DA12C0"/>
    <w:rsid w:val="00DA17DA"/>
    <w:rsid w:val="00DA2321"/>
    <w:rsid w:val="00DA2AD4"/>
    <w:rsid w:val="00DA3485"/>
    <w:rsid w:val="00DA43FD"/>
    <w:rsid w:val="00DA4DF3"/>
    <w:rsid w:val="00DA505D"/>
    <w:rsid w:val="00DA50B2"/>
    <w:rsid w:val="00DA6C88"/>
    <w:rsid w:val="00DA711C"/>
    <w:rsid w:val="00DA7196"/>
    <w:rsid w:val="00DA7883"/>
    <w:rsid w:val="00DB0547"/>
    <w:rsid w:val="00DB0A64"/>
    <w:rsid w:val="00DB0AA2"/>
    <w:rsid w:val="00DB0BD5"/>
    <w:rsid w:val="00DB0E77"/>
    <w:rsid w:val="00DB169C"/>
    <w:rsid w:val="00DB1813"/>
    <w:rsid w:val="00DB196D"/>
    <w:rsid w:val="00DB20A3"/>
    <w:rsid w:val="00DB2971"/>
    <w:rsid w:val="00DB3332"/>
    <w:rsid w:val="00DB33BA"/>
    <w:rsid w:val="00DB357A"/>
    <w:rsid w:val="00DB3597"/>
    <w:rsid w:val="00DB3658"/>
    <w:rsid w:val="00DB4708"/>
    <w:rsid w:val="00DB4FAE"/>
    <w:rsid w:val="00DB4FF5"/>
    <w:rsid w:val="00DB5146"/>
    <w:rsid w:val="00DB5958"/>
    <w:rsid w:val="00DB59C7"/>
    <w:rsid w:val="00DB69BF"/>
    <w:rsid w:val="00DB7D05"/>
    <w:rsid w:val="00DB7E40"/>
    <w:rsid w:val="00DC032B"/>
    <w:rsid w:val="00DC1908"/>
    <w:rsid w:val="00DC1B8E"/>
    <w:rsid w:val="00DC21E8"/>
    <w:rsid w:val="00DC244A"/>
    <w:rsid w:val="00DC26A5"/>
    <w:rsid w:val="00DC2D07"/>
    <w:rsid w:val="00DC3120"/>
    <w:rsid w:val="00DC31CE"/>
    <w:rsid w:val="00DC3798"/>
    <w:rsid w:val="00DC379F"/>
    <w:rsid w:val="00DC3C55"/>
    <w:rsid w:val="00DC422B"/>
    <w:rsid w:val="00DC4EBE"/>
    <w:rsid w:val="00DC533A"/>
    <w:rsid w:val="00DC5D3D"/>
    <w:rsid w:val="00DC5E48"/>
    <w:rsid w:val="00DC6280"/>
    <w:rsid w:val="00DC64A1"/>
    <w:rsid w:val="00DC6888"/>
    <w:rsid w:val="00DC7259"/>
    <w:rsid w:val="00DC75A2"/>
    <w:rsid w:val="00DC7F20"/>
    <w:rsid w:val="00DD0ECB"/>
    <w:rsid w:val="00DD0F79"/>
    <w:rsid w:val="00DD15AA"/>
    <w:rsid w:val="00DD1719"/>
    <w:rsid w:val="00DD1B5A"/>
    <w:rsid w:val="00DD1FA6"/>
    <w:rsid w:val="00DD3828"/>
    <w:rsid w:val="00DD3AE4"/>
    <w:rsid w:val="00DD3D09"/>
    <w:rsid w:val="00DD4230"/>
    <w:rsid w:val="00DD44E8"/>
    <w:rsid w:val="00DD4C09"/>
    <w:rsid w:val="00DD5247"/>
    <w:rsid w:val="00DD58B2"/>
    <w:rsid w:val="00DD65DC"/>
    <w:rsid w:val="00DD6ACB"/>
    <w:rsid w:val="00DD7F45"/>
    <w:rsid w:val="00DE026F"/>
    <w:rsid w:val="00DE0D8B"/>
    <w:rsid w:val="00DE1157"/>
    <w:rsid w:val="00DE1370"/>
    <w:rsid w:val="00DE1C7C"/>
    <w:rsid w:val="00DE31DC"/>
    <w:rsid w:val="00DE394F"/>
    <w:rsid w:val="00DE3C96"/>
    <w:rsid w:val="00DE454F"/>
    <w:rsid w:val="00DE4B78"/>
    <w:rsid w:val="00DE4C43"/>
    <w:rsid w:val="00DE5024"/>
    <w:rsid w:val="00DE509B"/>
    <w:rsid w:val="00DE607C"/>
    <w:rsid w:val="00DE68C1"/>
    <w:rsid w:val="00DE69DC"/>
    <w:rsid w:val="00DE6D0E"/>
    <w:rsid w:val="00DE6E16"/>
    <w:rsid w:val="00DE759F"/>
    <w:rsid w:val="00DE7AA3"/>
    <w:rsid w:val="00DF0095"/>
    <w:rsid w:val="00DF00BB"/>
    <w:rsid w:val="00DF057D"/>
    <w:rsid w:val="00DF0962"/>
    <w:rsid w:val="00DF09C3"/>
    <w:rsid w:val="00DF1DEB"/>
    <w:rsid w:val="00DF200D"/>
    <w:rsid w:val="00DF21C9"/>
    <w:rsid w:val="00DF23F5"/>
    <w:rsid w:val="00DF292A"/>
    <w:rsid w:val="00DF2AD8"/>
    <w:rsid w:val="00DF32E2"/>
    <w:rsid w:val="00DF3317"/>
    <w:rsid w:val="00DF359E"/>
    <w:rsid w:val="00DF36A7"/>
    <w:rsid w:val="00DF474D"/>
    <w:rsid w:val="00DF56DB"/>
    <w:rsid w:val="00DF5B39"/>
    <w:rsid w:val="00DF6009"/>
    <w:rsid w:val="00DF646C"/>
    <w:rsid w:val="00DF64F6"/>
    <w:rsid w:val="00DF68D2"/>
    <w:rsid w:val="00DF6B28"/>
    <w:rsid w:val="00DF6EDA"/>
    <w:rsid w:val="00DF735E"/>
    <w:rsid w:val="00DF74AB"/>
    <w:rsid w:val="00DF76DB"/>
    <w:rsid w:val="00E002A6"/>
    <w:rsid w:val="00E003FA"/>
    <w:rsid w:val="00E0043F"/>
    <w:rsid w:val="00E00ACF"/>
    <w:rsid w:val="00E00EB6"/>
    <w:rsid w:val="00E0141C"/>
    <w:rsid w:val="00E016C9"/>
    <w:rsid w:val="00E01A71"/>
    <w:rsid w:val="00E01C00"/>
    <w:rsid w:val="00E01C08"/>
    <w:rsid w:val="00E01C29"/>
    <w:rsid w:val="00E01C43"/>
    <w:rsid w:val="00E01D55"/>
    <w:rsid w:val="00E02D51"/>
    <w:rsid w:val="00E03187"/>
    <w:rsid w:val="00E034B7"/>
    <w:rsid w:val="00E035C2"/>
    <w:rsid w:val="00E03AD1"/>
    <w:rsid w:val="00E041FA"/>
    <w:rsid w:val="00E04C94"/>
    <w:rsid w:val="00E05864"/>
    <w:rsid w:val="00E059E1"/>
    <w:rsid w:val="00E063F5"/>
    <w:rsid w:val="00E0645F"/>
    <w:rsid w:val="00E06625"/>
    <w:rsid w:val="00E06883"/>
    <w:rsid w:val="00E07A81"/>
    <w:rsid w:val="00E07B20"/>
    <w:rsid w:val="00E07EC0"/>
    <w:rsid w:val="00E103EF"/>
    <w:rsid w:val="00E10576"/>
    <w:rsid w:val="00E10AF5"/>
    <w:rsid w:val="00E120AF"/>
    <w:rsid w:val="00E14AF6"/>
    <w:rsid w:val="00E1541D"/>
    <w:rsid w:val="00E1592C"/>
    <w:rsid w:val="00E16067"/>
    <w:rsid w:val="00E16422"/>
    <w:rsid w:val="00E16660"/>
    <w:rsid w:val="00E16A45"/>
    <w:rsid w:val="00E16E96"/>
    <w:rsid w:val="00E170D0"/>
    <w:rsid w:val="00E17319"/>
    <w:rsid w:val="00E175C8"/>
    <w:rsid w:val="00E175D5"/>
    <w:rsid w:val="00E17F56"/>
    <w:rsid w:val="00E206A3"/>
    <w:rsid w:val="00E20C08"/>
    <w:rsid w:val="00E21180"/>
    <w:rsid w:val="00E211AF"/>
    <w:rsid w:val="00E21498"/>
    <w:rsid w:val="00E2244C"/>
    <w:rsid w:val="00E22DD0"/>
    <w:rsid w:val="00E2320D"/>
    <w:rsid w:val="00E23F1D"/>
    <w:rsid w:val="00E24379"/>
    <w:rsid w:val="00E245CC"/>
    <w:rsid w:val="00E24744"/>
    <w:rsid w:val="00E25970"/>
    <w:rsid w:val="00E25FD2"/>
    <w:rsid w:val="00E263A0"/>
    <w:rsid w:val="00E26707"/>
    <w:rsid w:val="00E26D20"/>
    <w:rsid w:val="00E26EDD"/>
    <w:rsid w:val="00E27C8F"/>
    <w:rsid w:val="00E27E3C"/>
    <w:rsid w:val="00E30981"/>
    <w:rsid w:val="00E30EDE"/>
    <w:rsid w:val="00E31753"/>
    <w:rsid w:val="00E31B90"/>
    <w:rsid w:val="00E321EC"/>
    <w:rsid w:val="00E32B04"/>
    <w:rsid w:val="00E3367A"/>
    <w:rsid w:val="00E33864"/>
    <w:rsid w:val="00E33D0A"/>
    <w:rsid w:val="00E35D29"/>
    <w:rsid w:val="00E360BF"/>
    <w:rsid w:val="00E36228"/>
    <w:rsid w:val="00E362F4"/>
    <w:rsid w:val="00E3645C"/>
    <w:rsid w:val="00E36F4C"/>
    <w:rsid w:val="00E36FC1"/>
    <w:rsid w:val="00E37333"/>
    <w:rsid w:val="00E37388"/>
    <w:rsid w:val="00E375BC"/>
    <w:rsid w:val="00E37AF1"/>
    <w:rsid w:val="00E37BF9"/>
    <w:rsid w:val="00E40552"/>
    <w:rsid w:val="00E411DF"/>
    <w:rsid w:val="00E41DAF"/>
    <w:rsid w:val="00E42005"/>
    <w:rsid w:val="00E43147"/>
    <w:rsid w:val="00E435EE"/>
    <w:rsid w:val="00E43745"/>
    <w:rsid w:val="00E43776"/>
    <w:rsid w:val="00E43A24"/>
    <w:rsid w:val="00E43E50"/>
    <w:rsid w:val="00E451A7"/>
    <w:rsid w:val="00E458C5"/>
    <w:rsid w:val="00E45D6A"/>
    <w:rsid w:val="00E466B6"/>
    <w:rsid w:val="00E46ED5"/>
    <w:rsid w:val="00E47119"/>
    <w:rsid w:val="00E4776E"/>
    <w:rsid w:val="00E479F4"/>
    <w:rsid w:val="00E47DE1"/>
    <w:rsid w:val="00E5019A"/>
    <w:rsid w:val="00E50CCA"/>
    <w:rsid w:val="00E50FF5"/>
    <w:rsid w:val="00E51AA1"/>
    <w:rsid w:val="00E51F48"/>
    <w:rsid w:val="00E51FD8"/>
    <w:rsid w:val="00E520DE"/>
    <w:rsid w:val="00E52890"/>
    <w:rsid w:val="00E52ACA"/>
    <w:rsid w:val="00E53619"/>
    <w:rsid w:val="00E53682"/>
    <w:rsid w:val="00E53AE0"/>
    <w:rsid w:val="00E53AE3"/>
    <w:rsid w:val="00E546D9"/>
    <w:rsid w:val="00E548CD"/>
    <w:rsid w:val="00E54DF7"/>
    <w:rsid w:val="00E55928"/>
    <w:rsid w:val="00E56295"/>
    <w:rsid w:val="00E5636C"/>
    <w:rsid w:val="00E57657"/>
    <w:rsid w:val="00E57852"/>
    <w:rsid w:val="00E57B48"/>
    <w:rsid w:val="00E57DC0"/>
    <w:rsid w:val="00E57EF0"/>
    <w:rsid w:val="00E57FA5"/>
    <w:rsid w:val="00E60645"/>
    <w:rsid w:val="00E618C9"/>
    <w:rsid w:val="00E618CC"/>
    <w:rsid w:val="00E61B1E"/>
    <w:rsid w:val="00E61BE9"/>
    <w:rsid w:val="00E629D8"/>
    <w:rsid w:val="00E62E4E"/>
    <w:rsid w:val="00E6316D"/>
    <w:rsid w:val="00E63AB5"/>
    <w:rsid w:val="00E63D32"/>
    <w:rsid w:val="00E64355"/>
    <w:rsid w:val="00E6487F"/>
    <w:rsid w:val="00E65402"/>
    <w:rsid w:val="00E6550B"/>
    <w:rsid w:val="00E65953"/>
    <w:rsid w:val="00E666D2"/>
    <w:rsid w:val="00E6675D"/>
    <w:rsid w:val="00E66B59"/>
    <w:rsid w:val="00E6704F"/>
    <w:rsid w:val="00E67B7A"/>
    <w:rsid w:val="00E67ECE"/>
    <w:rsid w:val="00E7022A"/>
    <w:rsid w:val="00E712F8"/>
    <w:rsid w:val="00E71B5D"/>
    <w:rsid w:val="00E726C4"/>
    <w:rsid w:val="00E72C17"/>
    <w:rsid w:val="00E7464A"/>
    <w:rsid w:val="00E74745"/>
    <w:rsid w:val="00E7483D"/>
    <w:rsid w:val="00E757DB"/>
    <w:rsid w:val="00E75DB8"/>
    <w:rsid w:val="00E75EE8"/>
    <w:rsid w:val="00E76032"/>
    <w:rsid w:val="00E76865"/>
    <w:rsid w:val="00E76980"/>
    <w:rsid w:val="00E76E57"/>
    <w:rsid w:val="00E76ECE"/>
    <w:rsid w:val="00E76FE1"/>
    <w:rsid w:val="00E77066"/>
    <w:rsid w:val="00E77110"/>
    <w:rsid w:val="00E77384"/>
    <w:rsid w:val="00E775EA"/>
    <w:rsid w:val="00E77E4B"/>
    <w:rsid w:val="00E77F12"/>
    <w:rsid w:val="00E80021"/>
    <w:rsid w:val="00E80412"/>
    <w:rsid w:val="00E804C5"/>
    <w:rsid w:val="00E8156E"/>
    <w:rsid w:val="00E81E88"/>
    <w:rsid w:val="00E81F3E"/>
    <w:rsid w:val="00E821BA"/>
    <w:rsid w:val="00E821FA"/>
    <w:rsid w:val="00E825B4"/>
    <w:rsid w:val="00E83282"/>
    <w:rsid w:val="00E83421"/>
    <w:rsid w:val="00E85861"/>
    <w:rsid w:val="00E85ADD"/>
    <w:rsid w:val="00E8628C"/>
    <w:rsid w:val="00E865A7"/>
    <w:rsid w:val="00E86A56"/>
    <w:rsid w:val="00E86A7B"/>
    <w:rsid w:val="00E86FD2"/>
    <w:rsid w:val="00E87D3F"/>
    <w:rsid w:val="00E90307"/>
    <w:rsid w:val="00E9047E"/>
    <w:rsid w:val="00E908A5"/>
    <w:rsid w:val="00E91176"/>
    <w:rsid w:val="00E91187"/>
    <w:rsid w:val="00E91EDD"/>
    <w:rsid w:val="00E92C4D"/>
    <w:rsid w:val="00E9319D"/>
    <w:rsid w:val="00E93C25"/>
    <w:rsid w:val="00E9492A"/>
    <w:rsid w:val="00E94AA6"/>
    <w:rsid w:val="00E951AF"/>
    <w:rsid w:val="00E95574"/>
    <w:rsid w:val="00E95A1E"/>
    <w:rsid w:val="00E95A3D"/>
    <w:rsid w:val="00E95B33"/>
    <w:rsid w:val="00E9602D"/>
    <w:rsid w:val="00E97008"/>
    <w:rsid w:val="00E97BEE"/>
    <w:rsid w:val="00EA017D"/>
    <w:rsid w:val="00EA037B"/>
    <w:rsid w:val="00EA0A03"/>
    <w:rsid w:val="00EA0D38"/>
    <w:rsid w:val="00EA0E62"/>
    <w:rsid w:val="00EA1D60"/>
    <w:rsid w:val="00EA3253"/>
    <w:rsid w:val="00EA4248"/>
    <w:rsid w:val="00EA4745"/>
    <w:rsid w:val="00EA4884"/>
    <w:rsid w:val="00EA4A09"/>
    <w:rsid w:val="00EA4D7E"/>
    <w:rsid w:val="00EA52AE"/>
    <w:rsid w:val="00EA5624"/>
    <w:rsid w:val="00EA5897"/>
    <w:rsid w:val="00EA61EB"/>
    <w:rsid w:val="00EA6979"/>
    <w:rsid w:val="00EA7125"/>
    <w:rsid w:val="00EA78EA"/>
    <w:rsid w:val="00EB0B13"/>
    <w:rsid w:val="00EB25A9"/>
    <w:rsid w:val="00EB277E"/>
    <w:rsid w:val="00EB31C7"/>
    <w:rsid w:val="00EB34FE"/>
    <w:rsid w:val="00EB3723"/>
    <w:rsid w:val="00EB3B42"/>
    <w:rsid w:val="00EB4108"/>
    <w:rsid w:val="00EB4918"/>
    <w:rsid w:val="00EB630A"/>
    <w:rsid w:val="00EB661F"/>
    <w:rsid w:val="00EB68D6"/>
    <w:rsid w:val="00EB6AD7"/>
    <w:rsid w:val="00EB7BCF"/>
    <w:rsid w:val="00EC1441"/>
    <w:rsid w:val="00EC1A19"/>
    <w:rsid w:val="00EC2719"/>
    <w:rsid w:val="00EC2C5C"/>
    <w:rsid w:val="00EC302D"/>
    <w:rsid w:val="00EC46B6"/>
    <w:rsid w:val="00EC4878"/>
    <w:rsid w:val="00EC4CD5"/>
    <w:rsid w:val="00EC4E75"/>
    <w:rsid w:val="00EC50A7"/>
    <w:rsid w:val="00EC5917"/>
    <w:rsid w:val="00EC6059"/>
    <w:rsid w:val="00EC66A6"/>
    <w:rsid w:val="00EC6D03"/>
    <w:rsid w:val="00EC731D"/>
    <w:rsid w:val="00EC7E01"/>
    <w:rsid w:val="00ED014B"/>
    <w:rsid w:val="00ED05B1"/>
    <w:rsid w:val="00ED1180"/>
    <w:rsid w:val="00ED1B94"/>
    <w:rsid w:val="00ED249E"/>
    <w:rsid w:val="00ED270A"/>
    <w:rsid w:val="00ED2A21"/>
    <w:rsid w:val="00ED2AA3"/>
    <w:rsid w:val="00ED3C97"/>
    <w:rsid w:val="00ED3F86"/>
    <w:rsid w:val="00ED41BD"/>
    <w:rsid w:val="00ED4256"/>
    <w:rsid w:val="00ED426E"/>
    <w:rsid w:val="00ED4697"/>
    <w:rsid w:val="00ED4A33"/>
    <w:rsid w:val="00ED4B98"/>
    <w:rsid w:val="00ED53B7"/>
    <w:rsid w:val="00ED5870"/>
    <w:rsid w:val="00ED591C"/>
    <w:rsid w:val="00ED5CAE"/>
    <w:rsid w:val="00ED6664"/>
    <w:rsid w:val="00ED6D9A"/>
    <w:rsid w:val="00ED6FC4"/>
    <w:rsid w:val="00ED70E0"/>
    <w:rsid w:val="00ED7D5E"/>
    <w:rsid w:val="00EE011F"/>
    <w:rsid w:val="00EE061A"/>
    <w:rsid w:val="00EE0EC7"/>
    <w:rsid w:val="00EE0FBB"/>
    <w:rsid w:val="00EE12EE"/>
    <w:rsid w:val="00EE17A2"/>
    <w:rsid w:val="00EE2667"/>
    <w:rsid w:val="00EE400B"/>
    <w:rsid w:val="00EE443B"/>
    <w:rsid w:val="00EE6496"/>
    <w:rsid w:val="00EE649C"/>
    <w:rsid w:val="00EE7096"/>
    <w:rsid w:val="00EE740C"/>
    <w:rsid w:val="00EE7E5F"/>
    <w:rsid w:val="00EF050C"/>
    <w:rsid w:val="00EF068A"/>
    <w:rsid w:val="00EF0B98"/>
    <w:rsid w:val="00EF14D2"/>
    <w:rsid w:val="00EF182D"/>
    <w:rsid w:val="00EF184A"/>
    <w:rsid w:val="00EF1985"/>
    <w:rsid w:val="00EF1A9B"/>
    <w:rsid w:val="00EF2912"/>
    <w:rsid w:val="00EF2E25"/>
    <w:rsid w:val="00EF31D1"/>
    <w:rsid w:val="00EF373B"/>
    <w:rsid w:val="00EF3D0E"/>
    <w:rsid w:val="00EF41C3"/>
    <w:rsid w:val="00EF4837"/>
    <w:rsid w:val="00EF498B"/>
    <w:rsid w:val="00EF510B"/>
    <w:rsid w:val="00EF52D0"/>
    <w:rsid w:val="00EF5699"/>
    <w:rsid w:val="00EF58B6"/>
    <w:rsid w:val="00EF598F"/>
    <w:rsid w:val="00EF5CA6"/>
    <w:rsid w:val="00EF5E12"/>
    <w:rsid w:val="00EF63AC"/>
    <w:rsid w:val="00EF673F"/>
    <w:rsid w:val="00EF6D11"/>
    <w:rsid w:val="00EF70C3"/>
    <w:rsid w:val="00EF71CD"/>
    <w:rsid w:val="00EF749C"/>
    <w:rsid w:val="00EF7DD8"/>
    <w:rsid w:val="00F00C3E"/>
    <w:rsid w:val="00F00E83"/>
    <w:rsid w:val="00F02742"/>
    <w:rsid w:val="00F02C48"/>
    <w:rsid w:val="00F02E21"/>
    <w:rsid w:val="00F039F8"/>
    <w:rsid w:val="00F0440B"/>
    <w:rsid w:val="00F04716"/>
    <w:rsid w:val="00F04A31"/>
    <w:rsid w:val="00F04ACE"/>
    <w:rsid w:val="00F04E6D"/>
    <w:rsid w:val="00F04FA7"/>
    <w:rsid w:val="00F05174"/>
    <w:rsid w:val="00F05197"/>
    <w:rsid w:val="00F059CD"/>
    <w:rsid w:val="00F064CE"/>
    <w:rsid w:val="00F0682A"/>
    <w:rsid w:val="00F0683A"/>
    <w:rsid w:val="00F069CF"/>
    <w:rsid w:val="00F06C4C"/>
    <w:rsid w:val="00F0713A"/>
    <w:rsid w:val="00F1019D"/>
    <w:rsid w:val="00F11B64"/>
    <w:rsid w:val="00F11F15"/>
    <w:rsid w:val="00F12710"/>
    <w:rsid w:val="00F129F7"/>
    <w:rsid w:val="00F1427C"/>
    <w:rsid w:val="00F149D8"/>
    <w:rsid w:val="00F14F27"/>
    <w:rsid w:val="00F152B3"/>
    <w:rsid w:val="00F156A3"/>
    <w:rsid w:val="00F1597A"/>
    <w:rsid w:val="00F15B5A"/>
    <w:rsid w:val="00F17031"/>
    <w:rsid w:val="00F17102"/>
    <w:rsid w:val="00F179BD"/>
    <w:rsid w:val="00F17B0B"/>
    <w:rsid w:val="00F17BEE"/>
    <w:rsid w:val="00F17CC5"/>
    <w:rsid w:val="00F17D72"/>
    <w:rsid w:val="00F17EBA"/>
    <w:rsid w:val="00F2008B"/>
    <w:rsid w:val="00F20DDD"/>
    <w:rsid w:val="00F21B56"/>
    <w:rsid w:val="00F21DF9"/>
    <w:rsid w:val="00F22045"/>
    <w:rsid w:val="00F22C88"/>
    <w:rsid w:val="00F23321"/>
    <w:rsid w:val="00F24883"/>
    <w:rsid w:val="00F2538B"/>
    <w:rsid w:val="00F254F7"/>
    <w:rsid w:val="00F2613A"/>
    <w:rsid w:val="00F261B8"/>
    <w:rsid w:val="00F26751"/>
    <w:rsid w:val="00F26CDD"/>
    <w:rsid w:val="00F27694"/>
    <w:rsid w:val="00F279F6"/>
    <w:rsid w:val="00F30072"/>
    <w:rsid w:val="00F304F3"/>
    <w:rsid w:val="00F3068E"/>
    <w:rsid w:val="00F30AE9"/>
    <w:rsid w:val="00F30EAA"/>
    <w:rsid w:val="00F31749"/>
    <w:rsid w:val="00F31DA6"/>
    <w:rsid w:val="00F32128"/>
    <w:rsid w:val="00F32974"/>
    <w:rsid w:val="00F329D6"/>
    <w:rsid w:val="00F33847"/>
    <w:rsid w:val="00F33BAB"/>
    <w:rsid w:val="00F33BEF"/>
    <w:rsid w:val="00F33FFC"/>
    <w:rsid w:val="00F34676"/>
    <w:rsid w:val="00F34E3A"/>
    <w:rsid w:val="00F34E7B"/>
    <w:rsid w:val="00F34F0F"/>
    <w:rsid w:val="00F35A22"/>
    <w:rsid w:val="00F35AE6"/>
    <w:rsid w:val="00F35D43"/>
    <w:rsid w:val="00F3642C"/>
    <w:rsid w:val="00F36851"/>
    <w:rsid w:val="00F37A36"/>
    <w:rsid w:val="00F40863"/>
    <w:rsid w:val="00F41292"/>
    <w:rsid w:val="00F41C64"/>
    <w:rsid w:val="00F41EC5"/>
    <w:rsid w:val="00F4268E"/>
    <w:rsid w:val="00F43FAD"/>
    <w:rsid w:val="00F44185"/>
    <w:rsid w:val="00F441D0"/>
    <w:rsid w:val="00F443AB"/>
    <w:rsid w:val="00F44B64"/>
    <w:rsid w:val="00F44E00"/>
    <w:rsid w:val="00F45479"/>
    <w:rsid w:val="00F45744"/>
    <w:rsid w:val="00F45956"/>
    <w:rsid w:val="00F466F3"/>
    <w:rsid w:val="00F46B3A"/>
    <w:rsid w:val="00F472C8"/>
    <w:rsid w:val="00F4758B"/>
    <w:rsid w:val="00F504AB"/>
    <w:rsid w:val="00F50A1E"/>
    <w:rsid w:val="00F50D68"/>
    <w:rsid w:val="00F5100E"/>
    <w:rsid w:val="00F510F1"/>
    <w:rsid w:val="00F525A0"/>
    <w:rsid w:val="00F540C9"/>
    <w:rsid w:val="00F5437E"/>
    <w:rsid w:val="00F54744"/>
    <w:rsid w:val="00F54DF9"/>
    <w:rsid w:val="00F55BA0"/>
    <w:rsid w:val="00F56311"/>
    <w:rsid w:val="00F56840"/>
    <w:rsid w:val="00F568E9"/>
    <w:rsid w:val="00F56EEF"/>
    <w:rsid w:val="00F5721F"/>
    <w:rsid w:val="00F6034D"/>
    <w:rsid w:val="00F604D4"/>
    <w:rsid w:val="00F616D9"/>
    <w:rsid w:val="00F618A2"/>
    <w:rsid w:val="00F61928"/>
    <w:rsid w:val="00F61ADC"/>
    <w:rsid w:val="00F61CAC"/>
    <w:rsid w:val="00F6208A"/>
    <w:rsid w:val="00F623E0"/>
    <w:rsid w:val="00F624CE"/>
    <w:rsid w:val="00F631D6"/>
    <w:rsid w:val="00F633D1"/>
    <w:rsid w:val="00F64E23"/>
    <w:rsid w:val="00F652CC"/>
    <w:rsid w:val="00F655F6"/>
    <w:rsid w:val="00F66A02"/>
    <w:rsid w:val="00F66B49"/>
    <w:rsid w:val="00F66DDD"/>
    <w:rsid w:val="00F66DF5"/>
    <w:rsid w:val="00F67C8C"/>
    <w:rsid w:val="00F67F55"/>
    <w:rsid w:val="00F70436"/>
    <w:rsid w:val="00F70929"/>
    <w:rsid w:val="00F71526"/>
    <w:rsid w:val="00F71621"/>
    <w:rsid w:val="00F721D0"/>
    <w:rsid w:val="00F7250F"/>
    <w:rsid w:val="00F72873"/>
    <w:rsid w:val="00F7325A"/>
    <w:rsid w:val="00F73823"/>
    <w:rsid w:val="00F73881"/>
    <w:rsid w:val="00F738B7"/>
    <w:rsid w:val="00F73AAC"/>
    <w:rsid w:val="00F745F7"/>
    <w:rsid w:val="00F746C1"/>
    <w:rsid w:val="00F760BF"/>
    <w:rsid w:val="00F762EE"/>
    <w:rsid w:val="00F763D6"/>
    <w:rsid w:val="00F7648E"/>
    <w:rsid w:val="00F768C2"/>
    <w:rsid w:val="00F77141"/>
    <w:rsid w:val="00F773AC"/>
    <w:rsid w:val="00F773EF"/>
    <w:rsid w:val="00F80399"/>
    <w:rsid w:val="00F803E7"/>
    <w:rsid w:val="00F80A4D"/>
    <w:rsid w:val="00F80C73"/>
    <w:rsid w:val="00F80FE8"/>
    <w:rsid w:val="00F819E3"/>
    <w:rsid w:val="00F81BE3"/>
    <w:rsid w:val="00F82A2D"/>
    <w:rsid w:val="00F82B13"/>
    <w:rsid w:val="00F838F7"/>
    <w:rsid w:val="00F83C87"/>
    <w:rsid w:val="00F83CF0"/>
    <w:rsid w:val="00F83FD2"/>
    <w:rsid w:val="00F847D8"/>
    <w:rsid w:val="00F8489F"/>
    <w:rsid w:val="00F84CB3"/>
    <w:rsid w:val="00F8650D"/>
    <w:rsid w:val="00F86E1B"/>
    <w:rsid w:val="00F872F0"/>
    <w:rsid w:val="00F90D10"/>
    <w:rsid w:val="00F90F69"/>
    <w:rsid w:val="00F91D1B"/>
    <w:rsid w:val="00F91EAA"/>
    <w:rsid w:val="00F92220"/>
    <w:rsid w:val="00F92356"/>
    <w:rsid w:val="00F929F7"/>
    <w:rsid w:val="00F94440"/>
    <w:rsid w:val="00F9454C"/>
    <w:rsid w:val="00F94553"/>
    <w:rsid w:val="00F9495B"/>
    <w:rsid w:val="00F94E29"/>
    <w:rsid w:val="00F94E3A"/>
    <w:rsid w:val="00F95867"/>
    <w:rsid w:val="00F961CD"/>
    <w:rsid w:val="00F9639A"/>
    <w:rsid w:val="00F9648B"/>
    <w:rsid w:val="00F9687F"/>
    <w:rsid w:val="00F96B38"/>
    <w:rsid w:val="00F96C80"/>
    <w:rsid w:val="00F978C3"/>
    <w:rsid w:val="00F97F27"/>
    <w:rsid w:val="00F97F79"/>
    <w:rsid w:val="00FA000C"/>
    <w:rsid w:val="00FA027B"/>
    <w:rsid w:val="00FA0419"/>
    <w:rsid w:val="00FA0FB9"/>
    <w:rsid w:val="00FA1733"/>
    <w:rsid w:val="00FA1D23"/>
    <w:rsid w:val="00FA2593"/>
    <w:rsid w:val="00FA2F99"/>
    <w:rsid w:val="00FA32E3"/>
    <w:rsid w:val="00FA383E"/>
    <w:rsid w:val="00FA434B"/>
    <w:rsid w:val="00FA44D0"/>
    <w:rsid w:val="00FA4801"/>
    <w:rsid w:val="00FA4CB0"/>
    <w:rsid w:val="00FA5122"/>
    <w:rsid w:val="00FA5468"/>
    <w:rsid w:val="00FA731E"/>
    <w:rsid w:val="00FA74C5"/>
    <w:rsid w:val="00FA7AB6"/>
    <w:rsid w:val="00FB01C3"/>
    <w:rsid w:val="00FB0EBD"/>
    <w:rsid w:val="00FB12FD"/>
    <w:rsid w:val="00FB152B"/>
    <w:rsid w:val="00FB156E"/>
    <w:rsid w:val="00FB242A"/>
    <w:rsid w:val="00FB2551"/>
    <w:rsid w:val="00FB2C3F"/>
    <w:rsid w:val="00FB3128"/>
    <w:rsid w:val="00FB35EF"/>
    <w:rsid w:val="00FB38C3"/>
    <w:rsid w:val="00FB4B37"/>
    <w:rsid w:val="00FB5452"/>
    <w:rsid w:val="00FB5ACD"/>
    <w:rsid w:val="00FB60EA"/>
    <w:rsid w:val="00FB6148"/>
    <w:rsid w:val="00FB68C7"/>
    <w:rsid w:val="00FB7583"/>
    <w:rsid w:val="00FB75A7"/>
    <w:rsid w:val="00FB7C8B"/>
    <w:rsid w:val="00FB7FB8"/>
    <w:rsid w:val="00FC08F8"/>
    <w:rsid w:val="00FC1375"/>
    <w:rsid w:val="00FC146E"/>
    <w:rsid w:val="00FC1699"/>
    <w:rsid w:val="00FC229E"/>
    <w:rsid w:val="00FC364C"/>
    <w:rsid w:val="00FC386A"/>
    <w:rsid w:val="00FC501E"/>
    <w:rsid w:val="00FC5081"/>
    <w:rsid w:val="00FC62EE"/>
    <w:rsid w:val="00FC65D1"/>
    <w:rsid w:val="00FC6ECD"/>
    <w:rsid w:val="00FC7102"/>
    <w:rsid w:val="00FC77AB"/>
    <w:rsid w:val="00FD02DE"/>
    <w:rsid w:val="00FD0416"/>
    <w:rsid w:val="00FD246B"/>
    <w:rsid w:val="00FD2A94"/>
    <w:rsid w:val="00FD3CFB"/>
    <w:rsid w:val="00FD4096"/>
    <w:rsid w:val="00FD40FC"/>
    <w:rsid w:val="00FD459A"/>
    <w:rsid w:val="00FD4ABD"/>
    <w:rsid w:val="00FD4BCE"/>
    <w:rsid w:val="00FD51DB"/>
    <w:rsid w:val="00FD5362"/>
    <w:rsid w:val="00FD5E5E"/>
    <w:rsid w:val="00FD6250"/>
    <w:rsid w:val="00FD6AA4"/>
    <w:rsid w:val="00FD7E92"/>
    <w:rsid w:val="00FD7F21"/>
    <w:rsid w:val="00FE0F30"/>
    <w:rsid w:val="00FE1838"/>
    <w:rsid w:val="00FE19D2"/>
    <w:rsid w:val="00FE1A19"/>
    <w:rsid w:val="00FE1E61"/>
    <w:rsid w:val="00FE24F5"/>
    <w:rsid w:val="00FE28AF"/>
    <w:rsid w:val="00FE3083"/>
    <w:rsid w:val="00FE3789"/>
    <w:rsid w:val="00FE3D72"/>
    <w:rsid w:val="00FE3F16"/>
    <w:rsid w:val="00FE4937"/>
    <w:rsid w:val="00FE4AE0"/>
    <w:rsid w:val="00FE4C2C"/>
    <w:rsid w:val="00FE51E8"/>
    <w:rsid w:val="00FE5F64"/>
    <w:rsid w:val="00FE5F6A"/>
    <w:rsid w:val="00FE6105"/>
    <w:rsid w:val="00FE654C"/>
    <w:rsid w:val="00FE677C"/>
    <w:rsid w:val="00FE72D2"/>
    <w:rsid w:val="00FE7DAE"/>
    <w:rsid w:val="00FF0DF4"/>
    <w:rsid w:val="00FF10EE"/>
    <w:rsid w:val="00FF1254"/>
    <w:rsid w:val="00FF14CD"/>
    <w:rsid w:val="00FF1C33"/>
    <w:rsid w:val="00FF2198"/>
    <w:rsid w:val="00FF25DE"/>
    <w:rsid w:val="00FF2838"/>
    <w:rsid w:val="00FF28E0"/>
    <w:rsid w:val="00FF2970"/>
    <w:rsid w:val="00FF2B4C"/>
    <w:rsid w:val="00FF3171"/>
    <w:rsid w:val="00FF359C"/>
    <w:rsid w:val="00FF4628"/>
    <w:rsid w:val="00FF462A"/>
    <w:rsid w:val="00FF667E"/>
    <w:rsid w:val="00FF66C4"/>
    <w:rsid w:val="00FF677E"/>
    <w:rsid w:val="00FF67C1"/>
    <w:rsid w:val="00FF6865"/>
    <w:rsid w:val="00FF6AFB"/>
    <w:rsid w:val="00FF6E10"/>
    <w:rsid w:val="00FF6E39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07D1A0"/>
  <w15:docId w15:val="{D1B106F1-6485-41E1-9AEB-B223B378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12F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F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bostandaard">
    <w:name w:val="sgbostandaard"/>
    <w:link w:val="sgbostandaardChar"/>
    <w:rsid w:val="00D04584"/>
    <w:pPr>
      <w:tabs>
        <w:tab w:val="left" w:pos="284"/>
      </w:tabs>
      <w:spacing w:line="320" w:lineRule="exact"/>
      <w:ind w:left="284"/>
      <w:jc w:val="both"/>
    </w:pPr>
    <w:rPr>
      <w:rFonts w:ascii="Garamond" w:hAnsi="Garamond"/>
      <w:sz w:val="22"/>
      <w:szCs w:val="22"/>
    </w:rPr>
  </w:style>
  <w:style w:type="character" w:customStyle="1" w:styleId="sgbostandaardChar">
    <w:name w:val="sgbostandaard Char"/>
    <w:link w:val="sgbostandaard"/>
    <w:rsid w:val="00D04584"/>
    <w:rPr>
      <w:rFonts w:ascii="Garamond" w:hAnsi="Garamond"/>
      <w:sz w:val="22"/>
      <w:szCs w:val="22"/>
      <w:lang w:val="nl-NL" w:eastAsia="nl-NL" w:bidi="ar-SA"/>
    </w:rPr>
  </w:style>
  <w:style w:type="paragraph" w:customStyle="1" w:styleId="tabel">
    <w:name w:val="tabel"/>
    <w:basedOn w:val="sgbostandaard"/>
    <w:rsid w:val="00C23D47"/>
    <w:pPr>
      <w:tabs>
        <w:tab w:val="clear" w:pos="284"/>
      </w:tabs>
      <w:spacing w:line="240" w:lineRule="exact"/>
      <w:jc w:val="left"/>
    </w:pPr>
    <w:rPr>
      <w:sz w:val="19"/>
    </w:rPr>
  </w:style>
  <w:style w:type="table" w:styleId="Tabelkolommen3">
    <w:name w:val="Table Columns 3"/>
    <w:basedOn w:val="Standaardtabel"/>
    <w:rsid w:val="00B416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kolommen31">
    <w:name w:val="Tabelkolommen 31"/>
    <w:basedOn w:val="Standaardtabel"/>
    <w:next w:val="Tabelkolommen3"/>
    <w:rsid w:val="00B74E5C"/>
    <w:pPr>
      <w:spacing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oofdtitel2">
    <w:name w:val="hoofdtitel2"/>
    <w:basedOn w:val="sgbostandaard"/>
    <w:rsid w:val="00E25FD2"/>
    <w:pPr>
      <w:spacing w:before="4560" w:line="480" w:lineRule="exact"/>
      <w:ind w:left="567"/>
    </w:pPr>
    <w:rPr>
      <w:rFonts w:ascii="Arial Narrow" w:hAnsi="Arial Narrow"/>
      <w:b/>
      <w:spacing w:val="10"/>
      <w:kern w:val="20"/>
      <w:sz w:val="40"/>
      <w:szCs w:val="40"/>
    </w:rPr>
  </w:style>
  <w:style w:type="paragraph" w:styleId="Voettekst">
    <w:name w:val="footer"/>
    <w:basedOn w:val="Standaard"/>
    <w:rsid w:val="00283B4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283B40"/>
  </w:style>
  <w:style w:type="paragraph" w:styleId="Koptekst">
    <w:name w:val="header"/>
    <w:basedOn w:val="Standaard"/>
    <w:rsid w:val="00283B40"/>
    <w:pPr>
      <w:tabs>
        <w:tab w:val="center" w:pos="4536"/>
        <w:tab w:val="right" w:pos="9072"/>
      </w:tabs>
    </w:pPr>
  </w:style>
  <w:style w:type="table" w:customStyle="1" w:styleId="Tabelkolommen32">
    <w:name w:val="Tabelkolommen 32"/>
    <w:basedOn w:val="Standaardtabel"/>
    <w:next w:val="Tabelkolommen3"/>
    <w:rsid w:val="00F17BEE"/>
    <w:pPr>
      <w:spacing w:line="30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tekst">
    <w:name w:val="Balloon Text"/>
    <w:basedOn w:val="Standaard"/>
    <w:semiHidden/>
    <w:rsid w:val="00730E6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83432B"/>
    <w:rPr>
      <w:sz w:val="20"/>
      <w:szCs w:val="20"/>
    </w:rPr>
  </w:style>
  <w:style w:type="table" w:styleId="Professioneletabel">
    <w:name w:val="Table Professional"/>
    <w:basedOn w:val="Standaardtabel"/>
    <w:rsid w:val="00682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oetnootmarkering">
    <w:name w:val="footnote reference"/>
    <w:semiHidden/>
    <w:rsid w:val="000B1A72"/>
    <w:rPr>
      <w:vertAlign w:val="superscript"/>
    </w:rPr>
  </w:style>
  <w:style w:type="character" w:styleId="Verwijzingopmerking">
    <w:name w:val="annotation reference"/>
    <w:rsid w:val="003974B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974B6"/>
    <w:rPr>
      <w:sz w:val="20"/>
      <w:szCs w:val="20"/>
    </w:rPr>
  </w:style>
  <w:style w:type="character" w:customStyle="1" w:styleId="TekstopmerkingChar">
    <w:name w:val="Tekst opmerking Char"/>
    <w:link w:val="Tekstopmerking"/>
    <w:rsid w:val="003974B6"/>
    <w:rPr>
      <w:lang w:val="nl-NL" w:eastAsia="nl-NL" w:bidi="ar-SA"/>
    </w:rPr>
  </w:style>
  <w:style w:type="paragraph" w:styleId="Lijstalinea">
    <w:name w:val="List Paragraph"/>
    <w:basedOn w:val="Standaard"/>
    <w:link w:val="LijstalineaChar"/>
    <w:uiPriority w:val="34"/>
    <w:qFormat/>
    <w:rsid w:val="00730C8B"/>
    <w:pPr>
      <w:ind w:left="720"/>
      <w:contextualSpacing/>
    </w:pPr>
  </w:style>
  <w:style w:type="table" w:styleId="Klassieketabel3">
    <w:name w:val="Table Classic 3"/>
    <w:basedOn w:val="Standaardtabel"/>
    <w:rsid w:val="00E865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chtelijst-accent5">
    <w:name w:val="Light List Accent 5"/>
    <w:basedOn w:val="Standaardtabel"/>
    <w:uiPriority w:val="61"/>
    <w:rsid w:val="005268E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Klassieketabel2">
    <w:name w:val="Table Classic 2"/>
    <w:basedOn w:val="Standaardtabel"/>
    <w:rsid w:val="005268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asistekstRVS">
    <w:name w:val="Basistekst RVS"/>
    <w:basedOn w:val="Standaard"/>
    <w:link w:val="BasistekstRVSChar"/>
    <w:uiPriority w:val="99"/>
    <w:rsid w:val="00BF0225"/>
    <w:pPr>
      <w:spacing w:line="260" w:lineRule="atLeast"/>
    </w:pPr>
    <w:rPr>
      <w:rFonts w:ascii="Lucida Sans" w:hAnsi="Lucida Sans" w:cs="Maiandra GD"/>
      <w:sz w:val="18"/>
      <w:szCs w:val="18"/>
    </w:rPr>
  </w:style>
  <w:style w:type="character" w:customStyle="1" w:styleId="BasistekstRVSChar">
    <w:name w:val="Basistekst RVS Char"/>
    <w:link w:val="BasistekstRVS"/>
    <w:uiPriority w:val="99"/>
    <w:locked/>
    <w:rsid w:val="00BF0225"/>
    <w:rPr>
      <w:rFonts w:ascii="Lucida Sans" w:hAnsi="Lucida Sans" w:cs="Maiandra GD"/>
      <w:sz w:val="18"/>
      <w:szCs w:val="18"/>
    </w:rPr>
  </w:style>
  <w:style w:type="character" w:styleId="Hyperlink">
    <w:name w:val="Hyperlink"/>
    <w:basedOn w:val="Standaardalinea-lettertype"/>
    <w:unhideWhenUsed/>
    <w:rsid w:val="0006463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064634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C38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C386F"/>
    <w:rPr>
      <w:b/>
      <w:bCs/>
      <w:lang w:val="nl-NL" w:eastAsia="nl-NL" w:bidi="ar-SA"/>
    </w:rPr>
  </w:style>
  <w:style w:type="character" w:customStyle="1" w:styleId="LijstalineaChar">
    <w:name w:val="Lijstalinea Char"/>
    <w:link w:val="Lijstalinea"/>
    <w:uiPriority w:val="34"/>
    <w:rsid w:val="00046952"/>
    <w:rPr>
      <w:sz w:val="24"/>
      <w:szCs w:val="24"/>
    </w:rPr>
  </w:style>
  <w:style w:type="paragraph" w:customStyle="1" w:styleId="Default">
    <w:name w:val="Default"/>
    <w:rsid w:val="0004695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sie">
    <w:name w:val="Revision"/>
    <w:hidden/>
    <w:uiPriority w:val="99"/>
    <w:semiHidden/>
    <w:rsid w:val="00034573"/>
    <w:rPr>
      <w:sz w:val="24"/>
      <w:szCs w:val="24"/>
    </w:rPr>
  </w:style>
  <w:style w:type="table" w:customStyle="1" w:styleId="Lijsttabel3-Accent41">
    <w:name w:val="Lijsttabel 3 - Accent 41"/>
    <w:basedOn w:val="Standaardtabel"/>
    <w:uiPriority w:val="48"/>
    <w:rsid w:val="0069704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lijst4">
    <w:name w:val="Table List 4"/>
    <w:basedOn w:val="Standaardtabel"/>
    <w:rsid w:val="008D598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jsttabel3-Accent11">
    <w:name w:val="Lijsttabel 3 - Accent 11"/>
    <w:basedOn w:val="Standaardtabel"/>
    <w:uiPriority w:val="48"/>
    <w:rsid w:val="00E7603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86DF-F8AD-46E1-BD8F-675493F0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07</Words>
  <Characters>5167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Uitvoeringsplan bij Kernbeleid Veiligheid 2017</vt:lpstr>
    </vt:vector>
  </TitlesOfParts>
  <Company>BMC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Uitvoeringsplan bij Kernbeleid Veiligheid 2017</dc:title>
  <dc:creator>BMC</dc:creator>
  <cp:lastModifiedBy>Justine Hetterschij</cp:lastModifiedBy>
  <cp:revision>2</cp:revision>
  <cp:lastPrinted>2016-04-15T13:13:00Z</cp:lastPrinted>
  <dcterms:created xsi:type="dcterms:W3CDTF">2017-09-12T12:05:00Z</dcterms:created>
  <dcterms:modified xsi:type="dcterms:W3CDTF">2017-09-12T12:05:00Z</dcterms:modified>
</cp:coreProperties>
</file>